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A77" w:rsidRDefault="007B6A77" w:rsidP="007B6A77">
      <w:pPr>
        <w:pStyle w:val="Footer"/>
        <w:jc w:val="center"/>
        <w:rPr>
          <w:rFonts w:ascii="Berlin Sans FB Demi" w:hAnsi="Berlin Sans FB Demi"/>
          <w:b/>
          <w:sz w:val="48"/>
          <w:szCs w:val="48"/>
        </w:rPr>
      </w:pPr>
      <w:r>
        <w:rPr>
          <w:b/>
        </w:rPr>
        <w:t>`</w:t>
      </w:r>
    </w:p>
    <w:p w:rsidR="007B6A77" w:rsidRDefault="007B6A77" w:rsidP="007B6A77">
      <w:pPr>
        <w:pStyle w:val="Footer"/>
        <w:spacing w:line="276" w:lineRule="auto"/>
        <w:jc w:val="center"/>
        <w:rPr>
          <w:rFonts w:ascii="Berlin Sans FB Demi" w:hAnsi="Berlin Sans FB Demi"/>
          <w:b/>
          <w:sz w:val="48"/>
          <w:szCs w:val="48"/>
        </w:rPr>
      </w:pPr>
    </w:p>
    <w:p w:rsidR="007B6A77" w:rsidRPr="006770D2" w:rsidRDefault="007B6A77" w:rsidP="007B6A77">
      <w:pPr>
        <w:pStyle w:val="Footer"/>
        <w:spacing w:line="276" w:lineRule="auto"/>
        <w:jc w:val="center"/>
        <w:rPr>
          <w:rFonts w:ascii="Berlin Sans FB Demi" w:hAnsi="Berlin Sans FB Demi"/>
          <w:b/>
          <w:sz w:val="48"/>
          <w:szCs w:val="48"/>
        </w:rPr>
      </w:pPr>
      <w:r>
        <w:rPr>
          <w:rFonts w:ascii="Berlin Sans FB Demi" w:hAnsi="Berlin Sans FB Demi"/>
          <w:b/>
          <w:sz w:val="48"/>
          <w:szCs w:val="48"/>
        </w:rPr>
        <w:t>IMPACT OF LEADERSHIP STYLE IN ACHIEVING ORGANIZATION OBJECTIVES</w:t>
      </w:r>
    </w:p>
    <w:p w:rsidR="007B6A77" w:rsidRPr="00445946" w:rsidRDefault="007B6A77" w:rsidP="007B6A77">
      <w:pPr>
        <w:pStyle w:val="Footer"/>
        <w:spacing w:line="276" w:lineRule="auto"/>
        <w:jc w:val="center"/>
        <w:rPr>
          <w:rFonts w:ascii="Berlin Sans FB Demi" w:hAnsi="Berlin Sans FB Demi"/>
          <w:b/>
          <w:sz w:val="28"/>
          <w:szCs w:val="28"/>
        </w:rPr>
      </w:pPr>
      <w:r w:rsidRPr="006770D2">
        <w:rPr>
          <w:rFonts w:ascii="Berlin Sans FB Demi" w:hAnsi="Berlin Sans FB Demi"/>
          <w:b/>
          <w:sz w:val="32"/>
          <w:szCs w:val="32"/>
        </w:rPr>
        <w:t>(</w:t>
      </w:r>
      <w:r w:rsidRPr="00445946">
        <w:rPr>
          <w:rFonts w:ascii="Berlin Sans FB Demi" w:hAnsi="Berlin Sans FB Demi"/>
          <w:b/>
          <w:sz w:val="28"/>
          <w:szCs w:val="28"/>
        </w:rPr>
        <w:t xml:space="preserve">A CASE STUDY OF </w:t>
      </w:r>
      <w:r>
        <w:rPr>
          <w:rFonts w:ascii="Berlin Sans FB Demi" w:hAnsi="Berlin Sans FB Demi"/>
          <w:b/>
          <w:sz w:val="28"/>
          <w:szCs w:val="28"/>
        </w:rPr>
        <w:t>KWARA HOTEL LIMITED</w:t>
      </w:r>
      <w:r w:rsidRPr="00445946">
        <w:rPr>
          <w:rFonts w:ascii="Berlin Sans FB Demi" w:hAnsi="Berlin Sans FB Demi"/>
          <w:b/>
          <w:sz w:val="28"/>
          <w:szCs w:val="28"/>
        </w:rPr>
        <w:t>, ILORIN)</w:t>
      </w:r>
    </w:p>
    <w:p w:rsidR="007B6A77" w:rsidRPr="00206840" w:rsidRDefault="007B6A77" w:rsidP="007B6A77">
      <w:pPr>
        <w:spacing w:line="276" w:lineRule="auto"/>
        <w:jc w:val="center"/>
        <w:rPr>
          <w:rFonts w:ascii="Script MT Bold" w:hAnsi="Script MT Bold"/>
          <w:b/>
          <w:sz w:val="20"/>
          <w:szCs w:val="20"/>
        </w:rPr>
      </w:pPr>
    </w:p>
    <w:p w:rsidR="007B6A77" w:rsidRDefault="007B6A77" w:rsidP="007B6A77">
      <w:pPr>
        <w:spacing w:line="276" w:lineRule="auto"/>
        <w:jc w:val="center"/>
        <w:rPr>
          <w:rFonts w:ascii="Script MT Bold" w:hAnsi="Script MT Bold"/>
          <w:b/>
          <w:sz w:val="50"/>
          <w:szCs w:val="50"/>
        </w:rPr>
      </w:pPr>
    </w:p>
    <w:p w:rsidR="007B6A77" w:rsidRDefault="007B6A77" w:rsidP="007B6A77">
      <w:pPr>
        <w:spacing w:line="276" w:lineRule="auto"/>
        <w:jc w:val="center"/>
        <w:rPr>
          <w:rFonts w:ascii="Script MT Bold" w:hAnsi="Script MT Bold"/>
          <w:b/>
          <w:sz w:val="50"/>
          <w:szCs w:val="50"/>
        </w:rPr>
      </w:pPr>
      <w:r w:rsidRPr="008479BA">
        <w:rPr>
          <w:rFonts w:ascii="Script MT Bold" w:hAnsi="Script MT Bold"/>
          <w:b/>
          <w:sz w:val="50"/>
          <w:szCs w:val="50"/>
        </w:rPr>
        <w:t>BY</w:t>
      </w:r>
    </w:p>
    <w:p w:rsidR="007B6A77" w:rsidRPr="00206840" w:rsidRDefault="007B6A77" w:rsidP="007B6A77">
      <w:pPr>
        <w:spacing w:line="276" w:lineRule="auto"/>
        <w:jc w:val="center"/>
        <w:rPr>
          <w:rFonts w:ascii="Script MT Bold" w:hAnsi="Script MT Bold"/>
          <w:b/>
          <w:sz w:val="22"/>
          <w:szCs w:val="22"/>
        </w:rPr>
      </w:pPr>
    </w:p>
    <w:p w:rsidR="007B6A77" w:rsidRDefault="007B6A77" w:rsidP="007B6A77">
      <w:pPr>
        <w:spacing w:line="276" w:lineRule="auto"/>
        <w:jc w:val="center"/>
        <w:rPr>
          <w:rFonts w:ascii="Arial Black" w:hAnsi="Arial Black"/>
          <w:b/>
          <w:sz w:val="48"/>
        </w:rPr>
      </w:pPr>
      <w:r>
        <w:rPr>
          <w:rFonts w:ascii="Arial Black" w:hAnsi="Arial Black"/>
          <w:b/>
          <w:sz w:val="48"/>
        </w:rPr>
        <w:t>SHITTU AZEEZAT MORENIKEJI</w:t>
      </w:r>
    </w:p>
    <w:p w:rsidR="007B6A77" w:rsidRDefault="007B6A77" w:rsidP="007B6A77">
      <w:pPr>
        <w:spacing w:line="276" w:lineRule="auto"/>
        <w:jc w:val="center"/>
        <w:rPr>
          <w:rFonts w:ascii="Arial Black" w:hAnsi="Arial Black"/>
          <w:b/>
          <w:sz w:val="48"/>
        </w:rPr>
      </w:pPr>
      <w:r w:rsidRPr="006770D2">
        <w:rPr>
          <w:rFonts w:ascii="Arial Black" w:hAnsi="Arial Black"/>
          <w:b/>
          <w:sz w:val="48"/>
        </w:rPr>
        <w:t xml:space="preserve"> </w:t>
      </w:r>
      <w:r>
        <w:rPr>
          <w:rFonts w:ascii="Arial Black" w:hAnsi="Arial Black"/>
          <w:b/>
          <w:sz w:val="48"/>
        </w:rPr>
        <w:t>HND/23/BAM/FT/0052</w:t>
      </w:r>
    </w:p>
    <w:p w:rsidR="007B6A77" w:rsidRPr="00041662" w:rsidRDefault="007B6A77" w:rsidP="007B6A77">
      <w:pPr>
        <w:spacing w:line="276" w:lineRule="auto"/>
        <w:jc w:val="center"/>
        <w:rPr>
          <w:rFonts w:ascii="Arial Black" w:hAnsi="Arial Black"/>
          <w:b/>
          <w:sz w:val="48"/>
        </w:rPr>
      </w:pPr>
    </w:p>
    <w:p w:rsidR="007B6A77" w:rsidRPr="008B594A" w:rsidRDefault="007B6A77" w:rsidP="007B6A77">
      <w:pPr>
        <w:spacing w:line="276" w:lineRule="auto"/>
        <w:jc w:val="center"/>
        <w:rPr>
          <w:rFonts w:ascii="Bookman Old Style" w:hAnsi="Bookman Old Style"/>
          <w:b/>
        </w:rPr>
      </w:pPr>
    </w:p>
    <w:p w:rsidR="007B6A77" w:rsidRPr="009F0DD1" w:rsidRDefault="007B6A77" w:rsidP="007B6A77">
      <w:pPr>
        <w:spacing w:line="276" w:lineRule="auto"/>
        <w:jc w:val="center"/>
        <w:rPr>
          <w:b/>
          <w:sz w:val="26"/>
          <w:szCs w:val="26"/>
        </w:rPr>
      </w:pPr>
      <w:r w:rsidRPr="009F0DD1">
        <w:rPr>
          <w:b/>
          <w:sz w:val="26"/>
          <w:szCs w:val="26"/>
        </w:rPr>
        <w:t xml:space="preserve">BEING A RESEARCH </w:t>
      </w:r>
      <w:r>
        <w:rPr>
          <w:b/>
          <w:sz w:val="26"/>
          <w:szCs w:val="26"/>
        </w:rPr>
        <w:t>PROJECT</w:t>
      </w:r>
      <w:r w:rsidRPr="009F0DD1">
        <w:rPr>
          <w:b/>
          <w:sz w:val="26"/>
          <w:szCs w:val="26"/>
        </w:rPr>
        <w:t xml:space="preserve"> SUBMITTED TO THE DEPARTMENT OF </w:t>
      </w:r>
      <w:r>
        <w:rPr>
          <w:b/>
          <w:sz w:val="26"/>
          <w:szCs w:val="26"/>
        </w:rPr>
        <w:t xml:space="preserve">BUSINESS ADMINISTRATION AND MANAGEMENT, </w:t>
      </w:r>
      <w:r w:rsidRPr="009F0DD1">
        <w:rPr>
          <w:b/>
          <w:sz w:val="26"/>
          <w:szCs w:val="26"/>
        </w:rPr>
        <w:t>INSTITUTE OF FINANCE AND MANAGEMENT STUDIES KWARA STATE POLYTECHNIC, ILORIN</w:t>
      </w:r>
    </w:p>
    <w:p w:rsidR="007B6A77" w:rsidRDefault="007B6A77" w:rsidP="007B6A77">
      <w:pPr>
        <w:spacing w:line="276" w:lineRule="auto"/>
        <w:jc w:val="center"/>
        <w:rPr>
          <w:b/>
          <w:sz w:val="26"/>
          <w:szCs w:val="26"/>
        </w:rPr>
      </w:pPr>
      <w:r w:rsidRPr="009F0DD1">
        <w:rPr>
          <w:b/>
          <w:sz w:val="26"/>
          <w:szCs w:val="26"/>
        </w:rPr>
        <w:t xml:space="preserve">IN PARTIAL FULFILLMENT FOR THE REQUIREMENT OF THE AWARD OF </w:t>
      </w:r>
      <w:r>
        <w:rPr>
          <w:b/>
          <w:sz w:val="26"/>
          <w:szCs w:val="26"/>
        </w:rPr>
        <w:t xml:space="preserve">HIGHER </w:t>
      </w:r>
      <w:r w:rsidRPr="009F0DD1">
        <w:rPr>
          <w:b/>
          <w:sz w:val="26"/>
          <w:szCs w:val="26"/>
        </w:rPr>
        <w:t>NATIONAL DIPLOMA (</w:t>
      </w:r>
      <w:r>
        <w:rPr>
          <w:b/>
          <w:sz w:val="26"/>
          <w:szCs w:val="26"/>
        </w:rPr>
        <w:t>H</w:t>
      </w:r>
      <w:r w:rsidRPr="009F0DD1">
        <w:rPr>
          <w:b/>
          <w:sz w:val="26"/>
          <w:szCs w:val="26"/>
        </w:rPr>
        <w:t xml:space="preserve">ND) IN </w:t>
      </w:r>
      <w:r>
        <w:rPr>
          <w:b/>
          <w:sz w:val="26"/>
          <w:szCs w:val="26"/>
        </w:rPr>
        <w:t>BUSINESS ADMINISTRATION AND MANAGEMENT</w:t>
      </w:r>
    </w:p>
    <w:p w:rsidR="007B6A77" w:rsidRDefault="007B6A77" w:rsidP="007B6A77">
      <w:pPr>
        <w:spacing w:line="276" w:lineRule="auto"/>
        <w:jc w:val="center"/>
        <w:rPr>
          <w:b/>
          <w:sz w:val="26"/>
          <w:szCs w:val="26"/>
        </w:rPr>
      </w:pPr>
    </w:p>
    <w:p w:rsidR="007B6A77" w:rsidRPr="00481D4F" w:rsidRDefault="007B6A77" w:rsidP="007B6A77">
      <w:pPr>
        <w:spacing w:line="276" w:lineRule="auto"/>
        <w:jc w:val="center"/>
        <w:rPr>
          <w:b/>
          <w:sz w:val="26"/>
          <w:szCs w:val="26"/>
        </w:rPr>
      </w:pPr>
    </w:p>
    <w:p w:rsidR="007B6A77" w:rsidRPr="008479BA" w:rsidRDefault="007B6A77" w:rsidP="007B6A77">
      <w:pPr>
        <w:spacing w:line="276" w:lineRule="auto"/>
        <w:ind w:left="5760"/>
        <w:rPr>
          <w:rFonts w:ascii="Arial Black" w:hAnsi="Arial Black"/>
          <w:b/>
          <w:sz w:val="30"/>
        </w:rPr>
      </w:pPr>
      <w:r>
        <w:rPr>
          <w:rFonts w:ascii="Arial Black" w:hAnsi="Arial Black"/>
          <w:b/>
          <w:sz w:val="30"/>
        </w:rPr>
        <w:t>MAY, 2025</w:t>
      </w:r>
    </w:p>
    <w:p w:rsidR="007B6A77" w:rsidRPr="00B5187B" w:rsidRDefault="007B6A77" w:rsidP="007B6A77">
      <w:pPr>
        <w:spacing w:line="480" w:lineRule="auto"/>
        <w:jc w:val="center"/>
        <w:rPr>
          <w:rFonts w:eastAsia="Arial Unicode MS"/>
        </w:rPr>
      </w:pPr>
      <w:r w:rsidRPr="00B5187B">
        <w:rPr>
          <w:rFonts w:eastAsia="Arial Unicode MS"/>
          <w:b/>
          <w:bCs/>
        </w:rPr>
        <w:lastRenderedPageBreak/>
        <w:t>CERTIFICATION</w:t>
      </w:r>
    </w:p>
    <w:p w:rsidR="007B6A77" w:rsidRPr="00B5187B" w:rsidRDefault="007B6A77" w:rsidP="007B6A77">
      <w:pPr>
        <w:spacing w:line="480" w:lineRule="auto"/>
        <w:ind w:firstLine="720"/>
        <w:jc w:val="both"/>
      </w:pPr>
      <w:r w:rsidRPr="00B5187B">
        <w:t>This project work has been read and approved as meeting Part of the requirement and Management of Business Administration and Management, Institute of Finance and Management Studies, Kwara State Polytechnic Ilorin for the award of Higher National Diploma (HND) in Business Administration Management.</w:t>
      </w:r>
    </w:p>
    <w:p w:rsidR="007B6A77" w:rsidRDefault="007B6A77" w:rsidP="007B6A77">
      <w:pPr>
        <w:spacing w:line="480" w:lineRule="auto"/>
        <w:jc w:val="both"/>
        <w:rPr>
          <w:b/>
        </w:rPr>
      </w:pPr>
    </w:p>
    <w:p w:rsidR="007B6A77" w:rsidRDefault="007B6A77" w:rsidP="007B6A77">
      <w:pPr>
        <w:spacing w:line="480" w:lineRule="auto"/>
        <w:jc w:val="both"/>
        <w:rPr>
          <w:b/>
        </w:rPr>
      </w:pPr>
    </w:p>
    <w:p w:rsidR="007B6A77" w:rsidRDefault="007B6A77" w:rsidP="007B6A77">
      <w:pPr>
        <w:spacing w:line="480" w:lineRule="auto"/>
        <w:jc w:val="both"/>
        <w:rPr>
          <w:b/>
        </w:rPr>
      </w:pPr>
    </w:p>
    <w:p w:rsidR="007B6A77" w:rsidRPr="00B5187B" w:rsidRDefault="007B6A77" w:rsidP="007B6A77">
      <w:pPr>
        <w:spacing w:line="480" w:lineRule="auto"/>
        <w:jc w:val="both"/>
        <w:rPr>
          <w:b/>
        </w:rPr>
      </w:pPr>
    </w:p>
    <w:p w:rsidR="007B6A77" w:rsidRPr="00B5187B" w:rsidRDefault="007B6A77" w:rsidP="007B6A77">
      <w:pPr>
        <w:jc w:val="both"/>
        <w:rPr>
          <w:b/>
        </w:rPr>
      </w:pPr>
      <w:r w:rsidRPr="00B5187B">
        <w:t>______________________</w:t>
      </w:r>
      <w:r w:rsidRPr="00B5187B">
        <w:rPr>
          <w:b/>
        </w:rPr>
        <w:tab/>
      </w:r>
      <w:r w:rsidRPr="00B5187B">
        <w:rPr>
          <w:b/>
        </w:rPr>
        <w:tab/>
      </w:r>
      <w:r w:rsidRPr="00B5187B">
        <w:rPr>
          <w:b/>
        </w:rPr>
        <w:tab/>
      </w:r>
      <w:r w:rsidRPr="00B5187B">
        <w:rPr>
          <w:b/>
        </w:rPr>
        <w:tab/>
      </w:r>
      <w:r>
        <w:rPr>
          <w:b/>
        </w:rPr>
        <w:tab/>
      </w:r>
      <w:r w:rsidRPr="00B5187B">
        <w:rPr>
          <w:b/>
        </w:rPr>
        <w:t>____________________</w:t>
      </w:r>
    </w:p>
    <w:p w:rsidR="007B6A77" w:rsidRPr="00B5187B" w:rsidRDefault="007B6A77" w:rsidP="007B6A77">
      <w:pPr>
        <w:jc w:val="both"/>
        <w:rPr>
          <w:b/>
        </w:rPr>
      </w:pPr>
      <w:r w:rsidRPr="00B5187B">
        <w:rPr>
          <w:b/>
        </w:rPr>
        <w:t>MR. AWE I.O</w:t>
      </w:r>
      <w:r w:rsidRPr="00B5187B">
        <w:rPr>
          <w:b/>
        </w:rPr>
        <w:tab/>
      </w:r>
      <w:r w:rsidRPr="00B5187B">
        <w:rPr>
          <w:b/>
        </w:rPr>
        <w:tab/>
      </w:r>
      <w:r w:rsidRPr="00B5187B">
        <w:rPr>
          <w:b/>
        </w:rPr>
        <w:tab/>
      </w:r>
      <w:r>
        <w:rPr>
          <w:b/>
        </w:rPr>
        <w:tab/>
      </w:r>
      <w:r w:rsidRPr="00B5187B">
        <w:rPr>
          <w:b/>
        </w:rPr>
        <w:tab/>
      </w:r>
      <w:r w:rsidRPr="00B5187B">
        <w:rPr>
          <w:b/>
        </w:rPr>
        <w:tab/>
        <w:t xml:space="preserve">  DATE</w:t>
      </w:r>
    </w:p>
    <w:p w:rsidR="007B6A77" w:rsidRPr="00B5187B" w:rsidRDefault="007B6A77" w:rsidP="007B6A77">
      <w:pPr>
        <w:jc w:val="both"/>
        <w:rPr>
          <w:b/>
        </w:rPr>
      </w:pPr>
      <w:r w:rsidRPr="00B5187B">
        <w:rPr>
          <w:b/>
          <w:i/>
        </w:rPr>
        <w:t>(PROJECT SUPERVISOR)</w:t>
      </w:r>
      <w:r w:rsidRPr="00B5187B">
        <w:rPr>
          <w:b/>
          <w:i/>
        </w:rPr>
        <w:tab/>
      </w:r>
      <w:r w:rsidRPr="00B5187B">
        <w:rPr>
          <w:b/>
          <w:i/>
        </w:rPr>
        <w:tab/>
      </w:r>
      <w:r w:rsidRPr="00B5187B">
        <w:rPr>
          <w:b/>
          <w:i/>
        </w:rPr>
        <w:tab/>
      </w:r>
      <w:r w:rsidRPr="00B5187B">
        <w:rPr>
          <w:b/>
          <w:i/>
        </w:rPr>
        <w:tab/>
      </w:r>
    </w:p>
    <w:p w:rsidR="007B6A77" w:rsidRDefault="007B6A77" w:rsidP="007B6A77">
      <w:pPr>
        <w:jc w:val="both"/>
        <w:rPr>
          <w:b/>
        </w:rPr>
      </w:pPr>
    </w:p>
    <w:p w:rsidR="007B6A77" w:rsidRPr="00B5187B" w:rsidRDefault="007B6A77" w:rsidP="007B6A77">
      <w:pPr>
        <w:jc w:val="both"/>
        <w:rPr>
          <w:b/>
        </w:rPr>
      </w:pPr>
    </w:p>
    <w:p w:rsidR="007B6A77" w:rsidRPr="00B5187B" w:rsidRDefault="007B6A77" w:rsidP="007B6A77">
      <w:pPr>
        <w:jc w:val="both"/>
        <w:rPr>
          <w:b/>
        </w:rPr>
      </w:pPr>
    </w:p>
    <w:p w:rsidR="007B6A77" w:rsidRPr="00B5187B" w:rsidRDefault="007B6A77" w:rsidP="007B6A77">
      <w:pPr>
        <w:jc w:val="both"/>
        <w:rPr>
          <w:b/>
        </w:rPr>
      </w:pPr>
      <w:r w:rsidRPr="00B5187B">
        <w:rPr>
          <w:b/>
        </w:rPr>
        <w:t>______________________</w:t>
      </w:r>
      <w:r w:rsidRPr="00B5187B">
        <w:rPr>
          <w:b/>
        </w:rPr>
        <w:tab/>
      </w:r>
      <w:r w:rsidRPr="00B5187B">
        <w:rPr>
          <w:b/>
        </w:rPr>
        <w:tab/>
      </w:r>
      <w:r>
        <w:rPr>
          <w:b/>
        </w:rPr>
        <w:tab/>
      </w:r>
      <w:r w:rsidRPr="00B5187B">
        <w:rPr>
          <w:b/>
        </w:rPr>
        <w:tab/>
      </w:r>
      <w:r w:rsidRPr="00B5187B">
        <w:rPr>
          <w:b/>
        </w:rPr>
        <w:tab/>
        <w:t>____________________</w:t>
      </w:r>
    </w:p>
    <w:p w:rsidR="007B6A77" w:rsidRPr="00B5187B" w:rsidRDefault="007B6A77" w:rsidP="007B6A77">
      <w:pPr>
        <w:jc w:val="both"/>
        <w:rPr>
          <w:b/>
        </w:rPr>
      </w:pPr>
      <w:r>
        <w:rPr>
          <w:b/>
        </w:rPr>
        <w:t>MR. ALIYU U. B</w:t>
      </w:r>
      <w:r w:rsidRPr="00B5187B">
        <w:rPr>
          <w:b/>
        </w:rPr>
        <w:tab/>
      </w:r>
      <w:r w:rsidRPr="00B5187B">
        <w:rPr>
          <w:b/>
        </w:rPr>
        <w:tab/>
      </w:r>
      <w:r w:rsidRPr="00B5187B">
        <w:rPr>
          <w:b/>
        </w:rPr>
        <w:tab/>
      </w:r>
      <w:r w:rsidRPr="00B5187B">
        <w:rPr>
          <w:b/>
        </w:rPr>
        <w:tab/>
      </w:r>
      <w:r w:rsidRPr="00B5187B">
        <w:rPr>
          <w:b/>
        </w:rPr>
        <w:tab/>
      </w:r>
      <w:r w:rsidRPr="00B5187B">
        <w:rPr>
          <w:b/>
        </w:rPr>
        <w:tab/>
        <w:t xml:space="preserve">  DATE</w:t>
      </w:r>
    </w:p>
    <w:p w:rsidR="007B6A77" w:rsidRPr="00B5187B" w:rsidRDefault="007B6A77" w:rsidP="007B6A77">
      <w:pPr>
        <w:jc w:val="both"/>
        <w:rPr>
          <w:b/>
          <w:i/>
        </w:rPr>
      </w:pPr>
      <w:r w:rsidRPr="00B5187B">
        <w:rPr>
          <w:b/>
          <w:i/>
        </w:rPr>
        <w:t>(PROJECT COORDINATOR)</w:t>
      </w:r>
    </w:p>
    <w:p w:rsidR="007B6A77" w:rsidRDefault="007B6A77" w:rsidP="007B6A77">
      <w:pPr>
        <w:spacing w:line="480" w:lineRule="auto"/>
        <w:jc w:val="both"/>
        <w:rPr>
          <w:b/>
        </w:rPr>
      </w:pPr>
    </w:p>
    <w:p w:rsidR="007B6A77" w:rsidRPr="00B5187B" w:rsidRDefault="007B6A77" w:rsidP="007B6A77">
      <w:pPr>
        <w:spacing w:line="480" w:lineRule="auto"/>
        <w:jc w:val="both"/>
        <w:rPr>
          <w:b/>
        </w:rPr>
      </w:pPr>
    </w:p>
    <w:p w:rsidR="007B6A77" w:rsidRPr="00B5187B" w:rsidRDefault="007B6A77" w:rsidP="007B6A77">
      <w:pPr>
        <w:jc w:val="both"/>
        <w:rPr>
          <w:b/>
        </w:rPr>
      </w:pPr>
      <w:r w:rsidRPr="00B5187B">
        <w:rPr>
          <w:b/>
        </w:rPr>
        <w:t>______________________</w:t>
      </w:r>
      <w:r w:rsidRPr="00B5187B">
        <w:rPr>
          <w:b/>
        </w:rPr>
        <w:tab/>
      </w:r>
      <w:r w:rsidRPr="00B5187B">
        <w:rPr>
          <w:b/>
        </w:rPr>
        <w:tab/>
      </w:r>
      <w:r w:rsidRPr="00B5187B">
        <w:rPr>
          <w:b/>
        </w:rPr>
        <w:tab/>
      </w:r>
      <w:r>
        <w:rPr>
          <w:b/>
        </w:rPr>
        <w:tab/>
      </w:r>
      <w:r w:rsidRPr="00B5187B">
        <w:rPr>
          <w:b/>
        </w:rPr>
        <w:tab/>
        <w:t>___________________</w:t>
      </w:r>
    </w:p>
    <w:p w:rsidR="007B6A77" w:rsidRPr="00B5187B" w:rsidRDefault="007B6A77" w:rsidP="007B6A77">
      <w:pPr>
        <w:jc w:val="both"/>
        <w:rPr>
          <w:b/>
        </w:rPr>
      </w:pPr>
      <w:r>
        <w:rPr>
          <w:b/>
        </w:rPr>
        <w:t>MR. ALAKOSO K. I.</w:t>
      </w:r>
      <w:r>
        <w:rPr>
          <w:b/>
        </w:rPr>
        <w:tab/>
      </w:r>
      <w:r>
        <w:rPr>
          <w:b/>
        </w:rPr>
        <w:tab/>
      </w:r>
      <w:r w:rsidRPr="00B5187B">
        <w:rPr>
          <w:b/>
        </w:rPr>
        <w:tab/>
      </w:r>
      <w:r w:rsidRPr="00B5187B">
        <w:rPr>
          <w:b/>
        </w:rPr>
        <w:tab/>
      </w:r>
      <w:r>
        <w:rPr>
          <w:b/>
        </w:rPr>
        <w:tab/>
      </w:r>
      <w:r w:rsidRPr="00B5187B">
        <w:rPr>
          <w:b/>
        </w:rPr>
        <w:tab/>
        <w:t xml:space="preserve">  DATE</w:t>
      </w:r>
    </w:p>
    <w:p w:rsidR="007B6A77" w:rsidRPr="00B5187B" w:rsidRDefault="007B6A77" w:rsidP="007B6A77">
      <w:pPr>
        <w:rPr>
          <w:b/>
          <w:i/>
        </w:rPr>
      </w:pPr>
      <w:r w:rsidRPr="00B5187B">
        <w:rPr>
          <w:b/>
          <w:i/>
        </w:rPr>
        <w:t>(HEAD OF DEPARTMENT)</w:t>
      </w:r>
    </w:p>
    <w:p w:rsidR="007B6A77" w:rsidRPr="00B5187B" w:rsidRDefault="007B6A77" w:rsidP="007B6A77">
      <w:pPr>
        <w:rPr>
          <w:b/>
          <w:i/>
        </w:rPr>
      </w:pPr>
    </w:p>
    <w:p w:rsidR="007B6A77" w:rsidRDefault="007B6A77" w:rsidP="007B6A77">
      <w:pPr>
        <w:rPr>
          <w:b/>
          <w:i/>
        </w:rPr>
      </w:pPr>
    </w:p>
    <w:p w:rsidR="007B6A77" w:rsidRPr="00B5187B" w:rsidRDefault="007B6A77" w:rsidP="007B6A77">
      <w:pPr>
        <w:rPr>
          <w:b/>
          <w:i/>
        </w:rPr>
      </w:pPr>
    </w:p>
    <w:p w:rsidR="007B6A77" w:rsidRPr="00B5187B" w:rsidRDefault="007B6A77" w:rsidP="007B6A77">
      <w:pPr>
        <w:rPr>
          <w:b/>
          <w:i/>
        </w:rPr>
      </w:pPr>
      <w:r w:rsidRPr="00B5187B">
        <w:rPr>
          <w:b/>
          <w:i/>
        </w:rPr>
        <w:t>__________________________</w:t>
      </w:r>
      <w:r>
        <w:rPr>
          <w:b/>
          <w:i/>
        </w:rPr>
        <w:tab/>
      </w:r>
      <w:r w:rsidRPr="00B5187B">
        <w:rPr>
          <w:b/>
          <w:i/>
        </w:rPr>
        <w:tab/>
      </w:r>
      <w:r w:rsidRPr="00B5187B">
        <w:rPr>
          <w:b/>
          <w:i/>
        </w:rPr>
        <w:tab/>
      </w:r>
      <w:r w:rsidRPr="00B5187B">
        <w:rPr>
          <w:b/>
          <w:i/>
        </w:rPr>
        <w:tab/>
        <w:t>____________________</w:t>
      </w:r>
    </w:p>
    <w:p w:rsidR="007B6A77" w:rsidRPr="00B5187B" w:rsidRDefault="007B6A77" w:rsidP="007B6A77">
      <w:pPr>
        <w:rPr>
          <w:b/>
          <w:i/>
        </w:rPr>
      </w:pPr>
      <w:r w:rsidRPr="00B5187B">
        <w:rPr>
          <w:b/>
          <w:i/>
        </w:rPr>
        <w:t>EXTERNAL SUPERVISOR</w:t>
      </w:r>
      <w:r w:rsidRPr="00B5187B">
        <w:rPr>
          <w:b/>
          <w:i/>
        </w:rPr>
        <w:tab/>
      </w:r>
      <w:r w:rsidRPr="00B5187B">
        <w:rPr>
          <w:b/>
          <w:i/>
        </w:rPr>
        <w:tab/>
      </w:r>
      <w:r>
        <w:rPr>
          <w:b/>
          <w:i/>
        </w:rPr>
        <w:tab/>
      </w:r>
      <w:r w:rsidRPr="00B5187B">
        <w:rPr>
          <w:b/>
          <w:i/>
        </w:rPr>
        <w:tab/>
      </w:r>
      <w:r w:rsidRPr="00B5187B">
        <w:rPr>
          <w:b/>
          <w:i/>
        </w:rPr>
        <w:tab/>
        <w:t xml:space="preserve"> </w:t>
      </w:r>
      <w:r w:rsidRPr="00B5187B">
        <w:rPr>
          <w:b/>
          <w:i/>
        </w:rPr>
        <w:tab/>
        <w:t xml:space="preserve">  DATE</w:t>
      </w:r>
    </w:p>
    <w:p w:rsidR="007B6A77" w:rsidRPr="00B5187B" w:rsidRDefault="007B6A77" w:rsidP="007B6A77">
      <w:pPr>
        <w:rPr>
          <w:b/>
          <w:i/>
        </w:rPr>
      </w:pPr>
    </w:p>
    <w:p w:rsidR="007B6A77" w:rsidRPr="00B5187B" w:rsidRDefault="007B6A77" w:rsidP="007B6A77">
      <w:pPr>
        <w:rPr>
          <w:b/>
          <w:i/>
        </w:rPr>
      </w:pPr>
    </w:p>
    <w:p w:rsidR="007B6A77" w:rsidRPr="00B5187B" w:rsidRDefault="007B6A77" w:rsidP="007B6A77">
      <w:pPr>
        <w:spacing w:after="200" w:line="276" w:lineRule="auto"/>
        <w:jc w:val="center"/>
        <w:rPr>
          <w:b/>
          <w:bCs/>
        </w:rPr>
      </w:pPr>
      <w:r>
        <w:rPr>
          <w:b/>
          <w:bCs/>
        </w:rPr>
        <w:br w:type="page"/>
      </w:r>
      <w:r w:rsidRPr="00B5187B">
        <w:rPr>
          <w:b/>
          <w:bCs/>
        </w:rPr>
        <w:lastRenderedPageBreak/>
        <w:t>DEDICATION</w:t>
      </w:r>
    </w:p>
    <w:p w:rsidR="007B6A77" w:rsidRPr="00B5187B" w:rsidRDefault="007B6A77" w:rsidP="007B6A77">
      <w:pPr>
        <w:spacing w:line="360" w:lineRule="auto"/>
        <w:jc w:val="both"/>
      </w:pPr>
      <w:r w:rsidRPr="00B5187B">
        <w:tab/>
        <w:t>This project is dedicated to Almighty Allah (SWT) who is the sure inspiration of all things and also to my wonderful family, may Allah continue to bless you all (Ameen)</w:t>
      </w:r>
    </w:p>
    <w:p w:rsidR="007B6A77" w:rsidRPr="00B5187B" w:rsidRDefault="007B6A77" w:rsidP="007B6A77">
      <w:pPr>
        <w:spacing w:line="360" w:lineRule="auto"/>
        <w:jc w:val="both"/>
      </w:pPr>
    </w:p>
    <w:p w:rsidR="007B6A77" w:rsidRPr="00B5187B" w:rsidRDefault="007B6A77" w:rsidP="007B6A77">
      <w:pPr>
        <w:jc w:val="center"/>
        <w:rPr>
          <w:b/>
        </w:rPr>
      </w:pPr>
    </w:p>
    <w:p w:rsidR="007B6A77" w:rsidRPr="00B5187B" w:rsidRDefault="007B6A77" w:rsidP="007B6A77">
      <w:pPr>
        <w:jc w:val="center"/>
        <w:rPr>
          <w:b/>
        </w:rPr>
      </w:pPr>
    </w:p>
    <w:p w:rsidR="007B6A77" w:rsidRPr="00B5187B" w:rsidRDefault="007B6A77" w:rsidP="007B6A77">
      <w:pPr>
        <w:jc w:val="center"/>
        <w:rPr>
          <w:b/>
        </w:rPr>
      </w:pPr>
    </w:p>
    <w:p w:rsidR="007B6A77" w:rsidRPr="00B5187B" w:rsidRDefault="007B6A77" w:rsidP="007B6A77">
      <w:pPr>
        <w:jc w:val="center"/>
        <w:rPr>
          <w:b/>
        </w:rPr>
      </w:pPr>
    </w:p>
    <w:p w:rsidR="007B6A77" w:rsidRPr="00B5187B" w:rsidRDefault="007B6A77" w:rsidP="007B6A77">
      <w:pPr>
        <w:jc w:val="center"/>
        <w:rPr>
          <w:b/>
        </w:rPr>
      </w:pPr>
    </w:p>
    <w:p w:rsidR="007B6A77" w:rsidRPr="00B5187B" w:rsidRDefault="007B6A77" w:rsidP="007B6A77">
      <w:pPr>
        <w:jc w:val="center"/>
        <w:rPr>
          <w:b/>
        </w:rPr>
      </w:pPr>
    </w:p>
    <w:p w:rsidR="007B6A77" w:rsidRPr="00B5187B" w:rsidRDefault="007B6A77" w:rsidP="007B6A77">
      <w:pPr>
        <w:jc w:val="center"/>
        <w:rPr>
          <w:b/>
        </w:rPr>
      </w:pPr>
    </w:p>
    <w:p w:rsidR="007B6A77" w:rsidRPr="00B5187B" w:rsidRDefault="007B6A77" w:rsidP="007B6A77">
      <w:pPr>
        <w:jc w:val="center"/>
        <w:rPr>
          <w:b/>
        </w:rPr>
      </w:pPr>
    </w:p>
    <w:p w:rsidR="007B6A77" w:rsidRPr="00B5187B" w:rsidRDefault="007B6A77" w:rsidP="007B6A77">
      <w:pPr>
        <w:jc w:val="center"/>
        <w:rPr>
          <w:b/>
        </w:rPr>
      </w:pPr>
    </w:p>
    <w:p w:rsidR="007B6A77" w:rsidRPr="00B5187B" w:rsidRDefault="007B6A77" w:rsidP="007B6A77">
      <w:pPr>
        <w:jc w:val="center"/>
        <w:rPr>
          <w:b/>
        </w:rPr>
      </w:pPr>
    </w:p>
    <w:p w:rsidR="007B6A77" w:rsidRPr="00B5187B" w:rsidRDefault="007B6A77" w:rsidP="007B6A77">
      <w:pPr>
        <w:jc w:val="center"/>
        <w:rPr>
          <w:b/>
        </w:rPr>
      </w:pPr>
    </w:p>
    <w:p w:rsidR="007B6A77" w:rsidRPr="00B5187B" w:rsidRDefault="007B6A77" w:rsidP="007B6A77">
      <w:pPr>
        <w:jc w:val="center"/>
        <w:rPr>
          <w:b/>
        </w:rPr>
      </w:pPr>
    </w:p>
    <w:p w:rsidR="007B6A77" w:rsidRPr="00B5187B" w:rsidRDefault="007B6A77" w:rsidP="007B6A77">
      <w:pPr>
        <w:jc w:val="center"/>
        <w:rPr>
          <w:b/>
        </w:rPr>
      </w:pPr>
    </w:p>
    <w:p w:rsidR="007B6A77" w:rsidRPr="00B5187B" w:rsidRDefault="007B6A77" w:rsidP="007B6A77">
      <w:pPr>
        <w:jc w:val="center"/>
        <w:rPr>
          <w:b/>
        </w:rPr>
      </w:pPr>
    </w:p>
    <w:p w:rsidR="007B6A77" w:rsidRPr="00B5187B" w:rsidRDefault="007B6A77" w:rsidP="007B6A77">
      <w:pPr>
        <w:jc w:val="center"/>
        <w:rPr>
          <w:b/>
        </w:rPr>
      </w:pPr>
    </w:p>
    <w:p w:rsidR="007B6A77" w:rsidRPr="00B5187B" w:rsidRDefault="007B6A77" w:rsidP="007B6A77">
      <w:pPr>
        <w:jc w:val="center"/>
        <w:rPr>
          <w:b/>
        </w:rPr>
      </w:pPr>
    </w:p>
    <w:p w:rsidR="007B6A77" w:rsidRPr="00B5187B" w:rsidRDefault="007B6A77" w:rsidP="007B6A77">
      <w:pPr>
        <w:jc w:val="center"/>
        <w:rPr>
          <w:b/>
        </w:rPr>
      </w:pPr>
    </w:p>
    <w:p w:rsidR="007B6A77" w:rsidRPr="00B5187B" w:rsidRDefault="007B6A77" w:rsidP="007B6A77">
      <w:pPr>
        <w:jc w:val="center"/>
        <w:rPr>
          <w:b/>
        </w:rPr>
      </w:pPr>
    </w:p>
    <w:p w:rsidR="007B6A77" w:rsidRPr="00B5187B" w:rsidRDefault="007B6A77" w:rsidP="007B6A77">
      <w:pPr>
        <w:spacing w:after="200" w:line="276" w:lineRule="auto"/>
        <w:rPr>
          <w:b/>
        </w:rPr>
      </w:pPr>
      <w:r w:rsidRPr="00B5187B">
        <w:rPr>
          <w:b/>
        </w:rPr>
        <w:br w:type="page"/>
      </w:r>
    </w:p>
    <w:p w:rsidR="007B6A77" w:rsidRPr="00B5187B" w:rsidRDefault="007B6A77" w:rsidP="007B6A77">
      <w:pPr>
        <w:spacing w:line="360" w:lineRule="auto"/>
        <w:jc w:val="center"/>
        <w:rPr>
          <w:b/>
        </w:rPr>
      </w:pPr>
      <w:r w:rsidRPr="00B5187B">
        <w:rPr>
          <w:b/>
        </w:rPr>
        <w:lastRenderedPageBreak/>
        <w:t>ACKNOWLEDGEMENT</w:t>
      </w:r>
    </w:p>
    <w:p w:rsidR="007B6A77" w:rsidRDefault="007B6A77" w:rsidP="007B6A77">
      <w:pPr>
        <w:pStyle w:val="NormalWeb"/>
        <w:spacing w:line="360" w:lineRule="auto"/>
        <w:jc w:val="both"/>
      </w:pPr>
      <w:r>
        <w:t>All praise honor and adoration be onto Almighty Allah (SWT) the one that has no end and always be in existence. Alhamdulillah for granting me this opportunity and all it takes to successfully complete this project.</w:t>
      </w:r>
    </w:p>
    <w:p w:rsidR="007B6A77" w:rsidRDefault="007B6A77" w:rsidP="007B6A77">
      <w:pPr>
        <w:pStyle w:val="NormalWeb"/>
        <w:spacing w:line="360" w:lineRule="auto"/>
        <w:jc w:val="both"/>
      </w:pPr>
      <w:r>
        <w:t>Furthermore, I would like to express my profound gratitude to my supervisor in person of MR AWE I.O who has taken time out of his busy schedule to scrutiny this project and research work, may Almighty Allah continue to perfect your ways. Ameen.</w:t>
      </w:r>
    </w:p>
    <w:p w:rsidR="007B6A77" w:rsidRDefault="007B6A77" w:rsidP="007B6A77">
      <w:pPr>
        <w:pStyle w:val="NormalWeb"/>
        <w:spacing w:line="360" w:lineRule="auto"/>
        <w:jc w:val="both"/>
      </w:pPr>
      <w:r>
        <w:t>I cannot but also acknowledge my Project Coordinator, Mr. ALIYU U. B. For his effort throughout the stages of this project report.</w:t>
      </w:r>
    </w:p>
    <w:p w:rsidR="007B6A77" w:rsidRDefault="007B6A77" w:rsidP="007B6A77">
      <w:pPr>
        <w:pStyle w:val="NormalWeb"/>
        <w:spacing w:line="360" w:lineRule="auto"/>
        <w:jc w:val="both"/>
      </w:pPr>
      <w:r>
        <w:t>My appreciation goes to my Head of Department in person of MR ALAKOSO I.K and other lecturers in my Department, may Almighty Allah continue to bless you. Amen</w:t>
      </w:r>
    </w:p>
    <w:p w:rsidR="007B6A77" w:rsidRDefault="007B6A77" w:rsidP="007B6A77">
      <w:pPr>
        <w:pStyle w:val="NormalWeb"/>
        <w:spacing w:line="360" w:lineRule="auto"/>
        <w:jc w:val="both"/>
      </w:pPr>
      <w:r>
        <w:t>I say a big thank you to all my departmental lecturer for the encouragement and motivation towards the success of my study in Business Administration, Allah Rahmon on you all.</w:t>
      </w:r>
    </w:p>
    <w:p w:rsidR="007B6A77" w:rsidRDefault="007B6A77" w:rsidP="007B6A77">
      <w:pPr>
        <w:pStyle w:val="NormalWeb"/>
        <w:spacing w:line="360" w:lineRule="auto"/>
        <w:jc w:val="both"/>
      </w:pPr>
      <w:r>
        <w:t>My sincere gratitude goes to Mr and Mrs Shittu and my sister Mrs. Halimat Hassan who sponsored my education right from ND level up to this moment (HND) Even if I tried to express my gratitude to you using all the sweetest words in the world, I think I still wouldn’t be able to do any justice because there is no such perfect way to say Thank You, you've made a positive impact in my life May God continue to replenish your pocket, Ameen.</w:t>
      </w:r>
    </w:p>
    <w:p w:rsidR="007B6A77" w:rsidRDefault="007B6A77" w:rsidP="007B6A77">
      <w:pPr>
        <w:spacing w:after="200" w:line="360" w:lineRule="auto"/>
        <w:jc w:val="both"/>
        <w:rPr>
          <w:b/>
        </w:rPr>
      </w:pPr>
      <w:r>
        <w:rPr>
          <w:b/>
        </w:rPr>
        <w:br w:type="page"/>
      </w:r>
    </w:p>
    <w:p w:rsidR="007B6A77" w:rsidRPr="006B6E01" w:rsidRDefault="007B6A77" w:rsidP="006B6E01">
      <w:pPr>
        <w:ind w:firstLine="720"/>
        <w:jc w:val="center"/>
        <w:rPr>
          <w:b/>
          <w:sz w:val="22"/>
        </w:rPr>
      </w:pPr>
      <w:r w:rsidRPr="006B6E01">
        <w:rPr>
          <w:b/>
          <w:sz w:val="22"/>
        </w:rPr>
        <w:lastRenderedPageBreak/>
        <w:t>TABLE OF CONTENT</w:t>
      </w:r>
    </w:p>
    <w:p w:rsidR="007B6A77" w:rsidRPr="006B6E01" w:rsidRDefault="007B6A77" w:rsidP="006B6E01">
      <w:pPr>
        <w:rPr>
          <w:sz w:val="22"/>
        </w:rPr>
      </w:pPr>
      <w:r w:rsidRPr="006B6E01">
        <w:rPr>
          <w:sz w:val="22"/>
        </w:rPr>
        <w:t>Title page</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i</w:t>
      </w:r>
      <w:r w:rsidRPr="006B6E01">
        <w:rPr>
          <w:sz w:val="22"/>
        </w:rPr>
        <w:tab/>
      </w:r>
    </w:p>
    <w:p w:rsidR="007B6A77" w:rsidRPr="006B6E01" w:rsidRDefault="007B6A77" w:rsidP="006B6E01">
      <w:pPr>
        <w:rPr>
          <w:sz w:val="22"/>
        </w:rPr>
      </w:pPr>
      <w:r w:rsidRPr="006B6E01">
        <w:rPr>
          <w:sz w:val="22"/>
        </w:rPr>
        <w:t>Certification</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ii</w:t>
      </w:r>
    </w:p>
    <w:p w:rsidR="007B6A77" w:rsidRPr="006B6E01" w:rsidRDefault="007B6A77" w:rsidP="006B6E01">
      <w:pPr>
        <w:rPr>
          <w:sz w:val="22"/>
        </w:rPr>
      </w:pPr>
      <w:r w:rsidRPr="006B6E01">
        <w:rPr>
          <w:sz w:val="22"/>
        </w:rPr>
        <w:t xml:space="preserve">Dedication </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iii</w:t>
      </w:r>
    </w:p>
    <w:p w:rsidR="007B6A77" w:rsidRPr="006B6E01" w:rsidRDefault="007B6A77" w:rsidP="006B6E01">
      <w:pPr>
        <w:rPr>
          <w:sz w:val="22"/>
        </w:rPr>
      </w:pPr>
      <w:r w:rsidRPr="006B6E01">
        <w:rPr>
          <w:sz w:val="22"/>
        </w:rPr>
        <w:t>Acknowledgement</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iv</w:t>
      </w:r>
    </w:p>
    <w:p w:rsidR="007B6A77" w:rsidRPr="006B6E01" w:rsidRDefault="007B6A77" w:rsidP="006B6E01">
      <w:pPr>
        <w:rPr>
          <w:sz w:val="22"/>
        </w:rPr>
      </w:pPr>
      <w:r w:rsidRPr="006B6E01">
        <w:rPr>
          <w:sz w:val="22"/>
        </w:rPr>
        <w:t>Abstract</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v</w:t>
      </w:r>
    </w:p>
    <w:p w:rsidR="007B6A77" w:rsidRPr="006B6E01" w:rsidRDefault="007B6A77" w:rsidP="006B6E01">
      <w:pPr>
        <w:rPr>
          <w:sz w:val="22"/>
        </w:rPr>
      </w:pPr>
      <w:r w:rsidRPr="006B6E01">
        <w:rPr>
          <w:sz w:val="22"/>
        </w:rPr>
        <w:t xml:space="preserve">Table of content </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vi</w:t>
      </w:r>
    </w:p>
    <w:p w:rsidR="007B6A77" w:rsidRPr="006B6E01" w:rsidRDefault="007B6A77" w:rsidP="006B6E01">
      <w:pPr>
        <w:rPr>
          <w:b/>
          <w:sz w:val="22"/>
        </w:rPr>
      </w:pPr>
      <w:r w:rsidRPr="006B6E01">
        <w:rPr>
          <w:b/>
          <w:sz w:val="22"/>
        </w:rPr>
        <w:t>CHAPTER ONE: BACKGROUND OF THE STUDY</w:t>
      </w:r>
      <w:r w:rsidRPr="006B6E01">
        <w:rPr>
          <w:b/>
          <w:sz w:val="22"/>
        </w:rPr>
        <w:tab/>
        <w:t xml:space="preserve"> </w:t>
      </w:r>
    </w:p>
    <w:p w:rsidR="007B6A77" w:rsidRPr="006B6E01" w:rsidRDefault="007B6A77" w:rsidP="006B6E01">
      <w:pPr>
        <w:rPr>
          <w:sz w:val="22"/>
        </w:rPr>
      </w:pPr>
      <w:r w:rsidRPr="006B6E01">
        <w:rPr>
          <w:sz w:val="22"/>
        </w:rPr>
        <w:t>1.1</w:t>
      </w:r>
      <w:r w:rsidRPr="006B6E01">
        <w:rPr>
          <w:sz w:val="22"/>
        </w:rPr>
        <w:tab/>
        <w:t>Background of the study</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1</w:t>
      </w:r>
      <w:r w:rsidRPr="006B6E01">
        <w:rPr>
          <w:sz w:val="22"/>
        </w:rPr>
        <w:tab/>
      </w:r>
    </w:p>
    <w:p w:rsidR="007B6A77" w:rsidRPr="006B6E01" w:rsidRDefault="007B6A77" w:rsidP="006B6E01">
      <w:pPr>
        <w:rPr>
          <w:sz w:val="22"/>
        </w:rPr>
      </w:pPr>
      <w:r w:rsidRPr="006B6E01">
        <w:rPr>
          <w:sz w:val="22"/>
        </w:rPr>
        <w:t>1.2</w:t>
      </w:r>
      <w:r w:rsidRPr="006B6E01">
        <w:rPr>
          <w:sz w:val="22"/>
        </w:rPr>
        <w:tab/>
        <w:t>Statement of the problems</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3</w:t>
      </w:r>
    </w:p>
    <w:p w:rsidR="007B6A77" w:rsidRPr="006B6E01" w:rsidRDefault="007B6A77" w:rsidP="006B6E01">
      <w:pPr>
        <w:rPr>
          <w:sz w:val="22"/>
        </w:rPr>
      </w:pPr>
      <w:r w:rsidRPr="006B6E01">
        <w:rPr>
          <w:sz w:val="22"/>
        </w:rPr>
        <w:t>1.3</w:t>
      </w:r>
      <w:r w:rsidRPr="006B6E01">
        <w:rPr>
          <w:sz w:val="22"/>
        </w:rPr>
        <w:tab/>
        <w:t>Research questions</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3</w:t>
      </w:r>
    </w:p>
    <w:p w:rsidR="007B6A77" w:rsidRPr="006B6E01" w:rsidRDefault="007B6A77" w:rsidP="006B6E01">
      <w:pPr>
        <w:rPr>
          <w:sz w:val="22"/>
        </w:rPr>
      </w:pPr>
      <w:r w:rsidRPr="006B6E01">
        <w:rPr>
          <w:sz w:val="22"/>
        </w:rPr>
        <w:t>1.4</w:t>
      </w:r>
      <w:r w:rsidRPr="006B6E01">
        <w:rPr>
          <w:sz w:val="22"/>
        </w:rPr>
        <w:tab/>
        <w:t>Objectives of the study</w:t>
      </w:r>
      <w:r w:rsidRPr="006B6E01">
        <w:rPr>
          <w:sz w:val="22"/>
        </w:rPr>
        <w:tab/>
      </w:r>
      <w:r w:rsidRPr="006B6E01">
        <w:rPr>
          <w:sz w:val="22"/>
        </w:rPr>
        <w:tab/>
      </w:r>
      <w:r w:rsidRPr="006B6E01">
        <w:rPr>
          <w:sz w:val="22"/>
        </w:rPr>
        <w:tab/>
      </w:r>
      <w:r w:rsidRPr="006B6E01">
        <w:rPr>
          <w:sz w:val="22"/>
        </w:rPr>
        <w:tab/>
      </w:r>
      <w:r w:rsidRPr="006B6E01">
        <w:rPr>
          <w:sz w:val="22"/>
        </w:rPr>
        <w:tab/>
      </w:r>
      <w:r w:rsidR="00293BA4">
        <w:rPr>
          <w:sz w:val="22"/>
        </w:rPr>
        <w:tab/>
      </w:r>
      <w:r w:rsidRPr="006B6E01">
        <w:rPr>
          <w:sz w:val="22"/>
        </w:rPr>
        <w:tab/>
      </w:r>
      <w:r w:rsidRPr="006B6E01">
        <w:rPr>
          <w:sz w:val="22"/>
        </w:rPr>
        <w:tab/>
        <w:t>3</w:t>
      </w:r>
    </w:p>
    <w:p w:rsidR="007B6A77" w:rsidRPr="006B6E01" w:rsidRDefault="007B6A77" w:rsidP="006B6E01">
      <w:pPr>
        <w:rPr>
          <w:sz w:val="22"/>
        </w:rPr>
      </w:pPr>
      <w:r w:rsidRPr="006B6E01">
        <w:rPr>
          <w:sz w:val="22"/>
        </w:rPr>
        <w:t>1.5</w:t>
      </w:r>
      <w:r w:rsidRPr="006B6E01">
        <w:rPr>
          <w:sz w:val="22"/>
        </w:rPr>
        <w:tab/>
        <w:t>Research Hypothesis</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4</w:t>
      </w:r>
      <w:r w:rsidRPr="006B6E01">
        <w:rPr>
          <w:sz w:val="22"/>
        </w:rPr>
        <w:tab/>
      </w:r>
    </w:p>
    <w:p w:rsidR="007B6A77" w:rsidRPr="006B6E01" w:rsidRDefault="007B6A77" w:rsidP="006B6E01">
      <w:pPr>
        <w:rPr>
          <w:sz w:val="22"/>
        </w:rPr>
      </w:pPr>
      <w:r w:rsidRPr="006B6E01">
        <w:rPr>
          <w:sz w:val="22"/>
        </w:rPr>
        <w:t>1.6</w:t>
      </w:r>
      <w:r w:rsidRPr="006B6E01">
        <w:rPr>
          <w:sz w:val="22"/>
        </w:rPr>
        <w:tab/>
        <w:t>Significance of the study</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4</w:t>
      </w:r>
      <w:r w:rsidRPr="006B6E01">
        <w:rPr>
          <w:sz w:val="22"/>
        </w:rPr>
        <w:tab/>
      </w:r>
    </w:p>
    <w:p w:rsidR="007B6A77" w:rsidRPr="006B6E01" w:rsidRDefault="007B6A77" w:rsidP="006B6E01">
      <w:pPr>
        <w:rPr>
          <w:sz w:val="22"/>
        </w:rPr>
      </w:pPr>
      <w:r w:rsidRPr="006B6E01">
        <w:rPr>
          <w:sz w:val="22"/>
        </w:rPr>
        <w:t>1.7</w:t>
      </w:r>
      <w:r w:rsidRPr="006B6E01">
        <w:rPr>
          <w:sz w:val="22"/>
        </w:rPr>
        <w:tab/>
        <w:t>Scope of the study</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5</w:t>
      </w:r>
      <w:r w:rsidRPr="006B6E01">
        <w:rPr>
          <w:sz w:val="22"/>
        </w:rPr>
        <w:tab/>
      </w:r>
    </w:p>
    <w:p w:rsidR="007B6A77" w:rsidRPr="006B6E01" w:rsidRDefault="007B6A77" w:rsidP="006B6E01">
      <w:pPr>
        <w:rPr>
          <w:sz w:val="22"/>
        </w:rPr>
      </w:pPr>
      <w:r w:rsidRPr="006B6E01">
        <w:rPr>
          <w:sz w:val="22"/>
        </w:rPr>
        <w:t>1.8</w:t>
      </w:r>
      <w:r w:rsidRPr="006B6E01">
        <w:rPr>
          <w:sz w:val="22"/>
        </w:rPr>
        <w:tab/>
        <w:t xml:space="preserve">Definition of terms </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5</w:t>
      </w:r>
      <w:r w:rsidRPr="006B6E01">
        <w:rPr>
          <w:sz w:val="22"/>
        </w:rPr>
        <w:tab/>
      </w:r>
    </w:p>
    <w:p w:rsidR="007B6A77" w:rsidRPr="006B6E01" w:rsidRDefault="007B6A77" w:rsidP="006B6E01">
      <w:pPr>
        <w:rPr>
          <w:b/>
          <w:sz w:val="22"/>
        </w:rPr>
      </w:pPr>
      <w:r w:rsidRPr="006B6E01">
        <w:rPr>
          <w:b/>
          <w:sz w:val="22"/>
        </w:rPr>
        <w:t>CHAPTER TWO: LITERATURE REVIEW</w:t>
      </w:r>
    </w:p>
    <w:p w:rsidR="007B6A77" w:rsidRPr="006B6E01" w:rsidRDefault="007B6A77" w:rsidP="006B6E01">
      <w:pPr>
        <w:rPr>
          <w:sz w:val="22"/>
        </w:rPr>
      </w:pPr>
      <w:r w:rsidRPr="006B6E01">
        <w:rPr>
          <w:sz w:val="22"/>
        </w:rPr>
        <w:t>2.1</w:t>
      </w:r>
      <w:r w:rsidRPr="006B6E01">
        <w:rPr>
          <w:sz w:val="22"/>
        </w:rPr>
        <w:tab/>
        <w:t>Introduction</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7</w:t>
      </w:r>
    </w:p>
    <w:p w:rsidR="007B6A77" w:rsidRPr="006B6E01" w:rsidRDefault="007B6A77" w:rsidP="006B6E01">
      <w:pPr>
        <w:rPr>
          <w:sz w:val="22"/>
        </w:rPr>
      </w:pPr>
      <w:r w:rsidRPr="006B6E01">
        <w:rPr>
          <w:sz w:val="22"/>
        </w:rPr>
        <w:t>2.2</w:t>
      </w:r>
      <w:r w:rsidRPr="006B6E01">
        <w:rPr>
          <w:sz w:val="22"/>
        </w:rPr>
        <w:tab/>
        <w:t>Conceptual framework</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00293BA4">
        <w:rPr>
          <w:sz w:val="22"/>
        </w:rPr>
        <w:tab/>
      </w:r>
      <w:r w:rsidRPr="006B6E01">
        <w:rPr>
          <w:sz w:val="22"/>
        </w:rPr>
        <w:tab/>
        <w:t>8</w:t>
      </w:r>
    </w:p>
    <w:p w:rsidR="007B6A77" w:rsidRPr="006B6E01" w:rsidRDefault="007B6A77" w:rsidP="006B6E01">
      <w:pPr>
        <w:rPr>
          <w:sz w:val="22"/>
        </w:rPr>
      </w:pPr>
      <w:r w:rsidRPr="006B6E01">
        <w:rPr>
          <w:sz w:val="22"/>
        </w:rPr>
        <w:t>2.3</w:t>
      </w:r>
      <w:r w:rsidRPr="006B6E01">
        <w:rPr>
          <w:sz w:val="22"/>
        </w:rPr>
        <w:tab/>
        <w:t>Theoretical framework</w:t>
      </w:r>
      <w:r w:rsidRPr="006B6E01">
        <w:rPr>
          <w:sz w:val="22"/>
        </w:rPr>
        <w:tab/>
      </w:r>
      <w:r w:rsidRPr="006B6E01">
        <w:rPr>
          <w:sz w:val="22"/>
        </w:rPr>
        <w:tab/>
      </w:r>
      <w:r w:rsidRPr="006B6E01">
        <w:rPr>
          <w:sz w:val="22"/>
        </w:rPr>
        <w:tab/>
      </w:r>
      <w:r w:rsidRPr="006B6E01">
        <w:rPr>
          <w:sz w:val="22"/>
        </w:rPr>
        <w:tab/>
      </w:r>
      <w:r w:rsidRPr="006B6E01">
        <w:rPr>
          <w:sz w:val="22"/>
        </w:rPr>
        <w:tab/>
      </w:r>
      <w:r w:rsidR="00293BA4">
        <w:rPr>
          <w:sz w:val="22"/>
        </w:rPr>
        <w:tab/>
      </w:r>
      <w:r w:rsidRPr="006B6E01">
        <w:rPr>
          <w:sz w:val="22"/>
        </w:rPr>
        <w:tab/>
      </w:r>
      <w:r w:rsidRPr="006B6E01">
        <w:rPr>
          <w:sz w:val="22"/>
        </w:rPr>
        <w:tab/>
        <w:t>13</w:t>
      </w:r>
    </w:p>
    <w:p w:rsidR="007B6A77" w:rsidRPr="006B6E01" w:rsidRDefault="007B6A77" w:rsidP="006B6E01">
      <w:pPr>
        <w:rPr>
          <w:b/>
          <w:sz w:val="22"/>
        </w:rPr>
      </w:pPr>
      <w:r w:rsidRPr="006B6E01">
        <w:rPr>
          <w:b/>
          <w:sz w:val="22"/>
        </w:rPr>
        <w:t>CHAPTER THREE</w:t>
      </w:r>
    </w:p>
    <w:p w:rsidR="007B6A77" w:rsidRPr="006B6E01" w:rsidRDefault="007B6A77" w:rsidP="006B6E01">
      <w:pPr>
        <w:rPr>
          <w:sz w:val="22"/>
        </w:rPr>
      </w:pPr>
      <w:r w:rsidRPr="006B6E01">
        <w:rPr>
          <w:sz w:val="22"/>
        </w:rPr>
        <w:t>3.1</w:t>
      </w:r>
      <w:r w:rsidRPr="006B6E01">
        <w:rPr>
          <w:sz w:val="22"/>
        </w:rPr>
        <w:tab/>
        <w:t>Introduction</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17</w:t>
      </w:r>
    </w:p>
    <w:p w:rsidR="007B6A77" w:rsidRPr="006B6E01" w:rsidRDefault="007B6A77" w:rsidP="006B6E01">
      <w:pPr>
        <w:rPr>
          <w:sz w:val="22"/>
        </w:rPr>
      </w:pPr>
      <w:r w:rsidRPr="006B6E01">
        <w:rPr>
          <w:sz w:val="22"/>
        </w:rPr>
        <w:t>3.2</w:t>
      </w:r>
      <w:r w:rsidRPr="006B6E01">
        <w:rPr>
          <w:sz w:val="22"/>
        </w:rPr>
        <w:tab/>
        <w:t>Research design</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00293BA4">
        <w:rPr>
          <w:sz w:val="22"/>
        </w:rPr>
        <w:tab/>
      </w:r>
      <w:r w:rsidRPr="006B6E01">
        <w:rPr>
          <w:sz w:val="22"/>
        </w:rPr>
        <w:tab/>
        <w:t>17</w:t>
      </w:r>
    </w:p>
    <w:p w:rsidR="007B6A77" w:rsidRPr="006B6E01" w:rsidRDefault="007B6A77" w:rsidP="006B6E01">
      <w:pPr>
        <w:rPr>
          <w:sz w:val="22"/>
        </w:rPr>
      </w:pPr>
      <w:r w:rsidRPr="006B6E01">
        <w:rPr>
          <w:sz w:val="22"/>
        </w:rPr>
        <w:t>3.3</w:t>
      </w:r>
      <w:r w:rsidRPr="006B6E01">
        <w:rPr>
          <w:sz w:val="22"/>
        </w:rPr>
        <w:tab/>
        <w:t>Population of the study</w:t>
      </w:r>
      <w:r w:rsidRPr="006B6E01">
        <w:rPr>
          <w:sz w:val="22"/>
        </w:rPr>
        <w:tab/>
      </w:r>
      <w:r w:rsidRPr="006B6E01">
        <w:rPr>
          <w:sz w:val="22"/>
        </w:rPr>
        <w:tab/>
      </w:r>
      <w:r w:rsidRPr="006B6E01">
        <w:rPr>
          <w:sz w:val="22"/>
        </w:rPr>
        <w:tab/>
      </w:r>
      <w:r w:rsidRPr="006B6E01">
        <w:rPr>
          <w:sz w:val="22"/>
        </w:rPr>
        <w:tab/>
      </w:r>
      <w:r w:rsidRPr="006B6E01">
        <w:rPr>
          <w:sz w:val="22"/>
        </w:rPr>
        <w:tab/>
      </w:r>
      <w:r w:rsidR="00293BA4">
        <w:rPr>
          <w:sz w:val="22"/>
        </w:rPr>
        <w:tab/>
      </w:r>
      <w:r w:rsidRPr="006B6E01">
        <w:rPr>
          <w:sz w:val="22"/>
        </w:rPr>
        <w:tab/>
      </w:r>
      <w:r w:rsidRPr="006B6E01">
        <w:rPr>
          <w:sz w:val="22"/>
        </w:rPr>
        <w:tab/>
        <w:t>18</w:t>
      </w:r>
    </w:p>
    <w:p w:rsidR="007B6A77" w:rsidRPr="006B6E01" w:rsidRDefault="007B6A77" w:rsidP="006B6E01">
      <w:pPr>
        <w:rPr>
          <w:sz w:val="22"/>
        </w:rPr>
      </w:pPr>
      <w:r w:rsidRPr="006B6E01">
        <w:rPr>
          <w:sz w:val="22"/>
        </w:rPr>
        <w:t>3.4</w:t>
      </w:r>
      <w:r w:rsidRPr="006B6E01">
        <w:rPr>
          <w:sz w:val="22"/>
        </w:rPr>
        <w:tab/>
        <w:t>Sample size and sampling techniques</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18</w:t>
      </w:r>
      <w:r w:rsidRPr="006B6E01">
        <w:rPr>
          <w:sz w:val="22"/>
        </w:rPr>
        <w:tab/>
      </w:r>
    </w:p>
    <w:p w:rsidR="007B6A77" w:rsidRPr="006B6E01" w:rsidRDefault="007B6A77" w:rsidP="006B6E01">
      <w:pPr>
        <w:rPr>
          <w:sz w:val="22"/>
        </w:rPr>
      </w:pPr>
      <w:r w:rsidRPr="006B6E01">
        <w:rPr>
          <w:sz w:val="22"/>
        </w:rPr>
        <w:t>3.5</w:t>
      </w:r>
      <w:r w:rsidRPr="006B6E01">
        <w:rPr>
          <w:sz w:val="22"/>
        </w:rPr>
        <w:tab/>
        <w:t>Methods of data collection</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18</w:t>
      </w:r>
      <w:r w:rsidRPr="006B6E01">
        <w:rPr>
          <w:sz w:val="22"/>
        </w:rPr>
        <w:tab/>
      </w:r>
    </w:p>
    <w:p w:rsidR="007B6A77" w:rsidRPr="006B6E01" w:rsidRDefault="007B6A77" w:rsidP="006B6E01">
      <w:pPr>
        <w:rPr>
          <w:sz w:val="22"/>
        </w:rPr>
      </w:pPr>
      <w:r w:rsidRPr="006B6E01">
        <w:rPr>
          <w:sz w:val="22"/>
        </w:rPr>
        <w:t>3.6</w:t>
      </w:r>
      <w:r w:rsidRPr="006B6E01">
        <w:rPr>
          <w:sz w:val="22"/>
        </w:rPr>
        <w:tab/>
        <w:t>Instruments of data collection</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19</w:t>
      </w:r>
    </w:p>
    <w:p w:rsidR="007B6A77" w:rsidRPr="006B6E01" w:rsidRDefault="007B6A77" w:rsidP="006B6E01">
      <w:pPr>
        <w:rPr>
          <w:sz w:val="22"/>
        </w:rPr>
      </w:pPr>
      <w:r w:rsidRPr="006B6E01">
        <w:rPr>
          <w:sz w:val="22"/>
        </w:rPr>
        <w:t>3.7</w:t>
      </w:r>
      <w:r w:rsidRPr="006B6E01">
        <w:rPr>
          <w:sz w:val="22"/>
        </w:rPr>
        <w:tab/>
        <w:t>Methods of data analysis</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19</w:t>
      </w:r>
    </w:p>
    <w:p w:rsidR="007B6A77" w:rsidRPr="006B6E01" w:rsidRDefault="007B6A77" w:rsidP="006B6E01">
      <w:pPr>
        <w:rPr>
          <w:sz w:val="22"/>
        </w:rPr>
      </w:pPr>
      <w:r w:rsidRPr="006B6E01">
        <w:rPr>
          <w:sz w:val="22"/>
        </w:rPr>
        <w:t>3.8</w:t>
      </w:r>
      <w:r w:rsidRPr="006B6E01">
        <w:rPr>
          <w:sz w:val="22"/>
        </w:rPr>
        <w:tab/>
        <w:t>Historical background of the study</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19</w:t>
      </w:r>
    </w:p>
    <w:p w:rsidR="007B6A77" w:rsidRPr="006B6E01" w:rsidRDefault="007B6A77" w:rsidP="006B6E01">
      <w:pPr>
        <w:rPr>
          <w:b/>
          <w:sz w:val="22"/>
        </w:rPr>
      </w:pPr>
      <w:r w:rsidRPr="006B6E01">
        <w:rPr>
          <w:b/>
          <w:sz w:val="22"/>
        </w:rPr>
        <w:t>CHAPTER FOUR: PRESENTATION OF THE RESULT</w:t>
      </w:r>
    </w:p>
    <w:p w:rsidR="007B6A77" w:rsidRPr="006B6E01" w:rsidRDefault="007B6A77" w:rsidP="006B6E01">
      <w:pPr>
        <w:rPr>
          <w:sz w:val="22"/>
        </w:rPr>
      </w:pPr>
      <w:r w:rsidRPr="006B6E01">
        <w:rPr>
          <w:sz w:val="22"/>
        </w:rPr>
        <w:t>4.0</w:t>
      </w:r>
      <w:r w:rsidRPr="006B6E01">
        <w:rPr>
          <w:sz w:val="22"/>
        </w:rPr>
        <w:tab/>
        <w:t>Data analysis, presentation and interpretation</w:t>
      </w:r>
      <w:r w:rsidRPr="006B6E01">
        <w:rPr>
          <w:sz w:val="22"/>
        </w:rPr>
        <w:tab/>
      </w:r>
      <w:r w:rsidRPr="006B6E01">
        <w:rPr>
          <w:sz w:val="22"/>
        </w:rPr>
        <w:tab/>
      </w:r>
      <w:r w:rsidRPr="006B6E01">
        <w:rPr>
          <w:sz w:val="22"/>
        </w:rPr>
        <w:tab/>
      </w:r>
      <w:r w:rsidR="00293BA4">
        <w:rPr>
          <w:sz w:val="22"/>
        </w:rPr>
        <w:tab/>
      </w:r>
      <w:r w:rsidRPr="006B6E01">
        <w:rPr>
          <w:sz w:val="22"/>
        </w:rPr>
        <w:tab/>
        <w:t>21</w:t>
      </w:r>
      <w:r w:rsidRPr="006B6E01">
        <w:rPr>
          <w:sz w:val="22"/>
        </w:rPr>
        <w:tab/>
      </w:r>
    </w:p>
    <w:p w:rsidR="007B6A77" w:rsidRPr="006B6E01" w:rsidRDefault="007B6A77" w:rsidP="006B6E01">
      <w:pPr>
        <w:rPr>
          <w:sz w:val="22"/>
        </w:rPr>
      </w:pPr>
      <w:r w:rsidRPr="006B6E01">
        <w:rPr>
          <w:sz w:val="22"/>
        </w:rPr>
        <w:t>4.1</w:t>
      </w:r>
      <w:r w:rsidRPr="006B6E01">
        <w:rPr>
          <w:sz w:val="22"/>
        </w:rPr>
        <w:tab/>
        <w:t xml:space="preserve">Introduction </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21</w:t>
      </w:r>
      <w:r w:rsidRPr="006B6E01">
        <w:rPr>
          <w:sz w:val="22"/>
        </w:rPr>
        <w:tab/>
      </w:r>
    </w:p>
    <w:p w:rsidR="007B6A77" w:rsidRPr="006B6E01" w:rsidRDefault="007B6A77" w:rsidP="006B6E01">
      <w:pPr>
        <w:rPr>
          <w:sz w:val="22"/>
        </w:rPr>
      </w:pPr>
      <w:r w:rsidRPr="006B6E01">
        <w:rPr>
          <w:sz w:val="22"/>
        </w:rPr>
        <w:t>4.2</w:t>
      </w:r>
      <w:r w:rsidRPr="006B6E01">
        <w:rPr>
          <w:sz w:val="22"/>
        </w:rPr>
        <w:tab/>
        <w:t>Presentation data</w:t>
      </w:r>
      <w:r w:rsidRPr="006B6E01">
        <w:rPr>
          <w:sz w:val="22"/>
        </w:rPr>
        <w:tab/>
      </w:r>
      <w:r w:rsidRPr="006B6E01">
        <w:rPr>
          <w:sz w:val="22"/>
        </w:rPr>
        <w:tab/>
      </w:r>
      <w:r w:rsidRPr="006B6E01">
        <w:rPr>
          <w:sz w:val="22"/>
        </w:rPr>
        <w:tab/>
      </w:r>
      <w:r w:rsidRPr="006B6E01">
        <w:rPr>
          <w:sz w:val="22"/>
        </w:rPr>
        <w:tab/>
        <w:t xml:space="preserve"> </w:t>
      </w:r>
      <w:r w:rsidRPr="006B6E01">
        <w:rPr>
          <w:sz w:val="22"/>
        </w:rPr>
        <w:tab/>
      </w:r>
      <w:r w:rsidRPr="006B6E01">
        <w:rPr>
          <w:sz w:val="22"/>
        </w:rPr>
        <w:tab/>
      </w:r>
      <w:r w:rsidRPr="006B6E01">
        <w:rPr>
          <w:sz w:val="22"/>
        </w:rPr>
        <w:tab/>
      </w:r>
      <w:r w:rsidRPr="006B6E01">
        <w:rPr>
          <w:sz w:val="22"/>
        </w:rPr>
        <w:tab/>
        <w:t>21</w:t>
      </w:r>
    </w:p>
    <w:p w:rsidR="007B6A77" w:rsidRPr="006B6E01" w:rsidRDefault="007B6A77" w:rsidP="006B6E01">
      <w:pPr>
        <w:rPr>
          <w:sz w:val="22"/>
        </w:rPr>
      </w:pPr>
      <w:r w:rsidRPr="006B6E01">
        <w:rPr>
          <w:sz w:val="22"/>
        </w:rPr>
        <w:t>4.3</w:t>
      </w:r>
      <w:r w:rsidRPr="006B6E01">
        <w:rPr>
          <w:sz w:val="22"/>
        </w:rPr>
        <w:tab/>
        <w:t>Data analysis</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22</w:t>
      </w:r>
    </w:p>
    <w:p w:rsidR="007B6A77" w:rsidRPr="006B6E01" w:rsidRDefault="007B6A77" w:rsidP="006B6E01">
      <w:pPr>
        <w:rPr>
          <w:sz w:val="22"/>
        </w:rPr>
      </w:pPr>
      <w:r w:rsidRPr="006B6E01">
        <w:rPr>
          <w:sz w:val="22"/>
        </w:rPr>
        <w:t>4.4</w:t>
      </w:r>
      <w:r w:rsidRPr="006B6E01">
        <w:rPr>
          <w:sz w:val="22"/>
        </w:rPr>
        <w:tab/>
        <w:t>Test of hypothesis</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29</w:t>
      </w:r>
      <w:r w:rsidRPr="006B6E01">
        <w:rPr>
          <w:sz w:val="22"/>
        </w:rPr>
        <w:tab/>
      </w:r>
    </w:p>
    <w:p w:rsidR="007B6A77" w:rsidRPr="006B6E01" w:rsidRDefault="007B6A77" w:rsidP="006B6E01">
      <w:pPr>
        <w:rPr>
          <w:sz w:val="22"/>
        </w:rPr>
      </w:pPr>
      <w:r w:rsidRPr="006B6E01">
        <w:rPr>
          <w:sz w:val="22"/>
        </w:rPr>
        <w:t>4.5</w:t>
      </w:r>
      <w:r w:rsidRPr="006B6E01">
        <w:rPr>
          <w:sz w:val="22"/>
        </w:rPr>
        <w:tab/>
        <w:t>Discussion of findings</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00293BA4">
        <w:rPr>
          <w:sz w:val="22"/>
        </w:rPr>
        <w:tab/>
      </w:r>
      <w:r w:rsidRPr="006B6E01">
        <w:rPr>
          <w:sz w:val="22"/>
        </w:rPr>
        <w:t>30</w:t>
      </w:r>
      <w:r w:rsidRPr="006B6E01">
        <w:rPr>
          <w:sz w:val="22"/>
        </w:rPr>
        <w:tab/>
      </w:r>
    </w:p>
    <w:p w:rsidR="007B6A77" w:rsidRPr="006B6E01" w:rsidRDefault="007B6A77" w:rsidP="006B6E01">
      <w:pPr>
        <w:rPr>
          <w:b/>
          <w:sz w:val="22"/>
        </w:rPr>
      </w:pPr>
      <w:r w:rsidRPr="006B6E01">
        <w:rPr>
          <w:b/>
          <w:sz w:val="22"/>
        </w:rPr>
        <w:t>CHAPTER FIVE: SUMMARY, RECOMMENDATION AND CONCLUSION</w:t>
      </w:r>
    </w:p>
    <w:p w:rsidR="007B6A77" w:rsidRPr="006B6E01" w:rsidRDefault="007B6A77" w:rsidP="006B6E01">
      <w:pPr>
        <w:rPr>
          <w:sz w:val="22"/>
        </w:rPr>
      </w:pPr>
      <w:r w:rsidRPr="006B6E01">
        <w:rPr>
          <w:sz w:val="22"/>
        </w:rPr>
        <w:t>5.1</w:t>
      </w:r>
      <w:r w:rsidRPr="006B6E01">
        <w:rPr>
          <w:sz w:val="22"/>
        </w:rPr>
        <w:tab/>
        <w:t>Summary of findings</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32</w:t>
      </w:r>
      <w:r w:rsidRPr="006B6E01">
        <w:rPr>
          <w:sz w:val="22"/>
        </w:rPr>
        <w:tab/>
      </w:r>
    </w:p>
    <w:p w:rsidR="007B6A77" w:rsidRPr="006B6E01" w:rsidRDefault="007B6A77" w:rsidP="006B6E01">
      <w:pPr>
        <w:rPr>
          <w:sz w:val="22"/>
        </w:rPr>
      </w:pPr>
      <w:r w:rsidRPr="006B6E01">
        <w:rPr>
          <w:sz w:val="22"/>
        </w:rPr>
        <w:t>5.2</w:t>
      </w:r>
      <w:r w:rsidRPr="006B6E01">
        <w:rPr>
          <w:sz w:val="22"/>
        </w:rPr>
        <w:tab/>
        <w:t>Conclusion</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33</w:t>
      </w:r>
      <w:r w:rsidRPr="006B6E01">
        <w:rPr>
          <w:sz w:val="22"/>
        </w:rPr>
        <w:tab/>
      </w:r>
    </w:p>
    <w:p w:rsidR="007B6A77" w:rsidRPr="006B6E01" w:rsidRDefault="007B6A77" w:rsidP="006B6E01">
      <w:pPr>
        <w:rPr>
          <w:sz w:val="22"/>
        </w:rPr>
      </w:pPr>
      <w:r w:rsidRPr="006B6E01">
        <w:rPr>
          <w:sz w:val="22"/>
        </w:rPr>
        <w:t>5.3</w:t>
      </w:r>
      <w:r w:rsidRPr="006B6E01">
        <w:rPr>
          <w:sz w:val="22"/>
        </w:rPr>
        <w:tab/>
        <w:t>Recommendations</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34</w:t>
      </w:r>
    </w:p>
    <w:p w:rsidR="007B6A77" w:rsidRPr="006B6E01" w:rsidRDefault="007B6A77" w:rsidP="006B6E01">
      <w:pPr>
        <w:rPr>
          <w:sz w:val="22"/>
        </w:rPr>
      </w:pPr>
      <w:r w:rsidRPr="006B6E01">
        <w:rPr>
          <w:sz w:val="22"/>
        </w:rPr>
        <w:tab/>
        <w:t xml:space="preserve">Reference </w:t>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r>
      <w:r w:rsidRPr="006B6E01">
        <w:rPr>
          <w:sz w:val="22"/>
        </w:rPr>
        <w:tab/>
        <w:t xml:space="preserve">Questionnaires </w:t>
      </w:r>
      <w:r w:rsidRPr="006B6E01">
        <w:rPr>
          <w:sz w:val="22"/>
        </w:rPr>
        <w:tab/>
      </w:r>
      <w:r w:rsidRPr="006B6E01">
        <w:rPr>
          <w:color w:val="0D0D0D"/>
          <w:sz w:val="22"/>
        </w:rPr>
        <w:tab/>
      </w:r>
      <w:r w:rsidRPr="006B6E01">
        <w:rPr>
          <w:color w:val="0D0D0D"/>
          <w:sz w:val="22"/>
        </w:rPr>
        <w:tab/>
      </w:r>
      <w:r w:rsidRPr="006B6E01">
        <w:rPr>
          <w:color w:val="0D0D0D"/>
          <w:sz w:val="22"/>
        </w:rPr>
        <w:tab/>
      </w:r>
      <w:r w:rsidRPr="006B6E01">
        <w:rPr>
          <w:color w:val="0D0D0D"/>
          <w:sz w:val="22"/>
        </w:rPr>
        <w:tab/>
      </w:r>
      <w:r w:rsidRPr="006B6E01">
        <w:rPr>
          <w:color w:val="0D0D0D"/>
          <w:sz w:val="22"/>
        </w:rPr>
        <w:tab/>
      </w:r>
      <w:r w:rsidRPr="006B6E01">
        <w:rPr>
          <w:color w:val="0D0D0D"/>
          <w:sz w:val="22"/>
        </w:rPr>
        <w:tab/>
      </w:r>
      <w:r w:rsidRPr="006B6E01">
        <w:rPr>
          <w:color w:val="0D0D0D"/>
          <w:sz w:val="22"/>
        </w:rPr>
        <w:tab/>
      </w:r>
    </w:p>
    <w:p w:rsidR="007B6A77" w:rsidRDefault="007B6A77" w:rsidP="006B6E01">
      <w:pPr>
        <w:spacing w:line="276" w:lineRule="auto"/>
        <w:ind w:left="-90" w:firstLine="90"/>
        <w:jc w:val="both"/>
        <w:rPr>
          <w:b/>
        </w:rPr>
      </w:pPr>
      <w:r w:rsidRPr="006B6E01">
        <w:rPr>
          <w:color w:val="0D0D0D"/>
          <w:sz w:val="22"/>
        </w:rPr>
        <w:tab/>
      </w:r>
      <w:r w:rsidRPr="006B6E01">
        <w:rPr>
          <w:color w:val="0D0D0D"/>
          <w:sz w:val="22"/>
        </w:rPr>
        <w:tab/>
      </w:r>
      <w:r w:rsidRPr="006B6E01">
        <w:rPr>
          <w:color w:val="0D0D0D"/>
          <w:sz w:val="22"/>
        </w:rPr>
        <w:tab/>
      </w:r>
      <w:r w:rsidRPr="00B5187B">
        <w:rPr>
          <w:color w:val="0D0D0D"/>
        </w:rPr>
        <w:tab/>
      </w:r>
      <w:r w:rsidRPr="00B5187B">
        <w:rPr>
          <w:color w:val="0D0D0D"/>
        </w:rPr>
        <w:tab/>
      </w:r>
      <w:r w:rsidRPr="00B5187B">
        <w:tab/>
      </w:r>
    </w:p>
    <w:p w:rsidR="007B6A77" w:rsidRDefault="007B6A77">
      <w:pPr>
        <w:spacing w:after="200" w:line="276" w:lineRule="auto"/>
        <w:rPr>
          <w:b/>
        </w:rPr>
        <w:sectPr w:rsidR="007B6A77" w:rsidSect="007B6A77">
          <w:footerReference w:type="even" r:id="rId8"/>
          <w:footerReference w:type="default" r:id="rId9"/>
          <w:pgSz w:w="11520" w:h="14400" w:code="9"/>
          <w:pgMar w:top="1440" w:right="1440" w:bottom="1440" w:left="1440" w:header="720" w:footer="720" w:gutter="0"/>
          <w:pgNumType w:fmt="lowerRoman"/>
          <w:cols w:space="720"/>
          <w:titlePg/>
          <w:docGrid w:linePitch="360"/>
        </w:sectPr>
      </w:pPr>
      <w:r>
        <w:rPr>
          <w:b/>
        </w:rPr>
        <w:br w:type="page"/>
      </w:r>
    </w:p>
    <w:p w:rsidR="00C26BE3" w:rsidRPr="00092C6A" w:rsidRDefault="00C26BE3" w:rsidP="00092C6A">
      <w:pPr>
        <w:spacing w:line="480" w:lineRule="auto"/>
        <w:ind w:firstLine="720"/>
        <w:jc w:val="center"/>
        <w:rPr>
          <w:b/>
        </w:rPr>
      </w:pPr>
      <w:r w:rsidRPr="00092C6A">
        <w:rPr>
          <w:b/>
        </w:rPr>
        <w:lastRenderedPageBreak/>
        <w:t>CHAPTER ONE</w:t>
      </w:r>
    </w:p>
    <w:p w:rsidR="00C26BE3" w:rsidRPr="00092C6A" w:rsidRDefault="00C26BE3" w:rsidP="00092C6A">
      <w:pPr>
        <w:spacing w:line="480" w:lineRule="auto"/>
        <w:jc w:val="center"/>
        <w:rPr>
          <w:b/>
        </w:rPr>
      </w:pPr>
      <w:r w:rsidRPr="00092C6A">
        <w:rPr>
          <w:b/>
        </w:rPr>
        <w:t>INTRODUCTION</w:t>
      </w:r>
    </w:p>
    <w:p w:rsidR="003804A8" w:rsidRPr="00092C6A" w:rsidRDefault="003804A8" w:rsidP="00092C6A">
      <w:pPr>
        <w:spacing w:line="480" w:lineRule="auto"/>
        <w:jc w:val="both"/>
        <w:rPr>
          <w:b/>
        </w:rPr>
      </w:pPr>
      <w:r w:rsidRPr="00092C6A">
        <w:rPr>
          <w:b/>
        </w:rPr>
        <w:t>1.1</w:t>
      </w:r>
      <w:r w:rsidRPr="00092C6A">
        <w:rPr>
          <w:b/>
        </w:rPr>
        <w:tab/>
        <w:t>BACKGROUND TO THE STUDY</w:t>
      </w:r>
    </w:p>
    <w:p w:rsidR="00C26BE3" w:rsidRPr="00092C6A" w:rsidRDefault="00C26BE3" w:rsidP="00092C6A">
      <w:pPr>
        <w:spacing w:line="480" w:lineRule="auto"/>
        <w:jc w:val="both"/>
      </w:pPr>
      <w:r w:rsidRPr="00092C6A">
        <w:tab/>
        <w:t xml:space="preserve">Leadership is all about development of follower ship in a particular setting. It is the act of influencing employees to work willingly and happily in order to put in their best to achieve organization objectives. </w:t>
      </w:r>
    </w:p>
    <w:p w:rsidR="00C26BE3" w:rsidRPr="00092C6A" w:rsidRDefault="00C26BE3" w:rsidP="00092C6A">
      <w:pPr>
        <w:spacing w:line="480" w:lineRule="auto"/>
        <w:jc w:val="both"/>
      </w:pPr>
      <w:r w:rsidRPr="00092C6A">
        <w:tab/>
        <w:t xml:space="preserve">Immediately after the creation of human being into the world, the traits, duties or roles of leadership has been transparent, even among the animals one does emerge to identify itself as having certain qualities which other probably do not have which make it to lend other either in autocratic or democratic manner. </w:t>
      </w:r>
    </w:p>
    <w:p w:rsidR="00C26BE3" w:rsidRPr="00092C6A" w:rsidRDefault="00C26BE3" w:rsidP="00092C6A">
      <w:pPr>
        <w:spacing w:line="480" w:lineRule="auto"/>
        <w:jc w:val="both"/>
      </w:pPr>
      <w:r w:rsidRPr="00092C6A">
        <w:tab/>
        <w:t xml:space="preserve">In achieving organizational objectives, the roles of leadership cannot be over-emphasized. The management should be able to influence others within the organization to work </w:t>
      </w:r>
      <w:r w:rsidR="001F3818" w:rsidRPr="00092C6A">
        <w:t>with willingness and enthusiasm</w:t>
      </w:r>
      <w:r w:rsidRPr="00092C6A">
        <w:t xml:space="preserve"> to enhance the speed of the company’s run towards attaining organization objectives. </w:t>
      </w:r>
    </w:p>
    <w:p w:rsidR="00C26BE3" w:rsidRPr="00092C6A" w:rsidRDefault="00C26BE3" w:rsidP="00092C6A">
      <w:pPr>
        <w:spacing w:line="480" w:lineRule="auto"/>
        <w:jc w:val="both"/>
      </w:pPr>
      <w:r w:rsidRPr="00092C6A">
        <w:tab/>
        <w:t xml:space="preserve">Therefore, in this research work, attempts will be made to carryout in-depth study of native and definition of leadership, types of leaders, determinant of a leader as well as the major roles of leadership in achieving the organization objectives. </w:t>
      </w:r>
    </w:p>
    <w:p w:rsidR="00DB73E9" w:rsidRPr="00092C6A" w:rsidRDefault="004C36F6" w:rsidP="00092C6A">
      <w:pPr>
        <w:spacing w:line="480" w:lineRule="auto"/>
        <w:ind w:firstLine="720"/>
        <w:jc w:val="both"/>
      </w:pPr>
      <w:r w:rsidRPr="00092C6A">
        <w:t>Leadership is a key process in an organization that drives an organization to beautiful land of fulfillment. When failure also occurs, it is usu</w:t>
      </w:r>
      <w:r w:rsidR="00007577" w:rsidRPr="00092C6A">
        <w:t xml:space="preserve">ally the same individual at the </w:t>
      </w:r>
      <w:r w:rsidR="00DB73E9" w:rsidRPr="00092C6A">
        <w:t>top that is reprimanded.</w:t>
      </w:r>
    </w:p>
    <w:p w:rsidR="00D47428" w:rsidRPr="00092C6A" w:rsidRDefault="00DB73E9" w:rsidP="00092C6A">
      <w:pPr>
        <w:spacing w:line="480" w:lineRule="auto"/>
        <w:ind w:firstLine="720"/>
        <w:jc w:val="both"/>
      </w:pPr>
      <w:r w:rsidRPr="00092C6A">
        <w:lastRenderedPageBreak/>
        <w:t xml:space="preserve">Leadership serves as the art of getting thing done through other </w:t>
      </w:r>
      <w:r w:rsidR="00092C6A">
        <w:t>people instruction of doing i</w:t>
      </w:r>
      <w:r w:rsidRPr="00092C6A">
        <w:t>t</w:t>
      </w:r>
      <w:r w:rsidR="00092C6A">
        <w:t xml:space="preserve"> by</w:t>
      </w:r>
      <w:r w:rsidRPr="00092C6A">
        <w:t xml:space="preserve"> oneself</w:t>
      </w:r>
      <w:r w:rsidR="00092C6A">
        <w:t>,</w:t>
      </w:r>
      <w:r w:rsidRPr="00092C6A">
        <w:t xml:space="preserve"> the essence of leadership is to influence other people to work willingly and enthusiastically to achieve organization objectives. It the right or quality leaders appointed into various positions at the different levels in an organization the issue of non-performance by an organization financially or otherwise in the course of attaining organizational objectives. </w:t>
      </w:r>
    </w:p>
    <w:p w:rsidR="003239E8" w:rsidRPr="00092C6A" w:rsidRDefault="00D47428" w:rsidP="00092C6A">
      <w:pPr>
        <w:spacing w:line="480" w:lineRule="auto"/>
        <w:ind w:firstLine="720"/>
        <w:jc w:val="both"/>
      </w:pPr>
      <w:r w:rsidRPr="00092C6A">
        <w:t xml:space="preserve">The concept of leadership is proposed by Tate and Kalon the see leadership is applied to formally organized enterprises </w:t>
      </w:r>
      <w:r w:rsidR="00092C6A" w:rsidRPr="00092C6A">
        <w:t>the</w:t>
      </w:r>
      <w:r w:rsidRPr="00092C6A">
        <w:t xml:space="preserve"> influential internet over and above mechanical compliance with the in </w:t>
      </w:r>
      <w:r w:rsidR="00BF60CA" w:rsidRPr="00092C6A">
        <w:t>urine</w:t>
      </w:r>
      <w:r w:rsidR="00D51740" w:rsidRPr="00092C6A">
        <w:t xml:space="preserve"> directives of </w:t>
      </w:r>
      <w:r w:rsidR="00BF60CA" w:rsidRPr="00092C6A">
        <w:t>the</w:t>
      </w:r>
      <w:r w:rsidR="00D51740" w:rsidRPr="00092C6A">
        <w:t xml:space="preserve"> organization. These include supplementing the organization design with information necess</w:t>
      </w:r>
      <w:r w:rsidR="00BF60CA" w:rsidRPr="00092C6A">
        <w:t xml:space="preserve">ary for persons to performs their roles classifying roles </w:t>
      </w:r>
      <w:r w:rsidR="003239E8" w:rsidRPr="00092C6A">
        <w:t>in view of the changing environment and recognizing the fact that every roles is part of an open social system that respond to change being awarded of the dynamics of an organized enterprises. Interpreting</w:t>
      </w:r>
      <w:r w:rsidR="00092C6A">
        <w:t xml:space="preserve"> them to those working on it b</w:t>
      </w:r>
      <w:r w:rsidR="003239E8" w:rsidRPr="00092C6A">
        <w:t xml:space="preserve">y making adjustment of human being and desired contribution to goals. </w:t>
      </w:r>
    </w:p>
    <w:p w:rsidR="00B223A5" w:rsidRPr="00092C6A" w:rsidRDefault="003239E8" w:rsidP="00092C6A">
      <w:pPr>
        <w:spacing w:line="480" w:lineRule="auto"/>
        <w:ind w:firstLine="720"/>
        <w:jc w:val="both"/>
      </w:pPr>
      <w:r w:rsidRPr="00092C6A">
        <w:t xml:space="preserve"> History is repeated with instance of mediocre performance in the absence</w:t>
      </w:r>
      <w:r w:rsidR="00B223A5" w:rsidRPr="00092C6A">
        <w:t xml:space="preserve"> of leadership and</w:t>
      </w:r>
      <w:r w:rsidRPr="00092C6A">
        <w:t xml:space="preserve"> of superb performance with every enterprise with right style </w:t>
      </w:r>
      <w:r w:rsidR="00B223A5" w:rsidRPr="00092C6A">
        <w:t>of leadership. If it has other “make zeal and confidence only then can their moral said to have been high and key will achieve greater efficiency.</w:t>
      </w:r>
    </w:p>
    <w:p w:rsidR="004C36F6" w:rsidRPr="00092C6A" w:rsidRDefault="00B223A5" w:rsidP="00092C6A">
      <w:pPr>
        <w:spacing w:line="480" w:lineRule="auto"/>
        <w:ind w:firstLine="720"/>
        <w:jc w:val="both"/>
      </w:pPr>
      <w:r w:rsidRPr="00092C6A">
        <w:t xml:space="preserve">Indeed, in competitive situation, these conditions are the way to preserve organization existence if it is t ure as it is often said that morale is three quarters of victory. The function of leaderships </w:t>
      </w:r>
      <w:r w:rsidR="00092C6A" w:rsidRPr="00092C6A">
        <w:t>therefore</w:t>
      </w:r>
      <w:r w:rsidRPr="00092C6A">
        <w:t xml:space="preserve"> to induce, motives. </w:t>
      </w:r>
      <w:r w:rsidR="00114E11" w:rsidRPr="00092C6A">
        <w:t>Inspires</w:t>
      </w:r>
      <w:r w:rsidRPr="00092C6A">
        <w:t xml:space="preserve"> and persuades all </w:t>
      </w:r>
      <w:r w:rsidR="00114E11" w:rsidRPr="00092C6A">
        <w:lastRenderedPageBreak/>
        <w:t>subordinates or followers to contribute willingly to organizational goals in accordance with their maximum capacity.</w:t>
      </w:r>
      <w:r w:rsidRPr="00092C6A">
        <w:t xml:space="preserve"> </w:t>
      </w:r>
      <w:r w:rsidR="00D47428" w:rsidRPr="00092C6A">
        <w:t xml:space="preserve">   </w:t>
      </w:r>
      <w:r w:rsidR="00DB73E9" w:rsidRPr="00092C6A">
        <w:t xml:space="preserve">    </w:t>
      </w:r>
      <w:r w:rsidR="004C36F6" w:rsidRPr="00092C6A">
        <w:t xml:space="preserve">  </w:t>
      </w:r>
    </w:p>
    <w:p w:rsidR="00C26BE3" w:rsidRPr="00092C6A" w:rsidRDefault="00DB73E9" w:rsidP="00092C6A">
      <w:pPr>
        <w:spacing w:line="480" w:lineRule="auto"/>
        <w:jc w:val="both"/>
        <w:rPr>
          <w:b/>
        </w:rPr>
      </w:pPr>
      <w:r w:rsidRPr="00092C6A">
        <w:rPr>
          <w:b/>
        </w:rPr>
        <w:t>1.2</w:t>
      </w:r>
      <w:r w:rsidR="00C26BE3" w:rsidRPr="00092C6A">
        <w:rPr>
          <w:b/>
        </w:rPr>
        <w:tab/>
        <w:t>STATEMENT OF THE PROBLEM</w:t>
      </w:r>
      <w:r w:rsidR="00114E11" w:rsidRPr="00092C6A">
        <w:rPr>
          <w:b/>
        </w:rPr>
        <w:t>S</w:t>
      </w:r>
      <w:r w:rsidR="00C26BE3" w:rsidRPr="00092C6A">
        <w:rPr>
          <w:b/>
        </w:rPr>
        <w:t xml:space="preserve"> </w:t>
      </w:r>
    </w:p>
    <w:p w:rsidR="00C26BE3" w:rsidRPr="00092C6A" w:rsidRDefault="00C26BE3" w:rsidP="00092C6A">
      <w:pPr>
        <w:spacing w:line="480" w:lineRule="auto"/>
        <w:jc w:val="both"/>
      </w:pPr>
      <w:r w:rsidRPr="00092C6A">
        <w:tab/>
        <w:t xml:space="preserve">Lack of effective and efficient leaders and leadership style in an organization will in no small measure make an organization in capable of achieving its objectives. Adequate attention is not being given to the role of leadership in achieving organization objectives. </w:t>
      </w:r>
    </w:p>
    <w:p w:rsidR="00C26BE3" w:rsidRPr="00092C6A" w:rsidRDefault="00C26BE3" w:rsidP="00092C6A">
      <w:pPr>
        <w:spacing w:line="480" w:lineRule="auto"/>
        <w:jc w:val="both"/>
      </w:pPr>
      <w:r w:rsidRPr="00092C6A">
        <w:tab/>
        <w:t xml:space="preserve">The question of which leadership style can best help in achieving organization objectives has not be paramount importance to channel appropriate effort in view of the significant portion roles of leadership constitute in achieving organization objectives this is the issue understand this study. </w:t>
      </w:r>
    </w:p>
    <w:p w:rsidR="00C26BE3" w:rsidRPr="00092C6A" w:rsidRDefault="00114E11" w:rsidP="00092C6A">
      <w:pPr>
        <w:spacing w:line="480" w:lineRule="auto"/>
        <w:jc w:val="both"/>
        <w:rPr>
          <w:b/>
        </w:rPr>
      </w:pPr>
      <w:r w:rsidRPr="00092C6A">
        <w:rPr>
          <w:b/>
        </w:rPr>
        <w:t>1.3</w:t>
      </w:r>
      <w:r w:rsidR="00C26BE3" w:rsidRPr="00092C6A">
        <w:rPr>
          <w:b/>
        </w:rPr>
        <w:tab/>
      </w:r>
      <w:r w:rsidR="00C631E7" w:rsidRPr="00092C6A">
        <w:rPr>
          <w:b/>
        </w:rPr>
        <w:t>RESEARCH QUESTIONS</w:t>
      </w:r>
    </w:p>
    <w:p w:rsidR="00114E11" w:rsidRPr="00092C6A" w:rsidRDefault="00F65EB5" w:rsidP="00092C6A">
      <w:pPr>
        <w:spacing w:line="480" w:lineRule="auto"/>
        <w:jc w:val="both"/>
      </w:pPr>
      <w:r w:rsidRPr="00092C6A">
        <w:t xml:space="preserve">The </w:t>
      </w:r>
      <w:r w:rsidR="00114E11" w:rsidRPr="00092C6A">
        <w:t xml:space="preserve">study </w:t>
      </w:r>
      <w:r w:rsidRPr="00092C6A">
        <w:t>sought</w:t>
      </w:r>
      <w:r w:rsidR="00114E11" w:rsidRPr="00092C6A">
        <w:t xml:space="preserve"> to answer the following questions:-</w:t>
      </w:r>
    </w:p>
    <w:p w:rsidR="00114E11" w:rsidRPr="00092C6A" w:rsidRDefault="00114E11" w:rsidP="00092C6A">
      <w:pPr>
        <w:pStyle w:val="ListParagraph"/>
        <w:numPr>
          <w:ilvl w:val="0"/>
          <w:numId w:val="28"/>
        </w:numPr>
        <w:spacing w:line="480" w:lineRule="auto"/>
        <w:jc w:val="both"/>
        <w:rPr>
          <w:rFonts w:ascii="Times New Roman" w:hAnsi="Times New Roman"/>
          <w:sz w:val="24"/>
          <w:szCs w:val="24"/>
        </w:rPr>
      </w:pPr>
      <w:r w:rsidRPr="00092C6A">
        <w:rPr>
          <w:rFonts w:ascii="Times New Roman" w:hAnsi="Times New Roman"/>
          <w:sz w:val="24"/>
          <w:szCs w:val="24"/>
        </w:rPr>
        <w:t xml:space="preserve">What is the effect of transformation leadership style on employee performance in </w:t>
      </w:r>
      <w:r w:rsidR="00F65EB5" w:rsidRPr="00092C6A">
        <w:rPr>
          <w:rFonts w:ascii="Times New Roman" w:hAnsi="Times New Roman"/>
          <w:sz w:val="24"/>
          <w:szCs w:val="24"/>
        </w:rPr>
        <w:t xml:space="preserve">Kwara Hotel </w:t>
      </w:r>
      <w:r w:rsidRPr="00092C6A">
        <w:rPr>
          <w:rFonts w:ascii="Times New Roman" w:hAnsi="Times New Roman"/>
          <w:sz w:val="24"/>
          <w:szCs w:val="24"/>
        </w:rPr>
        <w:t>PLC?</w:t>
      </w:r>
    </w:p>
    <w:p w:rsidR="005274CE" w:rsidRPr="00092C6A" w:rsidRDefault="00114E11" w:rsidP="00092C6A">
      <w:pPr>
        <w:pStyle w:val="ListParagraph"/>
        <w:numPr>
          <w:ilvl w:val="0"/>
          <w:numId w:val="28"/>
        </w:numPr>
        <w:spacing w:line="480" w:lineRule="auto"/>
        <w:jc w:val="both"/>
        <w:rPr>
          <w:rFonts w:ascii="Times New Roman" w:hAnsi="Times New Roman"/>
          <w:sz w:val="24"/>
          <w:szCs w:val="24"/>
        </w:rPr>
      </w:pPr>
      <w:r w:rsidRPr="00092C6A">
        <w:rPr>
          <w:rFonts w:ascii="Times New Roman" w:hAnsi="Times New Roman"/>
          <w:sz w:val="24"/>
          <w:szCs w:val="24"/>
        </w:rPr>
        <w:t xml:space="preserve">What is the effect of laissez – faire leadership style on employee </w:t>
      </w:r>
      <w:r w:rsidR="005274CE" w:rsidRPr="00092C6A">
        <w:rPr>
          <w:rFonts w:ascii="Times New Roman" w:hAnsi="Times New Roman"/>
          <w:sz w:val="24"/>
          <w:szCs w:val="24"/>
        </w:rPr>
        <w:t xml:space="preserve">performance in </w:t>
      </w:r>
      <w:r w:rsidR="00F65EB5" w:rsidRPr="00092C6A">
        <w:rPr>
          <w:rFonts w:ascii="Times New Roman" w:hAnsi="Times New Roman"/>
          <w:sz w:val="24"/>
          <w:szCs w:val="24"/>
        </w:rPr>
        <w:t xml:space="preserve">Kwara Hotel </w:t>
      </w:r>
      <w:r w:rsidR="005274CE" w:rsidRPr="00092C6A">
        <w:rPr>
          <w:rFonts w:ascii="Times New Roman" w:hAnsi="Times New Roman"/>
          <w:sz w:val="24"/>
          <w:szCs w:val="24"/>
        </w:rPr>
        <w:t>PLC</w:t>
      </w:r>
    </w:p>
    <w:p w:rsidR="00114E11" w:rsidRPr="00092C6A" w:rsidRDefault="005274CE" w:rsidP="00092C6A">
      <w:pPr>
        <w:pStyle w:val="ListParagraph"/>
        <w:numPr>
          <w:ilvl w:val="0"/>
          <w:numId w:val="28"/>
        </w:numPr>
        <w:spacing w:line="480" w:lineRule="auto"/>
        <w:jc w:val="both"/>
        <w:rPr>
          <w:rFonts w:ascii="Times New Roman" w:hAnsi="Times New Roman"/>
          <w:sz w:val="24"/>
          <w:szCs w:val="24"/>
        </w:rPr>
      </w:pPr>
      <w:r w:rsidRPr="00092C6A">
        <w:rPr>
          <w:rFonts w:ascii="Times New Roman" w:hAnsi="Times New Roman"/>
          <w:sz w:val="24"/>
          <w:szCs w:val="24"/>
        </w:rPr>
        <w:t xml:space="preserve">What is the effect of autocratic leadership style </w:t>
      </w:r>
      <w:r w:rsidR="00F65EB5" w:rsidRPr="00092C6A">
        <w:rPr>
          <w:rFonts w:ascii="Times New Roman" w:hAnsi="Times New Roman"/>
          <w:sz w:val="24"/>
          <w:szCs w:val="24"/>
        </w:rPr>
        <w:t xml:space="preserve">on employee performance in Kwara Hotel </w:t>
      </w:r>
      <w:r w:rsidRPr="00092C6A">
        <w:rPr>
          <w:rFonts w:ascii="Times New Roman" w:hAnsi="Times New Roman"/>
          <w:sz w:val="24"/>
          <w:szCs w:val="24"/>
        </w:rPr>
        <w:t xml:space="preserve">PLC </w:t>
      </w:r>
      <w:r w:rsidR="00114E11" w:rsidRPr="00092C6A">
        <w:rPr>
          <w:rFonts w:ascii="Times New Roman" w:hAnsi="Times New Roman"/>
          <w:sz w:val="24"/>
          <w:szCs w:val="24"/>
        </w:rPr>
        <w:t xml:space="preserve">  </w:t>
      </w:r>
    </w:p>
    <w:p w:rsidR="007B6A77" w:rsidRDefault="007B6A77" w:rsidP="00092C6A">
      <w:pPr>
        <w:spacing w:line="480" w:lineRule="auto"/>
        <w:jc w:val="both"/>
        <w:rPr>
          <w:b/>
        </w:rPr>
      </w:pPr>
    </w:p>
    <w:p w:rsidR="00C26BE3" w:rsidRPr="00092C6A" w:rsidRDefault="00E66193" w:rsidP="00092C6A">
      <w:pPr>
        <w:spacing w:line="480" w:lineRule="auto"/>
        <w:jc w:val="both"/>
        <w:rPr>
          <w:b/>
        </w:rPr>
      </w:pPr>
      <w:r w:rsidRPr="00092C6A">
        <w:rPr>
          <w:b/>
        </w:rPr>
        <w:t>1.4</w:t>
      </w:r>
      <w:r w:rsidR="00C26BE3" w:rsidRPr="00092C6A">
        <w:rPr>
          <w:b/>
        </w:rPr>
        <w:tab/>
        <w:t>OBJECTIVE</w:t>
      </w:r>
      <w:r w:rsidR="00B71798" w:rsidRPr="00092C6A">
        <w:rPr>
          <w:b/>
        </w:rPr>
        <w:t>S</w:t>
      </w:r>
      <w:r w:rsidR="00C26BE3" w:rsidRPr="00092C6A">
        <w:rPr>
          <w:b/>
        </w:rPr>
        <w:t xml:space="preserve"> OF THE STUDY </w:t>
      </w:r>
    </w:p>
    <w:p w:rsidR="00E66193" w:rsidRPr="00092C6A" w:rsidRDefault="00C26BE3" w:rsidP="00092C6A">
      <w:pPr>
        <w:spacing w:line="480" w:lineRule="auto"/>
        <w:jc w:val="both"/>
      </w:pPr>
      <w:r w:rsidRPr="00092C6A">
        <w:lastRenderedPageBreak/>
        <w:tab/>
      </w:r>
      <w:r w:rsidR="00E66193" w:rsidRPr="00092C6A">
        <w:t>The objective of the study is to investigate on the effect leadership styles on the performance of employee at kwara hotel PLC. The specific objectives are as follows.</w:t>
      </w:r>
    </w:p>
    <w:p w:rsidR="00C20F10" w:rsidRPr="00092C6A" w:rsidRDefault="00C20F10" w:rsidP="00092C6A">
      <w:pPr>
        <w:pStyle w:val="ListParagraph"/>
        <w:numPr>
          <w:ilvl w:val="0"/>
          <w:numId w:val="29"/>
        </w:numPr>
        <w:spacing w:line="480" w:lineRule="auto"/>
        <w:jc w:val="both"/>
        <w:rPr>
          <w:rFonts w:ascii="Times New Roman" w:hAnsi="Times New Roman"/>
          <w:sz w:val="24"/>
          <w:szCs w:val="24"/>
        </w:rPr>
      </w:pPr>
      <w:r w:rsidRPr="00092C6A">
        <w:rPr>
          <w:rFonts w:ascii="Times New Roman" w:hAnsi="Times New Roman"/>
          <w:sz w:val="24"/>
          <w:szCs w:val="24"/>
        </w:rPr>
        <w:t xml:space="preserve">To evaluate the effects of transformational leadership on employee performance in </w:t>
      </w:r>
      <w:r w:rsidR="00F65EB5" w:rsidRPr="00092C6A">
        <w:rPr>
          <w:rFonts w:ascii="Times New Roman" w:hAnsi="Times New Roman"/>
          <w:sz w:val="24"/>
          <w:szCs w:val="24"/>
        </w:rPr>
        <w:t xml:space="preserve">Kwara </w:t>
      </w:r>
      <w:r w:rsidRPr="00092C6A">
        <w:rPr>
          <w:rFonts w:ascii="Times New Roman" w:hAnsi="Times New Roman"/>
          <w:sz w:val="24"/>
          <w:szCs w:val="24"/>
        </w:rPr>
        <w:t>Hotel PLC.</w:t>
      </w:r>
    </w:p>
    <w:p w:rsidR="00C20F10" w:rsidRPr="00092C6A" w:rsidRDefault="00C20F10" w:rsidP="00092C6A">
      <w:pPr>
        <w:pStyle w:val="ListParagraph"/>
        <w:numPr>
          <w:ilvl w:val="0"/>
          <w:numId w:val="29"/>
        </w:numPr>
        <w:spacing w:line="480" w:lineRule="auto"/>
        <w:jc w:val="both"/>
        <w:rPr>
          <w:rFonts w:ascii="Times New Roman" w:hAnsi="Times New Roman"/>
          <w:sz w:val="24"/>
          <w:szCs w:val="24"/>
        </w:rPr>
      </w:pPr>
      <w:r w:rsidRPr="00092C6A">
        <w:rPr>
          <w:rFonts w:ascii="Times New Roman" w:hAnsi="Times New Roman"/>
          <w:sz w:val="24"/>
          <w:szCs w:val="24"/>
        </w:rPr>
        <w:t xml:space="preserve">To evaluate the effects of laissez-faire leadership[ style on employee performance in </w:t>
      </w:r>
      <w:r w:rsidR="00F65EB5" w:rsidRPr="00092C6A">
        <w:rPr>
          <w:rFonts w:ascii="Times New Roman" w:hAnsi="Times New Roman"/>
          <w:sz w:val="24"/>
          <w:szCs w:val="24"/>
        </w:rPr>
        <w:t xml:space="preserve">Kwara </w:t>
      </w:r>
      <w:r w:rsidRPr="00092C6A">
        <w:rPr>
          <w:rFonts w:ascii="Times New Roman" w:hAnsi="Times New Roman"/>
          <w:sz w:val="24"/>
          <w:szCs w:val="24"/>
        </w:rPr>
        <w:t>Hotel PLC</w:t>
      </w:r>
    </w:p>
    <w:p w:rsidR="00E66193" w:rsidRPr="00092C6A" w:rsidRDefault="00C20F10" w:rsidP="00092C6A">
      <w:pPr>
        <w:pStyle w:val="ListParagraph"/>
        <w:numPr>
          <w:ilvl w:val="0"/>
          <w:numId w:val="29"/>
        </w:numPr>
        <w:spacing w:line="480" w:lineRule="auto"/>
        <w:jc w:val="both"/>
        <w:rPr>
          <w:rFonts w:ascii="Times New Roman" w:hAnsi="Times New Roman"/>
          <w:sz w:val="24"/>
          <w:szCs w:val="24"/>
        </w:rPr>
      </w:pPr>
      <w:r w:rsidRPr="00092C6A">
        <w:rPr>
          <w:rFonts w:ascii="Times New Roman" w:hAnsi="Times New Roman"/>
          <w:sz w:val="24"/>
          <w:szCs w:val="24"/>
        </w:rPr>
        <w:t xml:space="preserve">To evaluate the effects of autocratic leadership in employee performance in </w:t>
      </w:r>
      <w:r w:rsidR="00F65EB5" w:rsidRPr="00092C6A">
        <w:rPr>
          <w:rFonts w:ascii="Times New Roman" w:hAnsi="Times New Roman"/>
          <w:sz w:val="24"/>
          <w:szCs w:val="24"/>
        </w:rPr>
        <w:t xml:space="preserve">Kwara </w:t>
      </w:r>
      <w:r w:rsidRPr="00092C6A">
        <w:rPr>
          <w:rFonts w:ascii="Times New Roman" w:hAnsi="Times New Roman"/>
          <w:sz w:val="24"/>
          <w:szCs w:val="24"/>
        </w:rPr>
        <w:t xml:space="preserve">Hotel PLC  </w:t>
      </w:r>
      <w:r w:rsidR="00E66193" w:rsidRPr="00092C6A">
        <w:rPr>
          <w:rFonts w:ascii="Times New Roman" w:hAnsi="Times New Roman"/>
          <w:sz w:val="24"/>
          <w:szCs w:val="24"/>
        </w:rPr>
        <w:t xml:space="preserve"> </w:t>
      </w:r>
    </w:p>
    <w:p w:rsidR="00C26BE3" w:rsidRPr="00092C6A" w:rsidRDefault="00C20F10" w:rsidP="00092C6A">
      <w:pPr>
        <w:spacing w:line="480" w:lineRule="auto"/>
        <w:jc w:val="both"/>
        <w:rPr>
          <w:b/>
        </w:rPr>
      </w:pPr>
      <w:r w:rsidRPr="00092C6A">
        <w:rPr>
          <w:b/>
        </w:rPr>
        <w:t>1.5</w:t>
      </w:r>
      <w:r w:rsidR="004529C2" w:rsidRPr="00092C6A">
        <w:rPr>
          <w:b/>
        </w:rPr>
        <w:t xml:space="preserve">    </w:t>
      </w:r>
      <w:r w:rsidR="00C26BE3" w:rsidRPr="00092C6A">
        <w:rPr>
          <w:b/>
        </w:rPr>
        <w:t>RESEARCH HYPOTHESIS</w:t>
      </w:r>
    </w:p>
    <w:p w:rsidR="00C20F10" w:rsidRPr="00092C6A" w:rsidRDefault="00C20F10" w:rsidP="00092C6A">
      <w:pPr>
        <w:spacing w:line="480" w:lineRule="auto"/>
        <w:ind w:firstLine="720"/>
        <w:jc w:val="both"/>
      </w:pPr>
      <w:r w:rsidRPr="00092C6A">
        <w:t xml:space="preserve">The following hypothesis from the basis or the framework for carrying out this research study. </w:t>
      </w:r>
    </w:p>
    <w:p w:rsidR="001721EC" w:rsidRPr="00092C6A" w:rsidRDefault="0021580D" w:rsidP="00092C6A">
      <w:pPr>
        <w:spacing w:line="480" w:lineRule="auto"/>
        <w:ind w:firstLine="720"/>
        <w:jc w:val="both"/>
        <w:rPr>
          <w:b/>
        </w:rPr>
      </w:pPr>
      <w:r w:rsidRPr="00092C6A">
        <w:rPr>
          <w:b/>
        </w:rPr>
        <w:t>HYPOTHESIS ONE</w:t>
      </w:r>
    </w:p>
    <w:p w:rsidR="00C26BE3" w:rsidRPr="00092C6A" w:rsidRDefault="00C26BE3" w:rsidP="00092C6A">
      <w:pPr>
        <w:spacing w:line="480" w:lineRule="auto"/>
        <w:jc w:val="both"/>
      </w:pPr>
      <w:r w:rsidRPr="00092C6A">
        <w:rPr>
          <w:b/>
        </w:rPr>
        <w:t>H</w:t>
      </w:r>
      <w:r w:rsidRPr="00092C6A">
        <w:rPr>
          <w:b/>
          <w:vertAlign w:val="subscript"/>
        </w:rPr>
        <w:t>0</w:t>
      </w:r>
      <w:r w:rsidRPr="00092C6A">
        <w:t xml:space="preserve">: </w:t>
      </w:r>
      <w:r w:rsidR="00F65EB5" w:rsidRPr="00092C6A">
        <w:t xml:space="preserve">Leadership </w:t>
      </w:r>
      <w:r w:rsidR="00C20F10" w:rsidRPr="00092C6A">
        <w:t>styles</w:t>
      </w:r>
      <w:r w:rsidRPr="00092C6A">
        <w:t xml:space="preserve"> have no </w:t>
      </w:r>
      <w:r w:rsidR="007B6A77">
        <w:t xml:space="preserve">significant </w:t>
      </w:r>
      <w:r w:rsidRPr="00092C6A">
        <w:t>impact on organization performance</w:t>
      </w:r>
    </w:p>
    <w:p w:rsidR="001721EC" w:rsidRPr="00092C6A" w:rsidRDefault="001721EC" w:rsidP="00092C6A">
      <w:pPr>
        <w:spacing w:line="480" w:lineRule="auto"/>
        <w:ind w:firstLine="720"/>
        <w:jc w:val="both"/>
        <w:rPr>
          <w:b/>
        </w:rPr>
      </w:pPr>
      <w:r w:rsidRPr="00092C6A">
        <w:rPr>
          <w:b/>
        </w:rPr>
        <w:t xml:space="preserve">HYPOTHESIS TWO </w:t>
      </w:r>
    </w:p>
    <w:p w:rsidR="0021580D" w:rsidRPr="00092C6A" w:rsidRDefault="001721EC" w:rsidP="00092C6A">
      <w:pPr>
        <w:spacing w:line="480" w:lineRule="auto"/>
        <w:jc w:val="both"/>
      </w:pPr>
      <w:r w:rsidRPr="00092C6A">
        <w:rPr>
          <w:b/>
        </w:rPr>
        <w:t>Ho</w:t>
      </w:r>
      <w:r w:rsidRPr="00092C6A">
        <w:t xml:space="preserve">: </w:t>
      </w:r>
      <w:r w:rsidR="00F65EB5" w:rsidRPr="00092C6A">
        <w:t xml:space="preserve">The </w:t>
      </w:r>
      <w:r w:rsidRPr="00092C6A">
        <w:t xml:space="preserve">roles of leadership not been very active and efficient in the achievement of </w:t>
      </w:r>
      <w:r w:rsidR="0021580D" w:rsidRPr="00092C6A">
        <w:t xml:space="preserve">organizational objective </w:t>
      </w:r>
    </w:p>
    <w:p w:rsidR="0021580D" w:rsidRPr="00092C6A" w:rsidRDefault="0021580D" w:rsidP="00092C6A">
      <w:pPr>
        <w:spacing w:line="480" w:lineRule="auto"/>
        <w:ind w:firstLine="720"/>
        <w:jc w:val="both"/>
        <w:rPr>
          <w:b/>
        </w:rPr>
      </w:pPr>
      <w:r w:rsidRPr="00092C6A">
        <w:rPr>
          <w:b/>
        </w:rPr>
        <w:t>HYPOTHESIS THREE</w:t>
      </w:r>
    </w:p>
    <w:p w:rsidR="0021580D" w:rsidRPr="00092C6A" w:rsidRDefault="0021580D" w:rsidP="00092C6A">
      <w:pPr>
        <w:spacing w:line="480" w:lineRule="auto"/>
        <w:jc w:val="both"/>
      </w:pPr>
      <w:r w:rsidRPr="00092C6A">
        <w:rPr>
          <w:b/>
        </w:rPr>
        <w:t>H2</w:t>
      </w:r>
      <w:r w:rsidRPr="00092C6A">
        <w:t xml:space="preserve">: </w:t>
      </w:r>
      <w:r w:rsidR="0008692C" w:rsidRPr="00092C6A">
        <w:t xml:space="preserve">Leadership </w:t>
      </w:r>
      <w:r w:rsidRPr="00092C6A">
        <w:t>has no impact in the achievement of organization objectives.</w:t>
      </w:r>
    </w:p>
    <w:p w:rsidR="007B6A77" w:rsidRDefault="007B6A77" w:rsidP="00092C6A">
      <w:pPr>
        <w:spacing w:line="480" w:lineRule="auto"/>
        <w:jc w:val="both"/>
        <w:rPr>
          <w:b/>
        </w:rPr>
      </w:pPr>
    </w:p>
    <w:p w:rsidR="007B6A77" w:rsidRDefault="007B6A77" w:rsidP="00092C6A">
      <w:pPr>
        <w:spacing w:line="480" w:lineRule="auto"/>
        <w:jc w:val="both"/>
        <w:rPr>
          <w:b/>
        </w:rPr>
      </w:pPr>
    </w:p>
    <w:p w:rsidR="007B6A77" w:rsidRDefault="007B6A77" w:rsidP="00092C6A">
      <w:pPr>
        <w:spacing w:line="480" w:lineRule="auto"/>
        <w:jc w:val="both"/>
        <w:rPr>
          <w:b/>
        </w:rPr>
      </w:pPr>
    </w:p>
    <w:p w:rsidR="00C26BE3" w:rsidRPr="00092C6A" w:rsidRDefault="0061071D" w:rsidP="00092C6A">
      <w:pPr>
        <w:spacing w:line="480" w:lineRule="auto"/>
        <w:jc w:val="both"/>
        <w:rPr>
          <w:b/>
        </w:rPr>
      </w:pPr>
      <w:r w:rsidRPr="00092C6A">
        <w:rPr>
          <w:b/>
        </w:rPr>
        <w:lastRenderedPageBreak/>
        <w:t>1.6</w:t>
      </w:r>
      <w:r w:rsidR="004529C2" w:rsidRPr="00092C6A">
        <w:rPr>
          <w:b/>
        </w:rPr>
        <w:t xml:space="preserve">  </w:t>
      </w:r>
      <w:r w:rsidR="00C26BE3" w:rsidRPr="00092C6A">
        <w:rPr>
          <w:b/>
        </w:rPr>
        <w:t xml:space="preserve"> SIGNIFICANCE OF THE STUDY </w:t>
      </w:r>
    </w:p>
    <w:p w:rsidR="00C26BE3" w:rsidRPr="00092C6A" w:rsidRDefault="002D0D06" w:rsidP="00092C6A">
      <w:pPr>
        <w:pStyle w:val="ListParagraph"/>
        <w:numPr>
          <w:ilvl w:val="0"/>
          <w:numId w:val="31"/>
        </w:numPr>
        <w:spacing w:line="480" w:lineRule="auto"/>
        <w:ind w:left="360"/>
        <w:jc w:val="both"/>
        <w:rPr>
          <w:rFonts w:ascii="Times New Roman" w:hAnsi="Times New Roman"/>
          <w:sz w:val="24"/>
          <w:szCs w:val="24"/>
        </w:rPr>
      </w:pPr>
      <w:r w:rsidRPr="00092C6A">
        <w:rPr>
          <w:rFonts w:ascii="Times New Roman" w:hAnsi="Times New Roman"/>
          <w:sz w:val="24"/>
          <w:szCs w:val="24"/>
        </w:rPr>
        <w:t>The basis and fi</w:t>
      </w:r>
      <w:r w:rsidR="007D4912" w:rsidRPr="00092C6A">
        <w:rPr>
          <w:rFonts w:ascii="Times New Roman" w:hAnsi="Times New Roman"/>
          <w:sz w:val="24"/>
          <w:szCs w:val="24"/>
        </w:rPr>
        <w:t>ndings of the</w:t>
      </w:r>
      <w:r w:rsidRPr="00092C6A">
        <w:rPr>
          <w:rFonts w:ascii="Times New Roman" w:hAnsi="Times New Roman"/>
          <w:sz w:val="24"/>
          <w:szCs w:val="24"/>
        </w:rPr>
        <w:t xml:space="preserve"> research will be usefully </w:t>
      </w:r>
      <w:r w:rsidR="007B6A77" w:rsidRPr="00092C6A">
        <w:rPr>
          <w:rFonts w:ascii="Times New Roman" w:hAnsi="Times New Roman"/>
          <w:sz w:val="24"/>
          <w:szCs w:val="24"/>
        </w:rPr>
        <w:t>by future</w:t>
      </w:r>
      <w:r w:rsidRPr="00092C6A">
        <w:rPr>
          <w:rFonts w:ascii="Times New Roman" w:hAnsi="Times New Roman"/>
          <w:sz w:val="24"/>
          <w:szCs w:val="24"/>
        </w:rPr>
        <w:t xml:space="preserve"> researchers, students and academicians digesting the effects and importance of different </w:t>
      </w:r>
      <w:r w:rsidR="008C72AB" w:rsidRPr="00092C6A">
        <w:rPr>
          <w:rFonts w:ascii="Times New Roman" w:hAnsi="Times New Roman"/>
          <w:sz w:val="24"/>
          <w:szCs w:val="24"/>
        </w:rPr>
        <w:t>leadership style and employee performance.</w:t>
      </w:r>
    </w:p>
    <w:p w:rsidR="008C72AB" w:rsidRPr="00092C6A" w:rsidRDefault="008C72AB" w:rsidP="00092C6A">
      <w:pPr>
        <w:pStyle w:val="ListParagraph"/>
        <w:numPr>
          <w:ilvl w:val="0"/>
          <w:numId w:val="31"/>
        </w:numPr>
        <w:spacing w:line="480" w:lineRule="auto"/>
        <w:ind w:left="360"/>
        <w:jc w:val="both"/>
        <w:rPr>
          <w:rFonts w:ascii="Times New Roman" w:hAnsi="Times New Roman"/>
          <w:sz w:val="24"/>
          <w:szCs w:val="24"/>
        </w:rPr>
      </w:pPr>
      <w:r w:rsidRPr="00092C6A">
        <w:rPr>
          <w:rFonts w:ascii="Times New Roman" w:hAnsi="Times New Roman"/>
          <w:sz w:val="24"/>
          <w:szCs w:val="24"/>
        </w:rPr>
        <w:t xml:space="preserve">After determining the relationship between leadership style and employee performance, the bank will be in a better position to use the findings of the research to develop leadership programmes that will see leaders acquire relevant leadership skills for effective management and organization performance. </w:t>
      </w:r>
    </w:p>
    <w:p w:rsidR="008C72AB" w:rsidRPr="00092C6A" w:rsidRDefault="008C72AB" w:rsidP="00092C6A">
      <w:pPr>
        <w:pStyle w:val="ListParagraph"/>
        <w:numPr>
          <w:ilvl w:val="0"/>
          <w:numId w:val="31"/>
        </w:numPr>
        <w:spacing w:line="480" w:lineRule="auto"/>
        <w:ind w:left="360"/>
        <w:jc w:val="both"/>
        <w:rPr>
          <w:rFonts w:ascii="Times New Roman" w:hAnsi="Times New Roman"/>
          <w:sz w:val="24"/>
          <w:szCs w:val="24"/>
        </w:rPr>
      </w:pPr>
      <w:r w:rsidRPr="00092C6A">
        <w:rPr>
          <w:rFonts w:ascii="Times New Roman" w:hAnsi="Times New Roman"/>
          <w:sz w:val="24"/>
          <w:szCs w:val="24"/>
        </w:rPr>
        <w:t xml:space="preserve">This study’s finding swill assist different leaders in identifying the best and the most appropriate leadership style to use in relevant situations for team effectiveness and increased staff productivity.   </w:t>
      </w:r>
    </w:p>
    <w:p w:rsidR="00C26BE3" w:rsidRPr="00092C6A" w:rsidRDefault="00E83007" w:rsidP="00092C6A">
      <w:pPr>
        <w:spacing w:line="480" w:lineRule="auto"/>
        <w:jc w:val="both"/>
      </w:pPr>
      <w:r w:rsidRPr="00092C6A">
        <w:rPr>
          <w:b/>
        </w:rPr>
        <w:t xml:space="preserve"> </w:t>
      </w:r>
      <w:r w:rsidR="008C72AB" w:rsidRPr="00092C6A">
        <w:rPr>
          <w:b/>
        </w:rPr>
        <w:t>1.7</w:t>
      </w:r>
      <w:r w:rsidR="00C26BE3" w:rsidRPr="00092C6A">
        <w:rPr>
          <w:b/>
        </w:rPr>
        <w:tab/>
        <w:t xml:space="preserve">SCOPE OF THE STUDY </w:t>
      </w:r>
    </w:p>
    <w:p w:rsidR="00C26BE3" w:rsidRPr="00092C6A" w:rsidRDefault="00C26BE3" w:rsidP="00092C6A">
      <w:pPr>
        <w:spacing w:line="480" w:lineRule="auto"/>
        <w:jc w:val="both"/>
      </w:pPr>
      <w:r w:rsidRPr="00092C6A">
        <w:tab/>
        <w:t xml:space="preserve">In every research work, there are bound to the limitations and constraints. The limitation in terms of obstacles encountered in the cause of preferring this project is: </w:t>
      </w:r>
    </w:p>
    <w:p w:rsidR="00C26BE3" w:rsidRPr="00092C6A" w:rsidRDefault="00C26BE3" w:rsidP="00092C6A">
      <w:pPr>
        <w:numPr>
          <w:ilvl w:val="0"/>
          <w:numId w:val="6"/>
        </w:numPr>
        <w:spacing w:line="480" w:lineRule="auto"/>
        <w:jc w:val="both"/>
      </w:pPr>
      <w:r w:rsidRPr="00092C6A">
        <w:t xml:space="preserve">High cost of carryout the research </w:t>
      </w:r>
    </w:p>
    <w:p w:rsidR="00C26BE3" w:rsidRPr="00092C6A" w:rsidRDefault="00C26BE3" w:rsidP="00092C6A">
      <w:pPr>
        <w:numPr>
          <w:ilvl w:val="0"/>
          <w:numId w:val="6"/>
        </w:numPr>
        <w:spacing w:line="480" w:lineRule="auto"/>
        <w:jc w:val="both"/>
      </w:pPr>
      <w:r w:rsidRPr="00092C6A">
        <w:t xml:space="preserve">Short time limit imposed on the project work. However, necessary data were obtained within the short time. </w:t>
      </w:r>
    </w:p>
    <w:p w:rsidR="00C26BE3" w:rsidRPr="00092C6A" w:rsidRDefault="00C26BE3" w:rsidP="00092C6A">
      <w:pPr>
        <w:numPr>
          <w:ilvl w:val="0"/>
          <w:numId w:val="6"/>
        </w:numPr>
        <w:spacing w:line="480" w:lineRule="auto"/>
        <w:jc w:val="both"/>
      </w:pPr>
      <w:r w:rsidRPr="00092C6A">
        <w:t xml:space="preserve">Likely errors in questionnaires which may arise as a result of non responsible incorrect response or bias. Also, some reliable information may try confidential and such may not divulged. </w:t>
      </w:r>
    </w:p>
    <w:p w:rsidR="007B6A77" w:rsidRDefault="007B6A77" w:rsidP="00092C6A">
      <w:pPr>
        <w:spacing w:line="480" w:lineRule="auto"/>
        <w:jc w:val="both"/>
        <w:rPr>
          <w:b/>
        </w:rPr>
      </w:pPr>
    </w:p>
    <w:p w:rsidR="00C26BE3" w:rsidRPr="00092C6A" w:rsidRDefault="008C72AB" w:rsidP="00092C6A">
      <w:pPr>
        <w:spacing w:line="480" w:lineRule="auto"/>
        <w:jc w:val="both"/>
        <w:rPr>
          <w:b/>
        </w:rPr>
      </w:pPr>
      <w:r w:rsidRPr="00092C6A">
        <w:rPr>
          <w:b/>
        </w:rPr>
        <w:lastRenderedPageBreak/>
        <w:t>1.8</w:t>
      </w:r>
      <w:r w:rsidR="004529C2" w:rsidRPr="00092C6A">
        <w:rPr>
          <w:b/>
        </w:rPr>
        <w:t xml:space="preserve"> </w:t>
      </w:r>
      <w:r w:rsidR="00C26BE3" w:rsidRPr="00092C6A">
        <w:rPr>
          <w:b/>
        </w:rPr>
        <w:tab/>
        <w:t xml:space="preserve">DEFINITION OF TERMS </w:t>
      </w:r>
    </w:p>
    <w:p w:rsidR="00C26BE3" w:rsidRPr="00092C6A" w:rsidRDefault="00C26BE3" w:rsidP="00092C6A">
      <w:pPr>
        <w:spacing w:line="480" w:lineRule="auto"/>
        <w:jc w:val="both"/>
      </w:pPr>
      <w:r w:rsidRPr="00092C6A">
        <w:rPr>
          <w:b/>
        </w:rPr>
        <w:t>PLANNING:</w:t>
      </w:r>
      <w:r w:rsidRPr="00092C6A">
        <w:t xml:space="preserve"> This is concerned with the process of setting objectives as well as formulating strategies and policies by which those objectives can be achieved. Planning is basic or fundamental to every organization. It is </w:t>
      </w:r>
      <w:r w:rsidR="00E47789" w:rsidRPr="00092C6A">
        <w:t>floristic</w:t>
      </w:r>
      <w:r w:rsidRPr="00092C6A">
        <w:t xml:space="preserve"> in nature. For instance, planning is carryout before the objectives of </w:t>
      </w:r>
      <w:r w:rsidR="00E47789" w:rsidRPr="00092C6A">
        <w:t>Kwara Hotel</w:t>
      </w:r>
      <w:r w:rsidR="00E83007" w:rsidRPr="00092C6A">
        <w:t xml:space="preserve"> plc</w:t>
      </w:r>
      <w:r w:rsidRPr="00092C6A">
        <w:t xml:space="preserve">, Ilorin are set planning also means a decision making which is the process by which a course of actions for the purpose of effective leadership in an organization. </w:t>
      </w:r>
    </w:p>
    <w:p w:rsidR="00C26BE3" w:rsidRPr="00092C6A" w:rsidRDefault="00C26BE3" w:rsidP="00092C6A">
      <w:pPr>
        <w:spacing w:line="480" w:lineRule="auto"/>
        <w:jc w:val="both"/>
      </w:pPr>
      <w:r w:rsidRPr="00092C6A">
        <w:rPr>
          <w:b/>
        </w:rPr>
        <w:t>ORGANIZATION:</w:t>
      </w:r>
      <w:r w:rsidRPr="00092C6A">
        <w:t xml:space="preserve"> This is the act of guiding and supervision the subordinate in relation to the use to resource and the achievement of organizational objectives. It is also referred to as leading or motivating. </w:t>
      </w:r>
    </w:p>
    <w:p w:rsidR="00C26BE3" w:rsidRPr="00092C6A" w:rsidRDefault="00C26BE3" w:rsidP="00092C6A">
      <w:pPr>
        <w:spacing w:line="480" w:lineRule="auto"/>
        <w:jc w:val="both"/>
      </w:pPr>
      <w:r w:rsidRPr="00092C6A">
        <w:rPr>
          <w:b/>
        </w:rPr>
        <w:t>LEADERSHIP:</w:t>
      </w:r>
      <w:r w:rsidRPr="00092C6A">
        <w:t xml:space="preserve"> This is the art of influencing and motivating subordinate to work willingly and enthusiastically to achieve organization objectives. </w:t>
      </w:r>
    </w:p>
    <w:p w:rsidR="002D3471" w:rsidRPr="00092C6A" w:rsidRDefault="00C26BE3" w:rsidP="00092C6A">
      <w:pPr>
        <w:spacing w:line="480" w:lineRule="auto"/>
        <w:jc w:val="both"/>
      </w:pPr>
      <w:r w:rsidRPr="00092C6A">
        <w:rPr>
          <w:b/>
        </w:rPr>
        <w:t>A LEADER:</w:t>
      </w:r>
      <w:r w:rsidRPr="00092C6A">
        <w:t xml:space="preserve"> this is someone that is capable of influencing inspiring, including motivating employees to work harder with happiness in order to attain organization objectives. </w:t>
      </w:r>
    </w:p>
    <w:p w:rsidR="00C26BE3" w:rsidRPr="00092C6A" w:rsidRDefault="00C26BE3" w:rsidP="00092C6A">
      <w:pPr>
        <w:spacing w:line="480" w:lineRule="auto"/>
        <w:jc w:val="both"/>
      </w:pPr>
      <w:r w:rsidRPr="00092C6A">
        <w:rPr>
          <w:b/>
        </w:rPr>
        <w:t>CO-ORDINATION:-</w:t>
      </w:r>
      <w:r w:rsidRPr="00092C6A">
        <w:t xml:space="preserve"> this is the process of combining activities in a consistent and harmonious way in order to ensure efficiency and effectiveness in an organization. </w:t>
      </w:r>
    </w:p>
    <w:p w:rsidR="00C26BE3" w:rsidRPr="00092C6A" w:rsidRDefault="00C26BE3" w:rsidP="00092C6A">
      <w:pPr>
        <w:spacing w:line="480" w:lineRule="auto"/>
        <w:jc w:val="both"/>
      </w:pPr>
      <w:r w:rsidRPr="00092C6A">
        <w:rPr>
          <w:b/>
        </w:rPr>
        <w:t>CONTROLLING:</w:t>
      </w:r>
      <w:r w:rsidRPr="00092C6A">
        <w:t xml:space="preserve"> This can be referred to as activities involved in evaluating the organization’s objectives by comparing the planed performance with a view to discover and correct deviation that might occur. </w:t>
      </w:r>
    </w:p>
    <w:p w:rsidR="00C26BE3" w:rsidRPr="00092C6A" w:rsidRDefault="00C26BE3" w:rsidP="00092C6A">
      <w:pPr>
        <w:spacing w:line="480" w:lineRule="auto"/>
        <w:jc w:val="both"/>
      </w:pPr>
      <w:r w:rsidRPr="00092C6A">
        <w:rPr>
          <w:b/>
        </w:rPr>
        <w:t>TRAITS</w:t>
      </w:r>
      <w:r w:rsidRPr="00092C6A">
        <w:t xml:space="preserve">: these are certain qualities, while are deemed to be possessed by an effective leaders. </w:t>
      </w:r>
    </w:p>
    <w:p w:rsidR="00C26BE3" w:rsidRPr="00092C6A" w:rsidRDefault="00C26BE3" w:rsidP="00092C6A">
      <w:pPr>
        <w:spacing w:line="480" w:lineRule="auto"/>
        <w:jc w:val="both"/>
      </w:pPr>
      <w:r w:rsidRPr="00092C6A">
        <w:rPr>
          <w:b/>
        </w:rPr>
        <w:lastRenderedPageBreak/>
        <w:t>STYLE:</w:t>
      </w:r>
      <w:r w:rsidRPr="00092C6A">
        <w:t xml:space="preserve"> this is used to describe the manner in which a leader behaves which can autocratic democratic or lassies faire of free rain. </w:t>
      </w:r>
    </w:p>
    <w:p w:rsidR="005B7FFE" w:rsidRPr="00092C6A" w:rsidRDefault="005B7FFE" w:rsidP="00092C6A">
      <w:pPr>
        <w:spacing w:after="200" w:line="480" w:lineRule="auto"/>
        <w:rPr>
          <w:b/>
        </w:rPr>
      </w:pPr>
      <w:r w:rsidRPr="00092C6A">
        <w:rPr>
          <w:b/>
        </w:rPr>
        <w:br w:type="page"/>
      </w:r>
    </w:p>
    <w:p w:rsidR="00C26BE3" w:rsidRPr="00092C6A" w:rsidRDefault="00C26BE3" w:rsidP="00092C6A">
      <w:pPr>
        <w:spacing w:line="480" w:lineRule="auto"/>
        <w:jc w:val="center"/>
        <w:rPr>
          <w:b/>
        </w:rPr>
      </w:pPr>
      <w:r w:rsidRPr="00092C6A">
        <w:rPr>
          <w:b/>
        </w:rPr>
        <w:lastRenderedPageBreak/>
        <w:t>CHAPTER TWO</w:t>
      </w:r>
    </w:p>
    <w:p w:rsidR="00C26BE3" w:rsidRPr="00092C6A" w:rsidRDefault="00C26BE3" w:rsidP="00092C6A">
      <w:pPr>
        <w:spacing w:line="480" w:lineRule="auto"/>
        <w:jc w:val="center"/>
        <w:rPr>
          <w:b/>
        </w:rPr>
      </w:pPr>
      <w:r w:rsidRPr="00092C6A">
        <w:rPr>
          <w:b/>
        </w:rPr>
        <w:t>LITERATURE REVIEW</w:t>
      </w:r>
    </w:p>
    <w:p w:rsidR="00C26BE3" w:rsidRPr="00092C6A" w:rsidRDefault="006B6E01" w:rsidP="00092C6A">
      <w:pPr>
        <w:spacing w:line="480" w:lineRule="auto"/>
        <w:jc w:val="both"/>
        <w:rPr>
          <w:b/>
        </w:rPr>
      </w:pPr>
      <w:r>
        <w:rPr>
          <w:b/>
        </w:rPr>
        <w:t>2.0</w:t>
      </w:r>
      <w:r w:rsidR="00E9261B" w:rsidRPr="00092C6A">
        <w:rPr>
          <w:b/>
        </w:rPr>
        <w:tab/>
      </w:r>
      <w:r w:rsidR="00C26BE3" w:rsidRPr="00092C6A">
        <w:rPr>
          <w:b/>
        </w:rPr>
        <w:t xml:space="preserve"> INTRODUCTION</w:t>
      </w:r>
    </w:p>
    <w:p w:rsidR="00C26BE3" w:rsidRPr="00092C6A" w:rsidRDefault="00C26BE3" w:rsidP="00092C6A">
      <w:pPr>
        <w:spacing w:line="480" w:lineRule="auto"/>
        <w:jc w:val="both"/>
      </w:pPr>
      <w:r w:rsidRPr="00092C6A">
        <w:tab/>
        <w:t xml:space="preserve">Kooutz O ‘Donnel Weibrich (1980), defined leadership as influence, that art of process of influencing people so that they will strike willingly toward the achievement of group goals. </w:t>
      </w:r>
    </w:p>
    <w:p w:rsidR="00C26BE3" w:rsidRPr="00092C6A" w:rsidRDefault="00C26BE3" w:rsidP="00092C6A">
      <w:pPr>
        <w:spacing w:line="480" w:lineRule="auto"/>
        <w:jc w:val="both"/>
      </w:pPr>
      <w:r w:rsidRPr="00092C6A">
        <w:tab/>
        <w:t xml:space="preserve">This concept can be enlarged to imply that not only willingness to work but also willingness to work with zeal and confidence. Zeal reflects order, and intensity in the execution of work, confidence on the hand reflects experience and technical ability. </w:t>
      </w:r>
    </w:p>
    <w:p w:rsidR="00C26BE3" w:rsidRPr="00092C6A" w:rsidRDefault="00C26BE3" w:rsidP="00092C6A">
      <w:pPr>
        <w:spacing w:line="480" w:lineRule="auto"/>
        <w:jc w:val="both"/>
      </w:pPr>
      <w:r w:rsidRPr="00092C6A">
        <w:tab/>
        <w:t xml:space="preserve">Kiatz and Kechn (1978), also defined, leadership as applied to formally organized enterprise as “the influential increment over and above mechanical compliance with the routine directives of the organizational. In other words an organizational mole may encompass definite objectives and plans to achieve them, individual must do to carry out a job. But according to Katz and Kahn, there is much to and to these, if an individual is to perform effectively: these include supplementing for persons perform their role in light with dynamic nature of organizational environment. </w:t>
      </w:r>
    </w:p>
    <w:p w:rsidR="00C26BE3" w:rsidRPr="00092C6A" w:rsidRDefault="00C26BE3" w:rsidP="00092C6A">
      <w:pPr>
        <w:spacing w:line="480" w:lineRule="auto"/>
        <w:jc w:val="both"/>
      </w:pPr>
      <w:r w:rsidRPr="00092C6A">
        <w:tab/>
        <w:t xml:space="preserve">Adedoyin I.S. and Abioye A.G. (2001), considered leadership as the </w:t>
      </w:r>
      <w:r w:rsidR="007C12FD" w:rsidRPr="00092C6A">
        <w:t>process</w:t>
      </w:r>
      <w:r w:rsidRPr="00092C6A">
        <w:t xml:space="preserve"> of influencing people to strive willingly and enthusiastically toward and achievement of organizations goals. </w:t>
      </w:r>
    </w:p>
    <w:p w:rsidR="00C26BE3" w:rsidRPr="00092C6A" w:rsidRDefault="00C26BE3" w:rsidP="00092C6A">
      <w:pPr>
        <w:spacing w:line="480" w:lineRule="auto"/>
        <w:jc w:val="both"/>
      </w:pPr>
      <w:r w:rsidRPr="00092C6A">
        <w:tab/>
        <w:t xml:space="preserve">To lead is to guide, conduct, direct and preside. Leaders act to help a group achieve objectives with the maximum application of its capabilities. The idea of leadership as in </w:t>
      </w:r>
      <w:r w:rsidRPr="00092C6A">
        <w:lastRenderedPageBreak/>
        <w:t xml:space="preserve">influential increment made especially necessary buy the face that all enterprises are open system and that people have varying drives, attitude and desires of fits in very wall with the approach of this research work. </w:t>
      </w:r>
    </w:p>
    <w:p w:rsidR="00C26BE3" w:rsidRPr="00092C6A" w:rsidRDefault="00C26BE3" w:rsidP="00092C6A">
      <w:pPr>
        <w:spacing w:line="480" w:lineRule="auto"/>
        <w:jc w:val="both"/>
      </w:pPr>
      <w:r w:rsidRPr="00092C6A">
        <w:tab/>
        <w:t xml:space="preserve">Leadership is therefore generally defined as the process of influencing people to work or strive willingly and with the happiness to achieve organization objectives. </w:t>
      </w:r>
    </w:p>
    <w:p w:rsidR="00C26BE3" w:rsidRPr="00092C6A" w:rsidRDefault="00E83007" w:rsidP="00092C6A">
      <w:pPr>
        <w:spacing w:line="480" w:lineRule="auto"/>
        <w:jc w:val="both"/>
        <w:rPr>
          <w:b/>
        </w:rPr>
      </w:pPr>
      <w:r w:rsidRPr="00092C6A">
        <w:rPr>
          <w:b/>
        </w:rPr>
        <w:t>2.</w:t>
      </w:r>
      <w:r w:rsidR="006B6E01">
        <w:rPr>
          <w:b/>
        </w:rPr>
        <w:t>1</w:t>
      </w:r>
      <w:r w:rsidR="004851FA" w:rsidRPr="00092C6A">
        <w:rPr>
          <w:b/>
        </w:rPr>
        <w:t xml:space="preserve"> </w:t>
      </w:r>
      <w:r w:rsidR="005B7FFE" w:rsidRPr="00092C6A">
        <w:rPr>
          <w:b/>
        </w:rPr>
        <w:tab/>
      </w:r>
      <w:r w:rsidR="004851FA" w:rsidRPr="00092C6A">
        <w:rPr>
          <w:b/>
        </w:rPr>
        <w:t xml:space="preserve">CONCEPTUAL FRAMEWORK </w:t>
      </w:r>
    </w:p>
    <w:p w:rsidR="00C26BE3" w:rsidRPr="00092C6A" w:rsidRDefault="00C26BE3" w:rsidP="00092C6A">
      <w:pPr>
        <w:spacing w:line="480" w:lineRule="auto"/>
        <w:jc w:val="both"/>
      </w:pPr>
      <w:r w:rsidRPr="00092C6A">
        <w:tab/>
        <w:t xml:space="preserve">Koontz O’ Donnel Wethrich (1980), fielded F.E. (1967) and </w:t>
      </w:r>
      <w:r w:rsidR="00E83007" w:rsidRPr="00092C6A">
        <w:tab/>
      </w:r>
      <w:r w:rsidRPr="00092C6A">
        <w:t xml:space="preserve">Stogcill R.M. (1974) identified certain theories of leadership these </w:t>
      </w:r>
      <w:r w:rsidR="00E83007" w:rsidRPr="00092C6A">
        <w:tab/>
      </w:r>
      <w:r w:rsidRPr="00092C6A">
        <w:t>are:</w:t>
      </w:r>
    </w:p>
    <w:p w:rsidR="00C26BE3" w:rsidRPr="00092C6A" w:rsidRDefault="00C26BE3" w:rsidP="00092C6A">
      <w:pPr>
        <w:spacing w:line="480" w:lineRule="auto"/>
        <w:jc w:val="both"/>
        <w:rPr>
          <w:b/>
        </w:rPr>
      </w:pPr>
      <w:r w:rsidRPr="00092C6A">
        <w:rPr>
          <w:b/>
        </w:rPr>
        <w:t>Traits theory or approach to leadership</w:t>
      </w:r>
      <w:r w:rsidRPr="00092C6A">
        <w:t xml:space="preserve">: this approach believes that leaders are born not made. The proponent of this theory believes that are individual who have a pre-disposition to leadership. That such people are naturally, built up, aggresition more decision and more articulate then other people. Researchers attempted to find out it a sat of traits could be trained to develop the traits. </w:t>
      </w:r>
    </w:p>
    <w:p w:rsidR="00C26BE3" w:rsidRPr="00092C6A" w:rsidRDefault="00E47789" w:rsidP="00092C6A">
      <w:pPr>
        <w:spacing w:line="480" w:lineRule="auto"/>
        <w:jc w:val="both"/>
      </w:pPr>
      <w:r w:rsidRPr="00092C6A">
        <w:rPr>
          <w:b/>
        </w:rPr>
        <w:t xml:space="preserve">Behavioral </w:t>
      </w:r>
      <w:r w:rsidR="00C26BE3" w:rsidRPr="00092C6A">
        <w:rPr>
          <w:b/>
        </w:rPr>
        <w:t>theory to leadership</w:t>
      </w:r>
      <w:r w:rsidR="00C26BE3" w:rsidRPr="00092C6A">
        <w:t>: failure to get solution to leader qualities question moved researcher to carryout research on what should be the behavior of a leader, that is an attempt to determined what effective leadership e.g. how they delegate task, communicate and motivate their subordinate and how they carry</w:t>
      </w:r>
      <w:r w:rsidR="00FE6741" w:rsidRPr="00092C6A">
        <w:t xml:space="preserve"> </w:t>
      </w:r>
      <w:r w:rsidR="00C26BE3" w:rsidRPr="00092C6A">
        <w:t xml:space="preserve">out their responsibility. The studies concentrate on two aspect of a leader behavior style. </w:t>
      </w:r>
    </w:p>
    <w:p w:rsidR="00C26BE3" w:rsidRPr="00092C6A" w:rsidRDefault="00C26BE3" w:rsidP="00092C6A">
      <w:pPr>
        <w:numPr>
          <w:ilvl w:val="0"/>
          <w:numId w:val="11"/>
        </w:numPr>
        <w:spacing w:line="480" w:lineRule="auto"/>
        <w:jc w:val="both"/>
      </w:pPr>
      <w:r w:rsidRPr="00092C6A">
        <w:t xml:space="preserve">People – oriented leadership behavior or style </w:t>
      </w:r>
    </w:p>
    <w:p w:rsidR="00C26BE3" w:rsidRPr="00092C6A" w:rsidRDefault="00C26BE3" w:rsidP="00092C6A">
      <w:pPr>
        <w:numPr>
          <w:ilvl w:val="0"/>
          <w:numId w:val="11"/>
        </w:numPr>
        <w:spacing w:line="480" w:lineRule="auto"/>
        <w:jc w:val="both"/>
      </w:pPr>
      <w:r w:rsidRPr="00092C6A">
        <w:t xml:space="preserve">task – oriented leadership behavior or style </w:t>
      </w:r>
    </w:p>
    <w:p w:rsidR="00C26BE3" w:rsidRPr="00092C6A" w:rsidRDefault="00C26BE3" w:rsidP="00092C6A">
      <w:pPr>
        <w:spacing w:line="480" w:lineRule="auto"/>
        <w:jc w:val="both"/>
      </w:pPr>
      <w:r w:rsidRPr="00092C6A">
        <w:rPr>
          <w:b/>
        </w:rPr>
        <w:lastRenderedPageBreak/>
        <w:t>Situation theory to leadership: according to this theory</w:t>
      </w:r>
      <w:r w:rsidRPr="00092C6A">
        <w:t xml:space="preserve">, leadership is strongly affected by the situation from which a leader emerged, the nature of his job and where he works. The situational approach is the behaviour of leaders and their follower and the types of situation. This theory also states that leaders are not been but are made by the situation in which they found themselves. It contents that there is no one best style of leadership for universally application for all situations. </w:t>
      </w:r>
    </w:p>
    <w:p w:rsidR="00C26BE3" w:rsidRPr="00092C6A" w:rsidRDefault="00C26BE3" w:rsidP="00092C6A">
      <w:pPr>
        <w:spacing w:line="480" w:lineRule="auto"/>
        <w:jc w:val="both"/>
      </w:pPr>
      <w:r w:rsidRPr="00092C6A">
        <w:rPr>
          <w:b/>
        </w:rPr>
        <w:t>Path Goal Theory</w:t>
      </w:r>
      <w:r w:rsidRPr="00092C6A">
        <w:t xml:space="preserve">: This was propounded by Robert House, Charles green and others. They found out that effective leadership makes use of reward as incentive to its followers in task achievement. The also make the path to such rewards easier to go through by removing obstacles and making personal satisfaction of workers its goal at all time. They also make sure that worker known that reward is linked to individual performance. </w:t>
      </w:r>
    </w:p>
    <w:p w:rsidR="001F2D73" w:rsidRPr="00092C6A" w:rsidRDefault="00C26BE3" w:rsidP="00092C6A">
      <w:pPr>
        <w:spacing w:line="480" w:lineRule="auto"/>
        <w:ind w:firstLine="720"/>
        <w:jc w:val="both"/>
      </w:pPr>
      <w:r w:rsidRPr="00092C6A">
        <w:t xml:space="preserve">Fiedler’s contingency approach to leadership: fielder’s contingency theory implies that leadership is any process in which the ability of a leader to exercise influence depends upon the group tasks situation and the degree to which the leader style personality and approach fit group. </w:t>
      </w:r>
    </w:p>
    <w:p w:rsidR="001F2D73" w:rsidRPr="00092C6A" w:rsidRDefault="00C26BE3" w:rsidP="00092C6A">
      <w:pPr>
        <w:spacing w:line="480" w:lineRule="auto"/>
        <w:ind w:firstLine="720"/>
        <w:jc w:val="both"/>
        <w:rPr>
          <w:b/>
        </w:rPr>
      </w:pPr>
      <w:r w:rsidRPr="00092C6A">
        <w:t xml:space="preserve">In other words, according to fielders, people become leaders not only because of the attributes of their personality but also because of various situational factors and the interaction between leaders and the situation. The critical dimension of a leadership situation according to fielder includes the position power, the task structure and the leader member relations. </w:t>
      </w:r>
    </w:p>
    <w:p w:rsidR="00092C6A" w:rsidRDefault="00092C6A" w:rsidP="00092C6A">
      <w:pPr>
        <w:spacing w:line="480" w:lineRule="auto"/>
        <w:jc w:val="both"/>
        <w:rPr>
          <w:b/>
        </w:rPr>
      </w:pPr>
    </w:p>
    <w:p w:rsidR="00C26BE3" w:rsidRPr="00092C6A" w:rsidRDefault="009F0074" w:rsidP="00092C6A">
      <w:pPr>
        <w:spacing w:line="480" w:lineRule="auto"/>
        <w:jc w:val="both"/>
        <w:rPr>
          <w:b/>
        </w:rPr>
      </w:pPr>
      <w:r>
        <w:rPr>
          <w:b/>
        </w:rPr>
        <w:lastRenderedPageBreak/>
        <w:t>2.1</w:t>
      </w:r>
      <w:r w:rsidR="001F2D73" w:rsidRPr="00092C6A">
        <w:rPr>
          <w:b/>
        </w:rPr>
        <w:t>.</w:t>
      </w:r>
      <w:r>
        <w:rPr>
          <w:b/>
        </w:rPr>
        <w:t>2</w:t>
      </w:r>
      <w:r w:rsidR="001F2D73" w:rsidRPr="00092C6A">
        <w:rPr>
          <w:b/>
        </w:rPr>
        <w:tab/>
      </w:r>
      <w:r w:rsidR="00C26BE3" w:rsidRPr="00092C6A">
        <w:rPr>
          <w:b/>
        </w:rPr>
        <w:t>CONCEPT OF MANAGEMENT BY OBJECTIVE</w:t>
      </w:r>
    </w:p>
    <w:p w:rsidR="00C26BE3" w:rsidRPr="00092C6A" w:rsidRDefault="00C26BE3" w:rsidP="00092C6A">
      <w:pPr>
        <w:spacing w:line="480" w:lineRule="auto"/>
        <w:jc w:val="both"/>
      </w:pPr>
      <w:r w:rsidRPr="00092C6A">
        <w:tab/>
        <w:t xml:space="preserve">According to Koot’s O’ donel we enrich, management by objective is one of the most interesting development that swept across the management scene peter drunker (1954) emphasize that development objective are needed in every area where performance and result directly and vitally affect the survival and prosperity of the business and the performance that is expected on the management must be measured by the contribution they make to the success of the enterprises. </w:t>
      </w:r>
    </w:p>
    <w:p w:rsidR="00C26BE3" w:rsidRPr="00092C6A" w:rsidRDefault="00C26BE3" w:rsidP="00092C6A">
      <w:pPr>
        <w:spacing w:line="480" w:lineRule="auto"/>
        <w:jc w:val="both"/>
      </w:pPr>
      <w:r w:rsidRPr="00092C6A">
        <w:tab/>
        <w:t xml:space="preserve">This is turn require management by objective and “control by self control”. </w:t>
      </w:r>
    </w:p>
    <w:p w:rsidR="00C26BE3" w:rsidRPr="00092C6A" w:rsidRDefault="00C26BE3" w:rsidP="00092C6A">
      <w:pPr>
        <w:spacing w:line="480" w:lineRule="auto"/>
        <w:jc w:val="both"/>
      </w:pPr>
      <w:r w:rsidRPr="00092C6A">
        <w:tab/>
        <w:t xml:space="preserve">The various approaches to management by objective include the appraisal approach, the motivation approach, the system approach and the long – time view in management by objectives. The unity gritty of management and manager make arrangement on how to get thing done through the relation performance goals and results in organization. </w:t>
      </w:r>
    </w:p>
    <w:p w:rsidR="00C26BE3" w:rsidRPr="00092C6A" w:rsidRDefault="009F0074" w:rsidP="00092C6A">
      <w:pPr>
        <w:spacing w:line="480" w:lineRule="auto"/>
        <w:jc w:val="both"/>
        <w:rPr>
          <w:b/>
        </w:rPr>
      </w:pPr>
      <w:r>
        <w:rPr>
          <w:b/>
        </w:rPr>
        <w:t>2.1.3</w:t>
      </w:r>
      <w:r w:rsidR="00D66D39" w:rsidRPr="00092C6A">
        <w:rPr>
          <w:b/>
        </w:rPr>
        <w:tab/>
      </w:r>
      <w:r w:rsidR="00C26BE3" w:rsidRPr="00092C6A">
        <w:rPr>
          <w:b/>
        </w:rPr>
        <w:t xml:space="preserve">MERITS AND DEMERITS OF MANAGEMENT BY OBJECTIVE </w:t>
      </w:r>
    </w:p>
    <w:p w:rsidR="00C26BE3" w:rsidRPr="00092C6A" w:rsidRDefault="00C26BE3" w:rsidP="00092C6A">
      <w:pPr>
        <w:spacing w:line="480" w:lineRule="auto"/>
        <w:jc w:val="both"/>
      </w:pPr>
      <w:r w:rsidRPr="00092C6A">
        <w:tab/>
        <w:t xml:space="preserve">The major merit of management by objective (MBO) includes the following; </w:t>
      </w:r>
    </w:p>
    <w:p w:rsidR="00C26BE3" w:rsidRPr="00092C6A" w:rsidRDefault="00C26BE3" w:rsidP="00092C6A">
      <w:pPr>
        <w:numPr>
          <w:ilvl w:val="0"/>
          <w:numId w:val="14"/>
        </w:numPr>
        <w:spacing w:line="480" w:lineRule="auto"/>
        <w:jc w:val="both"/>
      </w:pPr>
      <w:r w:rsidRPr="00092C6A">
        <w:t xml:space="preserve">Management by objective (MBO) result in improved or batter managing in organization. </w:t>
      </w:r>
    </w:p>
    <w:p w:rsidR="00C26BE3" w:rsidRPr="00092C6A" w:rsidRDefault="00E47789" w:rsidP="00092C6A">
      <w:pPr>
        <w:numPr>
          <w:ilvl w:val="0"/>
          <w:numId w:val="14"/>
        </w:numPr>
        <w:spacing w:line="480" w:lineRule="auto"/>
        <w:jc w:val="both"/>
      </w:pPr>
      <w:r w:rsidRPr="00092C6A">
        <w:t xml:space="preserve">It </w:t>
      </w:r>
      <w:r w:rsidR="00C26BE3" w:rsidRPr="00092C6A">
        <w:t>also help</w:t>
      </w:r>
      <w:r w:rsidRPr="00092C6A">
        <w:t>s</w:t>
      </w:r>
      <w:r w:rsidR="00C26BE3" w:rsidRPr="00092C6A">
        <w:t xml:space="preserve"> in clarifying organization: that is it tend to force clarifying organization. That is it tends to force clarification of organization and structure. </w:t>
      </w:r>
    </w:p>
    <w:p w:rsidR="00C26BE3" w:rsidRPr="00092C6A" w:rsidRDefault="00C26BE3" w:rsidP="00092C6A">
      <w:pPr>
        <w:numPr>
          <w:ilvl w:val="0"/>
          <w:numId w:val="14"/>
        </w:numPr>
        <w:spacing w:line="480" w:lineRule="auto"/>
        <w:jc w:val="both"/>
      </w:pPr>
      <w:r w:rsidRPr="00092C6A">
        <w:t xml:space="preserve">Management by objective (MBO) help in no small measure in developing effective control within the organization. </w:t>
      </w:r>
    </w:p>
    <w:p w:rsidR="00C26BE3" w:rsidRPr="00092C6A" w:rsidRDefault="001F2D73" w:rsidP="00092C6A">
      <w:pPr>
        <w:spacing w:line="480" w:lineRule="auto"/>
        <w:jc w:val="both"/>
        <w:rPr>
          <w:b/>
        </w:rPr>
      </w:pPr>
      <w:r w:rsidRPr="00092C6A">
        <w:rPr>
          <w:b/>
        </w:rPr>
        <w:lastRenderedPageBreak/>
        <w:t xml:space="preserve">DEMERITS OR WEAKNESS OF MANAGEMENT BY OBJECTIVES </w:t>
      </w:r>
    </w:p>
    <w:p w:rsidR="00C26BE3" w:rsidRPr="00092C6A" w:rsidRDefault="00C26BE3" w:rsidP="00092C6A">
      <w:pPr>
        <w:numPr>
          <w:ilvl w:val="0"/>
          <w:numId w:val="15"/>
        </w:numPr>
        <w:spacing w:line="480" w:lineRule="auto"/>
        <w:jc w:val="both"/>
      </w:pPr>
      <w:r w:rsidRPr="00092C6A">
        <w:t xml:space="preserve">Failure to teach the philosophy </w:t>
      </w:r>
    </w:p>
    <w:p w:rsidR="00C26BE3" w:rsidRPr="00092C6A" w:rsidRDefault="00C26BE3" w:rsidP="00092C6A">
      <w:pPr>
        <w:numPr>
          <w:ilvl w:val="0"/>
          <w:numId w:val="15"/>
        </w:numPr>
        <w:spacing w:line="480" w:lineRule="auto"/>
        <w:jc w:val="both"/>
      </w:pPr>
      <w:r w:rsidRPr="00092C6A">
        <w:t xml:space="preserve">failure to give setters guidelines </w:t>
      </w:r>
    </w:p>
    <w:p w:rsidR="00C26BE3" w:rsidRPr="00092C6A" w:rsidRDefault="00C26BE3" w:rsidP="00092C6A">
      <w:pPr>
        <w:numPr>
          <w:ilvl w:val="0"/>
          <w:numId w:val="15"/>
        </w:numPr>
        <w:spacing w:line="480" w:lineRule="auto"/>
        <w:jc w:val="both"/>
      </w:pPr>
      <w:r w:rsidRPr="00092C6A">
        <w:t xml:space="preserve">goals are difficult to set </w:t>
      </w:r>
    </w:p>
    <w:p w:rsidR="00C26BE3" w:rsidRPr="00092C6A" w:rsidRDefault="00C26BE3" w:rsidP="00092C6A">
      <w:pPr>
        <w:numPr>
          <w:ilvl w:val="0"/>
          <w:numId w:val="15"/>
        </w:numPr>
        <w:spacing w:line="480" w:lineRule="auto"/>
        <w:jc w:val="both"/>
      </w:pPr>
      <w:r w:rsidRPr="00092C6A">
        <w:t xml:space="preserve">goals also tend to be short-term </w:t>
      </w:r>
    </w:p>
    <w:p w:rsidR="00C26BE3" w:rsidRPr="00092C6A" w:rsidRDefault="00C26BE3" w:rsidP="00092C6A">
      <w:pPr>
        <w:numPr>
          <w:ilvl w:val="0"/>
          <w:numId w:val="15"/>
        </w:numPr>
        <w:spacing w:line="480" w:lineRule="auto"/>
        <w:jc w:val="both"/>
      </w:pPr>
      <w:r w:rsidRPr="00092C6A">
        <w:t xml:space="preserve">failure to insists on verifiability </w:t>
      </w:r>
    </w:p>
    <w:p w:rsidR="00C26BE3" w:rsidRPr="00092C6A" w:rsidRDefault="009F0074" w:rsidP="00092C6A">
      <w:pPr>
        <w:spacing w:line="480" w:lineRule="auto"/>
        <w:jc w:val="both"/>
        <w:rPr>
          <w:b/>
        </w:rPr>
      </w:pPr>
      <w:r>
        <w:rPr>
          <w:b/>
        </w:rPr>
        <w:t>2.1.4</w:t>
      </w:r>
      <w:r w:rsidR="00D66D39" w:rsidRPr="00092C6A">
        <w:rPr>
          <w:b/>
        </w:rPr>
        <w:tab/>
      </w:r>
      <w:r w:rsidR="00C26BE3" w:rsidRPr="00092C6A">
        <w:rPr>
          <w:b/>
        </w:rPr>
        <w:t xml:space="preserve">IMPLEMENTATION OF MANAGEMENT BY OBJECTIVE </w:t>
      </w:r>
    </w:p>
    <w:p w:rsidR="00C26BE3" w:rsidRPr="00092C6A" w:rsidRDefault="001F2D73" w:rsidP="00092C6A">
      <w:pPr>
        <w:spacing w:line="480" w:lineRule="auto"/>
        <w:jc w:val="both"/>
      </w:pPr>
      <w:r w:rsidRPr="00092C6A">
        <w:tab/>
        <w:t>In a</w:t>
      </w:r>
      <w:r w:rsidR="00C26BE3" w:rsidRPr="00092C6A">
        <w:t xml:space="preserve">n attempt to implement by objective in an organization, certain necessary managing by objective process should be well followed. As in planning, one of the critical need be well followed. As in planning, one of the critical needs is the development and dissemination of consistent planning premises following should be well follow: </w:t>
      </w:r>
    </w:p>
    <w:p w:rsidR="00C26BE3" w:rsidRPr="00092C6A" w:rsidRDefault="00C26BE3" w:rsidP="00092C6A">
      <w:pPr>
        <w:numPr>
          <w:ilvl w:val="0"/>
          <w:numId w:val="16"/>
        </w:numPr>
        <w:spacing w:line="480" w:lineRule="auto"/>
        <w:jc w:val="both"/>
      </w:pPr>
      <w:r w:rsidRPr="00092C6A">
        <w:t xml:space="preserve">preliminary setting of objective at the top is very significant as this will help manage to determine when he or she perceive to be more important goal for the enterprises to achieve in a given period ahead. </w:t>
      </w:r>
    </w:p>
    <w:p w:rsidR="00C26BE3" w:rsidRPr="00092C6A" w:rsidRDefault="00C26BE3" w:rsidP="00092C6A">
      <w:pPr>
        <w:numPr>
          <w:ilvl w:val="0"/>
          <w:numId w:val="16"/>
        </w:numPr>
        <w:spacing w:line="480" w:lineRule="auto"/>
        <w:jc w:val="both"/>
      </w:pPr>
      <w:r w:rsidRPr="00092C6A">
        <w:t xml:space="preserve">Clarification of organization role is equally necessary and important. </w:t>
      </w:r>
    </w:p>
    <w:p w:rsidR="00C26BE3" w:rsidRPr="00092C6A" w:rsidRDefault="00C26BE3" w:rsidP="00092C6A">
      <w:pPr>
        <w:numPr>
          <w:ilvl w:val="0"/>
          <w:numId w:val="16"/>
        </w:numPr>
        <w:spacing w:line="480" w:lineRule="auto"/>
        <w:jc w:val="both"/>
      </w:pPr>
      <w:r w:rsidRPr="00092C6A">
        <w:t xml:space="preserve">Goal and resources should be well analysis to ensure adjust financial, material/technical resources is available to ensure achievement of objective. </w:t>
      </w:r>
    </w:p>
    <w:p w:rsidR="00C26BE3" w:rsidRPr="00092C6A" w:rsidRDefault="00C26BE3" w:rsidP="00092C6A">
      <w:pPr>
        <w:numPr>
          <w:ilvl w:val="0"/>
          <w:numId w:val="16"/>
        </w:numPr>
        <w:spacing w:line="480" w:lineRule="auto"/>
        <w:jc w:val="both"/>
      </w:pPr>
      <w:r w:rsidRPr="00092C6A">
        <w:t xml:space="preserve">Setting the subordinates’ objective by the supervisor by asking what goal or objective the subordinate can achieve. </w:t>
      </w:r>
    </w:p>
    <w:p w:rsidR="00800BA4" w:rsidRDefault="00800BA4" w:rsidP="00092C6A">
      <w:pPr>
        <w:spacing w:line="480" w:lineRule="auto"/>
        <w:ind w:left="720" w:hanging="720"/>
        <w:jc w:val="both"/>
        <w:rPr>
          <w:b/>
        </w:rPr>
      </w:pPr>
    </w:p>
    <w:p w:rsidR="00800BA4" w:rsidRDefault="00800BA4" w:rsidP="00092C6A">
      <w:pPr>
        <w:spacing w:line="480" w:lineRule="auto"/>
        <w:ind w:left="720" w:hanging="720"/>
        <w:jc w:val="both"/>
        <w:rPr>
          <w:b/>
        </w:rPr>
      </w:pPr>
    </w:p>
    <w:p w:rsidR="00C26BE3" w:rsidRPr="00092C6A" w:rsidRDefault="009F0074" w:rsidP="00092C6A">
      <w:pPr>
        <w:spacing w:line="480" w:lineRule="auto"/>
        <w:ind w:left="720" w:hanging="720"/>
        <w:jc w:val="both"/>
        <w:rPr>
          <w:b/>
        </w:rPr>
      </w:pPr>
      <w:r>
        <w:rPr>
          <w:b/>
        </w:rPr>
        <w:lastRenderedPageBreak/>
        <w:t>2.1.5</w:t>
      </w:r>
      <w:r w:rsidR="001F2D73" w:rsidRPr="00092C6A">
        <w:rPr>
          <w:b/>
        </w:rPr>
        <w:tab/>
        <w:t>THE CONCEPT OF MANAGEMENT BY EXCEPTION (MBE)</w:t>
      </w:r>
    </w:p>
    <w:p w:rsidR="00C26BE3" w:rsidRPr="00092C6A" w:rsidRDefault="00C26BE3" w:rsidP="00092C6A">
      <w:pPr>
        <w:spacing w:line="480" w:lineRule="auto"/>
        <w:jc w:val="both"/>
      </w:pPr>
      <w:r w:rsidRPr="00092C6A">
        <w:tab/>
        <w:t xml:space="preserve">This is a system of interaction and communication that signal the management only when his attention is needed remain silent when his attention required under this control system, the subordinate alert their supervisor only an exceptional or critical events that is likely to influence management decision making but remain silent with other detail that can be handed by the subordinates. The primary purpose of this system is to simplify management process and avoid dealing or wasting time with unimportant matters. </w:t>
      </w:r>
    </w:p>
    <w:p w:rsidR="00C26BE3" w:rsidRPr="00092C6A" w:rsidRDefault="00C26BE3" w:rsidP="00092C6A">
      <w:pPr>
        <w:spacing w:line="480" w:lineRule="auto"/>
        <w:jc w:val="both"/>
      </w:pPr>
      <w:r w:rsidRPr="00092C6A">
        <w:t xml:space="preserve">Benefit of management by exception (MBE). </w:t>
      </w:r>
    </w:p>
    <w:p w:rsidR="00C26BE3" w:rsidRPr="00092C6A" w:rsidRDefault="00C26BE3" w:rsidP="00092C6A">
      <w:pPr>
        <w:numPr>
          <w:ilvl w:val="0"/>
          <w:numId w:val="17"/>
        </w:numPr>
        <w:spacing w:line="480" w:lineRule="auto"/>
        <w:jc w:val="both"/>
      </w:pPr>
      <w:r w:rsidRPr="00092C6A">
        <w:t xml:space="preserve">One of the benefits of management by exception (MBE) is that it serves time by using that the management applies his time only to power problems and thus minimizing time comsming work. </w:t>
      </w:r>
    </w:p>
    <w:p w:rsidR="00C26BE3" w:rsidRPr="00092C6A" w:rsidRDefault="00C26BE3" w:rsidP="00092C6A">
      <w:pPr>
        <w:numPr>
          <w:ilvl w:val="0"/>
          <w:numId w:val="17"/>
        </w:numPr>
        <w:spacing w:line="480" w:lineRule="auto"/>
        <w:jc w:val="both"/>
      </w:pPr>
      <w:r w:rsidRPr="00092C6A">
        <w:t xml:space="preserve">It also ensures the use of management effort and talent selectively on important issues, there by conserving the energy, talent and effort of the management. </w:t>
      </w:r>
    </w:p>
    <w:p w:rsidR="00C26BE3" w:rsidRPr="00092C6A" w:rsidRDefault="00C26BE3" w:rsidP="00092C6A">
      <w:pPr>
        <w:numPr>
          <w:ilvl w:val="0"/>
          <w:numId w:val="17"/>
        </w:numPr>
        <w:spacing w:line="480" w:lineRule="auto"/>
        <w:jc w:val="both"/>
      </w:pPr>
      <w:r w:rsidRPr="00092C6A">
        <w:t xml:space="preserve">MBE forces the management to achieve broader managerial coverage and allows the management to tackle important project that might otherwise be left done. </w:t>
      </w:r>
    </w:p>
    <w:p w:rsidR="00C26BE3" w:rsidRPr="00092C6A" w:rsidRDefault="00C26BE3" w:rsidP="00092C6A">
      <w:pPr>
        <w:numPr>
          <w:ilvl w:val="0"/>
          <w:numId w:val="17"/>
        </w:numPr>
        <w:spacing w:line="480" w:lineRule="auto"/>
        <w:jc w:val="both"/>
      </w:pPr>
      <w:r w:rsidRPr="00092C6A">
        <w:t xml:space="preserve">MBE force the manager to reveal past history and studies related method so that critical problems could be solved. </w:t>
      </w:r>
    </w:p>
    <w:p w:rsidR="00C26BE3" w:rsidRPr="00092C6A" w:rsidRDefault="00C26BE3" w:rsidP="00092C6A">
      <w:pPr>
        <w:numPr>
          <w:ilvl w:val="0"/>
          <w:numId w:val="17"/>
        </w:numPr>
        <w:spacing w:line="480" w:lineRule="auto"/>
        <w:jc w:val="both"/>
      </w:pPr>
      <w:r w:rsidRPr="00092C6A">
        <w:t xml:space="preserve">MBE help to alert the manager about opportunity available as well as difficulties. </w:t>
      </w:r>
    </w:p>
    <w:p w:rsidR="00800BA4" w:rsidRDefault="00800BA4" w:rsidP="00092C6A">
      <w:pPr>
        <w:spacing w:line="480" w:lineRule="auto"/>
        <w:ind w:left="720" w:hanging="720"/>
        <w:jc w:val="both"/>
        <w:rPr>
          <w:b/>
        </w:rPr>
      </w:pPr>
    </w:p>
    <w:p w:rsidR="00C26BE3" w:rsidRPr="00092C6A" w:rsidRDefault="009F0074" w:rsidP="00092C6A">
      <w:pPr>
        <w:spacing w:line="480" w:lineRule="auto"/>
        <w:ind w:left="720" w:hanging="720"/>
        <w:jc w:val="both"/>
        <w:rPr>
          <w:b/>
        </w:rPr>
      </w:pPr>
      <w:r>
        <w:rPr>
          <w:b/>
        </w:rPr>
        <w:lastRenderedPageBreak/>
        <w:t>2.1</w:t>
      </w:r>
      <w:r w:rsidR="001F2D73" w:rsidRPr="00092C6A">
        <w:rPr>
          <w:b/>
        </w:rPr>
        <w:t>.</w:t>
      </w:r>
      <w:r>
        <w:rPr>
          <w:b/>
        </w:rPr>
        <w:t>6</w:t>
      </w:r>
      <w:r w:rsidR="001F2D73" w:rsidRPr="00092C6A">
        <w:rPr>
          <w:b/>
        </w:rPr>
        <w:tab/>
      </w:r>
      <w:r w:rsidR="00C26BE3" w:rsidRPr="00092C6A">
        <w:rPr>
          <w:b/>
        </w:rPr>
        <w:t xml:space="preserve">ENVIRONMENT AND SYSTEM PROBLEM IN LEADERSHIP </w:t>
      </w:r>
    </w:p>
    <w:p w:rsidR="00C26BE3" w:rsidRPr="00092C6A" w:rsidRDefault="00C26BE3" w:rsidP="00092C6A">
      <w:pPr>
        <w:spacing w:line="480" w:lineRule="auto"/>
        <w:jc w:val="both"/>
      </w:pPr>
      <w:r w:rsidRPr="00092C6A">
        <w:tab/>
        <w:t xml:space="preserve">Pleased as one must be with apparent progress that has been made in understanding leadership. It is nonentities important to realize that there is still much that is known about these activities. Not only must hold ground be still cultivated but also there are many areas that have not yet been adequately researched. Some of this will be seem all of them dramatized the importance of contingency, situational and open system approach to leadership. </w:t>
      </w:r>
    </w:p>
    <w:p w:rsidR="00C26BE3" w:rsidRPr="00092C6A" w:rsidRDefault="00C26BE3" w:rsidP="00092C6A">
      <w:pPr>
        <w:spacing w:line="480" w:lineRule="auto"/>
        <w:jc w:val="both"/>
      </w:pPr>
      <w:r w:rsidRPr="00092C6A">
        <w:tab/>
        <w:t xml:space="preserve">Social change through time: one of the weaknesses of leadership research is that most of it neglects longitudinal studies. This entirely understandable, but the fact remains that solution to immediate problems may become quite useless tomorrow. It is not accurate to assume that the nature of people remain the same through time. </w:t>
      </w:r>
    </w:p>
    <w:p w:rsidR="00C26BE3" w:rsidRPr="00092C6A" w:rsidRDefault="00C26BE3" w:rsidP="00092C6A">
      <w:pPr>
        <w:spacing w:line="480" w:lineRule="auto"/>
        <w:jc w:val="both"/>
      </w:pPr>
      <w:r w:rsidRPr="00092C6A">
        <w:tab/>
        <w:t xml:space="preserve">Employment unions and leadership: the growth of trader industrial professional and civic unions has been rapid in countries that encourage unionism. Whatever may be the cause of affective unionsm, the organization often created difficult leadership problems for affected enterprises manager. </w:t>
      </w:r>
    </w:p>
    <w:p w:rsidR="00C26BE3" w:rsidRPr="00092C6A" w:rsidRDefault="00C26BE3" w:rsidP="00092C6A">
      <w:pPr>
        <w:spacing w:line="480" w:lineRule="auto"/>
        <w:jc w:val="both"/>
      </w:pPr>
      <w:r w:rsidRPr="00092C6A">
        <w:tab/>
        <w:t xml:space="preserve">The informal organization giving rice to much less spectacular issue but nonetheless very serious problems of leadership is the ubiquitous informal organization. </w:t>
      </w:r>
    </w:p>
    <w:p w:rsidR="00C26BE3" w:rsidRPr="00092C6A" w:rsidRDefault="00C26BE3" w:rsidP="00092C6A">
      <w:pPr>
        <w:spacing w:line="480" w:lineRule="auto"/>
        <w:jc w:val="both"/>
      </w:pPr>
      <w:r w:rsidRPr="00092C6A">
        <w:tab/>
        <w:t xml:space="preserve">Crisis and the emergency of leadership: the relationship of leader to the management of crisis is infringing as a case of the situational approach to leadership. </w:t>
      </w:r>
    </w:p>
    <w:p w:rsidR="00800BA4" w:rsidRDefault="00800BA4" w:rsidP="00092C6A">
      <w:pPr>
        <w:spacing w:after="200" w:line="480" w:lineRule="auto"/>
        <w:jc w:val="both"/>
        <w:rPr>
          <w:b/>
        </w:rPr>
      </w:pPr>
    </w:p>
    <w:p w:rsidR="00800BA4" w:rsidRDefault="00800BA4" w:rsidP="00092C6A">
      <w:pPr>
        <w:spacing w:after="200" w:line="480" w:lineRule="auto"/>
        <w:jc w:val="both"/>
        <w:rPr>
          <w:b/>
        </w:rPr>
      </w:pPr>
    </w:p>
    <w:p w:rsidR="00967551" w:rsidRPr="00092C6A" w:rsidRDefault="009F0074" w:rsidP="00092C6A">
      <w:pPr>
        <w:spacing w:after="200" w:line="480" w:lineRule="auto"/>
        <w:jc w:val="both"/>
        <w:rPr>
          <w:b/>
        </w:rPr>
      </w:pPr>
      <w:r>
        <w:rPr>
          <w:b/>
        </w:rPr>
        <w:lastRenderedPageBreak/>
        <w:t>2.2</w:t>
      </w:r>
      <w:r w:rsidR="00967551" w:rsidRPr="00092C6A">
        <w:rPr>
          <w:b/>
        </w:rPr>
        <w:tab/>
        <w:t>THEORETICAL FRAMEWORK</w:t>
      </w:r>
    </w:p>
    <w:p w:rsidR="004A3E1E" w:rsidRPr="00092C6A" w:rsidRDefault="0020207B" w:rsidP="00092C6A">
      <w:pPr>
        <w:spacing w:after="200" w:line="480" w:lineRule="auto"/>
        <w:ind w:firstLine="720"/>
        <w:jc w:val="both"/>
      </w:pPr>
      <w:r w:rsidRPr="00092C6A">
        <w:t>Globally</w:t>
      </w:r>
      <w:r w:rsidR="00967551" w:rsidRPr="00092C6A">
        <w:t xml:space="preserve">, leadership has become the most widely studied aspect of organization behavior and a number of theories have emerged focusing on the strategies, traits, styles and the situational approach to leadership. As a result of ever growing interest in the field of leadership behavioural scientists and sociologist began to analyze the possible consequences of leadership behaviours and the variables that are used to product </w:t>
      </w:r>
      <w:r w:rsidR="004A3E1E" w:rsidRPr="00092C6A">
        <w:t>the leaders’ behaviours.</w:t>
      </w:r>
    </w:p>
    <w:p w:rsidR="004A3E1E" w:rsidRPr="00092C6A" w:rsidRDefault="009F0074" w:rsidP="00092C6A">
      <w:pPr>
        <w:spacing w:after="200" w:line="480" w:lineRule="auto"/>
        <w:jc w:val="both"/>
        <w:rPr>
          <w:b/>
        </w:rPr>
      </w:pPr>
      <w:r>
        <w:rPr>
          <w:b/>
        </w:rPr>
        <w:t>2.2.1</w:t>
      </w:r>
      <w:r w:rsidR="004A3E1E" w:rsidRPr="00092C6A">
        <w:rPr>
          <w:b/>
        </w:rPr>
        <w:tab/>
        <w:t>TRAITS AND BEHAVIOURAL THEORY</w:t>
      </w:r>
    </w:p>
    <w:p w:rsidR="004A3E1E" w:rsidRPr="00092C6A" w:rsidRDefault="004A3E1E" w:rsidP="00092C6A">
      <w:pPr>
        <w:spacing w:after="200" w:line="480" w:lineRule="auto"/>
        <w:ind w:firstLine="720"/>
        <w:jc w:val="both"/>
      </w:pPr>
      <w:r w:rsidRPr="00092C6A">
        <w:t xml:space="preserve">The traits </w:t>
      </w:r>
      <w:r w:rsidR="00E31919" w:rsidRPr="00092C6A">
        <w:t>perspective</w:t>
      </w:r>
      <w:r w:rsidRPr="00092C6A">
        <w:t xml:space="preserve"> was one of the earliest theories of leadership in the 1940’s  Winca assumes that great leaders are born with distinguished personality traits that make them better suited for leadership and make the different from other people or their followers. Stagolill’s (1984). Survey of the leadership literature came up with thr most comprehensive lis6t of traits. Theory, leading to thr rmergence of situational and behavioural approaches.</w:t>
      </w:r>
    </w:p>
    <w:p w:rsidR="004A3E1E" w:rsidRPr="00092C6A" w:rsidRDefault="004A3E1E" w:rsidP="00092C6A">
      <w:pPr>
        <w:spacing w:after="200" w:line="480" w:lineRule="auto"/>
        <w:ind w:firstLine="720"/>
        <w:jc w:val="both"/>
      </w:pPr>
      <w:r w:rsidRPr="00092C6A">
        <w:t>Behavioural theories of leadership states that it is the behavior of leaders that distinguishes them from their followers it focuses on the actions of leaders rather than on mental qualities or internal states with the belief that great leaders are made not born, according to this theory, people can learn to become leaders through teaching and observation.</w:t>
      </w:r>
    </w:p>
    <w:p w:rsidR="004A3E1E" w:rsidRPr="00092C6A" w:rsidRDefault="004A3E1E" w:rsidP="00092C6A">
      <w:pPr>
        <w:spacing w:after="200" w:line="480" w:lineRule="auto"/>
        <w:ind w:firstLine="720"/>
        <w:jc w:val="both"/>
      </w:pPr>
      <w:r w:rsidRPr="00092C6A">
        <w:lastRenderedPageBreak/>
        <w:t xml:space="preserve">Behaviours theories examine </w:t>
      </w:r>
      <w:r w:rsidR="005B7FFE" w:rsidRPr="00092C6A">
        <w:t>whether</w:t>
      </w:r>
      <w:r w:rsidRPr="00092C6A">
        <w:t xml:space="preserve"> the leader is task oriented, people oriented or both studies conducted at the university of Michangan and Ahio state University in 1945 established two major forms of leader behaviours namely employee </w:t>
      </w:r>
      <w:r w:rsidR="005B7FFE" w:rsidRPr="00092C6A">
        <w:t>centered</w:t>
      </w:r>
      <w:r w:rsidRPr="00092C6A">
        <w:t xml:space="preserve"> and production-</w:t>
      </w:r>
      <w:r w:rsidR="005B7FFE" w:rsidRPr="00092C6A">
        <w:t>centered</w:t>
      </w:r>
      <w:r w:rsidRPr="00092C6A">
        <w:t xml:space="preserve"> (Hersey and Blanchard 1988).</w:t>
      </w:r>
    </w:p>
    <w:p w:rsidR="004A3E1E" w:rsidRPr="00092C6A" w:rsidRDefault="009F0074" w:rsidP="00092C6A">
      <w:pPr>
        <w:spacing w:after="200" w:line="480" w:lineRule="auto"/>
        <w:jc w:val="both"/>
        <w:rPr>
          <w:b/>
        </w:rPr>
      </w:pPr>
      <w:r>
        <w:rPr>
          <w:b/>
        </w:rPr>
        <w:t>2.2</w:t>
      </w:r>
      <w:r w:rsidR="004A3E1E" w:rsidRPr="00092C6A">
        <w:rPr>
          <w:b/>
        </w:rPr>
        <w:t>.</w:t>
      </w:r>
      <w:r>
        <w:rPr>
          <w:b/>
        </w:rPr>
        <w:t>2</w:t>
      </w:r>
      <w:r w:rsidR="004A3E1E" w:rsidRPr="00092C6A">
        <w:rPr>
          <w:b/>
        </w:rPr>
        <w:tab/>
        <w:t>SITUATIONAL AND CONTINGENCY THEORY</w:t>
      </w:r>
    </w:p>
    <w:p w:rsidR="002E3833" w:rsidRPr="00092C6A" w:rsidRDefault="004A3E1E" w:rsidP="00092C6A">
      <w:pPr>
        <w:spacing w:after="200" w:line="480" w:lineRule="auto"/>
        <w:ind w:firstLine="720"/>
        <w:jc w:val="both"/>
      </w:pPr>
      <w:r w:rsidRPr="00092C6A">
        <w:t xml:space="preserve">Contingency theory is an approach to leadership in which leadership effectiveness is determined by the interaction between the leaders personal characteristics and aspects of the situation. Contingency theories are based on the assumption that the relationship between leadership style and organizational </w:t>
      </w:r>
      <w:r w:rsidR="00257078" w:rsidRPr="00092C6A">
        <w:t xml:space="preserve">outcomes is moderated by situational factors related to the </w:t>
      </w:r>
      <w:r w:rsidR="00E5475B" w:rsidRPr="00092C6A">
        <w:t>environment and therefore the outcomes cannot be protected by leadership style, unless the situational variables are known (Cheng and Chan 2002).</w:t>
      </w:r>
    </w:p>
    <w:p w:rsidR="002E3833" w:rsidRPr="00092C6A" w:rsidRDefault="002E3833" w:rsidP="00092C6A">
      <w:pPr>
        <w:spacing w:after="200" w:line="480" w:lineRule="auto"/>
        <w:ind w:firstLine="720"/>
        <w:jc w:val="both"/>
      </w:pPr>
      <w:r w:rsidRPr="00092C6A">
        <w:t>Three models exist in this leadership approach fiedlers (1967) co-workers theory house (1971) path-goal theory and heresy and Blanchard (1969) situational leadership theory from this approach and the three models no leadership style and behaviours of the followers and aspects of the situation.</w:t>
      </w:r>
    </w:p>
    <w:p w:rsidR="000A446B" w:rsidRPr="00092C6A" w:rsidRDefault="004F5BAA" w:rsidP="00092C6A">
      <w:pPr>
        <w:spacing w:after="200" w:line="480" w:lineRule="auto"/>
        <w:ind w:firstLine="720"/>
        <w:jc w:val="both"/>
      </w:pPr>
      <w:r w:rsidRPr="00092C6A">
        <w:t xml:space="preserve">Effective leadership requires adapting ones style of leadership to situational factors and control is </w:t>
      </w:r>
      <w:r w:rsidR="00E31919" w:rsidRPr="00092C6A">
        <w:t>contingent</w:t>
      </w:r>
      <w:r w:rsidRPr="00092C6A">
        <w:t xml:space="preserve"> on three factors namely </w:t>
      </w:r>
      <w:r w:rsidR="000A446B" w:rsidRPr="00092C6A">
        <w:t>the relationship between the leader and followers the degree of the task structure and the leaders authority position or power.</w:t>
      </w:r>
    </w:p>
    <w:p w:rsidR="00800BA4" w:rsidRDefault="00800BA4" w:rsidP="00092C6A">
      <w:pPr>
        <w:spacing w:after="200" w:line="480" w:lineRule="auto"/>
        <w:jc w:val="both"/>
        <w:rPr>
          <w:b/>
        </w:rPr>
      </w:pPr>
    </w:p>
    <w:p w:rsidR="000A446B" w:rsidRPr="00092C6A" w:rsidRDefault="009F0074" w:rsidP="00092C6A">
      <w:pPr>
        <w:spacing w:after="200" w:line="480" w:lineRule="auto"/>
        <w:jc w:val="both"/>
        <w:rPr>
          <w:b/>
        </w:rPr>
      </w:pPr>
      <w:r>
        <w:rPr>
          <w:b/>
        </w:rPr>
        <w:lastRenderedPageBreak/>
        <w:t>2.2</w:t>
      </w:r>
      <w:r w:rsidR="000A446B" w:rsidRPr="00092C6A">
        <w:rPr>
          <w:b/>
        </w:rPr>
        <w:t>.3</w:t>
      </w:r>
      <w:r w:rsidR="000A446B" w:rsidRPr="00092C6A">
        <w:rPr>
          <w:b/>
        </w:rPr>
        <w:tab/>
        <w:t>TRANSFORMATIONAL AND TRANSACTION THEORY</w:t>
      </w:r>
    </w:p>
    <w:p w:rsidR="000A446B" w:rsidRPr="00092C6A" w:rsidRDefault="000A446B" w:rsidP="00092C6A">
      <w:pPr>
        <w:spacing w:after="200" w:line="480" w:lineRule="auto"/>
        <w:ind w:firstLine="720"/>
        <w:jc w:val="both"/>
      </w:pPr>
      <w:r w:rsidRPr="00092C6A">
        <w:t xml:space="preserve">Over the past twenty five years, a large body of research has emerged around transformational transactional leadership theory. Transactional theories focus on the role of </w:t>
      </w:r>
      <w:r w:rsidR="00E31919" w:rsidRPr="00092C6A">
        <w:t>supervision</w:t>
      </w:r>
      <w:r w:rsidRPr="00092C6A">
        <w:t xml:space="preserve"> organization and group performance and they base leadership on a system of rewards and punishments for meeting particular objectives. The type of transaction, whether a reward or discipline, depends on the performance of the employee.</w:t>
      </w:r>
    </w:p>
    <w:p w:rsidR="000A446B" w:rsidRPr="00092C6A" w:rsidRDefault="000A446B" w:rsidP="00092C6A">
      <w:pPr>
        <w:spacing w:after="200" w:line="480" w:lineRule="auto"/>
        <w:ind w:firstLine="720"/>
        <w:jc w:val="both"/>
      </w:pPr>
      <w:r w:rsidRPr="00092C6A">
        <w:t xml:space="preserve">Bass (1985) as cited by chan (20050 </w:t>
      </w:r>
      <w:r w:rsidR="00E31919" w:rsidRPr="00092C6A">
        <w:t>theorized</w:t>
      </w:r>
      <w:r w:rsidRPr="00092C6A">
        <w:t xml:space="preserve"> the transaction leader appeal to the subordinates self-interests transactional leader attempt to meet the current needs of their subordinates leader attempt to meet the current needs of their subordinates through bargaining and exchanging. Both leaders and followers focus on achieving the negotiatied performance level. Transformational theories focus upon the connections formed between leaders and followers.</w:t>
      </w:r>
    </w:p>
    <w:p w:rsidR="00F95A4C" w:rsidRPr="00092C6A" w:rsidRDefault="00F95A4C" w:rsidP="00092C6A">
      <w:pPr>
        <w:spacing w:after="200" w:line="480" w:lineRule="auto"/>
        <w:ind w:firstLine="720"/>
        <w:jc w:val="both"/>
      </w:pPr>
      <w:r w:rsidRPr="00092C6A">
        <w:t>Transformational leadership is the leaders ability to motivate followers to rise above their own personal goals for the greater good of the organization (Bass, 1985, 1996 as cited by Muphy and Drodger 2004) Bass (1985) theorized the transformational style of leadership comes from deeply help personal values which cannot be negotiated and appeals to the subordinates sense of moral obligation and values.</w:t>
      </w:r>
    </w:p>
    <w:p w:rsidR="00800BA4" w:rsidRDefault="00800BA4" w:rsidP="00092C6A">
      <w:pPr>
        <w:spacing w:line="480" w:lineRule="auto"/>
        <w:jc w:val="center"/>
        <w:rPr>
          <w:b/>
        </w:rPr>
      </w:pPr>
    </w:p>
    <w:p w:rsidR="00800BA4" w:rsidRDefault="00800BA4" w:rsidP="00092C6A">
      <w:pPr>
        <w:spacing w:line="480" w:lineRule="auto"/>
        <w:jc w:val="center"/>
        <w:rPr>
          <w:b/>
        </w:rPr>
      </w:pPr>
    </w:p>
    <w:p w:rsidR="002711CD" w:rsidRPr="00092C6A" w:rsidRDefault="00C26BE3" w:rsidP="00092C6A">
      <w:pPr>
        <w:spacing w:line="480" w:lineRule="auto"/>
        <w:jc w:val="center"/>
        <w:rPr>
          <w:b/>
        </w:rPr>
      </w:pPr>
      <w:bookmarkStart w:id="0" w:name="_GoBack"/>
      <w:bookmarkEnd w:id="0"/>
      <w:r w:rsidRPr="00092C6A">
        <w:rPr>
          <w:b/>
        </w:rPr>
        <w:lastRenderedPageBreak/>
        <w:t>CHAPTER THREE</w:t>
      </w:r>
    </w:p>
    <w:p w:rsidR="00C26BE3" w:rsidRPr="00092C6A" w:rsidRDefault="00C26BE3" w:rsidP="003222DA">
      <w:pPr>
        <w:spacing w:line="480" w:lineRule="auto"/>
        <w:jc w:val="center"/>
        <w:rPr>
          <w:b/>
        </w:rPr>
      </w:pPr>
      <w:r w:rsidRPr="00092C6A">
        <w:rPr>
          <w:b/>
        </w:rPr>
        <w:t>METHODOLOGY</w:t>
      </w:r>
    </w:p>
    <w:p w:rsidR="00C26BE3" w:rsidRPr="00092C6A" w:rsidRDefault="005B7FFE" w:rsidP="00092C6A">
      <w:pPr>
        <w:spacing w:line="480" w:lineRule="auto"/>
        <w:jc w:val="both"/>
        <w:rPr>
          <w:b/>
        </w:rPr>
      </w:pPr>
      <w:r w:rsidRPr="00092C6A">
        <w:rPr>
          <w:b/>
        </w:rPr>
        <w:t>3.1</w:t>
      </w:r>
      <w:r w:rsidR="00533530" w:rsidRPr="00092C6A">
        <w:rPr>
          <w:b/>
        </w:rPr>
        <w:tab/>
      </w:r>
      <w:r w:rsidR="00C26BE3" w:rsidRPr="00092C6A">
        <w:rPr>
          <w:b/>
        </w:rPr>
        <w:t>INTRODUCTION</w:t>
      </w:r>
    </w:p>
    <w:p w:rsidR="002711CD" w:rsidRPr="00092C6A" w:rsidRDefault="002711CD" w:rsidP="00092C6A">
      <w:pPr>
        <w:spacing w:line="480" w:lineRule="auto"/>
        <w:ind w:firstLine="720"/>
        <w:jc w:val="both"/>
      </w:pPr>
      <w:r w:rsidRPr="00092C6A">
        <w:t xml:space="preserve">The emphasis here is on organization </w:t>
      </w:r>
      <w:r w:rsidR="00E31919" w:rsidRPr="00092C6A">
        <w:t>in order</w:t>
      </w:r>
      <w:r w:rsidRPr="00092C6A">
        <w:t xml:space="preserve"> study which is </w:t>
      </w:r>
      <w:r w:rsidR="003222DA">
        <w:t>Kwara State Hotel, Ilorin</w:t>
      </w:r>
      <w:r w:rsidRPr="00092C6A">
        <w:t>.</w:t>
      </w:r>
    </w:p>
    <w:p w:rsidR="002711CD" w:rsidRPr="00092C6A" w:rsidRDefault="002711CD" w:rsidP="00092C6A">
      <w:pPr>
        <w:spacing w:line="480" w:lineRule="auto"/>
        <w:ind w:firstLine="720"/>
        <w:jc w:val="both"/>
      </w:pPr>
      <w:r w:rsidRPr="00092C6A">
        <w:t xml:space="preserve">According to Anyanwu (2002), research methodology refers to the ways in which </w:t>
      </w:r>
      <w:r w:rsidR="00E31919" w:rsidRPr="00092C6A">
        <w:t>researchers</w:t>
      </w:r>
      <w:r w:rsidRPr="00092C6A">
        <w:t xml:space="preserve"> utilize in administering and collecting of data in order to get necessary information in a research work</w:t>
      </w:r>
    </w:p>
    <w:p w:rsidR="002711CD" w:rsidRPr="00092C6A" w:rsidRDefault="002711CD" w:rsidP="00092C6A">
      <w:pPr>
        <w:spacing w:line="480" w:lineRule="auto"/>
        <w:ind w:firstLine="720"/>
        <w:jc w:val="both"/>
      </w:pPr>
      <w:r w:rsidRPr="00092C6A">
        <w:t>This chapter highlights the methods of procedures adopted in carrying out the study of two types of data collection produce were employed in this work, they are personal interview and questionnaire some relevant publications were studied, seminars, journals and some textbook provided in this research work.</w:t>
      </w:r>
    </w:p>
    <w:p w:rsidR="00C26BE3" w:rsidRPr="00092C6A" w:rsidRDefault="00E47F48" w:rsidP="00092C6A">
      <w:pPr>
        <w:spacing w:line="480" w:lineRule="auto"/>
        <w:jc w:val="both"/>
      </w:pPr>
      <w:r w:rsidRPr="00092C6A">
        <w:rPr>
          <w:b/>
        </w:rPr>
        <w:t>3.2</w:t>
      </w:r>
      <w:r w:rsidR="005D6AB0" w:rsidRPr="00092C6A">
        <w:rPr>
          <w:b/>
        </w:rPr>
        <w:tab/>
      </w:r>
      <w:r w:rsidR="00C26BE3" w:rsidRPr="00092C6A">
        <w:rPr>
          <w:b/>
        </w:rPr>
        <w:t>RESEARCH DESIGN</w:t>
      </w:r>
    </w:p>
    <w:p w:rsidR="002711CD" w:rsidRPr="00092C6A" w:rsidRDefault="002711CD" w:rsidP="00092C6A">
      <w:pPr>
        <w:spacing w:line="480" w:lineRule="auto"/>
        <w:ind w:firstLine="720"/>
        <w:jc w:val="both"/>
      </w:pPr>
      <w:r w:rsidRPr="00092C6A">
        <w:t>Research design provides the give that holds the research project together. A research design is used to structure the research to show how all major part of the research project work together and also tries to address the central research questions that were used.</w:t>
      </w:r>
    </w:p>
    <w:p w:rsidR="002711CD" w:rsidRPr="00092C6A" w:rsidRDefault="002711CD" w:rsidP="00092C6A">
      <w:pPr>
        <w:spacing w:line="480" w:lineRule="auto"/>
        <w:ind w:firstLine="720"/>
        <w:jc w:val="both"/>
      </w:pPr>
      <w:r w:rsidRPr="00092C6A">
        <w:t>According to Anyanwu (2000:4) defined research design as the frame works that indicates the types of information that is needed for the research, the source of such information and method of its collection.</w:t>
      </w:r>
    </w:p>
    <w:p w:rsidR="002711CD" w:rsidRPr="00092C6A" w:rsidRDefault="002711CD" w:rsidP="00092C6A">
      <w:pPr>
        <w:spacing w:line="480" w:lineRule="auto"/>
        <w:ind w:firstLine="720"/>
        <w:jc w:val="both"/>
      </w:pPr>
      <w:r w:rsidRPr="00092C6A">
        <w:t>According to Baridam (1994) research design could therefore be seen as a framework or plan that is used as a guide in collecting and analyzing the data for study.</w:t>
      </w:r>
    </w:p>
    <w:p w:rsidR="00C26BE3" w:rsidRPr="00092C6A" w:rsidRDefault="002711CD" w:rsidP="00092C6A">
      <w:pPr>
        <w:spacing w:line="480" w:lineRule="auto"/>
        <w:ind w:firstLine="720"/>
        <w:jc w:val="both"/>
      </w:pPr>
      <w:r w:rsidRPr="00092C6A">
        <w:lastRenderedPageBreak/>
        <w:t>The study was designed in a manner that would enable suffient data collection and at the same time achieve the objective. Having verified the problems</w:t>
      </w:r>
      <w:r w:rsidR="00E47F48" w:rsidRPr="00092C6A">
        <w:t xml:space="preserve"> and develop emp8irical question and hypothesis the researchers engage into a field work to obtain </w:t>
      </w:r>
      <w:r w:rsidR="00E31919" w:rsidRPr="00092C6A">
        <w:t>r</w:t>
      </w:r>
      <w:r w:rsidR="00E47F48" w:rsidRPr="00092C6A">
        <w:t>elevant primary data for the execution of study.</w:t>
      </w:r>
    </w:p>
    <w:p w:rsidR="00C26BE3" w:rsidRPr="00092C6A" w:rsidRDefault="00E47F48" w:rsidP="00092C6A">
      <w:pPr>
        <w:spacing w:line="480" w:lineRule="auto"/>
        <w:jc w:val="both"/>
        <w:rPr>
          <w:b/>
        </w:rPr>
      </w:pPr>
      <w:r w:rsidRPr="00092C6A">
        <w:rPr>
          <w:b/>
        </w:rPr>
        <w:t>3.3</w:t>
      </w:r>
      <w:r w:rsidR="00C26BE3" w:rsidRPr="00092C6A">
        <w:rPr>
          <w:b/>
        </w:rPr>
        <w:t xml:space="preserve"> </w:t>
      </w:r>
      <w:r w:rsidR="00533530" w:rsidRPr="00092C6A">
        <w:rPr>
          <w:b/>
        </w:rPr>
        <w:tab/>
      </w:r>
      <w:r w:rsidR="00C26BE3" w:rsidRPr="00092C6A">
        <w:rPr>
          <w:b/>
        </w:rPr>
        <w:t>POPULATION OF THE STUDY</w:t>
      </w:r>
    </w:p>
    <w:p w:rsidR="00C26BE3" w:rsidRPr="00092C6A" w:rsidRDefault="00C26BE3" w:rsidP="00092C6A">
      <w:pPr>
        <w:spacing w:line="480" w:lineRule="auto"/>
        <w:jc w:val="both"/>
      </w:pPr>
      <w:r w:rsidRPr="00092C6A">
        <w:tab/>
        <w:t xml:space="preserve">Generally in a research work can only be valid when the coverage is large. Hence, the population is making up of management and staff of the other four (4) selected organizations that has an average of 26 employees each. </w:t>
      </w:r>
    </w:p>
    <w:p w:rsidR="00E47F48" w:rsidRPr="00092C6A" w:rsidRDefault="00C26BE3" w:rsidP="00092C6A">
      <w:pPr>
        <w:spacing w:line="480" w:lineRule="auto"/>
        <w:jc w:val="both"/>
      </w:pPr>
      <w:r w:rsidRPr="00092C6A">
        <w:tab/>
        <w:t xml:space="preserve">The number of people chosen for this project work in </w:t>
      </w:r>
      <w:r w:rsidR="00E44912">
        <w:t>Kwara State Hotel</w:t>
      </w:r>
      <w:r w:rsidRPr="00092C6A">
        <w:t xml:space="preserve">, Ilorin Plc is twenty (20). </w:t>
      </w:r>
    </w:p>
    <w:p w:rsidR="00C26BE3" w:rsidRPr="00092C6A" w:rsidRDefault="00E47F48" w:rsidP="00092C6A">
      <w:pPr>
        <w:spacing w:line="480" w:lineRule="auto"/>
        <w:jc w:val="both"/>
        <w:rPr>
          <w:b/>
        </w:rPr>
      </w:pPr>
      <w:r w:rsidRPr="00092C6A">
        <w:rPr>
          <w:b/>
        </w:rPr>
        <w:t>3.4</w:t>
      </w:r>
      <w:r w:rsidR="00C26BE3" w:rsidRPr="00092C6A">
        <w:rPr>
          <w:b/>
        </w:rPr>
        <w:tab/>
        <w:t>SAMPLE SIZE AND SAMPLING TECNIQUES</w:t>
      </w:r>
    </w:p>
    <w:p w:rsidR="00C26BE3" w:rsidRPr="00092C6A" w:rsidRDefault="00C26BE3" w:rsidP="00092C6A">
      <w:pPr>
        <w:spacing w:line="480" w:lineRule="auto"/>
        <w:jc w:val="both"/>
      </w:pPr>
      <w:r w:rsidRPr="00092C6A">
        <w:tab/>
      </w:r>
      <w:r w:rsidR="00E47F48" w:rsidRPr="00092C6A">
        <w:t>The purposive sampling method under-non-probability sa</w:t>
      </w:r>
      <w:r w:rsidR="00E210F3" w:rsidRPr="00092C6A">
        <w:t>mpling was used to draw the s</w:t>
      </w:r>
      <w:r w:rsidR="00E31919" w:rsidRPr="00092C6A">
        <w:t xml:space="preserve">ample. This due to the fact that </w:t>
      </w:r>
      <w:r w:rsidR="00E210F3" w:rsidRPr="00092C6A">
        <w:t xml:space="preserve">it ensure the gathering of data from respondents who are difficult to locate but crucial to this research work. This sample was drawn based on the researcher, personal judgment. The </w:t>
      </w:r>
      <w:r w:rsidR="008D57D5" w:rsidRPr="00092C6A">
        <w:t xml:space="preserve">researcher considered the roles of judgment and leadership in all operations of organization, in achieving their major objectives of the population in view of the scope of the study </w:t>
      </w:r>
    </w:p>
    <w:p w:rsidR="003222DA" w:rsidRDefault="003222DA" w:rsidP="00092C6A">
      <w:pPr>
        <w:spacing w:line="480" w:lineRule="auto"/>
        <w:jc w:val="both"/>
        <w:rPr>
          <w:b/>
        </w:rPr>
      </w:pPr>
    </w:p>
    <w:p w:rsidR="007C19DA" w:rsidRDefault="007C19DA" w:rsidP="00092C6A">
      <w:pPr>
        <w:spacing w:line="480" w:lineRule="auto"/>
        <w:jc w:val="both"/>
        <w:rPr>
          <w:b/>
        </w:rPr>
      </w:pPr>
    </w:p>
    <w:p w:rsidR="00C26BE3" w:rsidRPr="00092C6A" w:rsidRDefault="00E47F48" w:rsidP="00092C6A">
      <w:pPr>
        <w:spacing w:line="480" w:lineRule="auto"/>
        <w:jc w:val="both"/>
        <w:rPr>
          <w:b/>
        </w:rPr>
      </w:pPr>
      <w:r w:rsidRPr="00092C6A">
        <w:rPr>
          <w:b/>
        </w:rPr>
        <w:t>3.5</w:t>
      </w:r>
      <w:r w:rsidR="00C26BE3" w:rsidRPr="00092C6A">
        <w:rPr>
          <w:b/>
        </w:rPr>
        <w:tab/>
        <w:t>METHOD</w:t>
      </w:r>
      <w:r w:rsidR="003C57D7" w:rsidRPr="00092C6A">
        <w:rPr>
          <w:b/>
        </w:rPr>
        <w:t>S</w:t>
      </w:r>
      <w:r w:rsidR="00C26BE3" w:rsidRPr="00092C6A">
        <w:rPr>
          <w:b/>
        </w:rPr>
        <w:t xml:space="preserve"> OF DATA COLLECTION </w:t>
      </w:r>
    </w:p>
    <w:p w:rsidR="00C26BE3" w:rsidRPr="00092C6A" w:rsidRDefault="00C26BE3" w:rsidP="00092C6A">
      <w:pPr>
        <w:spacing w:line="480" w:lineRule="auto"/>
        <w:jc w:val="both"/>
      </w:pPr>
      <w:r w:rsidRPr="00092C6A">
        <w:lastRenderedPageBreak/>
        <w:tab/>
        <w:t xml:space="preserve">A closed or structural form of questionnaire were prepared and distributed to the management and staff of </w:t>
      </w:r>
      <w:r w:rsidR="00E44912">
        <w:t>Kwara State Hotel, Ilorin</w:t>
      </w:r>
      <w:r w:rsidRPr="00092C6A">
        <w:t xml:space="preserve">. The questionnaire continued a set of eleven 11 questions (include Bio-data questions) which are group into two (2) selection (i.e. section and D section B). Section A was meant for personal data of respondents while section B was for research statement necessary for this project work. </w:t>
      </w:r>
    </w:p>
    <w:p w:rsidR="00C26BE3" w:rsidRPr="00092C6A" w:rsidRDefault="00C26BE3" w:rsidP="00092C6A">
      <w:pPr>
        <w:spacing w:line="480" w:lineRule="auto"/>
        <w:jc w:val="both"/>
      </w:pPr>
      <w:r w:rsidRPr="00092C6A">
        <w:rPr>
          <w:b/>
        </w:rPr>
        <w:t>Interview</w:t>
      </w:r>
      <w:r w:rsidRPr="00092C6A">
        <w:t xml:space="preserve">: A selected set of staff was interviewed and question contained in section A of the questionnaire were asked plus other vital questions, which its answer will help in great dimension to writing the chapter four of the project work. The number of staff of </w:t>
      </w:r>
      <w:r w:rsidR="006F71F5">
        <w:t>Kwara State Hotel, Ilorin</w:t>
      </w:r>
      <w:r w:rsidR="006F71F5" w:rsidRPr="00092C6A">
        <w:t xml:space="preserve"> </w:t>
      </w:r>
      <w:r w:rsidRPr="00092C6A">
        <w:t xml:space="preserve">that was interviewed. This make the total number of people interviewed to be twenty five (25). </w:t>
      </w:r>
    </w:p>
    <w:p w:rsidR="00C26BE3" w:rsidRPr="00092C6A" w:rsidRDefault="00C26BE3" w:rsidP="00092C6A">
      <w:pPr>
        <w:spacing w:line="480" w:lineRule="auto"/>
        <w:jc w:val="both"/>
      </w:pPr>
      <w:r w:rsidRPr="00092C6A">
        <w:rPr>
          <w:b/>
        </w:rPr>
        <w:t>Observation</w:t>
      </w:r>
      <w:r w:rsidRPr="00092C6A">
        <w:t>: the operations of the case study and other four (4) selected companies were carefully observed. The roles of leadership in all the operations were equally considered while preparing the research work.</w:t>
      </w:r>
    </w:p>
    <w:p w:rsidR="00C26BE3" w:rsidRPr="00092C6A" w:rsidRDefault="008D57D5" w:rsidP="00092C6A">
      <w:pPr>
        <w:spacing w:line="480" w:lineRule="auto"/>
        <w:jc w:val="both"/>
        <w:rPr>
          <w:b/>
        </w:rPr>
      </w:pPr>
      <w:r w:rsidRPr="00092C6A">
        <w:rPr>
          <w:b/>
        </w:rPr>
        <w:t>3.6</w:t>
      </w:r>
      <w:r w:rsidR="00C26BE3" w:rsidRPr="00092C6A">
        <w:rPr>
          <w:b/>
        </w:rPr>
        <w:tab/>
        <w:t>INSTRUMENT</w:t>
      </w:r>
      <w:r w:rsidR="00F273CD" w:rsidRPr="00092C6A">
        <w:rPr>
          <w:b/>
        </w:rPr>
        <w:t>S</w:t>
      </w:r>
      <w:r w:rsidR="00C26BE3" w:rsidRPr="00092C6A">
        <w:rPr>
          <w:b/>
        </w:rPr>
        <w:t xml:space="preserve"> OF DATA COLLECTION </w:t>
      </w:r>
    </w:p>
    <w:p w:rsidR="000365D8" w:rsidRPr="00092C6A" w:rsidRDefault="008D57D5" w:rsidP="00092C6A">
      <w:pPr>
        <w:spacing w:line="480" w:lineRule="auto"/>
        <w:jc w:val="both"/>
      </w:pPr>
      <w:r w:rsidRPr="00092C6A">
        <w:rPr>
          <w:b/>
        </w:rPr>
        <w:tab/>
      </w:r>
      <w:r w:rsidR="00E31919" w:rsidRPr="00092C6A">
        <w:t xml:space="preserve">The </w:t>
      </w:r>
      <w:r w:rsidRPr="00092C6A">
        <w:t xml:space="preserve">major sources </w:t>
      </w:r>
      <w:r w:rsidR="00E97470" w:rsidRPr="00092C6A">
        <w:t>of data collection used were p</w:t>
      </w:r>
      <w:r w:rsidRPr="00092C6A">
        <w:t>rimary sou</w:t>
      </w:r>
      <w:r w:rsidR="00E97470" w:rsidRPr="00092C6A">
        <w:t>rces of data collection u</w:t>
      </w:r>
      <w:r w:rsidR="000365D8" w:rsidRPr="00092C6A">
        <w:t>sed were primary sources and secondary sou</w:t>
      </w:r>
      <w:r w:rsidR="00E31919" w:rsidRPr="00092C6A">
        <w:t>rce. The primary source consist</w:t>
      </w:r>
      <w:r w:rsidR="000365D8" w:rsidRPr="00092C6A">
        <w:t xml:space="preserve"> questionnaire interview and observation while the secondary make used of management and personal tex</w:t>
      </w:r>
      <w:r w:rsidR="00E31919" w:rsidRPr="00092C6A">
        <w:t xml:space="preserve">t books, journal and magazines </w:t>
      </w:r>
      <w:r w:rsidR="000365D8" w:rsidRPr="00092C6A">
        <w:t>especially the past report of the company.</w:t>
      </w:r>
    </w:p>
    <w:p w:rsidR="007C19DA" w:rsidRDefault="007C19DA" w:rsidP="00092C6A">
      <w:pPr>
        <w:spacing w:line="480" w:lineRule="auto"/>
        <w:jc w:val="both"/>
        <w:rPr>
          <w:b/>
        </w:rPr>
      </w:pPr>
    </w:p>
    <w:p w:rsidR="00C26BE3" w:rsidRPr="00092C6A" w:rsidRDefault="004529C2" w:rsidP="00092C6A">
      <w:pPr>
        <w:spacing w:line="480" w:lineRule="auto"/>
        <w:jc w:val="both"/>
        <w:rPr>
          <w:b/>
        </w:rPr>
      </w:pPr>
      <w:r w:rsidRPr="00092C6A">
        <w:rPr>
          <w:b/>
        </w:rPr>
        <w:t>3</w:t>
      </w:r>
      <w:r w:rsidR="000365D8" w:rsidRPr="00092C6A">
        <w:rPr>
          <w:b/>
        </w:rPr>
        <w:t>.7</w:t>
      </w:r>
      <w:r w:rsidR="002C531D" w:rsidRPr="00092C6A">
        <w:rPr>
          <w:b/>
        </w:rPr>
        <w:tab/>
      </w:r>
      <w:r w:rsidR="00C26BE3" w:rsidRPr="00092C6A">
        <w:rPr>
          <w:b/>
        </w:rPr>
        <w:t>METHOD</w:t>
      </w:r>
      <w:r w:rsidR="003222DA">
        <w:rPr>
          <w:b/>
        </w:rPr>
        <w:t>S</w:t>
      </w:r>
      <w:r w:rsidR="00C26BE3" w:rsidRPr="00092C6A">
        <w:rPr>
          <w:b/>
        </w:rPr>
        <w:t xml:space="preserve"> OF DATA ANALYSIS</w:t>
      </w:r>
    </w:p>
    <w:p w:rsidR="000365D8" w:rsidRPr="00092C6A" w:rsidRDefault="000365D8" w:rsidP="00092C6A">
      <w:pPr>
        <w:tabs>
          <w:tab w:val="left" w:pos="948"/>
        </w:tabs>
        <w:spacing w:after="200" w:line="480" w:lineRule="auto"/>
        <w:jc w:val="both"/>
      </w:pPr>
      <w:r w:rsidRPr="00092C6A">
        <w:lastRenderedPageBreak/>
        <w:tab/>
        <w:t xml:space="preserve">The </w:t>
      </w:r>
      <w:r w:rsidR="00E31919" w:rsidRPr="00092C6A">
        <w:t>lawsuits</w:t>
      </w:r>
      <w:r w:rsidRPr="00092C6A">
        <w:t xml:space="preserve"> of the questionnaire were analyzed by the use of tables. Simple percentages were computed and findings were presented discussed and interpreted, deductive reasoning relevant to the research objectives and hypothesis were also used </w:t>
      </w:r>
    </w:p>
    <w:p w:rsidR="000365D8" w:rsidRPr="00092C6A" w:rsidRDefault="00D1225A" w:rsidP="00092C6A">
      <w:pPr>
        <w:spacing w:after="200" w:line="480" w:lineRule="auto"/>
        <w:jc w:val="both"/>
        <w:rPr>
          <w:b/>
        </w:rPr>
      </w:pPr>
      <w:r w:rsidRPr="00092C6A">
        <w:rPr>
          <w:b/>
        </w:rPr>
        <w:t>3.8</w:t>
      </w:r>
      <w:r w:rsidRPr="00092C6A">
        <w:rPr>
          <w:b/>
        </w:rPr>
        <w:tab/>
        <w:t xml:space="preserve">BRIEF HISTORY OF KWARA HOTEL </w:t>
      </w:r>
    </w:p>
    <w:p w:rsidR="006B068E" w:rsidRPr="00092C6A" w:rsidRDefault="00E31919" w:rsidP="00092C6A">
      <w:pPr>
        <w:spacing w:after="200" w:line="480" w:lineRule="auto"/>
        <w:ind w:firstLine="720"/>
        <w:jc w:val="both"/>
      </w:pPr>
      <w:r w:rsidRPr="00092C6A">
        <w:t xml:space="preserve">Kwara Hotel </w:t>
      </w:r>
      <w:r w:rsidR="006B068E" w:rsidRPr="00092C6A">
        <w:t>is a wonder chicer if you</w:t>
      </w:r>
      <w:r w:rsidR="00D1225A" w:rsidRPr="00092C6A">
        <w:t xml:space="preserve"> are l</w:t>
      </w:r>
      <w:r w:rsidR="006B068E" w:rsidRPr="00092C6A">
        <w:t>ooking for place to stay in Ilorin its provides a home away from home approach to its services at a very affordable price.</w:t>
      </w:r>
    </w:p>
    <w:p w:rsidR="00DB352B" w:rsidRPr="00092C6A" w:rsidRDefault="006B068E" w:rsidP="00092C6A">
      <w:pPr>
        <w:spacing w:after="200" w:line="480" w:lineRule="auto"/>
        <w:ind w:firstLine="720"/>
        <w:jc w:val="both"/>
      </w:pPr>
      <w:r w:rsidRPr="00092C6A">
        <w:t xml:space="preserve">Kwara </w:t>
      </w:r>
      <w:r w:rsidR="00E31919" w:rsidRPr="00092C6A">
        <w:t xml:space="preserve">Hotel </w:t>
      </w:r>
      <w:r w:rsidRPr="00092C6A">
        <w:t xml:space="preserve">was established in 1975 by the state government in </w:t>
      </w:r>
      <w:r w:rsidR="00E31919" w:rsidRPr="00092C6A">
        <w:t>Kwara</w:t>
      </w:r>
      <w:r w:rsidRPr="00092C6A">
        <w:t>. Its main buil</w:t>
      </w:r>
      <w:r w:rsidR="00385BB3" w:rsidRPr="00092C6A">
        <w:t xml:space="preserve">ding architecture décor reflect the 70’s and is typical of the style of time. </w:t>
      </w:r>
    </w:p>
    <w:p w:rsidR="006A3F4E" w:rsidRPr="00092C6A" w:rsidRDefault="00DB352B" w:rsidP="00092C6A">
      <w:pPr>
        <w:spacing w:after="200" w:line="480" w:lineRule="auto"/>
        <w:ind w:firstLine="720"/>
        <w:jc w:val="both"/>
      </w:pPr>
      <w:r w:rsidRPr="00092C6A">
        <w:t xml:space="preserve">The </w:t>
      </w:r>
      <w:r w:rsidR="00E31919" w:rsidRPr="00092C6A">
        <w:t xml:space="preserve">Hotel </w:t>
      </w:r>
      <w:r w:rsidRPr="00092C6A">
        <w:t xml:space="preserve">is situated on in very </w:t>
      </w:r>
      <w:r w:rsidR="00E31919" w:rsidRPr="00092C6A">
        <w:t>lovely surroundings that are</w:t>
      </w:r>
      <w:r w:rsidRPr="00092C6A">
        <w:t xml:space="preserve"> also very secure. T</w:t>
      </w:r>
      <w:r w:rsidR="006A3F4E" w:rsidRPr="00092C6A">
        <w:t>here</w:t>
      </w:r>
      <w:r w:rsidRPr="00092C6A">
        <w:t xml:space="preserve"> is also </w:t>
      </w:r>
      <w:r w:rsidR="006A3F4E" w:rsidRPr="00092C6A">
        <w:t xml:space="preserve">a very decent restaurant in the hotel providing both Nigerian and international </w:t>
      </w:r>
      <w:r w:rsidR="00E31919" w:rsidRPr="00092C6A">
        <w:t>business;</w:t>
      </w:r>
      <w:r w:rsidR="006A3F4E" w:rsidRPr="00092C6A">
        <w:t xml:space="preserve"> it is open for breakfast, lunch and dinner with 24hours</w:t>
      </w:r>
      <w:r w:rsidR="00E31919" w:rsidRPr="00092C6A">
        <w:t xml:space="preserve"> room </w:t>
      </w:r>
      <w:r w:rsidR="006A3F4E" w:rsidRPr="00092C6A">
        <w:t xml:space="preserve">service facility for its guest comfort. </w:t>
      </w:r>
    </w:p>
    <w:p w:rsidR="006A3F4E" w:rsidRPr="00092C6A" w:rsidRDefault="006A3F4E" w:rsidP="00092C6A">
      <w:pPr>
        <w:spacing w:after="200" w:line="480" w:lineRule="auto"/>
        <w:ind w:firstLine="720"/>
        <w:jc w:val="both"/>
      </w:pPr>
      <w:r w:rsidRPr="00092C6A">
        <w:t>Kwara boasts of 175 furnished rooms for its guests.</w:t>
      </w:r>
    </w:p>
    <w:p w:rsidR="00D1225A" w:rsidRPr="00092C6A" w:rsidRDefault="006B068E" w:rsidP="00092C6A">
      <w:pPr>
        <w:spacing w:after="200" w:line="480" w:lineRule="auto"/>
        <w:jc w:val="both"/>
      </w:pPr>
      <w:r w:rsidRPr="00092C6A">
        <w:t xml:space="preserve"> </w:t>
      </w:r>
    </w:p>
    <w:p w:rsidR="00E31919" w:rsidRPr="00092C6A" w:rsidRDefault="00E31919" w:rsidP="00092C6A">
      <w:pPr>
        <w:spacing w:after="200" w:line="480" w:lineRule="auto"/>
        <w:rPr>
          <w:b/>
        </w:rPr>
      </w:pPr>
      <w:r w:rsidRPr="00092C6A">
        <w:rPr>
          <w:b/>
        </w:rPr>
        <w:br w:type="page"/>
      </w:r>
    </w:p>
    <w:p w:rsidR="00C26BE3" w:rsidRPr="00092C6A" w:rsidRDefault="00C26BE3" w:rsidP="00092C6A">
      <w:pPr>
        <w:spacing w:after="200" w:line="480" w:lineRule="auto"/>
        <w:jc w:val="center"/>
        <w:rPr>
          <w:b/>
        </w:rPr>
      </w:pPr>
      <w:r w:rsidRPr="00092C6A">
        <w:rPr>
          <w:b/>
        </w:rPr>
        <w:lastRenderedPageBreak/>
        <w:t>CHAPTER FOUR</w:t>
      </w:r>
    </w:p>
    <w:p w:rsidR="00C26BE3" w:rsidRPr="00092C6A" w:rsidRDefault="00C26BE3" w:rsidP="00092C6A">
      <w:pPr>
        <w:spacing w:line="480" w:lineRule="auto"/>
        <w:ind w:firstLine="720"/>
        <w:jc w:val="both"/>
        <w:rPr>
          <w:b/>
        </w:rPr>
      </w:pPr>
      <w:r w:rsidRPr="00092C6A">
        <w:rPr>
          <w:b/>
        </w:rPr>
        <w:t>DATA PRESENTATION, ANALYSIS AND INTERPRETATION</w:t>
      </w:r>
    </w:p>
    <w:p w:rsidR="00C26BE3" w:rsidRPr="00092C6A" w:rsidRDefault="004529C2" w:rsidP="00092C6A">
      <w:pPr>
        <w:spacing w:line="480" w:lineRule="auto"/>
        <w:jc w:val="both"/>
        <w:rPr>
          <w:b/>
        </w:rPr>
      </w:pPr>
      <w:r w:rsidRPr="00092C6A">
        <w:rPr>
          <w:b/>
        </w:rPr>
        <w:t>4.</w:t>
      </w:r>
      <w:r w:rsidR="00E62C45" w:rsidRPr="00092C6A">
        <w:rPr>
          <w:b/>
        </w:rPr>
        <w:t>1</w:t>
      </w:r>
      <w:r w:rsidR="00EE7DB2" w:rsidRPr="00092C6A">
        <w:rPr>
          <w:b/>
        </w:rPr>
        <w:tab/>
      </w:r>
      <w:r w:rsidR="00C26BE3" w:rsidRPr="00092C6A">
        <w:rPr>
          <w:b/>
        </w:rPr>
        <w:t xml:space="preserve">INTRODUCTION </w:t>
      </w:r>
    </w:p>
    <w:p w:rsidR="00C26BE3" w:rsidRPr="00092C6A" w:rsidRDefault="00C26BE3" w:rsidP="00092C6A">
      <w:pPr>
        <w:spacing w:line="480" w:lineRule="auto"/>
        <w:ind w:firstLine="360"/>
        <w:jc w:val="both"/>
      </w:pPr>
      <w:r w:rsidRPr="00092C6A">
        <w:t>This chapter deals with the data presentation, data analysis</w:t>
      </w:r>
      <w:r w:rsidR="0018641E" w:rsidRPr="00092C6A">
        <w:t xml:space="preserve"> w</w:t>
      </w:r>
      <w:r w:rsidRPr="00092C6A">
        <w:t xml:space="preserve">here </w:t>
      </w:r>
      <w:r w:rsidR="0018641E" w:rsidRPr="00092C6A">
        <w:t xml:space="preserve">all the information gathered will be presented, analyzed and interpreted using table and simple percentage as well as using chi-square method to test the hypothesis. </w:t>
      </w:r>
    </w:p>
    <w:p w:rsidR="00C26BE3" w:rsidRPr="00092C6A" w:rsidRDefault="00E62C45" w:rsidP="00092C6A">
      <w:pPr>
        <w:spacing w:line="480" w:lineRule="auto"/>
        <w:jc w:val="both"/>
        <w:rPr>
          <w:b/>
        </w:rPr>
      </w:pPr>
      <w:r w:rsidRPr="00092C6A">
        <w:rPr>
          <w:b/>
        </w:rPr>
        <w:t>4.2</w:t>
      </w:r>
      <w:r w:rsidR="008801A6" w:rsidRPr="00092C6A">
        <w:rPr>
          <w:b/>
        </w:rPr>
        <w:tab/>
      </w:r>
      <w:r w:rsidR="00C26BE3" w:rsidRPr="00092C6A">
        <w:rPr>
          <w:b/>
        </w:rPr>
        <w:t>DATA PRESENTATION, ANALYSIS AND INTERPRETATION</w:t>
      </w:r>
    </w:p>
    <w:p w:rsidR="00C26BE3" w:rsidRPr="00092C6A" w:rsidRDefault="00C26BE3" w:rsidP="00092C6A">
      <w:pPr>
        <w:spacing w:line="480" w:lineRule="auto"/>
        <w:jc w:val="both"/>
        <w:rPr>
          <w:b/>
        </w:rPr>
      </w:pPr>
      <w:r w:rsidRPr="00092C6A">
        <w:rPr>
          <w:b/>
        </w:rPr>
        <w:t xml:space="preserve">TABLE 1: SE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875"/>
        <w:gridCol w:w="2883"/>
      </w:tblGrid>
      <w:tr w:rsidR="00C26BE3" w:rsidRPr="00092C6A" w:rsidTr="00E83007">
        <w:tc>
          <w:tcPr>
            <w:tcW w:w="2952" w:type="dxa"/>
          </w:tcPr>
          <w:p w:rsidR="00C26BE3" w:rsidRPr="00092C6A" w:rsidRDefault="005C7A73" w:rsidP="00092C6A">
            <w:pPr>
              <w:spacing w:line="480" w:lineRule="auto"/>
              <w:jc w:val="both"/>
              <w:rPr>
                <w:b/>
              </w:rPr>
            </w:pPr>
            <w:r w:rsidRPr="00092C6A">
              <w:rPr>
                <w:b/>
              </w:rPr>
              <w:t xml:space="preserve">Variable </w:t>
            </w:r>
          </w:p>
        </w:tc>
        <w:tc>
          <w:tcPr>
            <w:tcW w:w="2952" w:type="dxa"/>
          </w:tcPr>
          <w:p w:rsidR="00C26BE3" w:rsidRPr="00092C6A" w:rsidRDefault="00C26BE3" w:rsidP="00092C6A">
            <w:pPr>
              <w:spacing w:line="480" w:lineRule="auto"/>
              <w:jc w:val="both"/>
              <w:rPr>
                <w:b/>
              </w:rPr>
            </w:pPr>
            <w:r w:rsidRPr="00092C6A">
              <w:rPr>
                <w:b/>
              </w:rPr>
              <w:t xml:space="preserve">Response </w:t>
            </w:r>
          </w:p>
        </w:tc>
        <w:tc>
          <w:tcPr>
            <w:tcW w:w="2952" w:type="dxa"/>
          </w:tcPr>
          <w:p w:rsidR="00C26BE3" w:rsidRPr="00092C6A" w:rsidRDefault="00C26BE3" w:rsidP="00092C6A">
            <w:pPr>
              <w:spacing w:line="480" w:lineRule="auto"/>
              <w:jc w:val="both"/>
              <w:rPr>
                <w:b/>
              </w:rPr>
            </w:pPr>
            <w:r w:rsidRPr="00092C6A">
              <w:rPr>
                <w:b/>
              </w:rPr>
              <w:t>Percentage %</w:t>
            </w:r>
          </w:p>
        </w:tc>
      </w:tr>
      <w:tr w:rsidR="00C26BE3" w:rsidRPr="00092C6A" w:rsidTr="00E83007">
        <w:tc>
          <w:tcPr>
            <w:tcW w:w="2952" w:type="dxa"/>
          </w:tcPr>
          <w:p w:rsidR="00C26BE3" w:rsidRPr="00092C6A" w:rsidRDefault="00C26BE3" w:rsidP="00092C6A">
            <w:pPr>
              <w:spacing w:line="480" w:lineRule="auto"/>
              <w:jc w:val="both"/>
            </w:pPr>
            <w:r w:rsidRPr="00092C6A">
              <w:t>Male</w:t>
            </w:r>
          </w:p>
        </w:tc>
        <w:tc>
          <w:tcPr>
            <w:tcW w:w="2952" w:type="dxa"/>
          </w:tcPr>
          <w:p w:rsidR="00C26BE3" w:rsidRPr="00092C6A" w:rsidRDefault="00C26BE3" w:rsidP="00092C6A">
            <w:pPr>
              <w:spacing w:line="480" w:lineRule="auto"/>
              <w:jc w:val="both"/>
            </w:pPr>
            <w:r w:rsidRPr="00092C6A">
              <w:t>1</w:t>
            </w:r>
            <w:r w:rsidR="005C7A73" w:rsidRPr="00092C6A">
              <w:t>5</w:t>
            </w:r>
          </w:p>
        </w:tc>
        <w:tc>
          <w:tcPr>
            <w:tcW w:w="2952" w:type="dxa"/>
          </w:tcPr>
          <w:p w:rsidR="00C26BE3" w:rsidRPr="00092C6A" w:rsidRDefault="00C26BE3" w:rsidP="00092C6A">
            <w:pPr>
              <w:spacing w:line="480" w:lineRule="auto"/>
              <w:jc w:val="both"/>
            </w:pPr>
            <w:r w:rsidRPr="00092C6A">
              <w:t>6</w:t>
            </w:r>
            <w:r w:rsidR="005C7A73" w:rsidRPr="00092C6A">
              <w:t>5</w:t>
            </w:r>
          </w:p>
        </w:tc>
      </w:tr>
      <w:tr w:rsidR="00C26BE3" w:rsidRPr="00092C6A" w:rsidTr="00E83007">
        <w:tc>
          <w:tcPr>
            <w:tcW w:w="2952" w:type="dxa"/>
          </w:tcPr>
          <w:p w:rsidR="00C26BE3" w:rsidRPr="00092C6A" w:rsidRDefault="00EE7DB2" w:rsidP="00092C6A">
            <w:pPr>
              <w:spacing w:line="480" w:lineRule="auto"/>
              <w:jc w:val="both"/>
            </w:pPr>
            <w:r w:rsidRPr="00092C6A">
              <w:t>F</w:t>
            </w:r>
            <w:r w:rsidR="00C26BE3" w:rsidRPr="00092C6A">
              <w:t>emale</w:t>
            </w:r>
          </w:p>
        </w:tc>
        <w:tc>
          <w:tcPr>
            <w:tcW w:w="2952" w:type="dxa"/>
          </w:tcPr>
          <w:p w:rsidR="00C26BE3" w:rsidRPr="00092C6A" w:rsidRDefault="005C7A73" w:rsidP="00092C6A">
            <w:pPr>
              <w:spacing w:line="480" w:lineRule="auto"/>
              <w:jc w:val="both"/>
            </w:pPr>
            <w:r w:rsidRPr="00092C6A">
              <w:t>5</w:t>
            </w:r>
          </w:p>
        </w:tc>
        <w:tc>
          <w:tcPr>
            <w:tcW w:w="2952" w:type="dxa"/>
          </w:tcPr>
          <w:p w:rsidR="00C26BE3" w:rsidRPr="00092C6A" w:rsidRDefault="005C7A73" w:rsidP="00092C6A">
            <w:pPr>
              <w:spacing w:line="480" w:lineRule="auto"/>
              <w:jc w:val="both"/>
            </w:pPr>
            <w:r w:rsidRPr="00092C6A">
              <w:t>35</w:t>
            </w:r>
          </w:p>
        </w:tc>
      </w:tr>
      <w:tr w:rsidR="00C26BE3" w:rsidRPr="00092C6A" w:rsidTr="00E83007">
        <w:tc>
          <w:tcPr>
            <w:tcW w:w="2952" w:type="dxa"/>
          </w:tcPr>
          <w:p w:rsidR="00C26BE3" w:rsidRPr="00092C6A" w:rsidRDefault="00C26BE3" w:rsidP="00092C6A">
            <w:pPr>
              <w:spacing w:line="480" w:lineRule="auto"/>
              <w:jc w:val="both"/>
            </w:pPr>
            <w:r w:rsidRPr="00092C6A">
              <w:t>Total</w:t>
            </w:r>
          </w:p>
        </w:tc>
        <w:tc>
          <w:tcPr>
            <w:tcW w:w="2952" w:type="dxa"/>
          </w:tcPr>
          <w:p w:rsidR="00C26BE3" w:rsidRPr="00092C6A" w:rsidRDefault="00C26BE3" w:rsidP="00092C6A">
            <w:pPr>
              <w:spacing w:line="480" w:lineRule="auto"/>
              <w:jc w:val="both"/>
            </w:pPr>
            <w:r w:rsidRPr="00092C6A">
              <w:t>20</w:t>
            </w:r>
          </w:p>
        </w:tc>
        <w:tc>
          <w:tcPr>
            <w:tcW w:w="2952" w:type="dxa"/>
          </w:tcPr>
          <w:p w:rsidR="00C26BE3" w:rsidRPr="00092C6A" w:rsidRDefault="00C26BE3" w:rsidP="00092C6A">
            <w:pPr>
              <w:spacing w:line="480" w:lineRule="auto"/>
              <w:jc w:val="both"/>
            </w:pPr>
            <w:r w:rsidRPr="00092C6A">
              <w:t>100</w:t>
            </w:r>
          </w:p>
        </w:tc>
      </w:tr>
    </w:tbl>
    <w:p w:rsidR="00C26BE3" w:rsidRPr="00092C6A" w:rsidRDefault="00C26BE3" w:rsidP="00092C6A">
      <w:pPr>
        <w:spacing w:line="480" w:lineRule="auto"/>
        <w:jc w:val="both"/>
      </w:pPr>
      <w:r w:rsidRPr="00092C6A">
        <w:t xml:space="preserve">Source: </w:t>
      </w:r>
      <w:r w:rsidR="00533530" w:rsidRPr="00092C6A">
        <w:t xml:space="preserve">Field </w:t>
      </w:r>
      <w:r w:rsidRPr="00092C6A">
        <w:t xml:space="preserve">survey </w:t>
      </w:r>
      <w:r w:rsidR="003222DA">
        <w:t>2025</w:t>
      </w:r>
    </w:p>
    <w:p w:rsidR="005C7A73" w:rsidRPr="00092C6A" w:rsidRDefault="00E31919" w:rsidP="00092C6A">
      <w:pPr>
        <w:spacing w:line="480" w:lineRule="auto"/>
        <w:jc w:val="both"/>
      </w:pPr>
      <w:r w:rsidRPr="00092C6A">
        <w:t xml:space="preserve">Table </w:t>
      </w:r>
      <w:r w:rsidR="005C7A73" w:rsidRPr="00092C6A">
        <w:t>I shows that 15(65%) of the resp</w:t>
      </w:r>
      <w:r w:rsidRPr="00092C6A">
        <w:t xml:space="preserve">ondents are males, while 5(35%) </w:t>
      </w:r>
      <w:r w:rsidR="005C7A73" w:rsidRPr="00092C6A">
        <w:t xml:space="preserve">are females. </w:t>
      </w:r>
    </w:p>
    <w:p w:rsidR="00C26BE3" w:rsidRPr="00092C6A" w:rsidRDefault="00C26BE3" w:rsidP="00092C6A">
      <w:pPr>
        <w:spacing w:line="480" w:lineRule="auto"/>
        <w:jc w:val="both"/>
        <w:rPr>
          <w:b/>
        </w:rPr>
      </w:pPr>
      <w:r w:rsidRPr="00092C6A">
        <w:rPr>
          <w:b/>
        </w:rPr>
        <w:t xml:space="preserve">TABLE 2: 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850"/>
        <w:gridCol w:w="2859"/>
      </w:tblGrid>
      <w:tr w:rsidR="00C26BE3" w:rsidRPr="00092C6A" w:rsidTr="00533530">
        <w:tc>
          <w:tcPr>
            <w:tcW w:w="2859" w:type="dxa"/>
          </w:tcPr>
          <w:p w:rsidR="00C26BE3" w:rsidRPr="00092C6A" w:rsidRDefault="005C7A73" w:rsidP="00092C6A">
            <w:pPr>
              <w:spacing w:line="480" w:lineRule="auto"/>
              <w:jc w:val="both"/>
              <w:rPr>
                <w:b/>
              </w:rPr>
            </w:pPr>
            <w:r w:rsidRPr="00092C6A">
              <w:rPr>
                <w:b/>
              </w:rPr>
              <w:t xml:space="preserve">Variable </w:t>
            </w:r>
          </w:p>
        </w:tc>
        <w:tc>
          <w:tcPr>
            <w:tcW w:w="2850" w:type="dxa"/>
          </w:tcPr>
          <w:p w:rsidR="00C26BE3" w:rsidRPr="00092C6A" w:rsidRDefault="00C26BE3" w:rsidP="00092C6A">
            <w:pPr>
              <w:spacing w:line="480" w:lineRule="auto"/>
              <w:jc w:val="both"/>
              <w:rPr>
                <w:b/>
              </w:rPr>
            </w:pPr>
            <w:r w:rsidRPr="00092C6A">
              <w:rPr>
                <w:b/>
              </w:rPr>
              <w:t xml:space="preserve">Response </w:t>
            </w:r>
          </w:p>
        </w:tc>
        <w:tc>
          <w:tcPr>
            <w:tcW w:w="2859" w:type="dxa"/>
          </w:tcPr>
          <w:p w:rsidR="00C26BE3" w:rsidRPr="00092C6A" w:rsidRDefault="00C26BE3" w:rsidP="00092C6A">
            <w:pPr>
              <w:spacing w:line="480" w:lineRule="auto"/>
              <w:jc w:val="both"/>
              <w:rPr>
                <w:b/>
              </w:rPr>
            </w:pPr>
            <w:r w:rsidRPr="00092C6A">
              <w:rPr>
                <w:b/>
              </w:rPr>
              <w:t>Percentage %</w:t>
            </w:r>
          </w:p>
        </w:tc>
      </w:tr>
      <w:tr w:rsidR="00C26BE3" w:rsidRPr="00092C6A" w:rsidTr="00533530">
        <w:tc>
          <w:tcPr>
            <w:tcW w:w="2859" w:type="dxa"/>
          </w:tcPr>
          <w:p w:rsidR="00C26BE3" w:rsidRPr="00092C6A" w:rsidRDefault="00F32D3F" w:rsidP="00092C6A">
            <w:pPr>
              <w:spacing w:line="480" w:lineRule="auto"/>
              <w:jc w:val="both"/>
            </w:pPr>
            <w:r w:rsidRPr="00092C6A">
              <w:t xml:space="preserve">Below </w:t>
            </w:r>
          </w:p>
        </w:tc>
        <w:tc>
          <w:tcPr>
            <w:tcW w:w="2850" w:type="dxa"/>
          </w:tcPr>
          <w:p w:rsidR="00C26BE3" w:rsidRPr="00092C6A" w:rsidRDefault="00F32D3F" w:rsidP="00092C6A">
            <w:pPr>
              <w:spacing w:line="480" w:lineRule="auto"/>
              <w:jc w:val="both"/>
            </w:pPr>
            <w:r w:rsidRPr="00092C6A">
              <w:t>12</w:t>
            </w:r>
          </w:p>
        </w:tc>
        <w:tc>
          <w:tcPr>
            <w:tcW w:w="2859" w:type="dxa"/>
          </w:tcPr>
          <w:p w:rsidR="00C26BE3" w:rsidRPr="00092C6A" w:rsidRDefault="00F32D3F" w:rsidP="00092C6A">
            <w:pPr>
              <w:spacing w:line="480" w:lineRule="auto"/>
              <w:jc w:val="both"/>
            </w:pPr>
            <w:r w:rsidRPr="00092C6A">
              <w:t>50</w:t>
            </w:r>
          </w:p>
        </w:tc>
      </w:tr>
      <w:tr w:rsidR="00C26BE3" w:rsidRPr="00092C6A" w:rsidTr="00533530">
        <w:tc>
          <w:tcPr>
            <w:tcW w:w="2859" w:type="dxa"/>
          </w:tcPr>
          <w:p w:rsidR="00C26BE3" w:rsidRPr="00092C6A" w:rsidRDefault="00F32D3F" w:rsidP="00092C6A">
            <w:pPr>
              <w:spacing w:line="480" w:lineRule="auto"/>
              <w:jc w:val="both"/>
            </w:pPr>
            <w:r w:rsidRPr="00092C6A">
              <w:t>21-30 years</w:t>
            </w:r>
          </w:p>
        </w:tc>
        <w:tc>
          <w:tcPr>
            <w:tcW w:w="2850" w:type="dxa"/>
          </w:tcPr>
          <w:p w:rsidR="00C26BE3" w:rsidRPr="00092C6A" w:rsidRDefault="00F32D3F" w:rsidP="00092C6A">
            <w:pPr>
              <w:spacing w:line="480" w:lineRule="auto"/>
              <w:jc w:val="both"/>
            </w:pPr>
            <w:r w:rsidRPr="00092C6A">
              <w:t>4</w:t>
            </w:r>
          </w:p>
        </w:tc>
        <w:tc>
          <w:tcPr>
            <w:tcW w:w="2859" w:type="dxa"/>
          </w:tcPr>
          <w:p w:rsidR="00C26BE3" w:rsidRPr="00092C6A" w:rsidRDefault="00F32D3F" w:rsidP="00092C6A">
            <w:pPr>
              <w:spacing w:line="480" w:lineRule="auto"/>
              <w:jc w:val="both"/>
            </w:pPr>
            <w:r w:rsidRPr="00092C6A">
              <w:t>25</w:t>
            </w:r>
          </w:p>
        </w:tc>
      </w:tr>
      <w:tr w:rsidR="00C26BE3" w:rsidRPr="00092C6A" w:rsidTr="00533530">
        <w:tc>
          <w:tcPr>
            <w:tcW w:w="2859" w:type="dxa"/>
          </w:tcPr>
          <w:p w:rsidR="00C26BE3" w:rsidRPr="00092C6A" w:rsidRDefault="00F32D3F" w:rsidP="00092C6A">
            <w:pPr>
              <w:spacing w:line="480" w:lineRule="auto"/>
              <w:jc w:val="both"/>
            </w:pPr>
            <w:r w:rsidRPr="00092C6A">
              <w:t xml:space="preserve">31 and above </w:t>
            </w:r>
          </w:p>
        </w:tc>
        <w:tc>
          <w:tcPr>
            <w:tcW w:w="2850" w:type="dxa"/>
          </w:tcPr>
          <w:p w:rsidR="00C26BE3" w:rsidRPr="00092C6A" w:rsidRDefault="00F32D3F" w:rsidP="00092C6A">
            <w:pPr>
              <w:spacing w:line="480" w:lineRule="auto"/>
              <w:jc w:val="both"/>
            </w:pPr>
            <w:r w:rsidRPr="00092C6A">
              <w:t>4</w:t>
            </w:r>
          </w:p>
        </w:tc>
        <w:tc>
          <w:tcPr>
            <w:tcW w:w="2859" w:type="dxa"/>
          </w:tcPr>
          <w:p w:rsidR="00C26BE3" w:rsidRPr="00092C6A" w:rsidRDefault="00F32D3F" w:rsidP="00092C6A">
            <w:pPr>
              <w:spacing w:line="480" w:lineRule="auto"/>
              <w:jc w:val="both"/>
            </w:pPr>
            <w:r w:rsidRPr="00092C6A">
              <w:t>25</w:t>
            </w:r>
          </w:p>
        </w:tc>
      </w:tr>
      <w:tr w:rsidR="00C26BE3" w:rsidRPr="00092C6A" w:rsidTr="00533530">
        <w:tc>
          <w:tcPr>
            <w:tcW w:w="2859" w:type="dxa"/>
          </w:tcPr>
          <w:p w:rsidR="00C26BE3" w:rsidRPr="00092C6A" w:rsidRDefault="00F32D3F" w:rsidP="00092C6A">
            <w:pPr>
              <w:spacing w:line="480" w:lineRule="auto"/>
              <w:jc w:val="both"/>
            </w:pPr>
            <w:r w:rsidRPr="00092C6A">
              <w:t xml:space="preserve">Total </w:t>
            </w:r>
          </w:p>
        </w:tc>
        <w:tc>
          <w:tcPr>
            <w:tcW w:w="2850" w:type="dxa"/>
          </w:tcPr>
          <w:p w:rsidR="00C26BE3" w:rsidRPr="00092C6A" w:rsidRDefault="00F32D3F" w:rsidP="00092C6A">
            <w:pPr>
              <w:spacing w:line="480" w:lineRule="auto"/>
              <w:jc w:val="both"/>
            </w:pPr>
            <w:r w:rsidRPr="00092C6A">
              <w:t>20</w:t>
            </w:r>
          </w:p>
        </w:tc>
        <w:tc>
          <w:tcPr>
            <w:tcW w:w="2859" w:type="dxa"/>
          </w:tcPr>
          <w:p w:rsidR="00C26BE3" w:rsidRPr="00092C6A" w:rsidRDefault="00F32D3F" w:rsidP="00092C6A">
            <w:pPr>
              <w:spacing w:line="480" w:lineRule="auto"/>
              <w:jc w:val="both"/>
            </w:pPr>
            <w:r w:rsidRPr="00092C6A">
              <w:t>100</w:t>
            </w:r>
          </w:p>
        </w:tc>
      </w:tr>
    </w:tbl>
    <w:p w:rsidR="00533530" w:rsidRPr="00092C6A" w:rsidRDefault="00533530" w:rsidP="00092C6A">
      <w:pPr>
        <w:spacing w:line="480" w:lineRule="auto"/>
        <w:jc w:val="both"/>
      </w:pPr>
      <w:r w:rsidRPr="00092C6A">
        <w:lastRenderedPageBreak/>
        <w:t xml:space="preserve">Source: Field survey </w:t>
      </w:r>
      <w:r w:rsidR="003222DA">
        <w:t>2025</w:t>
      </w:r>
    </w:p>
    <w:p w:rsidR="00C26BE3" w:rsidRPr="00092C6A" w:rsidRDefault="005C7A73" w:rsidP="00092C6A">
      <w:pPr>
        <w:spacing w:line="480" w:lineRule="auto"/>
        <w:ind w:firstLine="720"/>
        <w:jc w:val="both"/>
      </w:pPr>
      <w:r w:rsidRPr="00092C6A">
        <w:t>Table 2 show 12 respondent representing 50% are below 20 years, 4(25%) are between 21-30 years, while 4(</w:t>
      </w:r>
      <w:r w:rsidR="00506A01" w:rsidRPr="00092C6A">
        <w:t>25%</w:t>
      </w:r>
      <w:r w:rsidRPr="00092C6A">
        <w:t>)</w:t>
      </w:r>
      <w:r w:rsidR="00506A01" w:rsidRPr="00092C6A">
        <w:t xml:space="preserve">  are between 31 and  above years </w:t>
      </w:r>
      <w:r w:rsidRPr="00092C6A">
        <w:t xml:space="preserve"> </w:t>
      </w:r>
      <w:r w:rsidR="00C26BE3" w:rsidRPr="00092C6A">
        <w:t>.</w:t>
      </w:r>
    </w:p>
    <w:p w:rsidR="00C26BE3" w:rsidRPr="00092C6A" w:rsidRDefault="00C26BE3" w:rsidP="00092C6A">
      <w:pPr>
        <w:spacing w:line="480" w:lineRule="auto"/>
        <w:jc w:val="both"/>
        <w:rPr>
          <w:b/>
        </w:rPr>
      </w:pPr>
      <w:r w:rsidRPr="00092C6A">
        <w:rPr>
          <w:b/>
        </w:rPr>
        <w:t>TABLE 3: 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53"/>
        <w:gridCol w:w="2862"/>
      </w:tblGrid>
      <w:tr w:rsidR="00C26BE3" w:rsidRPr="00092C6A" w:rsidTr="00533530">
        <w:tc>
          <w:tcPr>
            <w:tcW w:w="2853" w:type="dxa"/>
          </w:tcPr>
          <w:p w:rsidR="00C26BE3" w:rsidRPr="00092C6A" w:rsidRDefault="00C26BE3" w:rsidP="00092C6A">
            <w:pPr>
              <w:spacing w:line="480" w:lineRule="auto"/>
              <w:jc w:val="both"/>
              <w:rPr>
                <w:b/>
              </w:rPr>
            </w:pPr>
            <w:r w:rsidRPr="00092C6A">
              <w:rPr>
                <w:b/>
              </w:rPr>
              <w:t>Variables</w:t>
            </w:r>
          </w:p>
        </w:tc>
        <w:tc>
          <w:tcPr>
            <w:tcW w:w="2853" w:type="dxa"/>
          </w:tcPr>
          <w:p w:rsidR="00C26BE3" w:rsidRPr="00092C6A" w:rsidRDefault="00C26BE3" w:rsidP="00092C6A">
            <w:pPr>
              <w:spacing w:line="480" w:lineRule="auto"/>
              <w:jc w:val="both"/>
              <w:rPr>
                <w:b/>
              </w:rPr>
            </w:pPr>
            <w:r w:rsidRPr="00092C6A">
              <w:rPr>
                <w:b/>
              </w:rPr>
              <w:t xml:space="preserve">Response </w:t>
            </w:r>
          </w:p>
        </w:tc>
        <w:tc>
          <w:tcPr>
            <w:tcW w:w="2862" w:type="dxa"/>
          </w:tcPr>
          <w:p w:rsidR="00C26BE3" w:rsidRPr="00092C6A" w:rsidRDefault="00C26BE3" w:rsidP="00092C6A">
            <w:pPr>
              <w:spacing w:line="480" w:lineRule="auto"/>
              <w:jc w:val="both"/>
              <w:rPr>
                <w:b/>
              </w:rPr>
            </w:pPr>
            <w:r w:rsidRPr="00092C6A">
              <w:rPr>
                <w:b/>
              </w:rPr>
              <w:t>Percentage %</w:t>
            </w:r>
          </w:p>
        </w:tc>
      </w:tr>
      <w:tr w:rsidR="00C26BE3" w:rsidRPr="00092C6A" w:rsidTr="00533530">
        <w:tc>
          <w:tcPr>
            <w:tcW w:w="2853" w:type="dxa"/>
          </w:tcPr>
          <w:p w:rsidR="00C26BE3" w:rsidRPr="00092C6A" w:rsidRDefault="00A00717" w:rsidP="00092C6A">
            <w:pPr>
              <w:spacing w:line="480" w:lineRule="auto"/>
              <w:jc w:val="both"/>
            </w:pPr>
            <w:r w:rsidRPr="00092C6A">
              <w:t xml:space="preserve">Single </w:t>
            </w:r>
          </w:p>
        </w:tc>
        <w:tc>
          <w:tcPr>
            <w:tcW w:w="2853" w:type="dxa"/>
          </w:tcPr>
          <w:p w:rsidR="00C26BE3" w:rsidRPr="00092C6A" w:rsidRDefault="005A4A35" w:rsidP="00092C6A">
            <w:pPr>
              <w:spacing w:line="480" w:lineRule="auto"/>
              <w:jc w:val="both"/>
            </w:pPr>
            <w:r w:rsidRPr="00092C6A">
              <w:t>12</w:t>
            </w:r>
          </w:p>
        </w:tc>
        <w:tc>
          <w:tcPr>
            <w:tcW w:w="2862" w:type="dxa"/>
          </w:tcPr>
          <w:p w:rsidR="00C26BE3" w:rsidRPr="00092C6A" w:rsidRDefault="00A00717" w:rsidP="00092C6A">
            <w:pPr>
              <w:spacing w:line="480" w:lineRule="auto"/>
              <w:jc w:val="both"/>
            </w:pPr>
            <w:r w:rsidRPr="00092C6A">
              <w:t>60</w:t>
            </w:r>
          </w:p>
        </w:tc>
      </w:tr>
      <w:tr w:rsidR="00C26BE3" w:rsidRPr="00092C6A" w:rsidTr="00533530">
        <w:tc>
          <w:tcPr>
            <w:tcW w:w="2853" w:type="dxa"/>
          </w:tcPr>
          <w:p w:rsidR="00C26BE3" w:rsidRPr="00092C6A" w:rsidRDefault="00A00717" w:rsidP="00092C6A">
            <w:pPr>
              <w:spacing w:line="480" w:lineRule="auto"/>
              <w:jc w:val="both"/>
            </w:pPr>
            <w:r w:rsidRPr="00092C6A">
              <w:t>Married</w:t>
            </w:r>
          </w:p>
        </w:tc>
        <w:tc>
          <w:tcPr>
            <w:tcW w:w="2853" w:type="dxa"/>
          </w:tcPr>
          <w:p w:rsidR="00C26BE3" w:rsidRPr="00092C6A" w:rsidRDefault="005A4A35" w:rsidP="00092C6A">
            <w:pPr>
              <w:spacing w:line="480" w:lineRule="auto"/>
              <w:jc w:val="both"/>
            </w:pPr>
            <w:r w:rsidRPr="00092C6A">
              <w:t>8</w:t>
            </w:r>
          </w:p>
        </w:tc>
        <w:tc>
          <w:tcPr>
            <w:tcW w:w="2862" w:type="dxa"/>
          </w:tcPr>
          <w:p w:rsidR="00C26BE3" w:rsidRPr="00092C6A" w:rsidRDefault="00A00717" w:rsidP="00092C6A">
            <w:pPr>
              <w:spacing w:line="480" w:lineRule="auto"/>
              <w:jc w:val="both"/>
            </w:pPr>
            <w:r w:rsidRPr="00092C6A">
              <w:t>40</w:t>
            </w:r>
          </w:p>
        </w:tc>
      </w:tr>
      <w:tr w:rsidR="00F32D3F" w:rsidRPr="00092C6A" w:rsidTr="00533530">
        <w:tc>
          <w:tcPr>
            <w:tcW w:w="2853" w:type="dxa"/>
          </w:tcPr>
          <w:p w:rsidR="00F32D3F" w:rsidRPr="00092C6A" w:rsidRDefault="00F32D3F" w:rsidP="00092C6A">
            <w:pPr>
              <w:spacing w:line="480" w:lineRule="auto"/>
              <w:jc w:val="both"/>
            </w:pPr>
            <w:r w:rsidRPr="00092C6A">
              <w:t>Total</w:t>
            </w:r>
          </w:p>
        </w:tc>
        <w:tc>
          <w:tcPr>
            <w:tcW w:w="2853" w:type="dxa"/>
          </w:tcPr>
          <w:p w:rsidR="00F32D3F" w:rsidRPr="00092C6A" w:rsidRDefault="00F32D3F" w:rsidP="00092C6A">
            <w:pPr>
              <w:spacing w:line="480" w:lineRule="auto"/>
              <w:jc w:val="both"/>
            </w:pPr>
            <w:r w:rsidRPr="00092C6A">
              <w:t>20</w:t>
            </w:r>
          </w:p>
        </w:tc>
        <w:tc>
          <w:tcPr>
            <w:tcW w:w="2862" w:type="dxa"/>
          </w:tcPr>
          <w:p w:rsidR="00F32D3F" w:rsidRPr="00092C6A" w:rsidRDefault="00F32D3F" w:rsidP="00092C6A">
            <w:pPr>
              <w:spacing w:line="480" w:lineRule="auto"/>
              <w:jc w:val="both"/>
            </w:pPr>
            <w:r w:rsidRPr="00092C6A">
              <w:t>100</w:t>
            </w:r>
          </w:p>
        </w:tc>
      </w:tr>
    </w:tbl>
    <w:p w:rsidR="00533530" w:rsidRPr="00092C6A" w:rsidRDefault="00533530" w:rsidP="00092C6A">
      <w:pPr>
        <w:spacing w:line="480" w:lineRule="auto"/>
        <w:jc w:val="both"/>
      </w:pPr>
      <w:r w:rsidRPr="00092C6A">
        <w:t xml:space="preserve">Source: Field survey </w:t>
      </w:r>
      <w:r w:rsidR="003222DA">
        <w:t>2025</w:t>
      </w:r>
    </w:p>
    <w:p w:rsidR="00DC229E" w:rsidRPr="00092C6A" w:rsidRDefault="00E31919" w:rsidP="00092C6A">
      <w:pPr>
        <w:spacing w:line="480" w:lineRule="auto"/>
        <w:jc w:val="both"/>
      </w:pPr>
      <w:r w:rsidRPr="00092C6A">
        <w:t xml:space="preserve">Table </w:t>
      </w:r>
      <w:r w:rsidR="00DC229E" w:rsidRPr="00092C6A">
        <w:t xml:space="preserve">3 shows that 12(60%) are single, while 8(40%) are married. </w:t>
      </w:r>
    </w:p>
    <w:p w:rsidR="00C26BE3" w:rsidRPr="00092C6A" w:rsidRDefault="00C26BE3" w:rsidP="00092C6A">
      <w:pPr>
        <w:spacing w:line="480" w:lineRule="auto"/>
        <w:jc w:val="both"/>
        <w:rPr>
          <w:b/>
        </w:rPr>
      </w:pPr>
      <w:r w:rsidRPr="00092C6A">
        <w:rPr>
          <w:b/>
        </w:rPr>
        <w:t>TABLE 4: EDUCATIONAL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1714"/>
        <w:gridCol w:w="2845"/>
      </w:tblGrid>
      <w:tr w:rsidR="00C26BE3" w:rsidRPr="00092C6A" w:rsidTr="00533530">
        <w:tc>
          <w:tcPr>
            <w:tcW w:w="4009" w:type="dxa"/>
          </w:tcPr>
          <w:p w:rsidR="00C26BE3" w:rsidRPr="00092C6A" w:rsidRDefault="00DC229E" w:rsidP="00092C6A">
            <w:pPr>
              <w:spacing w:line="480" w:lineRule="auto"/>
              <w:jc w:val="both"/>
              <w:rPr>
                <w:b/>
              </w:rPr>
            </w:pPr>
            <w:r w:rsidRPr="00092C6A">
              <w:rPr>
                <w:b/>
              </w:rPr>
              <w:t>Variables</w:t>
            </w:r>
          </w:p>
        </w:tc>
        <w:tc>
          <w:tcPr>
            <w:tcW w:w="1714" w:type="dxa"/>
          </w:tcPr>
          <w:p w:rsidR="00C26BE3" w:rsidRPr="00092C6A" w:rsidRDefault="00C26BE3" w:rsidP="00092C6A">
            <w:pPr>
              <w:spacing w:line="480" w:lineRule="auto"/>
              <w:jc w:val="both"/>
              <w:rPr>
                <w:b/>
              </w:rPr>
            </w:pPr>
            <w:r w:rsidRPr="00092C6A">
              <w:rPr>
                <w:b/>
              </w:rPr>
              <w:t xml:space="preserve">Response </w:t>
            </w:r>
          </w:p>
        </w:tc>
        <w:tc>
          <w:tcPr>
            <w:tcW w:w="2845" w:type="dxa"/>
          </w:tcPr>
          <w:p w:rsidR="00C26BE3" w:rsidRPr="00092C6A" w:rsidRDefault="00C26BE3" w:rsidP="00092C6A">
            <w:pPr>
              <w:spacing w:line="480" w:lineRule="auto"/>
              <w:jc w:val="both"/>
              <w:rPr>
                <w:b/>
              </w:rPr>
            </w:pPr>
            <w:r w:rsidRPr="00092C6A">
              <w:rPr>
                <w:b/>
              </w:rPr>
              <w:t>Percentage %</w:t>
            </w:r>
          </w:p>
        </w:tc>
      </w:tr>
      <w:tr w:rsidR="00C26BE3" w:rsidRPr="00092C6A" w:rsidTr="00533530">
        <w:tc>
          <w:tcPr>
            <w:tcW w:w="4009" w:type="dxa"/>
          </w:tcPr>
          <w:p w:rsidR="00C26BE3" w:rsidRPr="00092C6A" w:rsidRDefault="00C26BE3" w:rsidP="00092C6A">
            <w:pPr>
              <w:spacing w:line="480" w:lineRule="auto"/>
              <w:jc w:val="both"/>
            </w:pPr>
            <w:r w:rsidRPr="00092C6A">
              <w:t>O level</w:t>
            </w:r>
          </w:p>
        </w:tc>
        <w:tc>
          <w:tcPr>
            <w:tcW w:w="1714" w:type="dxa"/>
          </w:tcPr>
          <w:p w:rsidR="00C26BE3" w:rsidRPr="00092C6A" w:rsidRDefault="00DC229E" w:rsidP="00092C6A">
            <w:pPr>
              <w:spacing w:line="480" w:lineRule="auto"/>
              <w:jc w:val="both"/>
            </w:pPr>
            <w:r w:rsidRPr="00092C6A">
              <w:t>2</w:t>
            </w:r>
          </w:p>
        </w:tc>
        <w:tc>
          <w:tcPr>
            <w:tcW w:w="2845" w:type="dxa"/>
          </w:tcPr>
          <w:p w:rsidR="00C26BE3" w:rsidRPr="00092C6A" w:rsidRDefault="00C26BE3" w:rsidP="00092C6A">
            <w:pPr>
              <w:spacing w:line="480" w:lineRule="auto"/>
              <w:jc w:val="both"/>
            </w:pPr>
            <w:r w:rsidRPr="00092C6A">
              <w:t>1</w:t>
            </w:r>
            <w:r w:rsidR="00DC229E" w:rsidRPr="00092C6A">
              <w:t>0</w:t>
            </w:r>
          </w:p>
        </w:tc>
      </w:tr>
      <w:tr w:rsidR="00C26BE3" w:rsidRPr="00092C6A" w:rsidTr="00533530">
        <w:tc>
          <w:tcPr>
            <w:tcW w:w="4009" w:type="dxa"/>
          </w:tcPr>
          <w:p w:rsidR="00C26BE3" w:rsidRPr="00092C6A" w:rsidRDefault="00C26BE3" w:rsidP="00092C6A">
            <w:pPr>
              <w:spacing w:line="480" w:lineRule="auto"/>
              <w:jc w:val="both"/>
            </w:pPr>
            <w:r w:rsidRPr="00092C6A">
              <w:t>ND / NCE</w:t>
            </w:r>
          </w:p>
        </w:tc>
        <w:tc>
          <w:tcPr>
            <w:tcW w:w="1714" w:type="dxa"/>
          </w:tcPr>
          <w:p w:rsidR="00C26BE3" w:rsidRPr="00092C6A" w:rsidRDefault="00DC229E" w:rsidP="00092C6A">
            <w:pPr>
              <w:spacing w:line="480" w:lineRule="auto"/>
              <w:jc w:val="both"/>
            </w:pPr>
            <w:r w:rsidRPr="00092C6A">
              <w:t>10</w:t>
            </w:r>
          </w:p>
        </w:tc>
        <w:tc>
          <w:tcPr>
            <w:tcW w:w="2845" w:type="dxa"/>
          </w:tcPr>
          <w:p w:rsidR="00C26BE3" w:rsidRPr="00092C6A" w:rsidRDefault="00DC229E" w:rsidP="00092C6A">
            <w:pPr>
              <w:spacing w:line="480" w:lineRule="auto"/>
              <w:jc w:val="both"/>
            </w:pPr>
            <w:r w:rsidRPr="00092C6A">
              <w:t>50</w:t>
            </w:r>
          </w:p>
        </w:tc>
      </w:tr>
      <w:tr w:rsidR="00C26BE3" w:rsidRPr="00092C6A" w:rsidTr="00533530">
        <w:tc>
          <w:tcPr>
            <w:tcW w:w="4009" w:type="dxa"/>
          </w:tcPr>
          <w:p w:rsidR="00C26BE3" w:rsidRPr="00092C6A" w:rsidRDefault="00C26BE3" w:rsidP="00092C6A">
            <w:pPr>
              <w:spacing w:line="480" w:lineRule="auto"/>
              <w:jc w:val="both"/>
            </w:pPr>
            <w:r w:rsidRPr="00092C6A">
              <w:t>HND/BSC</w:t>
            </w:r>
          </w:p>
        </w:tc>
        <w:tc>
          <w:tcPr>
            <w:tcW w:w="1714" w:type="dxa"/>
          </w:tcPr>
          <w:p w:rsidR="00C26BE3" w:rsidRPr="00092C6A" w:rsidRDefault="00DC229E" w:rsidP="00092C6A">
            <w:pPr>
              <w:spacing w:line="480" w:lineRule="auto"/>
              <w:jc w:val="both"/>
            </w:pPr>
            <w:r w:rsidRPr="00092C6A">
              <w:t>7</w:t>
            </w:r>
          </w:p>
        </w:tc>
        <w:tc>
          <w:tcPr>
            <w:tcW w:w="2845" w:type="dxa"/>
          </w:tcPr>
          <w:p w:rsidR="00C26BE3" w:rsidRPr="00092C6A" w:rsidRDefault="00DC229E" w:rsidP="00092C6A">
            <w:pPr>
              <w:spacing w:line="480" w:lineRule="auto"/>
              <w:jc w:val="both"/>
            </w:pPr>
            <w:r w:rsidRPr="00092C6A">
              <w:t>3</w:t>
            </w:r>
            <w:r w:rsidR="00C26BE3" w:rsidRPr="00092C6A">
              <w:t>5</w:t>
            </w:r>
          </w:p>
        </w:tc>
      </w:tr>
      <w:tr w:rsidR="00C26BE3" w:rsidRPr="00092C6A" w:rsidTr="00533530">
        <w:tc>
          <w:tcPr>
            <w:tcW w:w="4009" w:type="dxa"/>
          </w:tcPr>
          <w:p w:rsidR="00C26BE3" w:rsidRPr="00092C6A" w:rsidRDefault="00DC229E" w:rsidP="00092C6A">
            <w:pPr>
              <w:spacing w:line="480" w:lineRule="auto"/>
              <w:jc w:val="both"/>
            </w:pPr>
            <w:r w:rsidRPr="00092C6A">
              <w:t xml:space="preserve">Others </w:t>
            </w:r>
          </w:p>
        </w:tc>
        <w:tc>
          <w:tcPr>
            <w:tcW w:w="1714" w:type="dxa"/>
          </w:tcPr>
          <w:p w:rsidR="00C26BE3" w:rsidRPr="00092C6A" w:rsidRDefault="00DC229E" w:rsidP="00092C6A">
            <w:pPr>
              <w:spacing w:line="480" w:lineRule="auto"/>
              <w:jc w:val="both"/>
            </w:pPr>
            <w:r w:rsidRPr="00092C6A">
              <w:t>1</w:t>
            </w:r>
          </w:p>
        </w:tc>
        <w:tc>
          <w:tcPr>
            <w:tcW w:w="2845" w:type="dxa"/>
          </w:tcPr>
          <w:p w:rsidR="00C26BE3" w:rsidRPr="00092C6A" w:rsidRDefault="00C26BE3" w:rsidP="00092C6A">
            <w:pPr>
              <w:spacing w:line="480" w:lineRule="auto"/>
              <w:jc w:val="both"/>
            </w:pPr>
            <w:r w:rsidRPr="00092C6A">
              <w:t>5</w:t>
            </w:r>
          </w:p>
        </w:tc>
      </w:tr>
      <w:tr w:rsidR="00C26BE3" w:rsidRPr="00092C6A" w:rsidTr="00533530">
        <w:tc>
          <w:tcPr>
            <w:tcW w:w="4009" w:type="dxa"/>
          </w:tcPr>
          <w:p w:rsidR="00C26BE3" w:rsidRPr="00092C6A" w:rsidRDefault="00C26BE3" w:rsidP="00092C6A">
            <w:pPr>
              <w:spacing w:line="480" w:lineRule="auto"/>
              <w:jc w:val="both"/>
            </w:pPr>
            <w:r w:rsidRPr="00092C6A">
              <w:t>Total</w:t>
            </w:r>
          </w:p>
        </w:tc>
        <w:tc>
          <w:tcPr>
            <w:tcW w:w="1714" w:type="dxa"/>
          </w:tcPr>
          <w:p w:rsidR="00C26BE3" w:rsidRPr="00092C6A" w:rsidRDefault="00C26BE3" w:rsidP="00092C6A">
            <w:pPr>
              <w:spacing w:line="480" w:lineRule="auto"/>
              <w:jc w:val="both"/>
            </w:pPr>
            <w:r w:rsidRPr="00092C6A">
              <w:t>20</w:t>
            </w:r>
          </w:p>
        </w:tc>
        <w:tc>
          <w:tcPr>
            <w:tcW w:w="2845" w:type="dxa"/>
          </w:tcPr>
          <w:p w:rsidR="00C26BE3" w:rsidRPr="00092C6A" w:rsidRDefault="00C26BE3" w:rsidP="00092C6A">
            <w:pPr>
              <w:spacing w:line="480" w:lineRule="auto"/>
              <w:jc w:val="both"/>
            </w:pPr>
            <w:r w:rsidRPr="00092C6A">
              <w:t>100</w:t>
            </w:r>
          </w:p>
        </w:tc>
      </w:tr>
    </w:tbl>
    <w:p w:rsidR="00533530" w:rsidRPr="00092C6A" w:rsidRDefault="00533530" w:rsidP="00092C6A">
      <w:pPr>
        <w:spacing w:line="480" w:lineRule="auto"/>
        <w:jc w:val="both"/>
      </w:pPr>
      <w:r w:rsidRPr="00092C6A">
        <w:t xml:space="preserve">Source: Field survey </w:t>
      </w:r>
      <w:r w:rsidR="003222DA">
        <w:t>2025</w:t>
      </w:r>
    </w:p>
    <w:p w:rsidR="004275AA" w:rsidRPr="00092C6A" w:rsidRDefault="00CA35D2" w:rsidP="00092C6A">
      <w:pPr>
        <w:spacing w:after="200" w:line="480" w:lineRule="auto"/>
        <w:jc w:val="both"/>
      </w:pPr>
      <w:r w:rsidRPr="00092C6A">
        <w:t xml:space="preserve">Table 4 shows that 2(10%) of the respondents are having O level certificate, 10(50%) had ND/NCE certificate 7(35%) had </w:t>
      </w:r>
      <w:r w:rsidR="004275AA" w:rsidRPr="00092C6A">
        <w:t xml:space="preserve">HND/BSC certificate, while 1(5) had other certificates </w:t>
      </w:r>
    </w:p>
    <w:p w:rsidR="005B7FFE" w:rsidRPr="00092C6A" w:rsidRDefault="005B7FFE" w:rsidP="00092C6A">
      <w:pPr>
        <w:spacing w:after="200" w:line="480" w:lineRule="auto"/>
        <w:jc w:val="both"/>
        <w:rPr>
          <w:b/>
        </w:rPr>
      </w:pPr>
      <w:r w:rsidRPr="00092C6A">
        <w:rPr>
          <w:b/>
        </w:rPr>
        <w:lastRenderedPageBreak/>
        <w:t>4.3</w:t>
      </w:r>
      <w:r w:rsidRPr="00092C6A">
        <w:rPr>
          <w:b/>
        </w:rPr>
        <w:tab/>
        <w:t>DATA ANALYSIS</w:t>
      </w:r>
    </w:p>
    <w:p w:rsidR="004275AA" w:rsidRPr="00092C6A" w:rsidRDefault="004275AA" w:rsidP="00092C6A">
      <w:pPr>
        <w:spacing w:line="480" w:lineRule="auto"/>
        <w:jc w:val="both"/>
        <w:rPr>
          <w:b/>
        </w:rPr>
      </w:pPr>
      <w:r w:rsidRPr="00092C6A">
        <w:rPr>
          <w:b/>
        </w:rPr>
        <w:t>SECTION B</w:t>
      </w:r>
    </w:p>
    <w:p w:rsidR="00C26BE3" w:rsidRPr="00092C6A" w:rsidRDefault="00C26BE3" w:rsidP="00092C6A">
      <w:pPr>
        <w:spacing w:line="480" w:lineRule="auto"/>
        <w:jc w:val="both"/>
        <w:rPr>
          <w:b/>
        </w:rPr>
      </w:pPr>
      <w:r w:rsidRPr="00092C6A">
        <w:rPr>
          <w:b/>
        </w:rPr>
        <w:t xml:space="preserve">Question One: in selecting a leader is there any plan? </w:t>
      </w:r>
    </w:p>
    <w:p w:rsidR="00C26BE3" w:rsidRPr="00092C6A" w:rsidRDefault="00C26BE3" w:rsidP="00092C6A">
      <w:pPr>
        <w:spacing w:line="480" w:lineRule="auto"/>
        <w:jc w:val="both"/>
        <w:rPr>
          <w:b/>
        </w:rPr>
      </w:pPr>
      <w:r w:rsidRPr="00092C6A">
        <w:rPr>
          <w:b/>
        </w:rPr>
        <w:t>Tabl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51"/>
        <w:gridCol w:w="2875"/>
      </w:tblGrid>
      <w:tr w:rsidR="00C26BE3" w:rsidRPr="00092C6A" w:rsidTr="00467748">
        <w:tc>
          <w:tcPr>
            <w:tcW w:w="2842" w:type="dxa"/>
          </w:tcPr>
          <w:p w:rsidR="00C26BE3" w:rsidRPr="00092C6A" w:rsidRDefault="00C26BE3" w:rsidP="00092C6A">
            <w:pPr>
              <w:spacing w:line="480" w:lineRule="auto"/>
              <w:jc w:val="both"/>
              <w:rPr>
                <w:b/>
                <w:bCs/>
              </w:rPr>
            </w:pPr>
            <w:r w:rsidRPr="00092C6A">
              <w:rPr>
                <w:b/>
                <w:bCs/>
              </w:rPr>
              <w:t>Variable</w:t>
            </w:r>
          </w:p>
        </w:tc>
        <w:tc>
          <w:tcPr>
            <w:tcW w:w="2851" w:type="dxa"/>
          </w:tcPr>
          <w:p w:rsidR="00C26BE3" w:rsidRPr="00092C6A" w:rsidRDefault="00C26BE3" w:rsidP="00092C6A">
            <w:pPr>
              <w:spacing w:line="480" w:lineRule="auto"/>
              <w:jc w:val="both"/>
              <w:rPr>
                <w:b/>
                <w:bCs/>
              </w:rPr>
            </w:pPr>
            <w:r w:rsidRPr="00092C6A">
              <w:rPr>
                <w:b/>
                <w:bCs/>
              </w:rPr>
              <w:t>Response</w:t>
            </w:r>
          </w:p>
        </w:tc>
        <w:tc>
          <w:tcPr>
            <w:tcW w:w="2875" w:type="dxa"/>
          </w:tcPr>
          <w:p w:rsidR="00C26BE3" w:rsidRPr="00092C6A" w:rsidRDefault="00C26BE3" w:rsidP="00092C6A">
            <w:pPr>
              <w:spacing w:line="480" w:lineRule="auto"/>
              <w:jc w:val="both"/>
              <w:rPr>
                <w:b/>
                <w:bCs/>
              </w:rPr>
            </w:pPr>
            <w:r w:rsidRPr="00092C6A">
              <w:rPr>
                <w:b/>
                <w:bCs/>
              </w:rPr>
              <w:t>Percentage (%)</w:t>
            </w:r>
          </w:p>
        </w:tc>
      </w:tr>
      <w:tr w:rsidR="00C26BE3" w:rsidRPr="00092C6A" w:rsidTr="00467748">
        <w:tc>
          <w:tcPr>
            <w:tcW w:w="2842" w:type="dxa"/>
          </w:tcPr>
          <w:p w:rsidR="00C26BE3" w:rsidRPr="00092C6A" w:rsidRDefault="00C26BE3" w:rsidP="00092C6A">
            <w:pPr>
              <w:spacing w:line="480" w:lineRule="auto"/>
              <w:jc w:val="both"/>
            </w:pPr>
            <w:r w:rsidRPr="00092C6A">
              <w:t>YES</w:t>
            </w:r>
          </w:p>
        </w:tc>
        <w:tc>
          <w:tcPr>
            <w:tcW w:w="2851" w:type="dxa"/>
          </w:tcPr>
          <w:p w:rsidR="00C26BE3" w:rsidRPr="00092C6A" w:rsidRDefault="00C26BE3" w:rsidP="00092C6A">
            <w:pPr>
              <w:spacing w:line="480" w:lineRule="auto"/>
              <w:jc w:val="both"/>
            </w:pPr>
            <w:r w:rsidRPr="00092C6A">
              <w:t>12</w:t>
            </w:r>
          </w:p>
        </w:tc>
        <w:tc>
          <w:tcPr>
            <w:tcW w:w="2875" w:type="dxa"/>
          </w:tcPr>
          <w:p w:rsidR="00C26BE3" w:rsidRPr="00092C6A" w:rsidRDefault="00C26BE3" w:rsidP="00092C6A">
            <w:pPr>
              <w:spacing w:line="480" w:lineRule="auto"/>
              <w:jc w:val="both"/>
            </w:pPr>
            <w:r w:rsidRPr="00092C6A">
              <w:t>60</w:t>
            </w:r>
          </w:p>
        </w:tc>
      </w:tr>
      <w:tr w:rsidR="00C26BE3" w:rsidRPr="00092C6A" w:rsidTr="00467748">
        <w:tc>
          <w:tcPr>
            <w:tcW w:w="2842" w:type="dxa"/>
          </w:tcPr>
          <w:p w:rsidR="00C26BE3" w:rsidRPr="00092C6A" w:rsidRDefault="00C26BE3" w:rsidP="00092C6A">
            <w:pPr>
              <w:spacing w:line="480" w:lineRule="auto"/>
              <w:jc w:val="both"/>
            </w:pPr>
            <w:r w:rsidRPr="00092C6A">
              <w:t>NO</w:t>
            </w:r>
          </w:p>
        </w:tc>
        <w:tc>
          <w:tcPr>
            <w:tcW w:w="2851" w:type="dxa"/>
          </w:tcPr>
          <w:p w:rsidR="00C26BE3" w:rsidRPr="00092C6A" w:rsidRDefault="00C26BE3" w:rsidP="00092C6A">
            <w:pPr>
              <w:spacing w:line="480" w:lineRule="auto"/>
              <w:jc w:val="both"/>
            </w:pPr>
            <w:r w:rsidRPr="00092C6A">
              <w:t>8</w:t>
            </w:r>
          </w:p>
        </w:tc>
        <w:tc>
          <w:tcPr>
            <w:tcW w:w="2875" w:type="dxa"/>
          </w:tcPr>
          <w:p w:rsidR="00C26BE3" w:rsidRPr="00092C6A" w:rsidRDefault="00C26BE3" w:rsidP="00092C6A">
            <w:pPr>
              <w:spacing w:line="480" w:lineRule="auto"/>
              <w:jc w:val="both"/>
            </w:pPr>
            <w:r w:rsidRPr="00092C6A">
              <w:t>40</w:t>
            </w:r>
          </w:p>
        </w:tc>
      </w:tr>
      <w:tr w:rsidR="00C26BE3" w:rsidRPr="00092C6A" w:rsidTr="00467748">
        <w:tc>
          <w:tcPr>
            <w:tcW w:w="2842" w:type="dxa"/>
          </w:tcPr>
          <w:p w:rsidR="00C26BE3" w:rsidRPr="00092C6A" w:rsidRDefault="00C26BE3" w:rsidP="00092C6A">
            <w:pPr>
              <w:spacing w:line="480" w:lineRule="auto"/>
              <w:jc w:val="both"/>
              <w:rPr>
                <w:b/>
                <w:bCs/>
              </w:rPr>
            </w:pPr>
            <w:r w:rsidRPr="00092C6A">
              <w:rPr>
                <w:b/>
                <w:bCs/>
              </w:rPr>
              <w:t>Total</w:t>
            </w:r>
          </w:p>
        </w:tc>
        <w:tc>
          <w:tcPr>
            <w:tcW w:w="2851" w:type="dxa"/>
          </w:tcPr>
          <w:p w:rsidR="00C26BE3" w:rsidRPr="00092C6A" w:rsidRDefault="00C26BE3" w:rsidP="00092C6A">
            <w:pPr>
              <w:spacing w:line="480" w:lineRule="auto"/>
              <w:jc w:val="both"/>
              <w:rPr>
                <w:b/>
                <w:bCs/>
              </w:rPr>
            </w:pPr>
            <w:r w:rsidRPr="00092C6A">
              <w:rPr>
                <w:b/>
                <w:bCs/>
              </w:rPr>
              <w:t>20</w:t>
            </w:r>
          </w:p>
        </w:tc>
        <w:tc>
          <w:tcPr>
            <w:tcW w:w="2875" w:type="dxa"/>
          </w:tcPr>
          <w:p w:rsidR="00C26BE3" w:rsidRPr="00092C6A" w:rsidRDefault="00C26BE3" w:rsidP="00092C6A">
            <w:pPr>
              <w:spacing w:line="480" w:lineRule="auto"/>
              <w:jc w:val="both"/>
              <w:rPr>
                <w:b/>
                <w:bCs/>
              </w:rPr>
            </w:pPr>
            <w:r w:rsidRPr="00092C6A">
              <w:rPr>
                <w:b/>
                <w:bCs/>
              </w:rPr>
              <w:t>100</w:t>
            </w:r>
          </w:p>
        </w:tc>
      </w:tr>
    </w:tbl>
    <w:p w:rsidR="00533530" w:rsidRPr="00092C6A" w:rsidRDefault="00533530" w:rsidP="00092C6A">
      <w:pPr>
        <w:spacing w:line="480" w:lineRule="auto"/>
        <w:jc w:val="both"/>
      </w:pPr>
      <w:r w:rsidRPr="00092C6A">
        <w:t xml:space="preserve">Source Field survey </w:t>
      </w:r>
      <w:r w:rsidR="003222DA">
        <w:t>2025</w:t>
      </w:r>
    </w:p>
    <w:p w:rsidR="00C26BE3" w:rsidRPr="00092C6A" w:rsidRDefault="00C26BE3" w:rsidP="00092C6A">
      <w:pPr>
        <w:spacing w:line="480" w:lineRule="auto"/>
        <w:jc w:val="both"/>
      </w:pPr>
      <w:r w:rsidRPr="00092C6A">
        <w:tab/>
        <w:t>The above table shows that majority of people use to plan in selecting while 8 (40%) disagree</w:t>
      </w:r>
      <w:r w:rsidR="004275AA" w:rsidRPr="00092C6A">
        <w:t xml:space="preserve">. </w:t>
      </w:r>
      <w:r w:rsidRPr="00092C6A">
        <w:t xml:space="preserve"> </w:t>
      </w:r>
    </w:p>
    <w:p w:rsidR="00C26BE3" w:rsidRPr="00092C6A" w:rsidRDefault="00C26BE3" w:rsidP="00092C6A">
      <w:pPr>
        <w:spacing w:line="480" w:lineRule="auto"/>
        <w:jc w:val="both"/>
        <w:rPr>
          <w:b/>
        </w:rPr>
      </w:pPr>
      <w:r w:rsidRPr="00092C6A">
        <w:rPr>
          <w:b/>
        </w:rPr>
        <w:t>Question 2:</w:t>
      </w:r>
      <w:r w:rsidRPr="00092C6A">
        <w:rPr>
          <w:b/>
        </w:rPr>
        <w:tab/>
        <w:t xml:space="preserve">Is it easy to achieve organization aim and objec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51"/>
        <w:gridCol w:w="2875"/>
      </w:tblGrid>
      <w:tr w:rsidR="00C26BE3" w:rsidRPr="00092C6A" w:rsidTr="00467748">
        <w:tc>
          <w:tcPr>
            <w:tcW w:w="2842" w:type="dxa"/>
          </w:tcPr>
          <w:p w:rsidR="00C26BE3" w:rsidRPr="00092C6A" w:rsidRDefault="00C26BE3" w:rsidP="00092C6A">
            <w:pPr>
              <w:spacing w:line="480" w:lineRule="auto"/>
              <w:jc w:val="both"/>
              <w:rPr>
                <w:b/>
                <w:bCs/>
              </w:rPr>
            </w:pPr>
            <w:r w:rsidRPr="00092C6A">
              <w:rPr>
                <w:b/>
                <w:bCs/>
              </w:rPr>
              <w:t>Variable</w:t>
            </w:r>
          </w:p>
        </w:tc>
        <w:tc>
          <w:tcPr>
            <w:tcW w:w="2851" w:type="dxa"/>
          </w:tcPr>
          <w:p w:rsidR="00C26BE3" w:rsidRPr="00092C6A" w:rsidRDefault="00C26BE3" w:rsidP="00092C6A">
            <w:pPr>
              <w:spacing w:line="480" w:lineRule="auto"/>
              <w:jc w:val="both"/>
              <w:rPr>
                <w:b/>
                <w:bCs/>
              </w:rPr>
            </w:pPr>
            <w:r w:rsidRPr="00092C6A">
              <w:rPr>
                <w:b/>
                <w:bCs/>
              </w:rPr>
              <w:t>Response</w:t>
            </w:r>
          </w:p>
        </w:tc>
        <w:tc>
          <w:tcPr>
            <w:tcW w:w="2875" w:type="dxa"/>
          </w:tcPr>
          <w:p w:rsidR="00C26BE3" w:rsidRPr="00092C6A" w:rsidRDefault="00C26BE3" w:rsidP="00092C6A">
            <w:pPr>
              <w:spacing w:line="480" w:lineRule="auto"/>
              <w:jc w:val="both"/>
              <w:rPr>
                <w:b/>
                <w:bCs/>
              </w:rPr>
            </w:pPr>
            <w:r w:rsidRPr="00092C6A">
              <w:rPr>
                <w:b/>
                <w:bCs/>
              </w:rPr>
              <w:t>Percentage (%)</w:t>
            </w:r>
          </w:p>
        </w:tc>
      </w:tr>
      <w:tr w:rsidR="00C26BE3" w:rsidRPr="00092C6A" w:rsidTr="00467748">
        <w:tc>
          <w:tcPr>
            <w:tcW w:w="2842" w:type="dxa"/>
          </w:tcPr>
          <w:p w:rsidR="00C26BE3" w:rsidRPr="00092C6A" w:rsidRDefault="00C26BE3" w:rsidP="00092C6A">
            <w:pPr>
              <w:spacing w:line="480" w:lineRule="auto"/>
              <w:jc w:val="both"/>
            </w:pPr>
            <w:r w:rsidRPr="00092C6A">
              <w:t>YES</w:t>
            </w:r>
          </w:p>
        </w:tc>
        <w:tc>
          <w:tcPr>
            <w:tcW w:w="2851" w:type="dxa"/>
          </w:tcPr>
          <w:p w:rsidR="00C26BE3" w:rsidRPr="00092C6A" w:rsidRDefault="00C26BE3" w:rsidP="00092C6A">
            <w:pPr>
              <w:spacing w:line="480" w:lineRule="auto"/>
              <w:jc w:val="both"/>
            </w:pPr>
            <w:r w:rsidRPr="00092C6A">
              <w:t>4</w:t>
            </w:r>
          </w:p>
        </w:tc>
        <w:tc>
          <w:tcPr>
            <w:tcW w:w="2875" w:type="dxa"/>
          </w:tcPr>
          <w:p w:rsidR="00C26BE3" w:rsidRPr="00092C6A" w:rsidRDefault="00C26BE3" w:rsidP="00092C6A">
            <w:pPr>
              <w:spacing w:line="480" w:lineRule="auto"/>
              <w:jc w:val="both"/>
            </w:pPr>
            <w:r w:rsidRPr="00092C6A">
              <w:t>40</w:t>
            </w:r>
          </w:p>
        </w:tc>
      </w:tr>
      <w:tr w:rsidR="00C26BE3" w:rsidRPr="00092C6A" w:rsidTr="00467748">
        <w:tc>
          <w:tcPr>
            <w:tcW w:w="2842" w:type="dxa"/>
          </w:tcPr>
          <w:p w:rsidR="00C26BE3" w:rsidRPr="00092C6A" w:rsidRDefault="00C26BE3" w:rsidP="00092C6A">
            <w:pPr>
              <w:spacing w:line="480" w:lineRule="auto"/>
              <w:jc w:val="both"/>
            </w:pPr>
            <w:r w:rsidRPr="00092C6A">
              <w:t>NO</w:t>
            </w:r>
          </w:p>
        </w:tc>
        <w:tc>
          <w:tcPr>
            <w:tcW w:w="2851" w:type="dxa"/>
          </w:tcPr>
          <w:p w:rsidR="00C26BE3" w:rsidRPr="00092C6A" w:rsidRDefault="00C26BE3" w:rsidP="00092C6A">
            <w:pPr>
              <w:spacing w:line="480" w:lineRule="auto"/>
              <w:jc w:val="both"/>
            </w:pPr>
            <w:r w:rsidRPr="00092C6A">
              <w:t>16</w:t>
            </w:r>
          </w:p>
        </w:tc>
        <w:tc>
          <w:tcPr>
            <w:tcW w:w="2875" w:type="dxa"/>
          </w:tcPr>
          <w:p w:rsidR="00C26BE3" w:rsidRPr="00092C6A" w:rsidRDefault="00C26BE3" w:rsidP="00092C6A">
            <w:pPr>
              <w:spacing w:line="480" w:lineRule="auto"/>
              <w:jc w:val="both"/>
            </w:pPr>
            <w:r w:rsidRPr="00092C6A">
              <w:t>60</w:t>
            </w:r>
          </w:p>
        </w:tc>
      </w:tr>
      <w:tr w:rsidR="00C26BE3" w:rsidRPr="00092C6A" w:rsidTr="00467748">
        <w:tc>
          <w:tcPr>
            <w:tcW w:w="2842" w:type="dxa"/>
          </w:tcPr>
          <w:p w:rsidR="00C26BE3" w:rsidRPr="00092C6A" w:rsidRDefault="00C26BE3" w:rsidP="00092C6A">
            <w:pPr>
              <w:spacing w:line="480" w:lineRule="auto"/>
              <w:jc w:val="both"/>
              <w:rPr>
                <w:b/>
                <w:bCs/>
              </w:rPr>
            </w:pPr>
            <w:r w:rsidRPr="00092C6A">
              <w:rPr>
                <w:b/>
                <w:bCs/>
              </w:rPr>
              <w:t>Total</w:t>
            </w:r>
          </w:p>
        </w:tc>
        <w:tc>
          <w:tcPr>
            <w:tcW w:w="2851" w:type="dxa"/>
          </w:tcPr>
          <w:p w:rsidR="00C26BE3" w:rsidRPr="00092C6A" w:rsidRDefault="00C26BE3" w:rsidP="00092C6A">
            <w:pPr>
              <w:spacing w:line="480" w:lineRule="auto"/>
              <w:jc w:val="both"/>
              <w:rPr>
                <w:b/>
                <w:bCs/>
              </w:rPr>
            </w:pPr>
            <w:r w:rsidRPr="00092C6A">
              <w:rPr>
                <w:b/>
                <w:bCs/>
              </w:rPr>
              <w:t>20</w:t>
            </w:r>
          </w:p>
        </w:tc>
        <w:tc>
          <w:tcPr>
            <w:tcW w:w="2875" w:type="dxa"/>
          </w:tcPr>
          <w:p w:rsidR="00C26BE3" w:rsidRPr="00092C6A" w:rsidRDefault="00C26BE3" w:rsidP="00092C6A">
            <w:pPr>
              <w:spacing w:line="480" w:lineRule="auto"/>
              <w:jc w:val="both"/>
              <w:rPr>
                <w:b/>
                <w:bCs/>
              </w:rPr>
            </w:pPr>
            <w:r w:rsidRPr="00092C6A">
              <w:rPr>
                <w:b/>
                <w:bCs/>
              </w:rPr>
              <w:t>100</w:t>
            </w:r>
          </w:p>
        </w:tc>
      </w:tr>
    </w:tbl>
    <w:p w:rsidR="00533530" w:rsidRPr="00092C6A" w:rsidRDefault="00533530" w:rsidP="00092C6A">
      <w:pPr>
        <w:spacing w:line="480" w:lineRule="auto"/>
        <w:jc w:val="both"/>
      </w:pPr>
      <w:r w:rsidRPr="00092C6A">
        <w:t xml:space="preserve">Source: Field survey </w:t>
      </w:r>
      <w:r w:rsidR="003222DA">
        <w:t>2025</w:t>
      </w:r>
    </w:p>
    <w:p w:rsidR="00C26BE3" w:rsidRPr="00092C6A" w:rsidRDefault="00C26BE3" w:rsidP="00092C6A">
      <w:pPr>
        <w:spacing w:line="480" w:lineRule="auto"/>
        <w:jc w:val="both"/>
      </w:pPr>
      <w:r w:rsidRPr="00092C6A">
        <w:tab/>
        <w:t xml:space="preserve">The table above shows that is not easy to achieve organization aim and objectives, because 4 respondents which represent 40% disagree while 16 (60%) agree. </w:t>
      </w:r>
    </w:p>
    <w:p w:rsidR="00C26BE3" w:rsidRPr="00092C6A" w:rsidRDefault="00C26BE3" w:rsidP="00092C6A">
      <w:pPr>
        <w:spacing w:line="480" w:lineRule="auto"/>
        <w:jc w:val="both"/>
        <w:rPr>
          <w:b/>
        </w:rPr>
      </w:pPr>
      <w:r w:rsidRPr="00092C6A">
        <w:rPr>
          <w:b/>
        </w:rPr>
        <w:lastRenderedPageBreak/>
        <w:t>Question 3:</w:t>
      </w:r>
      <w:r w:rsidRPr="00092C6A">
        <w:rPr>
          <w:b/>
        </w:rPr>
        <w:tab/>
        <w:t xml:space="preserve">is there any scope in carryout the organization objective goals by leader in compan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51"/>
        <w:gridCol w:w="2875"/>
      </w:tblGrid>
      <w:tr w:rsidR="00C26BE3" w:rsidRPr="00092C6A" w:rsidTr="006C38B5">
        <w:tc>
          <w:tcPr>
            <w:tcW w:w="2842" w:type="dxa"/>
          </w:tcPr>
          <w:p w:rsidR="00C26BE3" w:rsidRPr="00092C6A" w:rsidRDefault="00C26BE3" w:rsidP="00092C6A">
            <w:pPr>
              <w:spacing w:line="480" w:lineRule="auto"/>
              <w:jc w:val="both"/>
              <w:rPr>
                <w:b/>
                <w:bCs/>
              </w:rPr>
            </w:pPr>
            <w:r w:rsidRPr="00092C6A">
              <w:rPr>
                <w:b/>
                <w:bCs/>
              </w:rPr>
              <w:t>Variable</w:t>
            </w:r>
          </w:p>
        </w:tc>
        <w:tc>
          <w:tcPr>
            <w:tcW w:w="2851" w:type="dxa"/>
          </w:tcPr>
          <w:p w:rsidR="00C26BE3" w:rsidRPr="00092C6A" w:rsidRDefault="00C26BE3" w:rsidP="00092C6A">
            <w:pPr>
              <w:spacing w:line="480" w:lineRule="auto"/>
              <w:jc w:val="both"/>
              <w:rPr>
                <w:b/>
                <w:bCs/>
              </w:rPr>
            </w:pPr>
            <w:r w:rsidRPr="00092C6A">
              <w:rPr>
                <w:b/>
                <w:bCs/>
              </w:rPr>
              <w:t>Response</w:t>
            </w:r>
          </w:p>
        </w:tc>
        <w:tc>
          <w:tcPr>
            <w:tcW w:w="2875" w:type="dxa"/>
          </w:tcPr>
          <w:p w:rsidR="00C26BE3" w:rsidRPr="00092C6A" w:rsidRDefault="00C26BE3" w:rsidP="00092C6A">
            <w:pPr>
              <w:spacing w:line="480" w:lineRule="auto"/>
              <w:jc w:val="both"/>
              <w:rPr>
                <w:b/>
                <w:bCs/>
              </w:rPr>
            </w:pPr>
            <w:r w:rsidRPr="00092C6A">
              <w:rPr>
                <w:b/>
                <w:bCs/>
              </w:rPr>
              <w:t>Percentage (%)</w:t>
            </w:r>
          </w:p>
        </w:tc>
      </w:tr>
      <w:tr w:rsidR="00C26BE3" w:rsidRPr="00092C6A" w:rsidTr="006C38B5">
        <w:tc>
          <w:tcPr>
            <w:tcW w:w="2842" w:type="dxa"/>
          </w:tcPr>
          <w:p w:rsidR="00C26BE3" w:rsidRPr="00092C6A" w:rsidRDefault="00C26BE3" w:rsidP="00092C6A">
            <w:pPr>
              <w:spacing w:line="480" w:lineRule="auto"/>
              <w:jc w:val="both"/>
            </w:pPr>
            <w:r w:rsidRPr="00092C6A">
              <w:t>YES</w:t>
            </w:r>
          </w:p>
        </w:tc>
        <w:tc>
          <w:tcPr>
            <w:tcW w:w="2851" w:type="dxa"/>
          </w:tcPr>
          <w:p w:rsidR="00C26BE3" w:rsidRPr="00092C6A" w:rsidRDefault="00C26BE3" w:rsidP="00092C6A">
            <w:pPr>
              <w:spacing w:line="480" w:lineRule="auto"/>
              <w:jc w:val="both"/>
            </w:pPr>
            <w:r w:rsidRPr="00092C6A">
              <w:t>1</w:t>
            </w:r>
            <w:r w:rsidR="009226C4" w:rsidRPr="00092C6A">
              <w:t>6</w:t>
            </w:r>
          </w:p>
        </w:tc>
        <w:tc>
          <w:tcPr>
            <w:tcW w:w="2875" w:type="dxa"/>
          </w:tcPr>
          <w:p w:rsidR="00C26BE3" w:rsidRPr="00092C6A" w:rsidRDefault="009226C4" w:rsidP="00092C6A">
            <w:pPr>
              <w:spacing w:line="480" w:lineRule="auto"/>
              <w:jc w:val="both"/>
            </w:pPr>
            <w:r w:rsidRPr="00092C6A">
              <w:t>80</w:t>
            </w:r>
          </w:p>
        </w:tc>
      </w:tr>
      <w:tr w:rsidR="00C26BE3" w:rsidRPr="00092C6A" w:rsidTr="006C38B5">
        <w:tc>
          <w:tcPr>
            <w:tcW w:w="2842" w:type="dxa"/>
          </w:tcPr>
          <w:p w:rsidR="00C26BE3" w:rsidRPr="00092C6A" w:rsidRDefault="00C26BE3" w:rsidP="00092C6A">
            <w:pPr>
              <w:spacing w:line="480" w:lineRule="auto"/>
              <w:jc w:val="both"/>
            </w:pPr>
            <w:r w:rsidRPr="00092C6A">
              <w:t>NO</w:t>
            </w:r>
          </w:p>
        </w:tc>
        <w:tc>
          <w:tcPr>
            <w:tcW w:w="2851" w:type="dxa"/>
          </w:tcPr>
          <w:p w:rsidR="00C26BE3" w:rsidRPr="00092C6A" w:rsidRDefault="009226C4" w:rsidP="00092C6A">
            <w:pPr>
              <w:spacing w:line="480" w:lineRule="auto"/>
              <w:jc w:val="both"/>
            </w:pPr>
            <w:r w:rsidRPr="00092C6A">
              <w:t>4</w:t>
            </w:r>
          </w:p>
        </w:tc>
        <w:tc>
          <w:tcPr>
            <w:tcW w:w="2875" w:type="dxa"/>
          </w:tcPr>
          <w:p w:rsidR="00C26BE3" w:rsidRPr="00092C6A" w:rsidRDefault="00C26BE3" w:rsidP="00092C6A">
            <w:pPr>
              <w:spacing w:line="480" w:lineRule="auto"/>
              <w:jc w:val="both"/>
            </w:pPr>
            <w:r w:rsidRPr="00092C6A">
              <w:t>2</w:t>
            </w:r>
            <w:r w:rsidR="009226C4" w:rsidRPr="00092C6A">
              <w:t>0</w:t>
            </w:r>
          </w:p>
        </w:tc>
      </w:tr>
      <w:tr w:rsidR="00C26BE3" w:rsidRPr="00092C6A" w:rsidTr="006C38B5">
        <w:tc>
          <w:tcPr>
            <w:tcW w:w="2842" w:type="dxa"/>
          </w:tcPr>
          <w:p w:rsidR="00C26BE3" w:rsidRPr="00092C6A" w:rsidRDefault="00C26BE3" w:rsidP="00092C6A">
            <w:pPr>
              <w:spacing w:line="480" w:lineRule="auto"/>
              <w:jc w:val="both"/>
              <w:rPr>
                <w:b/>
                <w:bCs/>
              </w:rPr>
            </w:pPr>
            <w:r w:rsidRPr="00092C6A">
              <w:rPr>
                <w:b/>
                <w:bCs/>
              </w:rPr>
              <w:t>Total</w:t>
            </w:r>
          </w:p>
        </w:tc>
        <w:tc>
          <w:tcPr>
            <w:tcW w:w="2851" w:type="dxa"/>
          </w:tcPr>
          <w:p w:rsidR="00C26BE3" w:rsidRPr="00092C6A" w:rsidRDefault="00C26BE3" w:rsidP="00092C6A">
            <w:pPr>
              <w:spacing w:line="480" w:lineRule="auto"/>
              <w:jc w:val="both"/>
              <w:rPr>
                <w:b/>
                <w:bCs/>
              </w:rPr>
            </w:pPr>
            <w:r w:rsidRPr="00092C6A">
              <w:rPr>
                <w:b/>
                <w:bCs/>
              </w:rPr>
              <w:t>20</w:t>
            </w:r>
          </w:p>
        </w:tc>
        <w:tc>
          <w:tcPr>
            <w:tcW w:w="2875" w:type="dxa"/>
          </w:tcPr>
          <w:p w:rsidR="00C26BE3" w:rsidRPr="00092C6A" w:rsidRDefault="00C26BE3" w:rsidP="00092C6A">
            <w:pPr>
              <w:spacing w:line="480" w:lineRule="auto"/>
              <w:jc w:val="both"/>
              <w:rPr>
                <w:b/>
                <w:bCs/>
              </w:rPr>
            </w:pPr>
            <w:r w:rsidRPr="00092C6A">
              <w:rPr>
                <w:b/>
                <w:bCs/>
              </w:rPr>
              <w:t>100</w:t>
            </w:r>
          </w:p>
        </w:tc>
      </w:tr>
    </w:tbl>
    <w:p w:rsidR="00533530" w:rsidRPr="00092C6A" w:rsidRDefault="00533530" w:rsidP="00092C6A">
      <w:pPr>
        <w:spacing w:line="480" w:lineRule="auto"/>
        <w:jc w:val="both"/>
      </w:pPr>
      <w:r w:rsidRPr="00092C6A">
        <w:t xml:space="preserve">Source: Field survey </w:t>
      </w:r>
      <w:r w:rsidR="003222DA">
        <w:t>2025</w:t>
      </w:r>
    </w:p>
    <w:p w:rsidR="00C26BE3" w:rsidRPr="00092C6A" w:rsidRDefault="00C26BE3" w:rsidP="00092C6A">
      <w:pPr>
        <w:spacing w:line="480" w:lineRule="auto"/>
        <w:jc w:val="both"/>
      </w:pPr>
      <w:r w:rsidRPr="00092C6A">
        <w:tab/>
        <w:t>The table above show</w:t>
      </w:r>
      <w:r w:rsidR="009226C4" w:rsidRPr="00092C6A">
        <w:t xml:space="preserve"> that there is scope in carryout the organization objective by leader in company, because 15 respondents which represent 75% agree while 5(25%) disagree. </w:t>
      </w:r>
      <w:r w:rsidRPr="00092C6A">
        <w:t xml:space="preserve"> </w:t>
      </w:r>
    </w:p>
    <w:p w:rsidR="00C26BE3" w:rsidRPr="00092C6A" w:rsidRDefault="00C26BE3" w:rsidP="00092C6A">
      <w:pPr>
        <w:spacing w:line="480" w:lineRule="auto"/>
        <w:jc w:val="both"/>
        <w:rPr>
          <w:b/>
        </w:rPr>
      </w:pPr>
      <w:r w:rsidRPr="00092C6A">
        <w:rPr>
          <w:b/>
        </w:rPr>
        <w:t>Question 4:</w:t>
      </w:r>
      <w:r w:rsidRPr="00092C6A">
        <w:rPr>
          <w:b/>
        </w:rPr>
        <w:tab/>
        <w:t xml:space="preserve">Should a leader be agile and effec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51"/>
        <w:gridCol w:w="2875"/>
      </w:tblGrid>
      <w:tr w:rsidR="00C26BE3" w:rsidRPr="00092C6A" w:rsidTr="006C38B5">
        <w:tc>
          <w:tcPr>
            <w:tcW w:w="2842" w:type="dxa"/>
          </w:tcPr>
          <w:p w:rsidR="00C26BE3" w:rsidRPr="00092C6A" w:rsidRDefault="00C26BE3" w:rsidP="00092C6A">
            <w:pPr>
              <w:spacing w:line="480" w:lineRule="auto"/>
              <w:jc w:val="both"/>
              <w:rPr>
                <w:b/>
                <w:bCs/>
              </w:rPr>
            </w:pPr>
            <w:r w:rsidRPr="00092C6A">
              <w:rPr>
                <w:b/>
                <w:bCs/>
              </w:rPr>
              <w:t>Variable</w:t>
            </w:r>
          </w:p>
        </w:tc>
        <w:tc>
          <w:tcPr>
            <w:tcW w:w="2851" w:type="dxa"/>
          </w:tcPr>
          <w:p w:rsidR="00C26BE3" w:rsidRPr="00092C6A" w:rsidRDefault="00C26BE3" w:rsidP="00092C6A">
            <w:pPr>
              <w:spacing w:line="480" w:lineRule="auto"/>
              <w:jc w:val="both"/>
              <w:rPr>
                <w:b/>
                <w:bCs/>
              </w:rPr>
            </w:pPr>
            <w:r w:rsidRPr="00092C6A">
              <w:rPr>
                <w:b/>
                <w:bCs/>
              </w:rPr>
              <w:t>Response</w:t>
            </w:r>
          </w:p>
        </w:tc>
        <w:tc>
          <w:tcPr>
            <w:tcW w:w="2875" w:type="dxa"/>
          </w:tcPr>
          <w:p w:rsidR="00C26BE3" w:rsidRPr="00092C6A" w:rsidRDefault="00C26BE3" w:rsidP="00092C6A">
            <w:pPr>
              <w:spacing w:line="480" w:lineRule="auto"/>
              <w:jc w:val="both"/>
              <w:rPr>
                <w:b/>
                <w:bCs/>
              </w:rPr>
            </w:pPr>
            <w:r w:rsidRPr="00092C6A">
              <w:rPr>
                <w:b/>
                <w:bCs/>
              </w:rPr>
              <w:t>Percentage (%)</w:t>
            </w:r>
          </w:p>
        </w:tc>
      </w:tr>
      <w:tr w:rsidR="00C26BE3" w:rsidRPr="00092C6A" w:rsidTr="006C38B5">
        <w:tc>
          <w:tcPr>
            <w:tcW w:w="2842" w:type="dxa"/>
          </w:tcPr>
          <w:p w:rsidR="00C26BE3" w:rsidRPr="00092C6A" w:rsidRDefault="00C26BE3" w:rsidP="00092C6A">
            <w:pPr>
              <w:spacing w:line="480" w:lineRule="auto"/>
              <w:jc w:val="both"/>
            </w:pPr>
            <w:r w:rsidRPr="00092C6A">
              <w:t>YES</w:t>
            </w:r>
          </w:p>
        </w:tc>
        <w:tc>
          <w:tcPr>
            <w:tcW w:w="2851" w:type="dxa"/>
          </w:tcPr>
          <w:p w:rsidR="00C26BE3" w:rsidRPr="00092C6A" w:rsidRDefault="00C26BE3" w:rsidP="00092C6A">
            <w:pPr>
              <w:spacing w:line="480" w:lineRule="auto"/>
              <w:jc w:val="both"/>
            </w:pPr>
            <w:r w:rsidRPr="00092C6A">
              <w:t>16</w:t>
            </w:r>
          </w:p>
        </w:tc>
        <w:tc>
          <w:tcPr>
            <w:tcW w:w="2875" w:type="dxa"/>
          </w:tcPr>
          <w:p w:rsidR="00C26BE3" w:rsidRPr="00092C6A" w:rsidRDefault="00C26BE3" w:rsidP="00092C6A">
            <w:pPr>
              <w:spacing w:line="480" w:lineRule="auto"/>
              <w:jc w:val="both"/>
            </w:pPr>
            <w:r w:rsidRPr="00092C6A">
              <w:t>80</w:t>
            </w:r>
          </w:p>
        </w:tc>
      </w:tr>
      <w:tr w:rsidR="00C26BE3" w:rsidRPr="00092C6A" w:rsidTr="006C38B5">
        <w:tc>
          <w:tcPr>
            <w:tcW w:w="2842" w:type="dxa"/>
          </w:tcPr>
          <w:p w:rsidR="00C26BE3" w:rsidRPr="00092C6A" w:rsidRDefault="00C26BE3" w:rsidP="00092C6A">
            <w:pPr>
              <w:spacing w:line="480" w:lineRule="auto"/>
              <w:jc w:val="both"/>
            </w:pPr>
            <w:r w:rsidRPr="00092C6A">
              <w:t>NO</w:t>
            </w:r>
          </w:p>
        </w:tc>
        <w:tc>
          <w:tcPr>
            <w:tcW w:w="2851" w:type="dxa"/>
          </w:tcPr>
          <w:p w:rsidR="00C26BE3" w:rsidRPr="00092C6A" w:rsidRDefault="00C26BE3" w:rsidP="00092C6A">
            <w:pPr>
              <w:spacing w:line="480" w:lineRule="auto"/>
              <w:jc w:val="both"/>
            </w:pPr>
            <w:r w:rsidRPr="00092C6A">
              <w:t>4</w:t>
            </w:r>
          </w:p>
        </w:tc>
        <w:tc>
          <w:tcPr>
            <w:tcW w:w="2875" w:type="dxa"/>
          </w:tcPr>
          <w:p w:rsidR="00C26BE3" w:rsidRPr="00092C6A" w:rsidRDefault="00C26BE3" w:rsidP="00092C6A">
            <w:pPr>
              <w:spacing w:line="480" w:lineRule="auto"/>
              <w:jc w:val="both"/>
            </w:pPr>
            <w:r w:rsidRPr="00092C6A">
              <w:t>20</w:t>
            </w:r>
          </w:p>
        </w:tc>
      </w:tr>
      <w:tr w:rsidR="00C26BE3" w:rsidRPr="00092C6A" w:rsidTr="006C38B5">
        <w:tc>
          <w:tcPr>
            <w:tcW w:w="2842" w:type="dxa"/>
          </w:tcPr>
          <w:p w:rsidR="00C26BE3" w:rsidRPr="00092C6A" w:rsidRDefault="00C26BE3" w:rsidP="00092C6A">
            <w:pPr>
              <w:spacing w:line="480" w:lineRule="auto"/>
              <w:jc w:val="both"/>
              <w:rPr>
                <w:b/>
                <w:bCs/>
              </w:rPr>
            </w:pPr>
            <w:r w:rsidRPr="00092C6A">
              <w:rPr>
                <w:b/>
                <w:bCs/>
              </w:rPr>
              <w:t>Total</w:t>
            </w:r>
          </w:p>
        </w:tc>
        <w:tc>
          <w:tcPr>
            <w:tcW w:w="2851" w:type="dxa"/>
          </w:tcPr>
          <w:p w:rsidR="00C26BE3" w:rsidRPr="00092C6A" w:rsidRDefault="00C26BE3" w:rsidP="00092C6A">
            <w:pPr>
              <w:spacing w:line="480" w:lineRule="auto"/>
              <w:jc w:val="both"/>
              <w:rPr>
                <w:b/>
                <w:bCs/>
              </w:rPr>
            </w:pPr>
            <w:r w:rsidRPr="00092C6A">
              <w:rPr>
                <w:b/>
                <w:bCs/>
              </w:rPr>
              <w:t>20</w:t>
            </w:r>
          </w:p>
        </w:tc>
        <w:tc>
          <w:tcPr>
            <w:tcW w:w="2875" w:type="dxa"/>
          </w:tcPr>
          <w:p w:rsidR="00C26BE3" w:rsidRPr="00092C6A" w:rsidRDefault="00C26BE3" w:rsidP="00092C6A">
            <w:pPr>
              <w:spacing w:line="480" w:lineRule="auto"/>
              <w:jc w:val="both"/>
              <w:rPr>
                <w:b/>
                <w:bCs/>
              </w:rPr>
            </w:pPr>
            <w:r w:rsidRPr="00092C6A">
              <w:rPr>
                <w:b/>
                <w:bCs/>
              </w:rPr>
              <w:t>100</w:t>
            </w:r>
          </w:p>
        </w:tc>
      </w:tr>
    </w:tbl>
    <w:p w:rsidR="00533530" w:rsidRPr="00092C6A" w:rsidRDefault="00533530" w:rsidP="00092C6A">
      <w:pPr>
        <w:spacing w:line="480" w:lineRule="auto"/>
        <w:jc w:val="both"/>
      </w:pPr>
      <w:r w:rsidRPr="00092C6A">
        <w:t xml:space="preserve">Source: Field survey </w:t>
      </w:r>
      <w:r w:rsidR="003222DA">
        <w:t>2025</w:t>
      </w:r>
    </w:p>
    <w:p w:rsidR="00C26BE3" w:rsidRPr="00092C6A" w:rsidRDefault="00C26BE3" w:rsidP="00092C6A">
      <w:pPr>
        <w:spacing w:line="480" w:lineRule="auto"/>
        <w:jc w:val="both"/>
      </w:pPr>
      <w:r w:rsidRPr="00092C6A">
        <w:tab/>
        <w:t>The table above show that a lea</w:t>
      </w:r>
      <w:r w:rsidR="00CE33CF" w:rsidRPr="00092C6A">
        <w:t xml:space="preserve">der must be agile and      effective </w:t>
      </w:r>
      <w:r w:rsidRPr="00092C6A">
        <w:t xml:space="preserve">because 16 respondents which represent 80% agree while 4 (20%) disagree. </w:t>
      </w:r>
    </w:p>
    <w:p w:rsidR="003222DA" w:rsidRDefault="003222DA" w:rsidP="00092C6A">
      <w:pPr>
        <w:spacing w:line="480" w:lineRule="auto"/>
        <w:jc w:val="both"/>
        <w:rPr>
          <w:b/>
        </w:rPr>
      </w:pPr>
    </w:p>
    <w:p w:rsidR="003222DA" w:rsidRDefault="003222DA" w:rsidP="00092C6A">
      <w:pPr>
        <w:spacing w:line="480" w:lineRule="auto"/>
        <w:jc w:val="both"/>
        <w:rPr>
          <w:b/>
        </w:rPr>
      </w:pPr>
    </w:p>
    <w:p w:rsidR="00C26BE3" w:rsidRPr="00092C6A" w:rsidRDefault="00C26BE3" w:rsidP="00092C6A">
      <w:pPr>
        <w:spacing w:line="480" w:lineRule="auto"/>
        <w:jc w:val="both"/>
        <w:rPr>
          <w:b/>
        </w:rPr>
      </w:pPr>
      <w:r w:rsidRPr="00092C6A">
        <w:rPr>
          <w:b/>
        </w:rPr>
        <w:t>Question 5:</w:t>
      </w:r>
      <w:r w:rsidRPr="00092C6A">
        <w:rPr>
          <w:b/>
        </w:rPr>
        <w:tab/>
        <w:t xml:space="preserve">Will people be influence or motivated for achieving organization go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51"/>
        <w:gridCol w:w="2875"/>
      </w:tblGrid>
      <w:tr w:rsidR="00C26BE3" w:rsidRPr="00092C6A" w:rsidTr="006C38B5">
        <w:tc>
          <w:tcPr>
            <w:tcW w:w="2842" w:type="dxa"/>
          </w:tcPr>
          <w:p w:rsidR="00C26BE3" w:rsidRPr="00092C6A" w:rsidRDefault="00C26BE3" w:rsidP="00092C6A">
            <w:pPr>
              <w:spacing w:line="480" w:lineRule="auto"/>
              <w:jc w:val="both"/>
              <w:rPr>
                <w:b/>
                <w:bCs/>
              </w:rPr>
            </w:pPr>
            <w:r w:rsidRPr="00092C6A">
              <w:rPr>
                <w:b/>
                <w:bCs/>
              </w:rPr>
              <w:lastRenderedPageBreak/>
              <w:t>Variable</w:t>
            </w:r>
          </w:p>
        </w:tc>
        <w:tc>
          <w:tcPr>
            <w:tcW w:w="2851" w:type="dxa"/>
          </w:tcPr>
          <w:p w:rsidR="00C26BE3" w:rsidRPr="00092C6A" w:rsidRDefault="00C26BE3" w:rsidP="00092C6A">
            <w:pPr>
              <w:spacing w:line="480" w:lineRule="auto"/>
              <w:jc w:val="both"/>
              <w:rPr>
                <w:b/>
                <w:bCs/>
              </w:rPr>
            </w:pPr>
            <w:r w:rsidRPr="00092C6A">
              <w:rPr>
                <w:b/>
                <w:bCs/>
              </w:rPr>
              <w:t>Response</w:t>
            </w:r>
          </w:p>
        </w:tc>
        <w:tc>
          <w:tcPr>
            <w:tcW w:w="2875" w:type="dxa"/>
          </w:tcPr>
          <w:p w:rsidR="00C26BE3" w:rsidRPr="00092C6A" w:rsidRDefault="00C26BE3" w:rsidP="00092C6A">
            <w:pPr>
              <w:spacing w:line="480" w:lineRule="auto"/>
              <w:jc w:val="both"/>
              <w:rPr>
                <w:b/>
                <w:bCs/>
              </w:rPr>
            </w:pPr>
            <w:r w:rsidRPr="00092C6A">
              <w:rPr>
                <w:b/>
                <w:bCs/>
              </w:rPr>
              <w:t>Percentage (%)</w:t>
            </w:r>
          </w:p>
        </w:tc>
      </w:tr>
      <w:tr w:rsidR="00C26BE3" w:rsidRPr="00092C6A" w:rsidTr="006C38B5">
        <w:tc>
          <w:tcPr>
            <w:tcW w:w="2842" w:type="dxa"/>
          </w:tcPr>
          <w:p w:rsidR="00C26BE3" w:rsidRPr="00092C6A" w:rsidRDefault="00C26BE3" w:rsidP="00092C6A">
            <w:pPr>
              <w:spacing w:line="480" w:lineRule="auto"/>
              <w:jc w:val="both"/>
            </w:pPr>
            <w:r w:rsidRPr="00092C6A">
              <w:t>YES</w:t>
            </w:r>
          </w:p>
        </w:tc>
        <w:tc>
          <w:tcPr>
            <w:tcW w:w="2851" w:type="dxa"/>
          </w:tcPr>
          <w:p w:rsidR="00C26BE3" w:rsidRPr="00092C6A" w:rsidRDefault="00C26BE3" w:rsidP="00092C6A">
            <w:pPr>
              <w:spacing w:line="480" w:lineRule="auto"/>
              <w:jc w:val="both"/>
            </w:pPr>
            <w:r w:rsidRPr="00092C6A">
              <w:t>16</w:t>
            </w:r>
          </w:p>
        </w:tc>
        <w:tc>
          <w:tcPr>
            <w:tcW w:w="2875" w:type="dxa"/>
          </w:tcPr>
          <w:p w:rsidR="00C26BE3" w:rsidRPr="00092C6A" w:rsidRDefault="00C26BE3" w:rsidP="00092C6A">
            <w:pPr>
              <w:spacing w:line="480" w:lineRule="auto"/>
              <w:jc w:val="both"/>
            </w:pPr>
            <w:r w:rsidRPr="00092C6A">
              <w:t>80</w:t>
            </w:r>
          </w:p>
        </w:tc>
      </w:tr>
      <w:tr w:rsidR="00C26BE3" w:rsidRPr="00092C6A" w:rsidTr="006C38B5">
        <w:tc>
          <w:tcPr>
            <w:tcW w:w="2842" w:type="dxa"/>
          </w:tcPr>
          <w:p w:rsidR="00C26BE3" w:rsidRPr="00092C6A" w:rsidRDefault="00C26BE3" w:rsidP="00092C6A">
            <w:pPr>
              <w:spacing w:line="480" w:lineRule="auto"/>
              <w:jc w:val="both"/>
            </w:pPr>
            <w:r w:rsidRPr="00092C6A">
              <w:t>NO</w:t>
            </w:r>
          </w:p>
        </w:tc>
        <w:tc>
          <w:tcPr>
            <w:tcW w:w="2851" w:type="dxa"/>
          </w:tcPr>
          <w:p w:rsidR="00C26BE3" w:rsidRPr="00092C6A" w:rsidRDefault="00C26BE3" w:rsidP="00092C6A">
            <w:pPr>
              <w:spacing w:line="480" w:lineRule="auto"/>
              <w:jc w:val="both"/>
            </w:pPr>
            <w:r w:rsidRPr="00092C6A">
              <w:t>4</w:t>
            </w:r>
          </w:p>
        </w:tc>
        <w:tc>
          <w:tcPr>
            <w:tcW w:w="2875" w:type="dxa"/>
          </w:tcPr>
          <w:p w:rsidR="00C26BE3" w:rsidRPr="00092C6A" w:rsidRDefault="00C26BE3" w:rsidP="00092C6A">
            <w:pPr>
              <w:spacing w:line="480" w:lineRule="auto"/>
              <w:jc w:val="both"/>
            </w:pPr>
            <w:r w:rsidRPr="00092C6A">
              <w:t>25</w:t>
            </w:r>
          </w:p>
        </w:tc>
      </w:tr>
      <w:tr w:rsidR="00C26BE3" w:rsidRPr="00092C6A" w:rsidTr="006C38B5">
        <w:tc>
          <w:tcPr>
            <w:tcW w:w="2842" w:type="dxa"/>
          </w:tcPr>
          <w:p w:rsidR="00C26BE3" w:rsidRPr="00092C6A" w:rsidRDefault="00C26BE3" w:rsidP="00092C6A">
            <w:pPr>
              <w:spacing w:line="480" w:lineRule="auto"/>
              <w:jc w:val="both"/>
              <w:rPr>
                <w:b/>
                <w:bCs/>
              </w:rPr>
            </w:pPr>
            <w:r w:rsidRPr="00092C6A">
              <w:rPr>
                <w:b/>
                <w:bCs/>
              </w:rPr>
              <w:t>Total</w:t>
            </w:r>
          </w:p>
        </w:tc>
        <w:tc>
          <w:tcPr>
            <w:tcW w:w="2851" w:type="dxa"/>
          </w:tcPr>
          <w:p w:rsidR="00C26BE3" w:rsidRPr="00092C6A" w:rsidRDefault="00C26BE3" w:rsidP="00092C6A">
            <w:pPr>
              <w:spacing w:line="480" w:lineRule="auto"/>
              <w:jc w:val="both"/>
              <w:rPr>
                <w:b/>
                <w:bCs/>
              </w:rPr>
            </w:pPr>
            <w:r w:rsidRPr="00092C6A">
              <w:rPr>
                <w:b/>
                <w:bCs/>
              </w:rPr>
              <w:t>20</w:t>
            </w:r>
          </w:p>
        </w:tc>
        <w:tc>
          <w:tcPr>
            <w:tcW w:w="2875" w:type="dxa"/>
          </w:tcPr>
          <w:p w:rsidR="00C26BE3" w:rsidRPr="00092C6A" w:rsidRDefault="00C26BE3" w:rsidP="00092C6A">
            <w:pPr>
              <w:spacing w:line="480" w:lineRule="auto"/>
              <w:jc w:val="both"/>
              <w:rPr>
                <w:b/>
                <w:bCs/>
              </w:rPr>
            </w:pPr>
            <w:r w:rsidRPr="00092C6A">
              <w:rPr>
                <w:b/>
                <w:bCs/>
              </w:rPr>
              <w:t>100</w:t>
            </w:r>
          </w:p>
        </w:tc>
      </w:tr>
    </w:tbl>
    <w:p w:rsidR="00533530" w:rsidRPr="00092C6A" w:rsidRDefault="00533530" w:rsidP="00092C6A">
      <w:pPr>
        <w:spacing w:line="480" w:lineRule="auto"/>
        <w:jc w:val="both"/>
      </w:pPr>
      <w:r w:rsidRPr="00092C6A">
        <w:t xml:space="preserve">Source: Field survey </w:t>
      </w:r>
      <w:r w:rsidR="003222DA">
        <w:t>2025</w:t>
      </w:r>
    </w:p>
    <w:p w:rsidR="00C26BE3" w:rsidRPr="00092C6A" w:rsidRDefault="00C26BE3" w:rsidP="00092C6A">
      <w:pPr>
        <w:spacing w:line="480" w:lineRule="auto"/>
        <w:jc w:val="both"/>
      </w:pPr>
      <w:r w:rsidRPr="00092C6A">
        <w:tab/>
        <w:t xml:space="preserve">The table above shows that people must be influence or motivated before achieving organization goals because 16 respondents which represent 80% agree while 4 (20%) disagree. </w:t>
      </w:r>
    </w:p>
    <w:p w:rsidR="00C26BE3" w:rsidRPr="00092C6A" w:rsidRDefault="005B7FFE" w:rsidP="00092C6A">
      <w:pPr>
        <w:spacing w:line="480" w:lineRule="auto"/>
        <w:jc w:val="both"/>
        <w:rPr>
          <w:b/>
        </w:rPr>
      </w:pPr>
      <w:r w:rsidRPr="00092C6A">
        <w:rPr>
          <w:b/>
        </w:rPr>
        <w:t>Question 6:</w:t>
      </w:r>
      <w:r w:rsidR="00C26BE3" w:rsidRPr="00092C6A">
        <w:rPr>
          <w:b/>
        </w:rPr>
        <w:t xml:space="preserve">By improving work morale by motivating them to work, can organization achieve and their aims and obj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51"/>
        <w:gridCol w:w="2875"/>
      </w:tblGrid>
      <w:tr w:rsidR="00C26BE3" w:rsidRPr="00092C6A" w:rsidTr="006C38B5">
        <w:tc>
          <w:tcPr>
            <w:tcW w:w="2842" w:type="dxa"/>
          </w:tcPr>
          <w:p w:rsidR="00C26BE3" w:rsidRPr="00092C6A" w:rsidRDefault="00C26BE3" w:rsidP="00092C6A">
            <w:pPr>
              <w:spacing w:line="480" w:lineRule="auto"/>
              <w:jc w:val="both"/>
              <w:rPr>
                <w:b/>
                <w:bCs/>
              </w:rPr>
            </w:pPr>
            <w:r w:rsidRPr="00092C6A">
              <w:rPr>
                <w:b/>
                <w:bCs/>
              </w:rPr>
              <w:t>Variable</w:t>
            </w:r>
          </w:p>
        </w:tc>
        <w:tc>
          <w:tcPr>
            <w:tcW w:w="2851" w:type="dxa"/>
          </w:tcPr>
          <w:p w:rsidR="00C26BE3" w:rsidRPr="00092C6A" w:rsidRDefault="00C26BE3" w:rsidP="00092C6A">
            <w:pPr>
              <w:spacing w:line="480" w:lineRule="auto"/>
              <w:jc w:val="both"/>
              <w:rPr>
                <w:b/>
                <w:bCs/>
              </w:rPr>
            </w:pPr>
            <w:r w:rsidRPr="00092C6A">
              <w:rPr>
                <w:b/>
                <w:bCs/>
              </w:rPr>
              <w:t>Response</w:t>
            </w:r>
          </w:p>
        </w:tc>
        <w:tc>
          <w:tcPr>
            <w:tcW w:w="2875" w:type="dxa"/>
          </w:tcPr>
          <w:p w:rsidR="00C26BE3" w:rsidRPr="00092C6A" w:rsidRDefault="00C26BE3" w:rsidP="00092C6A">
            <w:pPr>
              <w:spacing w:line="480" w:lineRule="auto"/>
              <w:jc w:val="both"/>
              <w:rPr>
                <w:b/>
                <w:bCs/>
              </w:rPr>
            </w:pPr>
            <w:r w:rsidRPr="00092C6A">
              <w:rPr>
                <w:b/>
                <w:bCs/>
              </w:rPr>
              <w:t>Percentage (%)</w:t>
            </w:r>
          </w:p>
        </w:tc>
      </w:tr>
      <w:tr w:rsidR="00C26BE3" w:rsidRPr="00092C6A" w:rsidTr="006C38B5">
        <w:tc>
          <w:tcPr>
            <w:tcW w:w="2842" w:type="dxa"/>
          </w:tcPr>
          <w:p w:rsidR="00C26BE3" w:rsidRPr="00092C6A" w:rsidRDefault="00C26BE3" w:rsidP="00092C6A">
            <w:pPr>
              <w:spacing w:line="480" w:lineRule="auto"/>
              <w:jc w:val="both"/>
            </w:pPr>
            <w:r w:rsidRPr="00092C6A">
              <w:t>YES</w:t>
            </w:r>
          </w:p>
        </w:tc>
        <w:tc>
          <w:tcPr>
            <w:tcW w:w="2851" w:type="dxa"/>
          </w:tcPr>
          <w:p w:rsidR="00C26BE3" w:rsidRPr="00092C6A" w:rsidRDefault="00C26BE3" w:rsidP="00092C6A">
            <w:pPr>
              <w:spacing w:line="480" w:lineRule="auto"/>
              <w:jc w:val="both"/>
            </w:pPr>
            <w:r w:rsidRPr="00092C6A">
              <w:t>15</w:t>
            </w:r>
          </w:p>
        </w:tc>
        <w:tc>
          <w:tcPr>
            <w:tcW w:w="2875" w:type="dxa"/>
          </w:tcPr>
          <w:p w:rsidR="00C26BE3" w:rsidRPr="00092C6A" w:rsidRDefault="00C26BE3" w:rsidP="00092C6A">
            <w:pPr>
              <w:spacing w:line="480" w:lineRule="auto"/>
              <w:jc w:val="both"/>
            </w:pPr>
            <w:r w:rsidRPr="00092C6A">
              <w:t>75</w:t>
            </w:r>
          </w:p>
        </w:tc>
      </w:tr>
      <w:tr w:rsidR="00C26BE3" w:rsidRPr="00092C6A" w:rsidTr="006C38B5">
        <w:tc>
          <w:tcPr>
            <w:tcW w:w="2842" w:type="dxa"/>
          </w:tcPr>
          <w:p w:rsidR="00C26BE3" w:rsidRPr="00092C6A" w:rsidRDefault="00C26BE3" w:rsidP="00092C6A">
            <w:pPr>
              <w:spacing w:line="480" w:lineRule="auto"/>
              <w:jc w:val="both"/>
            </w:pPr>
            <w:r w:rsidRPr="00092C6A">
              <w:t>NO</w:t>
            </w:r>
          </w:p>
        </w:tc>
        <w:tc>
          <w:tcPr>
            <w:tcW w:w="2851" w:type="dxa"/>
          </w:tcPr>
          <w:p w:rsidR="00C26BE3" w:rsidRPr="00092C6A" w:rsidRDefault="00C26BE3" w:rsidP="00092C6A">
            <w:pPr>
              <w:spacing w:line="480" w:lineRule="auto"/>
              <w:jc w:val="both"/>
            </w:pPr>
            <w:r w:rsidRPr="00092C6A">
              <w:t>5</w:t>
            </w:r>
          </w:p>
        </w:tc>
        <w:tc>
          <w:tcPr>
            <w:tcW w:w="2875" w:type="dxa"/>
          </w:tcPr>
          <w:p w:rsidR="00C26BE3" w:rsidRPr="00092C6A" w:rsidRDefault="00C26BE3" w:rsidP="00092C6A">
            <w:pPr>
              <w:spacing w:line="480" w:lineRule="auto"/>
              <w:jc w:val="both"/>
            </w:pPr>
            <w:r w:rsidRPr="00092C6A">
              <w:t>25</w:t>
            </w:r>
          </w:p>
        </w:tc>
      </w:tr>
      <w:tr w:rsidR="00C26BE3" w:rsidRPr="00092C6A" w:rsidTr="006C38B5">
        <w:tc>
          <w:tcPr>
            <w:tcW w:w="2842" w:type="dxa"/>
          </w:tcPr>
          <w:p w:rsidR="00C26BE3" w:rsidRPr="00092C6A" w:rsidRDefault="00C26BE3" w:rsidP="00092C6A">
            <w:pPr>
              <w:spacing w:line="480" w:lineRule="auto"/>
              <w:jc w:val="both"/>
              <w:rPr>
                <w:b/>
                <w:bCs/>
              </w:rPr>
            </w:pPr>
            <w:r w:rsidRPr="00092C6A">
              <w:rPr>
                <w:b/>
                <w:bCs/>
              </w:rPr>
              <w:t>Total</w:t>
            </w:r>
          </w:p>
        </w:tc>
        <w:tc>
          <w:tcPr>
            <w:tcW w:w="2851" w:type="dxa"/>
          </w:tcPr>
          <w:p w:rsidR="00C26BE3" w:rsidRPr="00092C6A" w:rsidRDefault="00C26BE3" w:rsidP="00092C6A">
            <w:pPr>
              <w:spacing w:line="480" w:lineRule="auto"/>
              <w:jc w:val="both"/>
              <w:rPr>
                <w:b/>
                <w:bCs/>
              </w:rPr>
            </w:pPr>
            <w:r w:rsidRPr="00092C6A">
              <w:rPr>
                <w:b/>
                <w:bCs/>
              </w:rPr>
              <w:t>20</w:t>
            </w:r>
          </w:p>
        </w:tc>
        <w:tc>
          <w:tcPr>
            <w:tcW w:w="2875" w:type="dxa"/>
          </w:tcPr>
          <w:p w:rsidR="00C26BE3" w:rsidRPr="00092C6A" w:rsidRDefault="00C26BE3" w:rsidP="00092C6A">
            <w:pPr>
              <w:spacing w:line="480" w:lineRule="auto"/>
              <w:jc w:val="both"/>
              <w:rPr>
                <w:b/>
                <w:bCs/>
              </w:rPr>
            </w:pPr>
            <w:r w:rsidRPr="00092C6A">
              <w:rPr>
                <w:b/>
                <w:bCs/>
              </w:rPr>
              <w:t>100</w:t>
            </w:r>
          </w:p>
        </w:tc>
      </w:tr>
    </w:tbl>
    <w:p w:rsidR="00533530" w:rsidRPr="00092C6A" w:rsidRDefault="00533530" w:rsidP="00092C6A">
      <w:pPr>
        <w:spacing w:line="480" w:lineRule="auto"/>
        <w:jc w:val="both"/>
      </w:pPr>
      <w:r w:rsidRPr="00092C6A">
        <w:t>Source</w:t>
      </w:r>
      <w:r w:rsidR="009226C4" w:rsidRPr="00092C6A">
        <w:t>:</w:t>
      </w:r>
      <w:r w:rsidRPr="00092C6A">
        <w:t xml:space="preserve"> Field survey </w:t>
      </w:r>
      <w:r w:rsidR="003222DA">
        <w:t>2025</w:t>
      </w:r>
    </w:p>
    <w:p w:rsidR="003222DA" w:rsidRDefault="00C26BE3" w:rsidP="00092C6A">
      <w:pPr>
        <w:spacing w:line="480" w:lineRule="auto"/>
        <w:jc w:val="both"/>
      </w:pPr>
      <w:r w:rsidRPr="00092C6A">
        <w:tab/>
        <w:t>The table above shows that organization can achieve their aim and objective by improving workers morale &amp; motivating them because 15 respondents which represent 75% agree while 5 (25%) disagree.</w:t>
      </w:r>
    </w:p>
    <w:p w:rsidR="00C26BE3" w:rsidRPr="00092C6A" w:rsidRDefault="00C26BE3" w:rsidP="00092C6A">
      <w:pPr>
        <w:spacing w:line="480" w:lineRule="auto"/>
        <w:jc w:val="both"/>
      </w:pPr>
      <w:r w:rsidRPr="00092C6A">
        <w:t xml:space="preserve"> </w:t>
      </w:r>
    </w:p>
    <w:p w:rsidR="00C26BE3" w:rsidRPr="00092C6A" w:rsidRDefault="00C26BE3" w:rsidP="00092C6A">
      <w:pPr>
        <w:spacing w:after="200" w:line="480" w:lineRule="auto"/>
        <w:jc w:val="both"/>
        <w:rPr>
          <w:b/>
        </w:rPr>
      </w:pPr>
      <w:r w:rsidRPr="00092C6A">
        <w:rPr>
          <w:b/>
        </w:rPr>
        <w:t xml:space="preserve">Question 7: Workers need to be interview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51"/>
        <w:gridCol w:w="2875"/>
      </w:tblGrid>
      <w:tr w:rsidR="00C26BE3" w:rsidRPr="00092C6A" w:rsidTr="006C38B5">
        <w:tc>
          <w:tcPr>
            <w:tcW w:w="2842" w:type="dxa"/>
          </w:tcPr>
          <w:p w:rsidR="00C26BE3" w:rsidRPr="00092C6A" w:rsidRDefault="00C26BE3" w:rsidP="00092C6A">
            <w:pPr>
              <w:spacing w:line="480" w:lineRule="auto"/>
              <w:jc w:val="both"/>
              <w:rPr>
                <w:b/>
                <w:bCs/>
              </w:rPr>
            </w:pPr>
            <w:r w:rsidRPr="00092C6A">
              <w:lastRenderedPageBreak/>
              <w:t xml:space="preserve"> </w:t>
            </w:r>
            <w:r w:rsidRPr="00092C6A">
              <w:rPr>
                <w:b/>
                <w:bCs/>
              </w:rPr>
              <w:t>Variable</w:t>
            </w:r>
          </w:p>
        </w:tc>
        <w:tc>
          <w:tcPr>
            <w:tcW w:w="2851" w:type="dxa"/>
          </w:tcPr>
          <w:p w:rsidR="00C26BE3" w:rsidRPr="00092C6A" w:rsidRDefault="00C26BE3" w:rsidP="00092C6A">
            <w:pPr>
              <w:spacing w:line="480" w:lineRule="auto"/>
              <w:jc w:val="both"/>
              <w:rPr>
                <w:b/>
                <w:bCs/>
              </w:rPr>
            </w:pPr>
            <w:r w:rsidRPr="00092C6A">
              <w:rPr>
                <w:b/>
                <w:bCs/>
              </w:rPr>
              <w:t>Response</w:t>
            </w:r>
          </w:p>
        </w:tc>
        <w:tc>
          <w:tcPr>
            <w:tcW w:w="2875" w:type="dxa"/>
          </w:tcPr>
          <w:p w:rsidR="00C26BE3" w:rsidRPr="00092C6A" w:rsidRDefault="00C26BE3" w:rsidP="00092C6A">
            <w:pPr>
              <w:spacing w:line="480" w:lineRule="auto"/>
              <w:jc w:val="both"/>
              <w:rPr>
                <w:b/>
                <w:bCs/>
              </w:rPr>
            </w:pPr>
            <w:r w:rsidRPr="00092C6A">
              <w:rPr>
                <w:b/>
                <w:bCs/>
              </w:rPr>
              <w:t>Percentage (%)</w:t>
            </w:r>
          </w:p>
        </w:tc>
      </w:tr>
      <w:tr w:rsidR="00C26BE3" w:rsidRPr="00092C6A" w:rsidTr="006C38B5">
        <w:tc>
          <w:tcPr>
            <w:tcW w:w="2842" w:type="dxa"/>
          </w:tcPr>
          <w:p w:rsidR="00C26BE3" w:rsidRPr="00092C6A" w:rsidRDefault="00C26BE3" w:rsidP="00092C6A">
            <w:pPr>
              <w:spacing w:line="480" w:lineRule="auto"/>
              <w:jc w:val="both"/>
            </w:pPr>
            <w:r w:rsidRPr="00092C6A">
              <w:t>YES</w:t>
            </w:r>
          </w:p>
        </w:tc>
        <w:tc>
          <w:tcPr>
            <w:tcW w:w="2851" w:type="dxa"/>
          </w:tcPr>
          <w:p w:rsidR="00C26BE3" w:rsidRPr="00092C6A" w:rsidRDefault="00C26BE3" w:rsidP="00092C6A">
            <w:pPr>
              <w:spacing w:line="480" w:lineRule="auto"/>
              <w:jc w:val="both"/>
            </w:pPr>
            <w:r w:rsidRPr="00092C6A">
              <w:t>16</w:t>
            </w:r>
          </w:p>
        </w:tc>
        <w:tc>
          <w:tcPr>
            <w:tcW w:w="2875" w:type="dxa"/>
          </w:tcPr>
          <w:p w:rsidR="00C26BE3" w:rsidRPr="00092C6A" w:rsidRDefault="00C26BE3" w:rsidP="00092C6A">
            <w:pPr>
              <w:spacing w:line="480" w:lineRule="auto"/>
              <w:jc w:val="both"/>
            </w:pPr>
            <w:r w:rsidRPr="00092C6A">
              <w:t>80</w:t>
            </w:r>
          </w:p>
        </w:tc>
      </w:tr>
      <w:tr w:rsidR="00C26BE3" w:rsidRPr="00092C6A" w:rsidTr="006C38B5">
        <w:tc>
          <w:tcPr>
            <w:tcW w:w="2842" w:type="dxa"/>
          </w:tcPr>
          <w:p w:rsidR="00C26BE3" w:rsidRPr="00092C6A" w:rsidRDefault="00C26BE3" w:rsidP="00092C6A">
            <w:pPr>
              <w:spacing w:line="480" w:lineRule="auto"/>
              <w:jc w:val="both"/>
            </w:pPr>
            <w:r w:rsidRPr="00092C6A">
              <w:t>NO</w:t>
            </w:r>
          </w:p>
        </w:tc>
        <w:tc>
          <w:tcPr>
            <w:tcW w:w="2851" w:type="dxa"/>
          </w:tcPr>
          <w:p w:rsidR="00C26BE3" w:rsidRPr="00092C6A" w:rsidRDefault="00C26BE3" w:rsidP="00092C6A">
            <w:pPr>
              <w:spacing w:line="480" w:lineRule="auto"/>
              <w:jc w:val="both"/>
            </w:pPr>
            <w:r w:rsidRPr="00092C6A">
              <w:t>4</w:t>
            </w:r>
          </w:p>
        </w:tc>
        <w:tc>
          <w:tcPr>
            <w:tcW w:w="2875" w:type="dxa"/>
          </w:tcPr>
          <w:p w:rsidR="00C26BE3" w:rsidRPr="00092C6A" w:rsidRDefault="00C26BE3" w:rsidP="00092C6A">
            <w:pPr>
              <w:spacing w:line="480" w:lineRule="auto"/>
              <w:jc w:val="both"/>
            </w:pPr>
            <w:r w:rsidRPr="00092C6A">
              <w:t>25</w:t>
            </w:r>
          </w:p>
        </w:tc>
      </w:tr>
      <w:tr w:rsidR="00C26BE3" w:rsidRPr="00092C6A" w:rsidTr="006C38B5">
        <w:tc>
          <w:tcPr>
            <w:tcW w:w="2842" w:type="dxa"/>
          </w:tcPr>
          <w:p w:rsidR="00C26BE3" w:rsidRPr="00092C6A" w:rsidRDefault="00C26BE3" w:rsidP="00092C6A">
            <w:pPr>
              <w:spacing w:line="480" w:lineRule="auto"/>
              <w:jc w:val="both"/>
              <w:rPr>
                <w:b/>
                <w:bCs/>
              </w:rPr>
            </w:pPr>
            <w:r w:rsidRPr="00092C6A">
              <w:rPr>
                <w:b/>
                <w:bCs/>
              </w:rPr>
              <w:t>Total</w:t>
            </w:r>
          </w:p>
        </w:tc>
        <w:tc>
          <w:tcPr>
            <w:tcW w:w="2851" w:type="dxa"/>
          </w:tcPr>
          <w:p w:rsidR="00C26BE3" w:rsidRPr="00092C6A" w:rsidRDefault="00C26BE3" w:rsidP="00092C6A">
            <w:pPr>
              <w:spacing w:line="480" w:lineRule="auto"/>
              <w:jc w:val="both"/>
              <w:rPr>
                <w:b/>
                <w:bCs/>
              </w:rPr>
            </w:pPr>
            <w:r w:rsidRPr="00092C6A">
              <w:rPr>
                <w:b/>
                <w:bCs/>
              </w:rPr>
              <w:t>20</w:t>
            </w:r>
          </w:p>
        </w:tc>
        <w:tc>
          <w:tcPr>
            <w:tcW w:w="2875" w:type="dxa"/>
          </w:tcPr>
          <w:p w:rsidR="00C26BE3" w:rsidRPr="00092C6A" w:rsidRDefault="00C26BE3" w:rsidP="00092C6A">
            <w:pPr>
              <w:spacing w:line="480" w:lineRule="auto"/>
              <w:jc w:val="both"/>
              <w:rPr>
                <w:b/>
                <w:bCs/>
              </w:rPr>
            </w:pPr>
            <w:r w:rsidRPr="00092C6A">
              <w:rPr>
                <w:b/>
                <w:bCs/>
              </w:rPr>
              <w:t>100</w:t>
            </w:r>
          </w:p>
        </w:tc>
      </w:tr>
    </w:tbl>
    <w:p w:rsidR="00533530" w:rsidRPr="00092C6A" w:rsidRDefault="00533530" w:rsidP="00092C6A">
      <w:pPr>
        <w:spacing w:line="480" w:lineRule="auto"/>
        <w:jc w:val="both"/>
      </w:pPr>
      <w:r w:rsidRPr="00092C6A">
        <w:t>Source</w:t>
      </w:r>
      <w:r w:rsidR="009226C4" w:rsidRPr="00092C6A">
        <w:t>:</w:t>
      </w:r>
      <w:r w:rsidRPr="00092C6A">
        <w:t xml:space="preserve"> Field survey </w:t>
      </w:r>
      <w:r w:rsidR="00AA75D7" w:rsidRPr="00092C6A">
        <w:t>202</w:t>
      </w:r>
      <w:r w:rsidR="003222DA">
        <w:t>5</w:t>
      </w:r>
    </w:p>
    <w:p w:rsidR="00C26BE3" w:rsidRPr="00092C6A" w:rsidRDefault="00C26BE3" w:rsidP="00092C6A">
      <w:pPr>
        <w:spacing w:line="480" w:lineRule="auto"/>
        <w:ind w:firstLine="720"/>
        <w:jc w:val="both"/>
      </w:pPr>
      <w:r w:rsidRPr="00092C6A">
        <w:t xml:space="preserve">The table above shows that people must be influence or motivated before achieving organization goals because 16 respondents which represent 80% agree while 4 (20%) disagree. </w:t>
      </w:r>
    </w:p>
    <w:p w:rsidR="00C26BE3" w:rsidRPr="00092C6A" w:rsidRDefault="00C26BE3" w:rsidP="00092C6A">
      <w:pPr>
        <w:spacing w:line="480" w:lineRule="auto"/>
        <w:jc w:val="both"/>
        <w:rPr>
          <w:b/>
        </w:rPr>
      </w:pPr>
      <w:r w:rsidRPr="00092C6A">
        <w:rPr>
          <w:b/>
        </w:rPr>
        <w:t>Question 8:</w:t>
      </w:r>
      <w:r w:rsidR="00B84781" w:rsidRPr="00092C6A">
        <w:rPr>
          <w:b/>
        </w:rPr>
        <w:t xml:space="preserve"> should workers be promoted when 6they are due for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51"/>
        <w:gridCol w:w="2875"/>
      </w:tblGrid>
      <w:tr w:rsidR="00C26BE3" w:rsidRPr="00092C6A" w:rsidTr="006C38B5">
        <w:tc>
          <w:tcPr>
            <w:tcW w:w="2842" w:type="dxa"/>
          </w:tcPr>
          <w:p w:rsidR="00C26BE3" w:rsidRPr="00092C6A" w:rsidRDefault="00C26BE3" w:rsidP="00092C6A">
            <w:pPr>
              <w:spacing w:line="480" w:lineRule="auto"/>
              <w:jc w:val="both"/>
              <w:rPr>
                <w:b/>
                <w:bCs/>
              </w:rPr>
            </w:pPr>
            <w:r w:rsidRPr="00092C6A">
              <w:rPr>
                <w:b/>
                <w:bCs/>
              </w:rPr>
              <w:t>Variable</w:t>
            </w:r>
          </w:p>
        </w:tc>
        <w:tc>
          <w:tcPr>
            <w:tcW w:w="2851" w:type="dxa"/>
          </w:tcPr>
          <w:p w:rsidR="00C26BE3" w:rsidRPr="00092C6A" w:rsidRDefault="00C26BE3" w:rsidP="00092C6A">
            <w:pPr>
              <w:spacing w:line="480" w:lineRule="auto"/>
              <w:jc w:val="both"/>
              <w:rPr>
                <w:b/>
                <w:bCs/>
              </w:rPr>
            </w:pPr>
            <w:r w:rsidRPr="00092C6A">
              <w:rPr>
                <w:b/>
                <w:bCs/>
              </w:rPr>
              <w:t>Response</w:t>
            </w:r>
          </w:p>
        </w:tc>
        <w:tc>
          <w:tcPr>
            <w:tcW w:w="2875" w:type="dxa"/>
          </w:tcPr>
          <w:p w:rsidR="00C26BE3" w:rsidRPr="00092C6A" w:rsidRDefault="00C26BE3" w:rsidP="00092C6A">
            <w:pPr>
              <w:spacing w:line="480" w:lineRule="auto"/>
              <w:jc w:val="both"/>
              <w:rPr>
                <w:b/>
                <w:bCs/>
              </w:rPr>
            </w:pPr>
            <w:r w:rsidRPr="00092C6A">
              <w:rPr>
                <w:b/>
                <w:bCs/>
              </w:rPr>
              <w:t>Percentage (%)</w:t>
            </w:r>
          </w:p>
        </w:tc>
      </w:tr>
      <w:tr w:rsidR="00C26BE3" w:rsidRPr="00092C6A" w:rsidTr="006C38B5">
        <w:tc>
          <w:tcPr>
            <w:tcW w:w="2842" w:type="dxa"/>
          </w:tcPr>
          <w:p w:rsidR="00C26BE3" w:rsidRPr="00092C6A" w:rsidRDefault="00C26BE3" w:rsidP="00092C6A">
            <w:pPr>
              <w:spacing w:line="480" w:lineRule="auto"/>
              <w:jc w:val="both"/>
            </w:pPr>
            <w:r w:rsidRPr="00092C6A">
              <w:t>YES</w:t>
            </w:r>
          </w:p>
        </w:tc>
        <w:tc>
          <w:tcPr>
            <w:tcW w:w="2851" w:type="dxa"/>
          </w:tcPr>
          <w:p w:rsidR="00C26BE3" w:rsidRPr="00092C6A" w:rsidRDefault="00C26BE3" w:rsidP="00092C6A">
            <w:pPr>
              <w:spacing w:line="480" w:lineRule="auto"/>
              <w:jc w:val="both"/>
            </w:pPr>
            <w:r w:rsidRPr="00092C6A">
              <w:t>1</w:t>
            </w:r>
            <w:r w:rsidR="009226C4" w:rsidRPr="00092C6A">
              <w:t>5</w:t>
            </w:r>
          </w:p>
        </w:tc>
        <w:tc>
          <w:tcPr>
            <w:tcW w:w="2875" w:type="dxa"/>
          </w:tcPr>
          <w:p w:rsidR="00C26BE3" w:rsidRPr="00092C6A" w:rsidRDefault="009226C4" w:rsidP="00092C6A">
            <w:pPr>
              <w:spacing w:line="480" w:lineRule="auto"/>
              <w:jc w:val="both"/>
            </w:pPr>
            <w:r w:rsidRPr="00092C6A">
              <w:t>75</w:t>
            </w:r>
          </w:p>
        </w:tc>
      </w:tr>
      <w:tr w:rsidR="00C26BE3" w:rsidRPr="00092C6A" w:rsidTr="006C38B5">
        <w:tc>
          <w:tcPr>
            <w:tcW w:w="2842" w:type="dxa"/>
          </w:tcPr>
          <w:p w:rsidR="00C26BE3" w:rsidRPr="00092C6A" w:rsidRDefault="00C26BE3" w:rsidP="00092C6A">
            <w:pPr>
              <w:spacing w:line="480" w:lineRule="auto"/>
              <w:jc w:val="both"/>
            </w:pPr>
            <w:r w:rsidRPr="00092C6A">
              <w:t>NO</w:t>
            </w:r>
          </w:p>
        </w:tc>
        <w:tc>
          <w:tcPr>
            <w:tcW w:w="2851" w:type="dxa"/>
          </w:tcPr>
          <w:p w:rsidR="00C26BE3" w:rsidRPr="00092C6A" w:rsidRDefault="009226C4" w:rsidP="00092C6A">
            <w:pPr>
              <w:spacing w:line="480" w:lineRule="auto"/>
              <w:jc w:val="both"/>
            </w:pPr>
            <w:r w:rsidRPr="00092C6A">
              <w:t>5</w:t>
            </w:r>
          </w:p>
        </w:tc>
        <w:tc>
          <w:tcPr>
            <w:tcW w:w="2875" w:type="dxa"/>
          </w:tcPr>
          <w:p w:rsidR="00C26BE3" w:rsidRPr="00092C6A" w:rsidRDefault="009226C4" w:rsidP="00092C6A">
            <w:pPr>
              <w:spacing w:line="480" w:lineRule="auto"/>
              <w:jc w:val="both"/>
            </w:pPr>
            <w:r w:rsidRPr="00092C6A">
              <w:t>25</w:t>
            </w:r>
          </w:p>
        </w:tc>
      </w:tr>
      <w:tr w:rsidR="00C26BE3" w:rsidRPr="00092C6A" w:rsidTr="006C38B5">
        <w:tc>
          <w:tcPr>
            <w:tcW w:w="2842" w:type="dxa"/>
          </w:tcPr>
          <w:p w:rsidR="00C26BE3" w:rsidRPr="00092C6A" w:rsidRDefault="00C26BE3" w:rsidP="00092C6A">
            <w:pPr>
              <w:spacing w:line="480" w:lineRule="auto"/>
              <w:jc w:val="both"/>
              <w:rPr>
                <w:b/>
                <w:bCs/>
              </w:rPr>
            </w:pPr>
            <w:r w:rsidRPr="00092C6A">
              <w:rPr>
                <w:b/>
                <w:bCs/>
              </w:rPr>
              <w:t>Total</w:t>
            </w:r>
          </w:p>
        </w:tc>
        <w:tc>
          <w:tcPr>
            <w:tcW w:w="2851" w:type="dxa"/>
          </w:tcPr>
          <w:p w:rsidR="00C26BE3" w:rsidRPr="00092C6A" w:rsidRDefault="00C26BE3" w:rsidP="00092C6A">
            <w:pPr>
              <w:spacing w:line="480" w:lineRule="auto"/>
              <w:jc w:val="both"/>
              <w:rPr>
                <w:b/>
                <w:bCs/>
              </w:rPr>
            </w:pPr>
            <w:r w:rsidRPr="00092C6A">
              <w:rPr>
                <w:b/>
                <w:bCs/>
              </w:rPr>
              <w:t>20</w:t>
            </w:r>
          </w:p>
        </w:tc>
        <w:tc>
          <w:tcPr>
            <w:tcW w:w="2875" w:type="dxa"/>
          </w:tcPr>
          <w:p w:rsidR="00C26BE3" w:rsidRPr="00092C6A" w:rsidRDefault="00C26BE3" w:rsidP="00092C6A">
            <w:pPr>
              <w:spacing w:line="480" w:lineRule="auto"/>
              <w:jc w:val="both"/>
              <w:rPr>
                <w:b/>
                <w:bCs/>
              </w:rPr>
            </w:pPr>
            <w:r w:rsidRPr="00092C6A">
              <w:rPr>
                <w:b/>
                <w:bCs/>
              </w:rPr>
              <w:t>100</w:t>
            </w:r>
          </w:p>
        </w:tc>
      </w:tr>
    </w:tbl>
    <w:p w:rsidR="00533530" w:rsidRPr="00092C6A" w:rsidRDefault="00533530" w:rsidP="00092C6A">
      <w:pPr>
        <w:spacing w:line="480" w:lineRule="auto"/>
        <w:jc w:val="both"/>
      </w:pPr>
      <w:r w:rsidRPr="00092C6A">
        <w:t>Source</w:t>
      </w:r>
      <w:r w:rsidR="009226C4" w:rsidRPr="00092C6A">
        <w:t>:</w:t>
      </w:r>
      <w:r w:rsidRPr="00092C6A">
        <w:t xml:space="preserve"> Field survey </w:t>
      </w:r>
      <w:r w:rsidR="003222DA">
        <w:t>2025</w:t>
      </w:r>
    </w:p>
    <w:p w:rsidR="00C26BE3" w:rsidRPr="00092C6A" w:rsidRDefault="00C26BE3" w:rsidP="00092C6A">
      <w:pPr>
        <w:spacing w:line="480" w:lineRule="auto"/>
        <w:jc w:val="both"/>
      </w:pPr>
      <w:r w:rsidRPr="00092C6A">
        <w:tab/>
        <w:t xml:space="preserve">The </w:t>
      </w:r>
      <w:r w:rsidR="009226C4" w:rsidRPr="00092C6A">
        <w:t xml:space="preserve">table </w:t>
      </w:r>
      <w:r w:rsidRPr="00092C6A">
        <w:t>above</w:t>
      </w:r>
      <w:r w:rsidR="009226C4" w:rsidRPr="00092C6A">
        <w:t xml:space="preserve"> shows that organization can achieve their aim and objec</w:t>
      </w:r>
      <w:r w:rsidR="00B84781" w:rsidRPr="00092C6A">
        <w:t xml:space="preserve">tive by improving workers morale &amp; motivating them because 15 respondents which </w:t>
      </w:r>
      <w:r w:rsidR="00E31919" w:rsidRPr="00092C6A">
        <w:t>represent</w:t>
      </w:r>
      <w:r w:rsidR="00B84781" w:rsidRPr="00092C6A">
        <w:t xml:space="preserve"> 75% agree while 5(25%) disagree</w:t>
      </w:r>
      <w:r w:rsidRPr="00092C6A">
        <w:t xml:space="preserve">. </w:t>
      </w:r>
    </w:p>
    <w:p w:rsidR="003222DA" w:rsidRDefault="003222DA" w:rsidP="00092C6A">
      <w:pPr>
        <w:spacing w:line="480" w:lineRule="auto"/>
        <w:jc w:val="both"/>
        <w:rPr>
          <w:b/>
        </w:rPr>
      </w:pPr>
    </w:p>
    <w:p w:rsidR="003222DA" w:rsidRDefault="003222DA" w:rsidP="00092C6A">
      <w:pPr>
        <w:spacing w:line="480" w:lineRule="auto"/>
        <w:jc w:val="both"/>
        <w:rPr>
          <w:b/>
        </w:rPr>
      </w:pPr>
    </w:p>
    <w:p w:rsidR="00B84781" w:rsidRPr="00092C6A" w:rsidRDefault="00C26BE3" w:rsidP="00092C6A">
      <w:pPr>
        <w:spacing w:line="480" w:lineRule="auto"/>
        <w:jc w:val="both"/>
        <w:rPr>
          <w:b/>
        </w:rPr>
      </w:pPr>
      <w:r w:rsidRPr="00092C6A">
        <w:rPr>
          <w:b/>
        </w:rPr>
        <w:t>Question 9:</w:t>
      </w:r>
      <w:r w:rsidR="00E31919" w:rsidRPr="00092C6A">
        <w:rPr>
          <w:b/>
        </w:rPr>
        <w:t xml:space="preserve"> </w:t>
      </w:r>
      <w:r w:rsidR="00B84781" w:rsidRPr="00092C6A">
        <w:rPr>
          <w:b/>
        </w:rPr>
        <w:t>there  any cost or risk in selecting leaders.</w:t>
      </w:r>
    </w:p>
    <w:p w:rsidR="00C26BE3" w:rsidRPr="00092C6A" w:rsidRDefault="00B84781" w:rsidP="00092C6A">
      <w:pPr>
        <w:spacing w:line="480" w:lineRule="auto"/>
        <w:jc w:val="both"/>
        <w:rPr>
          <w:b/>
        </w:rPr>
      </w:pPr>
      <w:r w:rsidRPr="00092C6A">
        <w:rPr>
          <w:b/>
        </w:rPr>
        <w:t>Table 13</w:t>
      </w:r>
      <w:r w:rsidR="00C26BE3" w:rsidRPr="00092C6A">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51"/>
        <w:gridCol w:w="2875"/>
      </w:tblGrid>
      <w:tr w:rsidR="00C26BE3" w:rsidRPr="00092C6A" w:rsidTr="006C38B5">
        <w:tc>
          <w:tcPr>
            <w:tcW w:w="2842" w:type="dxa"/>
          </w:tcPr>
          <w:p w:rsidR="00C26BE3" w:rsidRPr="00092C6A" w:rsidRDefault="00C26BE3" w:rsidP="00092C6A">
            <w:pPr>
              <w:spacing w:line="480" w:lineRule="auto"/>
              <w:jc w:val="both"/>
              <w:rPr>
                <w:b/>
                <w:bCs/>
              </w:rPr>
            </w:pPr>
            <w:r w:rsidRPr="00092C6A">
              <w:rPr>
                <w:b/>
                <w:bCs/>
              </w:rPr>
              <w:lastRenderedPageBreak/>
              <w:t>Variable</w:t>
            </w:r>
          </w:p>
        </w:tc>
        <w:tc>
          <w:tcPr>
            <w:tcW w:w="2851" w:type="dxa"/>
          </w:tcPr>
          <w:p w:rsidR="00C26BE3" w:rsidRPr="00092C6A" w:rsidRDefault="00C26BE3" w:rsidP="00092C6A">
            <w:pPr>
              <w:spacing w:line="480" w:lineRule="auto"/>
              <w:jc w:val="both"/>
              <w:rPr>
                <w:b/>
                <w:bCs/>
              </w:rPr>
            </w:pPr>
            <w:r w:rsidRPr="00092C6A">
              <w:rPr>
                <w:b/>
                <w:bCs/>
              </w:rPr>
              <w:t>Response</w:t>
            </w:r>
          </w:p>
        </w:tc>
        <w:tc>
          <w:tcPr>
            <w:tcW w:w="2875" w:type="dxa"/>
          </w:tcPr>
          <w:p w:rsidR="00C26BE3" w:rsidRPr="00092C6A" w:rsidRDefault="00C26BE3" w:rsidP="00092C6A">
            <w:pPr>
              <w:spacing w:line="480" w:lineRule="auto"/>
              <w:jc w:val="both"/>
              <w:rPr>
                <w:b/>
                <w:bCs/>
              </w:rPr>
            </w:pPr>
            <w:r w:rsidRPr="00092C6A">
              <w:rPr>
                <w:b/>
                <w:bCs/>
              </w:rPr>
              <w:t>Percentage (%)</w:t>
            </w:r>
          </w:p>
        </w:tc>
      </w:tr>
      <w:tr w:rsidR="00C26BE3" w:rsidRPr="00092C6A" w:rsidTr="006C38B5">
        <w:tc>
          <w:tcPr>
            <w:tcW w:w="2842" w:type="dxa"/>
          </w:tcPr>
          <w:p w:rsidR="00C26BE3" w:rsidRPr="00092C6A" w:rsidRDefault="00C26BE3" w:rsidP="00092C6A">
            <w:pPr>
              <w:spacing w:line="480" w:lineRule="auto"/>
              <w:jc w:val="both"/>
            </w:pPr>
            <w:r w:rsidRPr="00092C6A">
              <w:t>YES</w:t>
            </w:r>
          </w:p>
        </w:tc>
        <w:tc>
          <w:tcPr>
            <w:tcW w:w="2851" w:type="dxa"/>
          </w:tcPr>
          <w:p w:rsidR="00C26BE3" w:rsidRPr="00092C6A" w:rsidRDefault="00C26BE3" w:rsidP="00092C6A">
            <w:pPr>
              <w:spacing w:line="480" w:lineRule="auto"/>
              <w:jc w:val="both"/>
            </w:pPr>
            <w:r w:rsidRPr="00092C6A">
              <w:t>1</w:t>
            </w:r>
            <w:r w:rsidR="00B84781" w:rsidRPr="00092C6A">
              <w:t>6</w:t>
            </w:r>
          </w:p>
        </w:tc>
        <w:tc>
          <w:tcPr>
            <w:tcW w:w="2875" w:type="dxa"/>
          </w:tcPr>
          <w:p w:rsidR="00C26BE3" w:rsidRPr="00092C6A" w:rsidRDefault="00B84781" w:rsidP="00092C6A">
            <w:pPr>
              <w:spacing w:line="480" w:lineRule="auto"/>
              <w:jc w:val="both"/>
            </w:pPr>
            <w:r w:rsidRPr="00092C6A">
              <w:t>80</w:t>
            </w:r>
          </w:p>
        </w:tc>
      </w:tr>
      <w:tr w:rsidR="00C26BE3" w:rsidRPr="00092C6A" w:rsidTr="006C38B5">
        <w:tc>
          <w:tcPr>
            <w:tcW w:w="2842" w:type="dxa"/>
          </w:tcPr>
          <w:p w:rsidR="00C26BE3" w:rsidRPr="00092C6A" w:rsidRDefault="00C26BE3" w:rsidP="00092C6A">
            <w:pPr>
              <w:spacing w:line="480" w:lineRule="auto"/>
              <w:jc w:val="both"/>
            </w:pPr>
            <w:r w:rsidRPr="00092C6A">
              <w:t>NO</w:t>
            </w:r>
          </w:p>
        </w:tc>
        <w:tc>
          <w:tcPr>
            <w:tcW w:w="2851" w:type="dxa"/>
          </w:tcPr>
          <w:p w:rsidR="00C26BE3" w:rsidRPr="00092C6A" w:rsidRDefault="00B84781" w:rsidP="00092C6A">
            <w:pPr>
              <w:spacing w:line="480" w:lineRule="auto"/>
              <w:jc w:val="both"/>
            </w:pPr>
            <w:r w:rsidRPr="00092C6A">
              <w:t>4</w:t>
            </w:r>
          </w:p>
        </w:tc>
        <w:tc>
          <w:tcPr>
            <w:tcW w:w="2875" w:type="dxa"/>
          </w:tcPr>
          <w:p w:rsidR="00C26BE3" w:rsidRPr="00092C6A" w:rsidRDefault="00C26BE3" w:rsidP="00092C6A">
            <w:pPr>
              <w:spacing w:line="480" w:lineRule="auto"/>
              <w:jc w:val="both"/>
            </w:pPr>
            <w:r w:rsidRPr="00092C6A">
              <w:t>2</w:t>
            </w:r>
            <w:r w:rsidR="00B84781" w:rsidRPr="00092C6A">
              <w:t>0</w:t>
            </w:r>
          </w:p>
        </w:tc>
      </w:tr>
      <w:tr w:rsidR="00C26BE3" w:rsidRPr="00092C6A" w:rsidTr="006C38B5">
        <w:tc>
          <w:tcPr>
            <w:tcW w:w="2842" w:type="dxa"/>
          </w:tcPr>
          <w:p w:rsidR="00C26BE3" w:rsidRPr="00092C6A" w:rsidRDefault="00C26BE3" w:rsidP="00092C6A">
            <w:pPr>
              <w:spacing w:line="480" w:lineRule="auto"/>
              <w:jc w:val="both"/>
              <w:rPr>
                <w:b/>
                <w:bCs/>
              </w:rPr>
            </w:pPr>
            <w:r w:rsidRPr="00092C6A">
              <w:rPr>
                <w:b/>
                <w:bCs/>
              </w:rPr>
              <w:t>Total</w:t>
            </w:r>
          </w:p>
        </w:tc>
        <w:tc>
          <w:tcPr>
            <w:tcW w:w="2851" w:type="dxa"/>
          </w:tcPr>
          <w:p w:rsidR="00C26BE3" w:rsidRPr="00092C6A" w:rsidRDefault="00C26BE3" w:rsidP="00092C6A">
            <w:pPr>
              <w:spacing w:line="480" w:lineRule="auto"/>
              <w:jc w:val="both"/>
              <w:rPr>
                <w:b/>
                <w:bCs/>
              </w:rPr>
            </w:pPr>
            <w:r w:rsidRPr="00092C6A">
              <w:rPr>
                <w:b/>
                <w:bCs/>
              </w:rPr>
              <w:t>20</w:t>
            </w:r>
          </w:p>
        </w:tc>
        <w:tc>
          <w:tcPr>
            <w:tcW w:w="2875" w:type="dxa"/>
          </w:tcPr>
          <w:p w:rsidR="00C26BE3" w:rsidRPr="00092C6A" w:rsidRDefault="00C26BE3" w:rsidP="00092C6A">
            <w:pPr>
              <w:spacing w:line="480" w:lineRule="auto"/>
              <w:jc w:val="both"/>
              <w:rPr>
                <w:b/>
                <w:bCs/>
              </w:rPr>
            </w:pPr>
            <w:r w:rsidRPr="00092C6A">
              <w:rPr>
                <w:b/>
                <w:bCs/>
              </w:rPr>
              <w:t>100</w:t>
            </w:r>
          </w:p>
        </w:tc>
      </w:tr>
    </w:tbl>
    <w:p w:rsidR="00533530" w:rsidRPr="00092C6A" w:rsidRDefault="00533530" w:rsidP="00092C6A">
      <w:pPr>
        <w:spacing w:line="480" w:lineRule="auto"/>
        <w:jc w:val="both"/>
      </w:pPr>
      <w:r w:rsidRPr="00092C6A">
        <w:t>Source</w:t>
      </w:r>
      <w:r w:rsidR="00B84781" w:rsidRPr="00092C6A">
        <w:t>:</w:t>
      </w:r>
      <w:r w:rsidRPr="00092C6A">
        <w:t xml:space="preserve"> Field survey </w:t>
      </w:r>
      <w:r w:rsidR="003222DA">
        <w:t>2025</w:t>
      </w:r>
    </w:p>
    <w:p w:rsidR="00C26BE3" w:rsidRPr="00092C6A" w:rsidRDefault="00C26BE3" w:rsidP="00092C6A">
      <w:pPr>
        <w:spacing w:line="480" w:lineRule="auto"/>
        <w:jc w:val="both"/>
      </w:pPr>
      <w:r w:rsidRPr="00092C6A">
        <w:tab/>
        <w:t>The table above shows that</w:t>
      </w:r>
      <w:r w:rsidR="00E31919" w:rsidRPr="00092C6A">
        <w:t xml:space="preserve"> </w:t>
      </w:r>
      <w:r w:rsidR="00B84781" w:rsidRPr="00092C6A">
        <w:t>people must be influence or motivated before achieving organization goals beca</w:t>
      </w:r>
      <w:r w:rsidR="00CF4288" w:rsidRPr="00092C6A">
        <w:t>use 16 respondents which represent 80% agree while 4 (20%) disagree</w:t>
      </w:r>
      <w:r w:rsidRPr="00092C6A">
        <w:t xml:space="preserve">. </w:t>
      </w:r>
    </w:p>
    <w:p w:rsidR="00CF4288" w:rsidRPr="00092C6A" w:rsidRDefault="00C26BE3" w:rsidP="00092C6A">
      <w:pPr>
        <w:spacing w:line="480" w:lineRule="auto"/>
        <w:jc w:val="both"/>
        <w:rPr>
          <w:b/>
        </w:rPr>
      </w:pPr>
      <w:r w:rsidRPr="00092C6A">
        <w:rPr>
          <w:b/>
        </w:rPr>
        <w:t>Question 10:</w:t>
      </w:r>
      <w:r w:rsidRPr="00092C6A">
        <w:rPr>
          <w:b/>
        </w:rPr>
        <w:tab/>
      </w:r>
      <w:r w:rsidR="00CF4288" w:rsidRPr="00092C6A">
        <w:rPr>
          <w:b/>
        </w:rPr>
        <w:t>most a leader has the characteristics of all level of all departments</w:t>
      </w:r>
      <w:r w:rsidRPr="00092C6A">
        <w:rPr>
          <w:b/>
        </w:rPr>
        <w:t>.</w:t>
      </w:r>
    </w:p>
    <w:p w:rsidR="00C26BE3" w:rsidRPr="00092C6A" w:rsidRDefault="00CF4288" w:rsidP="00092C6A">
      <w:pPr>
        <w:spacing w:line="480" w:lineRule="auto"/>
        <w:jc w:val="both"/>
        <w:rPr>
          <w:b/>
        </w:rPr>
      </w:pPr>
      <w:r w:rsidRPr="00092C6A">
        <w:rPr>
          <w:b/>
        </w:rPr>
        <w:t>Table 14</w:t>
      </w:r>
      <w:r w:rsidR="00C26BE3" w:rsidRPr="00092C6A">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51"/>
        <w:gridCol w:w="2875"/>
      </w:tblGrid>
      <w:tr w:rsidR="00C26BE3" w:rsidRPr="00092C6A" w:rsidTr="00D4642B">
        <w:tc>
          <w:tcPr>
            <w:tcW w:w="2842" w:type="dxa"/>
          </w:tcPr>
          <w:p w:rsidR="00C26BE3" w:rsidRPr="00092C6A" w:rsidRDefault="00C26BE3" w:rsidP="00092C6A">
            <w:pPr>
              <w:spacing w:line="480" w:lineRule="auto"/>
              <w:jc w:val="both"/>
              <w:rPr>
                <w:b/>
                <w:bCs/>
              </w:rPr>
            </w:pPr>
            <w:r w:rsidRPr="00092C6A">
              <w:rPr>
                <w:b/>
                <w:bCs/>
              </w:rPr>
              <w:t>Variable</w:t>
            </w:r>
          </w:p>
        </w:tc>
        <w:tc>
          <w:tcPr>
            <w:tcW w:w="2851" w:type="dxa"/>
          </w:tcPr>
          <w:p w:rsidR="00C26BE3" w:rsidRPr="00092C6A" w:rsidRDefault="00C26BE3" w:rsidP="00092C6A">
            <w:pPr>
              <w:spacing w:line="480" w:lineRule="auto"/>
              <w:jc w:val="both"/>
              <w:rPr>
                <w:b/>
                <w:bCs/>
              </w:rPr>
            </w:pPr>
            <w:r w:rsidRPr="00092C6A">
              <w:rPr>
                <w:b/>
                <w:bCs/>
              </w:rPr>
              <w:t>Response</w:t>
            </w:r>
          </w:p>
        </w:tc>
        <w:tc>
          <w:tcPr>
            <w:tcW w:w="2875" w:type="dxa"/>
          </w:tcPr>
          <w:p w:rsidR="00C26BE3" w:rsidRPr="00092C6A" w:rsidRDefault="00C26BE3" w:rsidP="00092C6A">
            <w:pPr>
              <w:spacing w:line="480" w:lineRule="auto"/>
              <w:jc w:val="both"/>
              <w:rPr>
                <w:b/>
                <w:bCs/>
              </w:rPr>
            </w:pPr>
            <w:r w:rsidRPr="00092C6A">
              <w:rPr>
                <w:b/>
                <w:bCs/>
              </w:rPr>
              <w:t>Percentage (%)</w:t>
            </w:r>
          </w:p>
        </w:tc>
      </w:tr>
      <w:tr w:rsidR="00C26BE3" w:rsidRPr="00092C6A" w:rsidTr="00D4642B">
        <w:tc>
          <w:tcPr>
            <w:tcW w:w="2842" w:type="dxa"/>
          </w:tcPr>
          <w:p w:rsidR="00C26BE3" w:rsidRPr="00092C6A" w:rsidRDefault="00C26BE3" w:rsidP="00092C6A">
            <w:pPr>
              <w:spacing w:line="480" w:lineRule="auto"/>
              <w:jc w:val="both"/>
            </w:pPr>
            <w:r w:rsidRPr="00092C6A">
              <w:t>YES</w:t>
            </w:r>
          </w:p>
        </w:tc>
        <w:tc>
          <w:tcPr>
            <w:tcW w:w="2851" w:type="dxa"/>
          </w:tcPr>
          <w:p w:rsidR="00C26BE3" w:rsidRPr="00092C6A" w:rsidRDefault="00C26BE3" w:rsidP="00092C6A">
            <w:pPr>
              <w:spacing w:line="480" w:lineRule="auto"/>
              <w:jc w:val="both"/>
            </w:pPr>
            <w:r w:rsidRPr="00092C6A">
              <w:t>16</w:t>
            </w:r>
          </w:p>
        </w:tc>
        <w:tc>
          <w:tcPr>
            <w:tcW w:w="2875" w:type="dxa"/>
          </w:tcPr>
          <w:p w:rsidR="00C26BE3" w:rsidRPr="00092C6A" w:rsidRDefault="00C26BE3" w:rsidP="00092C6A">
            <w:pPr>
              <w:spacing w:line="480" w:lineRule="auto"/>
              <w:jc w:val="both"/>
            </w:pPr>
            <w:r w:rsidRPr="00092C6A">
              <w:t>80</w:t>
            </w:r>
          </w:p>
        </w:tc>
      </w:tr>
      <w:tr w:rsidR="00C26BE3" w:rsidRPr="00092C6A" w:rsidTr="00D4642B">
        <w:tc>
          <w:tcPr>
            <w:tcW w:w="2842" w:type="dxa"/>
          </w:tcPr>
          <w:p w:rsidR="00C26BE3" w:rsidRPr="00092C6A" w:rsidRDefault="00C26BE3" w:rsidP="00092C6A">
            <w:pPr>
              <w:spacing w:line="480" w:lineRule="auto"/>
              <w:jc w:val="both"/>
            </w:pPr>
            <w:r w:rsidRPr="00092C6A">
              <w:t>NO</w:t>
            </w:r>
          </w:p>
        </w:tc>
        <w:tc>
          <w:tcPr>
            <w:tcW w:w="2851" w:type="dxa"/>
          </w:tcPr>
          <w:p w:rsidR="00C26BE3" w:rsidRPr="00092C6A" w:rsidRDefault="00C26BE3" w:rsidP="00092C6A">
            <w:pPr>
              <w:spacing w:line="480" w:lineRule="auto"/>
              <w:jc w:val="both"/>
            </w:pPr>
            <w:r w:rsidRPr="00092C6A">
              <w:t>4</w:t>
            </w:r>
          </w:p>
        </w:tc>
        <w:tc>
          <w:tcPr>
            <w:tcW w:w="2875" w:type="dxa"/>
          </w:tcPr>
          <w:p w:rsidR="00C26BE3" w:rsidRPr="00092C6A" w:rsidRDefault="00C26BE3" w:rsidP="00092C6A">
            <w:pPr>
              <w:spacing w:line="480" w:lineRule="auto"/>
              <w:jc w:val="both"/>
            </w:pPr>
            <w:r w:rsidRPr="00092C6A">
              <w:t>25</w:t>
            </w:r>
          </w:p>
        </w:tc>
      </w:tr>
      <w:tr w:rsidR="00C26BE3" w:rsidRPr="00092C6A" w:rsidTr="00D4642B">
        <w:tc>
          <w:tcPr>
            <w:tcW w:w="2842" w:type="dxa"/>
          </w:tcPr>
          <w:p w:rsidR="00C26BE3" w:rsidRPr="00092C6A" w:rsidRDefault="00C26BE3" w:rsidP="00092C6A">
            <w:pPr>
              <w:spacing w:line="480" w:lineRule="auto"/>
              <w:jc w:val="both"/>
              <w:rPr>
                <w:b/>
                <w:bCs/>
              </w:rPr>
            </w:pPr>
            <w:r w:rsidRPr="00092C6A">
              <w:rPr>
                <w:b/>
                <w:bCs/>
              </w:rPr>
              <w:t>Total</w:t>
            </w:r>
          </w:p>
        </w:tc>
        <w:tc>
          <w:tcPr>
            <w:tcW w:w="2851" w:type="dxa"/>
          </w:tcPr>
          <w:p w:rsidR="00C26BE3" w:rsidRPr="00092C6A" w:rsidRDefault="00C26BE3" w:rsidP="00092C6A">
            <w:pPr>
              <w:spacing w:line="480" w:lineRule="auto"/>
              <w:jc w:val="both"/>
              <w:rPr>
                <w:b/>
                <w:bCs/>
              </w:rPr>
            </w:pPr>
            <w:r w:rsidRPr="00092C6A">
              <w:rPr>
                <w:b/>
                <w:bCs/>
              </w:rPr>
              <w:t>20</w:t>
            </w:r>
          </w:p>
        </w:tc>
        <w:tc>
          <w:tcPr>
            <w:tcW w:w="2875" w:type="dxa"/>
          </w:tcPr>
          <w:p w:rsidR="00C26BE3" w:rsidRPr="00092C6A" w:rsidRDefault="00C26BE3" w:rsidP="00092C6A">
            <w:pPr>
              <w:spacing w:line="480" w:lineRule="auto"/>
              <w:jc w:val="both"/>
              <w:rPr>
                <w:b/>
                <w:bCs/>
              </w:rPr>
            </w:pPr>
            <w:r w:rsidRPr="00092C6A">
              <w:rPr>
                <w:b/>
                <w:bCs/>
              </w:rPr>
              <w:t>100</w:t>
            </w:r>
          </w:p>
        </w:tc>
      </w:tr>
    </w:tbl>
    <w:p w:rsidR="00533530" w:rsidRPr="00092C6A" w:rsidRDefault="00533530" w:rsidP="00092C6A">
      <w:pPr>
        <w:spacing w:line="480" w:lineRule="auto"/>
        <w:jc w:val="both"/>
      </w:pPr>
      <w:r w:rsidRPr="00092C6A">
        <w:t xml:space="preserve">Source: Field survey </w:t>
      </w:r>
      <w:r w:rsidR="00AA75D7" w:rsidRPr="00092C6A">
        <w:t>202</w:t>
      </w:r>
      <w:r w:rsidR="003222DA">
        <w:t>5</w:t>
      </w:r>
    </w:p>
    <w:p w:rsidR="00C26BE3" w:rsidRDefault="00C26BE3" w:rsidP="00092C6A">
      <w:pPr>
        <w:spacing w:line="480" w:lineRule="auto"/>
        <w:ind w:firstLine="720"/>
        <w:jc w:val="both"/>
      </w:pPr>
      <w:r w:rsidRPr="00092C6A">
        <w:t xml:space="preserve">The table above shows that people must be influence or motivated before achieving organization goals because 16 respondents which represent 80% agree while 4 (20%) disagree. </w:t>
      </w:r>
    </w:p>
    <w:p w:rsidR="003222DA" w:rsidRPr="00092C6A" w:rsidRDefault="003222DA" w:rsidP="00092C6A">
      <w:pPr>
        <w:spacing w:line="480" w:lineRule="auto"/>
        <w:ind w:firstLine="720"/>
        <w:jc w:val="both"/>
      </w:pPr>
    </w:p>
    <w:p w:rsidR="00C26BE3" w:rsidRPr="00092C6A" w:rsidRDefault="00CF4288" w:rsidP="00092C6A">
      <w:pPr>
        <w:spacing w:line="480" w:lineRule="auto"/>
        <w:jc w:val="both"/>
        <w:rPr>
          <w:b/>
        </w:rPr>
      </w:pPr>
      <w:r w:rsidRPr="00092C6A">
        <w:rPr>
          <w:b/>
        </w:rPr>
        <w:t>Question 11</w:t>
      </w:r>
      <w:r w:rsidR="00C26BE3" w:rsidRPr="00092C6A">
        <w:rPr>
          <w:b/>
        </w:rPr>
        <w:t>:</w:t>
      </w:r>
      <w:r w:rsidR="00E31919" w:rsidRPr="00092C6A">
        <w:rPr>
          <w:b/>
        </w:rPr>
        <w:t xml:space="preserve"> Should </w:t>
      </w:r>
      <w:r w:rsidRPr="00092C6A">
        <w:rPr>
          <w:b/>
        </w:rPr>
        <w:t xml:space="preserve">leaders be lazy </w:t>
      </w:r>
      <w:r w:rsidR="00C26BE3" w:rsidRPr="00092C6A">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51"/>
        <w:gridCol w:w="2875"/>
      </w:tblGrid>
      <w:tr w:rsidR="00C26BE3" w:rsidRPr="00092C6A" w:rsidTr="00D4642B">
        <w:tc>
          <w:tcPr>
            <w:tcW w:w="2842" w:type="dxa"/>
          </w:tcPr>
          <w:p w:rsidR="00C26BE3" w:rsidRPr="00092C6A" w:rsidRDefault="00C26BE3" w:rsidP="00092C6A">
            <w:pPr>
              <w:spacing w:line="480" w:lineRule="auto"/>
              <w:jc w:val="both"/>
              <w:rPr>
                <w:b/>
                <w:bCs/>
              </w:rPr>
            </w:pPr>
            <w:r w:rsidRPr="00092C6A">
              <w:rPr>
                <w:b/>
                <w:bCs/>
              </w:rPr>
              <w:lastRenderedPageBreak/>
              <w:t>Variable</w:t>
            </w:r>
          </w:p>
        </w:tc>
        <w:tc>
          <w:tcPr>
            <w:tcW w:w="2851" w:type="dxa"/>
          </w:tcPr>
          <w:p w:rsidR="00C26BE3" w:rsidRPr="00092C6A" w:rsidRDefault="00C26BE3" w:rsidP="00092C6A">
            <w:pPr>
              <w:spacing w:line="480" w:lineRule="auto"/>
              <w:jc w:val="both"/>
              <w:rPr>
                <w:b/>
                <w:bCs/>
              </w:rPr>
            </w:pPr>
            <w:r w:rsidRPr="00092C6A">
              <w:rPr>
                <w:b/>
                <w:bCs/>
              </w:rPr>
              <w:t>Response</w:t>
            </w:r>
          </w:p>
        </w:tc>
        <w:tc>
          <w:tcPr>
            <w:tcW w:w="2875" w:type="dxa"/>
          </w:tcPr>
          <w:p w:rsidR="00C26BE3" w:rsidRPr="00092C6A" w:rsidRDefault="00C26BE3" w:rsidP="00092C6A">
            <w:pPr>
              <w:spacing w:line="480" w:lineRule="auto"/>
              <w:jc w:val="both"/>
              <w:rPr>
                <w:b/>
                <w:bCs/>
              </w:rPr>
            </w:pPr>
            <w:r w:rsidRPr="00092C6A">
              <w:rPr>
                <w:b/>
                <w:bCs/>
              </w:rPr>
              <w:t>Percentage (%)</w:t>
            </w:r>
          </w:p>
        </w:tc>
      </w:tr>
      <w:tr w:rsidR="00C26BE3" w:rsidRPr="00092C6A" w:rsidTr="00D4642B">
        <w:tc>
          <w:tcPr>
            <w:tcW w:w="2842" w:type="dxa"/>
          </w:tcPr>
          <w:p w:rsidR="00C26BE3" w:rsidRPr="00092C6A" w:rsidRDefault="00C26BE3" w:rsidP="00092C6A">
            <w:pPr>
              <w:spacing w:line="480" w:lineRule="auto"/>
              <w:jc w:val="both"/>
            </w:pPr>
            <w:r w:rsidRPr="00092C6A">
              <w:t>YES</w:t>
            </w:r>
          </w:p>
        </w:tc>
        <w:tc>
          <w:tcPr>
            <w:tcW w:w="2851" w:type="dxa"/>
          </w:tcPr>
          <w:p w:rsidR="00C26BE3" w:rsidRPr="00092C6A" w:rsidRDefault="00CF4288" w:rsidP="00092C6A">
            <w:pPr>
              <w:spacing w:line="480" w:lineRule="auto"/>
              <w:jc w:val="both"/>
            </w:pPr>
            <w:r w:rsidRPr="00092C6A">
              <w:t>4</w:t>
            </w:r>
          </w:p>
        </w:tc>
        <w:tc>
          <w:tcPr>
            <w:tcW w:w="2875" w:type="dxa"/>
          </w:tcPr>
          <w:p w:rsidR="00C26BE3" w:rsidRPr="00092C6A" w:rsidRDefault="00CF4288" w:rsidP="00092C6A">
            <w:pPr>
              <w:spacing w:line="480" w:lineRule="auto"/>
              <w:jc w:val="both"/>
            </w:pPr>
            <w:r w:rsidRPr="00092C6A">
              <w:t>40</w:t>
            </w:r>
          </w:p>
        </w:tc>
      </w:tr>
      <w:tr w:rsidR="00C26BE3" w:rsidRPr="00092C6A" w:rsidTr="00D4642B">
        <w:tc>
          <w:tcPr>
            <w:tcW w:w="2842" w:type="dxa"/>
          </w:tcPr>
          <w:p w:rsidR="00C26BE3" w:rsidRPr="00092C6A" w:rsidRDefault="00C26BE3" w:rsidP="00092C6A">
            <w:pPr>
              <w:spacing w:line="480" w:lineRule="auto"/>
              <w:jc w:val="both"/>
            </w:pPr>
            <w:r w:rsidRPr="00092C6A">
              <w:t>NO</w:t>
            </w:r>
          </w:p>
        </w:tc>
        <w:tc>
          <w:tcPr>
            <w:tcW w:w="2851" w:type="dxa"/>
          </w:tcPr>
          <w:p w:rsidR="00C26BE3" w:rsidRPr="00092C6A" w:rsidRDefault="00CF4288" w:rsidP="00092C6A">
            <w:pPr>
              <w:spacing w:line="480" w:lineRule="auto"/>
              <w:jc w:val="both"/>
            </w:pPr>
            <w:r w:rsidRPr="00092C6A">
              <w:t>16</w:t>
            </w:r>
          </w:p>
        </w:tc>
        <w:tc>
          <w:tcPr>
            <w:tcW w:w="2875" w:type="dxa"/>
          </w:tcPr>
          <w:p w:rsidR="00C26BE3" w:rsidRPr="00092C6A" w:rsidRDefault="00CF4288" w:rsidP="00092C6A">
            <w:pPr>
              <w:spacing w:line="480" w:lineRule="auto"/>
              <w:jc w:val="both"/>
            </w:pPr>
            <w:r w:rsidRPr="00092C6A">
              <w:t>60</w:t>
            </w:r>
          </w:p>
        </w:tc>
      </w:tr>
      <w:tr w:rsidR="00C26BE3" w:rsidRPr="00092C6A" w:rsidTr="00D4642B">
        <w:tc>
          <w:tcPr>
            <w:tcW w:w="2842" w:type="dxa"/>
          </w:tcPr>
          <w:p w:rsidR="00C26BE3" w:rsidRPr="00092C6A" w:rsidRDefault="00C26BE3" w:rsidP="00092C6A">
            <w:pPr>
              <w:spacing w:line="480" w:lineRule="auto"/>
              <w:jc w:val="both"/>
              <w:rPr>
                <w:b/>
                <w:bCs/>
              </w:rPr>
            </w:pPr>
            <w:r w:rsidRPr="00092C6A">
              <w:rPr>
                <w:b/>
                <w:bCs/>
              </w:rPr>
              <w:t>Total</w:t>
            </w:r>
          </w:p>
        </w:tc>
        <w:tc>
          <w:tcPr>
            <w:tcW w:w="2851" w:type="dxa"/>
          </w:tcPr>
          <w:p w:rsidR="00C26BE3" w:rsidRPr="00092C6A" w:rsidRDefault="00C26BE3" w:rsidP="00092C6A">
            <w:pPr>
              <w:spacing w:line="480" w:lineRule="auto"/>
              <w:jc w:val="both"/>
              <w:rPr>
                <w:b/>
                <w:bCs/>
              </w:rPr>
            </w:pPr>
            <w:r w:rsidRPr="00092C6A">
              <w:rPr>
                <w:b/>
                <w:bCs/>
              </w:rPr>
              <w:t>20</w:t>
            </w:r>
          </w:p>
        </w:tc>
        <w:tc>
          <w:tcPr>
            <w:tcW w:w="2875" w:type="dxa"/>
          </w:tcPr>
          <w:p w:rsidR="00C26BE3" w:rsidRPr="00092C6A" w:rsidRDefault="00C26BE3" w:rsidP="00092C6A">
            <w:pPr>
              <w:spacing w:line="480" w:lineRule="auto"/>
              <w:jc w:val="both"/>
              <w:rPr>
                <w:b/>
                <w:bCs/>
              </w:rPr>
            </w:pPr>
            <w:r w:rsidRPr="00092C6A">
              <w:rPr>
                <w:b/>
                <w:bCs/>
              </w:rPr>
              <w:t>100</w:t>
            </w:r>
          </w:p>
        </w:tc>
      </w:tr>
    </w:tbl>
    <w:p w:rsidR="00533530" w:rsidRPr="00092C6A" w:rsidRDefault="00533530" w:rsidP="00092C6A">
      <w:pPr>
        <w:spacing w:line="480" w:lineRule="auto"/>
        <w:jc w:val="both"/>
      </w:pPr>
      <w:r w:rsidRPr="00092C6A">
        <w:t xml:space="preserve">Source: Field survey </w:t>
      </w:r>
      <w:r w:rsidR="003222DA">
        <w:t>2025</w:t>
      </w:r>
    </w:p>
    <w:p w:rsidR="00C26BE3" w:rsidRPr="00092C6A" w:rsidRDefault="00C26BE3" w:rsidP="00092C6A">
      <w:pPr>
        <w:spacing w:line="480" w:lineRule="auto"/>
        <w:ind w:firstLine="720"/>
        <w:jc w:val="both"/>
      </w:pPr>
      <w:r w:rsidRPr="00092C6A">
        <w:t>The table above shows that</w:t>
      </w:r>
      <w:r w:rsidR="00E31919" w:rsidRPr="00092C6A">
        <w:t xml:space="preserve"> </w:t>
      </w:r>
      <w:r w:rsidR="00CF4288" w:rsidRPr="00092C6A">
        <w:t>is not easy to achieve organization aim objectives, because 4 respondents which represent 40% disagree while 16 (60%) agree</w:t>
      </w:r>
      <w:r w:rsidRPr="00092C6A">
        <w:t xml:space="preserve">. </w:t>
      </w:r>
    </w:p>
    <w:p w:rsidR="0025105C" w:rsidRPr="00092C6A" w:rsidRDefault="0025105C" w:rsidP="00092C6A">
      <w:pPr>
        <w:spacing w:line="480" w:lineRule="auto"/>
        <w:jc w:val="both"/>
        <w:rPr>
          <w:b/>
        </w:rPr>
      </w:pPr>
      <w:r w:rsidRPr="00092C6A">
        <w:rPr>
          <w:b/>
        </w:rPr>
        <w:t>Question 12: to achieve organization objective, it is do or die</w:t>
      </w:r>
    </w:p>
    <w:p w:rsidR="00C26BE3" w:rsidRPr="00092C6A" w:rsidRDefault="0025105C" w:rsidP="00092C6A">
      <w:pPr>
        <w:spacing w:line="480" w:lineRule="auto"/>
        <w:jc w:val="both"/>
        <w:rPr>
          <w:b/>
        </w:rPr>
      </w:pPr>
      <w:r w:rsidRPr="00092C6A">
        <w:rPr>
          <w:b/>
        </w:rPr>
        <w:t>Table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51"/>
        <w:gridCol w:w="2875"/>
      </w:tblGrid>
      <w:tr w:rsidR="00C26BE3" w:rsidRPr="00092C6A" w:rsidTr="00D4642B">
        <w:tc>
          <w:tcPr>
            <w:tcW w:w="2842" w:type="dxa"/>
          </w:tcPr>
          <w:p w:rsidR="00C26BE3" w:rsidRPr="00092C6A" w:rsidRDefault="00C26BE3" w:rsidP="00092C6A">
            <w:pPr>
              <w:spacing w:line="480" w:lineRule="auto"/>
              <w:jc w:val="both"/>
              <w:rPr>
                <w:b/>
                <w:bCs/>
              </w:rPr>
            </w:pPr>
            <w:r w:rsidRPr="00092C6A">
              <w:rPr>
                <w:b/>
                <w:bCs/>
              </w:rPr>
              <w:t>Variable</w:t>
            </w:r>
          </w:p>
        </w:tc>
        <w:tc>
          <w:tcPr>
            <w:tcW w:w="2851" w:type="dxa"/>
          </w:tcPr>
          <w:p w:rsidR="00C26BE3" w:rsidRPr="00092C6A" w:rsidRDefault="00C26BE3" w:rsidP="00092C6A">
            <w:pPr>
              <w:spacing w:line="480" w:lineRule="auto"/>
              <w:jc w:val="both"/>
              <w:rPr>
                <w:b/>
                <w:bCs/>
              </w:rPr>
            </w:pPr>
            <w:r w:rsidRPr="00092C6A">
              <w:rPr>
                <w:b/>
                <w:bCs/>
              </w:rPr>
              <w:t>Response</w:t>
            </w:r>
          </w:p>
        </w:tc>
        <w:tc>
          <w:tcPr>
            <w:tcW w:w="2875" w:type="dxa"/>
          </w:tcPr>
          <w:p w:rsidR="00C26BE3" w:rsidRPr="00092C6A" w:rsidRDefault="00C26BE3" w:rsidP="00092C6A">
            <w:pPr>
              <w:spacing w:line="480" w:lineRule="auto"/>
              <w:jc w:val="both"/>
              <w:rPr>
                <w:b/>
                <w:bCs/>
              </w:rPr>
            </w:pPr>
            <w:r w:rsidRPr="00092C6A">
              <w:rPr>
                <w:b/>
                <w:bCs/>
              </w:rPr>
              <w:t>Percentage (%)</w:t>
            </w:r>
          </w:p>
        </w:tc>
      </w:tr>
      <w:tr w:rsidR="00C26BE3" w:rsidRPr="00092C6A" w:rsidTr="00D4642B">
        <w:tc>
          <w:tcPr>
            <w:tcW w:w="2842" w:type="dxa"/>
          </w:tcPr>
          <w:p w:rsidR="00C26BE3" w:rsidRPr="00092C6A" w:rsidRDefault="00C26BE3" w:rsidP="00092C6A">
            <w:pPr>
              <w:spacing w:line="480" w:lineRule="auto"/>
              <w:jc w:val="both"/>
            </w:pPr>
            <w:r w:rsidRPr="00092C6A">
              <w:t>YES</w:t>
            </w:r>
          </w:p>
        </w:tc>
        <w:tc>
          <w:tcPr>
            <w:tcW w:w="2851" w:type="dxa"/>
          </w:tcPr>
          <w:p w:rsidR="00C26BE3" w:rsidRPr="00092C6A" w:rsidRDefault="00C26BE3" w:rsidP="00092C6A">
            <w:pPr>
              <w:spacing w:line="480" w:lineRule="auto"/>
              <w:jc w:val="both"/>
            </w:pPr>
            <w:r w:rsidRPr="00092C6A">
              <w:t>12</w:t>
            </w:r>
          </w:p>
        </w:tc>
        <w:tc>
          <w:tcPr>
            <w:tcW w:w="2875" w:type="dxa"/>
          </w:tcPr>
          <w:p w:rsidR="00C26BE3" w:rsidRPr="00092C6A" w:rsidRDefault="00C26BE3" w:rsidP="00092C6A">
            <w:pPr>
              <w:spacing w:line="480" w:lineRule="auto"/>
              <w:jc w:val="both"/>
            </w:pPr>
            <w:r w:rsidRPr="00092C6A">
              <w:t>60</w:t>
            </w:r>
          </w:p>
        </w:tc>
      </w:tr>
      <w:tr w:rsidR="00C26BE3" w:rsidRPr="00092C6A" w:rsidTr="00D4642B">
        <w:tc>
          <w:tcPr>
            <w:tcW w:w="2842" w:type="dxa"/>
          </w:tcPr>
          <w:p w:rsidR="00C26BE3" w:rsidRPr="00092C6A" w:rsidRDefault="00C26BE3" w:rsidP="00092C6A">
            <w:pPr>
              <w:spacing w:line="480" w:lineRule="auto"/>
              <w:jc w:val="both"/>
            </w:pPr>
            <w:r w:rsidRPr="00092C6A">
              <w:t>NO</w:t>
            </w:r>
          </w:p>
        </w:tc>
        <w:tc>
          <w:tcPr>
            <w:tcW w:w="2851" w:type="dxa"/>
          </w:tcPr>
          <w:p w:rsidR="00C26BE3" w:rsidRPr="00092C6A" w:rsidRDefault="00C26BE3" w:rsidP="00092C6A">
            <w:pPr>
              <w:spacing w:line="480" w:lineRule="auto"/>
              <w:jc w:val="both"/>
            </w:pPr>
            <w:r w:rsidRPr="00092C6A">
              <w:t>8</w:t>
            </w:r>
          </w:p>
        </w:tc>
        <w:tc>
          <w:tcPr>
            <w:tcW w:w="2875" w:type="dxa"/>
          </w:tcPr>
          <w:p w:rsidR="00C26BE3" w:rsidRPr="00092C6A" w:rsidRDefault="00C26BE3" w:rsidP="00092C6A">
            <w:pPr>
              <w:spacing w:line="480" w:lineRule="auto"/>
              <w:jc w:val="both"/>
            </w:pPr>
            <w:r w:rsidRPr="00092C6A">
              <w:t>40</w:t>
            </w:r>
          </w:p>
        </w:tc>
      </w:tr>
      <w:tr w:rsidR="00C26BE3" w:rsidRPr="00092C6A" w:rsidTr="00D4642B">
        <w:tc>
          <w:tcPr>
            <w:tcW w:w="2842" w:type="dxa"/>
          </w:tcPr>
          <w:p w:rsidR="00C26BE3" w:rsidRPr="00092C6A" w:rsidRDefault="00C26BE3" w:rsidP="00092C6A">
            <w:pPr>
              <w:spacing w:line="480" w:lineRule="auto"/>
              <w:jc w:val="both"/>
              <w:rPr>
                <w:b/>
                <w:bCs/>
              </w:rPr>
            </w:pPr>
            <w:r w:rsidRPr="00092C6A">
              <w:rPr>
                <w:b/>
                <w:bCs/>
              </w:rPr>
              <w:t>Total</w:t>
            </w:r>
          </w:p>
        </w:tc>
        <w:tc>
          <w:tcPr>
            <w:tcW w:w="2851" w:type="dxa"/>
          </w:tcPr>
          <w:p w:rsidR="00C26BE3" w:rsidRPr="00092C6A" w:rsidRDefault="00C26BE3" w:rsidP="00092C6A">
            <w:pPr>
              <w:spacing w:line="480" w:lineRule="auto"/>
              <w:jc w:val="both"/>
              <w:rPr>
                <w:b/>
                <w:bCs/>
              </w:rPr>
            </w:pPr>
            <w:r w:rsidRPr="00092C6A">
              <w:rPr>
                <w:b/>
                <w:bCs/>
              </w:rPr>
              <w:t>20</w:t>
            </w:r>
          </w:p>
        </w:tc>
        <w:tc>
          <w:tcPr>
            <w:tcW w:w="2875" w:type="dxa"/>
          </w:tcPr>
          <w:p w:rsidR="00C26BE3" w:rsidRPr="00092C6A" w:rsidRDefault="00C26BE3" w:rsidP="00092C6A">
            <w:pPr>
              <w:spacing w:line="480" w:lineRule="auto"/>
              <w:jc w:val="both"/>
              <w:rPr>
                <w:b/>
                <w:bCs/>
              </w:rPr>
            </w:pPr>
            <w:r w:rsidRPr="00092C6A">
              <w:rPr>
                <w:b/>
                <w:bCs/>
              </w:rPr>
              <w:t>100</w:t>
            </w:r>
          </w:p>
        </w:tc>
      </w:tr>
    </w:tbl>
    <w:p w:rsidR="00533530" w:rsidRPr="00092C6A" w:rsidRDefault="00533530" w:rsidP="00092C6A">
      <w:pPr>
        <w:spacing w:line="480" w:lineRule="auto"/>
        <w:jc w:val="both"/>
      </w:pPr>
      <w:r w:rsidRPr="00092C6A">
        <w:t>Source</w:t>
      </w:r>
      <w:r w:rsidR="0025105C" w:rsidRPr="00092C6A">
        <w:t>:</w:t>
      </w:r>
      <w:r w:rsidRPr="00092C6A">
        <w:t xml:space="preserve"> Field survey </w:t>
      </w:r>
      <w:r w:rsidR="00AA75D7" w:rsidRPr="00092C6A">
        <w:t>202</w:t>
      </w:r>
      <w:r w:rsidR="003222DA">
        <w:t>5</w:t>
      </w:r>
    </w:p>
    <w:p w:rsidR="00C26BE3" w:rsidRDefault="00C26BE3" w:rsidP="00092C6A">
      <w:pPr>
        <w:spacing w:line="480" w:lineRule="auto"/>
        <w:jc w:val="both"/>
      </w:pPr>
      <w:r w:rsidRPr="00092C6A">
        <w:tab/>
        <w:t xml:space="preserve">The above table shows that majority of people use to plan in selecting while 8 (40%) disagree. </w:t>
      </w:r>
    </w:p>
    <w:p w:rsidR="003222DA" w:rsidRDefault="003222DA" w:rsidP="00092C6A">
      <w:pPr>
        <w:spacing w:line="480" w:lineRule="auto"/>
        <w:jc w:val="both"/>
      </w:pPr>
    </w:p>
    <w:p w:rsidR="003222DA" w:rsidRDefault="003222DA" w:rsidP="00092C6A">
      <w:pPr>
        <w:spacing w:line="480" w:lineRule="auto"/>
        <w:jc w:val="both"/>
      </w:pPr>
    </w:p>
    <w:p w:rsidR="003222DA" w:rsidRDefault="003222DA" w:rsidP="00092C6A">
      <w:pPr>
        <w:spacing w:line="480" w:lineRule="auto"/>
        <w:jc w:val="both"/>
      </w:pPr>
    </w:p>
    <w:p w:rsidR="003222DA" w:rsidRPr="00092C6A" w:rsidRDefault="003222DA" w:rsidP="00092C6A">
      <w:pPr>
        <w:spacing w:line="480" w:lineRule="auto"/>
        <w:jc w:val="both"/>
      </w:pPr>
    </w:p>
    <w:p w:rsidR="00A91B33" w:rsidRPr="00092C6A" w:rsidRDefault="00A91B33" w:rsidP="00092C6A">
      <w:pPr>
        <w:spacing w:line="480" w:lineRule="auto"/>
        <w:jc w:val="both"/>
        <w:rPr>
          <w:b/>
        </w:rPr>
      </w:pPr>
      <w:r w:rsidRPr="00092C6A">
        <w:rPr>
          <w:b/>
        </w:rPr>
        <w:t>Question 13:</w:t>
      </w:r>
      <w:r w:rsidR="00E31919" w:rsidRPr="00092C6A">
        <w:rPr>
          <w:b/>
        </w:rPr>
        <w:t xml:space="preserve"> As </w:t>
      </w:r>
      <w:r w:rsidRPr="00092C6A">
        <w:rPr>
          <w:b/>
        </w:rPr>
        <w:t>a leader should you advice workers on how to behave</w:t>
      </w:r>
    </w:p>
    <w:p w:rsidR="00A91B33" w:rsidRPr="00092C6A" w:rsidRDefault="00A91B33" w:rsidP="00092C6A">
      <w:pPr>
        <w:spacing w:line="480" w:lineRule="auto"/>
        <w:jc w:val="both"/>
        <w:rPr>
          <w:b/>
        </w:rPr>
      </w:pPr>
      <w:r w:rsidRPr="00092C6A">
        <w:rPr>
          <w:b/>
        </w:rPr>
        <w:lastRenderedPageBreak/>
        <w:t xml:space="preserve"> Table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51"/>
        <w:gridCol w:w="2875"/>
      </w:tblGrid>
      <w:tr w:rsidR="00A91B33" w:rsidRPr="00092C6A" w:rsidTr="00B8305B">
        <w:tc>
          <w:tcPr>
            <w:tcW w:w="2842" w:type="dxa"/>
          </w:tcPr>
          <w:p w:rsidR="00A91B33" w:rsidRPr="00092C6A" w:rsidRDefault="00A91B33" w:rsidP="00092C6A">
            <w:pPr>
              <w:spacing w:line="480" w:lineRule="auto"/>
              <w:jc w:val="both"/>
              <w:rPr>
                <w:b/>
                <w:bCs/>
              </w:rPr>
            </w:pPr>
            <w:r w:rsidRPr="00092C6A">
              <w:rPr>
                <w:b/>
                <w:bCs/>
              </w:rPr>
              <w:t>Variable</w:t>
            </w:r>
          </w:p>
        </w:tc>
        <w:tc>
          <w:tcPr>
            <w:tcW w:w="2851" w:type="dxa"/>
          </w:tcPr>
          <w:p w:rsidR="00A91B33" w:rsidRPr="00092C6A" w:rsidRDefault="00A91B33" w:rsidP="00092C6A">
            <w:pPr>
              <w:spacing w:line="480" w:lineRule="auto"/>
              <w:jc w:val="both"/>
              <w:rPr>
                <w:b/>
                <w:bCs/>
              </w:rPr>
            </w:pPr>
            <w:r w:rsidRPr="00092C6A">
              <w:rPr>
                <w:b/>
                <w:bCs/>
              </w:rPr>
              <w:t>Response</w:t>
            </w:r>
          </w:p>
        </w:tc>
        <w:tc>
          <w:tcPr>
            <w:tcW w:w="2875" w:type="dxa"/>
          </w:tcPr>
          <w:p w:rsidR="00A91B33" w:rsidRPr="00092C6A" w:rsidRDefault="00A91B33" w:rsidP="00092C6A">
            <w:pPr>
              <w:spacing w:line="480" w:lineRule="auto"/>
              <w:jc w:val="both"/>
              <w:rPr>
                <w:b/>
                <w:bCs/>
              </w:rPr>
            </w:pPr>
            <w:r w:rsidRPr="00092C6A">
              <w:rPr>
                <w:b/>
                <w:bCs/>
              </w:rPr>
              <w:t>Percentage (%)</w:t>
            </w:r>
          </w:p>
        </w:tc>
      </w:tr>
      <w:tr w:rsidR="00A91B33" w:rsidRPr="00092C6A" w:rsidTr="00B8305B">
        <w:tc>
          <w:tcPr>
            <w:tcW w:w="2842" w:type="dxa"/>
          </w:tcPr>
          <w:p w:rsidR="00A91B33" w:rsidRPr="00092C6A" w:rsidRDefault="00A91B33" w:rsidP="00092C6A">
            <w:pPr>
              <w:spacing w:line="480" w:lineRule="auto"/>
              <w:jc w:val="both"/>
            </w:pPr>
            <w:r w:rsidRPr="00092C6A">
              <w:t>YES</w:t>
            </w:r>
          </w:p>
        </w:tc>
        <w:tc>
          <w:tcPr>
            <w:tcW w:w="2851" w:type="dxa"/>
          </w:tcPr>
          <w:p w:rsidR="00A91B33" w:rsidRPr="00092C6A" w:rsidRDefault="00A91B33" w:rsidP="00092C6A">
            <w:pPr>
              <w:spacing w:line="480" w:lineRule="auto"/>
              <w:jc w:val="both"/>
            </w:pPr>
            <w:r w:rsidRPr="00092C6A">
              <w:t>15</w:t>
            </w:r>
          </w:p>
        </w:tc>
        <w:tc>
          <w:tcPr>
            <w:tcW w:w="2875" w:type="dxa"/>
          </w:tcPr>
          <w:p w:rsidR="00A91B33" w:rsidRPr="00092C6A" w:rsidRDefault="00A91B33" w:rsidP="00092C6A">
            <w:pPr>
              <w:spacing w:line="480" w:lineRule="auto"/>
              <w:jc w:val="both"/>
            </w:pPr>
            <w:r w:rsidRPr="00092C6A">
              <w:t>75</w:t>
            </w:r>
          </w:p>
        </w:tc>
      </w:tr>
      <w:tr w:rsidR="00A91B33" w:rsidRPr="00092C6A" w:rsidTr="00B8305B">
        <w:tc>
          <w:tcPr>
            <w:tcW w:w="2842" w:type="dxa"/>
          </w:tcPr>
          <w:p w:rsidR="00A91B33" w:rsidRPr="00092C6A" w:rsidRDefault="00A91B33" w:rsidP="00092C6A">
            <w:pPr>
              <w:spacing w:line="480" w:lineRule="auto"/>
              <w:jc w:val="both"/>
            </w:pPr>
            <w:r w:rsidRPr="00092C6A">
              <w:t>NO</w:t>
            </w:r>
          </w:p>
        </w:tc>
        <w:tc>
          <w:tcPr>
            <w:tcW w:w="2851" w:type="dxa"/>
          </w:tcPr>
          <w:p w:rsidR="00A91B33" w:rsidRPr="00092C6A" w:rsidRDefault="00A91B33" w:rsidP="00092C6A">
            <w:pPr>
              <w:spacing w:line="480" w:lineRule="auto"/>
              <w:jc w:val="both"/>
            </w:pPr>
            <w:r w:rsidRPr="00092C6A">
              <w:t>5</w:t>
            </w:r>
          </w:p>
        </w:tc>
        <w:tc>
          <w:tcPr>
            <w:tcW w:w="2875" w:type="dxa"/>
          </w:tcPr>
          <w:p w:rsidR="00A91B33" w:rsidRPr="00092C6A" w:rsidRDefault="00A91B33" w:rsidP="00092C6A">
            <w:pPr>
              <w:spacing w:line="480" w:lineRule="auto"/>
              <w:jc w:val="both"/>
            </w:pPr>
            <w:r w:rsidRPr="00092C6A">
              <w:t>25</w:t>
            </w:r>
          </w:p>
        </w:tc>
      </w:tr>
      <w:tr w:rsidR="00A91B33" w:rsidRPr="00092C6A" w:rsidTr="00B8305B">
        <w:tc>
          <w:tcPr>
            <w:tcW w:w="2842" w:type="dxa"/>
          </w:tcPr>
          <w:p w:rsidR="00A91B33" w:rsidRPr="00092C6A" w:rsidRDefault="00A91B33" w:rsidP="00092C6A">
            <w:pPr>
              <w:spacing w:line="480" w:lineRule="auto"/>
              <w:jc w:val="both"/>
              <w:rPr>
                <w:b/>
                <w:bCs/>
              </w:rPr>
            </w:pPr>
            <w:r w:rsidRPr="00092C6A">
              <w:rPr>
                <w:b/>
                <w:bCs/>
              </w:rPr>
              <w:t>Total</w:t>
            </w:r>
          </w:p>
        </w:tc>
        <w:tc>
          <w:tcPr>
            <w:tcW w:w="2851" w:type="dxa"/>
          </w:tcPr>
          <w:p w:rsidR="00A91B33" w:rsidRPr="00092C6A" w:rsidRDefault="00A91B33" w:rsidP="00092C6A">
            <w:pPr>
              <w:spacing w:line="480" w:lineRule="auto"/>
              <w:jc w:val="both"/>
              <w:rPr>
                <w:b/>
                <w:bCs/>
              </w:rPr>
            </w:pPr>
            <w:r w:rsidRPr="00092C6A">
              <w:rPr>
                <w:b/>
                <w:bCs/>
              </w:rPr>
              <w:t>20</w:t>
            </w:r>
          </w:p>
        </w:tc>
        <w:tc>
          <w:tcPr>
            <w:tcW w:w="2875" w:type="dxa"/>
          </w:tcPr>
          <w:p w:rsidR="00A91B33" w:rsidRPr="00092C6A" w:rsidRDefault="00A91B33" w:rsidP="00092C6A">
            <w:pPr>
              <w:spacing w:line="480" w:lineRule="auto"/>
              <w:jc w:val="both"/>
              <w:rPr>
                <w:b/>
                <w:bCs/>
              </w:rPr>
            </w:pPr>
            <w:r w:rsidRPr="00092C6A">
              <w:rPr>
                <w:b/>
                <w:bCs/>
              </w:rPr>
              <w:t>100</w:t>
            </w:r>
          </w:p>
        </w:tc>
      </w:tr>
    </w:tbl>
    <w:p w:rsidR="00A91B33" w:rsidRPr="00092C6A" w:rsidRDefault="003222DA" w:rsidP="00092C6A">
      <w:pPr>
        <w:spacing w:line="480" w:lineRule="auto"/>
        <w:jc w:val="both"/>
      </w:pPr>
      <w:r>
        <w:t>Source: Field survey 2025</w:t>
      </w:r>
    </w:p>
    <w:p w:rsidR="00A91B33" w:rsidRPr="00092C6A" w:rsidRDefault="00A91B33" w:rsidP="00092C6A">
      <w:pPr>
        <w:spacing w:line="480" w:lineRule="auto"/>
        <w:jc w:val="both"/>
        <w:rPr>
          <w:b/>
        </w:rPr>
      </w:pPr>
      <w:r w:rsidRPr="00092C6A">
        <w:rPr>
          <w:bCs/>
        </w:rPr>
        <w:t xml:space="preserve">The table above shows that organization can achieve their aim and objective by improving workers morale &amp; motivating them because 15 respondents which represent </w:t>
      </w:r>
      <w:r w:rsidR="007252B0" w:rsidRPr="00092C6A">
        <w:rPr>
          <w:bCs/>
        </w:rPr>
        <w:t>75% agree while 5(25%) disagree</w:t>
      </w:r>
      <w:r w:rsidR="007252B0" w:rsidRPr="00092C6A">
        <w:rPr>
          <w:b/>
        </w:rPr>
        <w:t xml:space="preserve"> </w:t>
      </w:r>
      <w:r w:rsidRPr="00092C6A">
        <w:rPr>
          <w:b/>
        </w:rPr>
        <w:t xml:space="preserve">Question 14: can a leader interpret to marital worker any how </w:t>
      </w:r>
    </w:p>
    <w:p w:rsidR="00A91B33" w:rsidRPr="00092C6A" w:rsidRDefault="00A91B33" w:rsidP="00092C6A">
      <w:pPr>
        <w:spacing w:line="480" w:lineRule="auto"/>
        <w:jc w:val="both"/>
        <w:rPr>
          <w:b/>
        </w:rPr>
      </w:pPr>
      <w:r w:rsidRPr="00092C6A">
        <w:rPr>
          <w:b/>
        </w:rPr>
        <w:t>Table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51"/>
        <w:gridCol w:w="2875"/>
      </w:tblGrid>
      <w:tr w:rsidR="00A91B33" w:rsidRPr="00092C6A" w:rsidTr="00B8305B">
        <w:tc>
          <w:tcPr>
            <w:tcW w:w="2842" w:type="dxa"/>
          </w:tcPr>
          <w:p w:rsidR="00A91B33" w:rsidRPr="00092C6A" w:rsidRDefault="00A91B33" w:rsidP="00092C6A">
            <w:pPr>
              <w:spacing w:line="480" w:lineRule="auto"/>
              <w:jc w:val="both"/>
              <w:rPr>
                <w:b/>
                <w:bCs/>
              </w:rPr>
            </w:pPr>
            <w:r w:rsidRPr="00092C6A">
              <w:rPr>
                <w:b/>
                <w:bCs/>
              </w:rPr>
              <w:t>Variable</w:t>
            </w:r>
          </w:p>
        </w:tc>
        <w:tc>
          <w:tcPr>
            <w:tcW w:w="2851" w:type="dxa"/>
          </w:tcPr>
          <w:p w:rsidR="00A91B33" w:rsidRPr="00092C6A" w:rsidRDefault="00A91B33" w:rsidP="00092C6A">
            <w:pPr>
              <w:spacing w:line="480" w:lineRule="auto"/>
              <w:jc w:val="both"/>
              <w:rPr>
                <w:b/>
                <w:bCs/>
              </w:rPr>
            </w:pPr>
            <w:r w:rsidRPr="00092C6A">
              <w:rPr>
                <w:b/>
                <w:bCs/>
              </w:rPr>
              <w:t>Response</w:t>
            </w:r>
          </w:p>
        </w:tc>
        <w:tc>
          <w:tcPr>
            <w:tcW w:w="2875" w:type="dxa"/>
          </w:tcPr>
          <w:p w:rsidR="00A91B33" w:rsidRPr="00092C6A" w:rsidRDefault="00A91B33" w:rsidP="00092C6A">
            <w:pPr>
              <w:spacing w:line="480" w:lineRule="auto"/>
              <w:jc w:val="both"/>
              <w:rPr>
                <w:b/>
                <w:bCs/>
              </w:rPr>
            </w:pPr>
            <w:r w:rsidRPr="00092C6A">
              <w:rPr>
                <w:b/>
                <w:bCs/>
              </w:rPr>
              <w:t>Percentage (%)</w:t>
            </w:r>
          </w:p>
        </w:tc>
      </w:tr>
      <w:tr w:rsidR="00A91B33" w:rsidRPr="00092C6A" w:rsidTr="00B8305B">
        <w:tc>
          <w:tcPr>
            <w:tcW w:w="2842" w:type="dxa"/>
          </w:tcPr>
          <w:p w:rsidR="00A91B33" w:rsidRPr="00092C6A" w:rsidRDefault="00A91B33" w:rsidP="00092C6A">
            <w:pPr>
              <w:spacing w:line="480" w:lineRule="auto"/>
              <w:jc w:val="both"/>
            </w:pPr>
            <w:r w:rsidRPr="00092C6A">
              <w:t>YES</w:t>
            </w:r>
          </w:p>
        </w:tc>
        <w:tc>
          <w:tcPr>
            <w:tcW w:w="2851" w:type="dxa"/>
          </w:tcPr>
          <w:p w:rsidR="00A91B33" w:rsidRPr="00092C6A" w:rsidRDefault="00A91B33" w:rsidP="00092C6A">
            <w:pPr>
              <w:spacing w:line="480" w:lineRule="auto"/>
              <w:jc w:val="both"/>
            </w:pPr>
            <w:r w:rsidRPr="00092C6A">
              <w:t>4</w:t>
            </w:r>
          </w:p>
        </w:tc>
        <w:tc>
          <w:tcPr>
            <w:tcW w:w="2875" w:type="dxa"/>
          </w:tcPr>
          <w:p w:rsidR="00A91B33" w:rsidRPr="00092C6A" w:rsidRDefault="00A91B33" w:rsidP="00092C6A">
            <w:pPr>
              <w:spacing w:line="480" w:lineRule="auto"/>
              <w:jc w:val="both"/>
            </w:pPr>
            <w:r w:rsidRPr="00092C6A">
              <w:t>40</w:t>
            </w:r>
          </w:p>
        </w:tc>
      </w:tr>
      <w:tr w:rsidR="00A91B33" w:rsidRPr="00092C6A" w:rsidTr="00B8305B">
        <w:tc>
          <w:tcPr>
            <w:tcW w:w="2842" w:type="dxa"/>
          </w:tcPr>
          <w:p w:rsidR="00A91B33" w:rsidRPr="00092C6A" w:rsidRDefault="00A91B33" w:rsidP="00092C6A">
            <w:pPr>
              <w:spacing w:line="480" w:lineRule="auto"/>
              <w:jc w:val="both"/>
            </w:pPr>
            <w:r w:rsidRPr="00092C6A">
              <w:t>NO</w:t>
            </w:r>
          </w:p>
        </w:tc>
        <w:tc>
          <w:tcPr>
            <w:tcW w:w="2851" w:type="dxa"/>
          </w:tcPr>
          <w:p w:rsidR="00A91B33" w:rsidRPr="00092C6A" w:rsidRDefault="00A91B33" w:rsidP="00092C6A">
            <w:pPr>
              <w:spacing w:line="480" w:lineRule="auto"/>
              <w:jc w:val="both"/>
            </w:pPr>
            <w:r w:rsidRPr="00092C6A">
              <w:t>16</w:t>
            </w:r>
          </w:p>
        </w:tc>
        <w:tc>
          <w:tcPr>
            <w:tcW w:w="2875" w:type="dxa"/>
          </w:tcPr>
          <w:p w:rsidR="00A91B33" w:rsidRPr="00092C6A" w:rsidRDefault="00A91B33" w:rsidP="00092C6A">
            <w:pPr>
              <w:spacing w:line="480" w:lineRule="auto"/>
              <w:jc w:val="both"/>
            </w:pPr>
            <w:r w:rsidRPr="00092C6A">
              <w:t>60</w:t>
            </w:r>
          </w:p>
        </w:tc>
      </w:tr>
      <w:tr w:rsidR="00A91B33" w:rsidRPr="00092C6A" w:rsidTr="00B8305B">
        <w:tc>
          <w:tcPr>
            <w:tcW w:w="2842" w:type="dxa"/>
          </w:tcPr>
          <w:p w:rsidR="00A91B33" w:rsidRPr="00092C6A" w:rsidRDefault="00A91B33" w:rsidP="00092C6A">
            <w:pPr>
              <w:spacing w:line="480" w:lineRule="auto"/>
              <w:jc w:val="both"/>
              <w:rPr>
                <w:b/>
                <w:bCs/>
              </w:rPr>
            </w:pPr>
            <w:r w:rsidRPr="00092C6A">
              <w:rPr>
                <w:b/>
                <w:bCs/>
              </w:rPr>
              <w:t>Total</w:t>
            </w:r>
          </w:p>
        </w:tc>
        <w:tc>
          <w:tcPr>
            <w:tcW w:w="2851" w:type="dxa"/>
          </w:tcPr>
          <w:p w:rsidR="00A91B33" w:rsidRPr="00092C6A" w:rsidRDefault="00A91B33" w:rsidP="00092C6A">
            <w:pPr>
              <w:spacing w:line="480" w:lineRule="auto"/>
              <w:jc w:val="both"/>
              <w:rPr>
                <w:b/>
                <w:bCs/>
              </w:rPr>
            </w:pPr>
            <w:r w:rsidRPr="00092C6A">
              <w:rPr>
                <w:b/>
                <w:bCs/>
              </w:rPr>
              <w:t>20</w:t>
            </w:r>
          </w:p>
        </w:tc>
        <w:tc>
          <w:tcPr>
            <w:tcW w:w="2875" w:type="dxa"/>
          </w:tcPr>
          <w:p w:rsidR="00A91B33" w:rsidRPr="00092C6A" w:rsidRDefault="00A91B33" w:rsidP="00092C6A">
            <w:pPr>
              <w:spacing w:line="480" w:lineRule="auto"/>
              <w:jc w:val="both"/>
              <w:rPr>
                <w:b/>
                <w:bCs/>
              </w:rPr>
            </w:pPr>
            <w:r w:rsidRPr="00092C6A">
              <w:rPr>
                <w:b/>
                <w:bCs/>
              </w:rPr>
              <w:t>100</w:t>
            </w:r>
          </w:p>
        </w:tc>
      </w:tr>
    </w:tbl>
    <w:p w:rsidR="00A91B33" w:rsidRPr="00092C6A" w:rsidRDefault="003222DA" w:rsidP="00092C6A">
      <w:pPr>
        <w:spacing w:line="480" w:lineRule="auto"/>
        <w:jc w:val="both"/>
      </w:pPr>
      <w:r>
        <w:t>Source: Field survey 2025</w:t>
      </w:r>
    </w:p>
    <w:p w:rsidR="00A91B33" w:rsidRPr="00092C6A" w:rsidRDefault="00A91B33" w:rsidP="00092C6A">
      <w:pPr>
        <w:spacing w:line="480" w:lineRule="auto"/>
        <w:jc w:val="both"/>
        <w:rPr>
          <w:bCs/>
        </w:rPr>
      </w:pPr>
      <w:r w:rsidRPr="00092C6A">
        <w:rPr>
          <w:bCs/>
        </w:rPr>
        <w:t>The table above s</w:t>
      </w:r>
      <w:r w:rsidR="007252B0" w:rsidRPr="00092C6A">
        <w:rPr>
          <w:bCs/>
        </w:rPr>
        <w:t xml:space="preserve">how that is not easy to achieve </w:t>
      </w:r>
      <w:r w:rsidRPr="00092C6A">
        <w:rPr>
          <w:bCs/>
        </w:rPr>
        <w:t>organization aim and objectives, because 4 respondents which represent 40% disagree while 16 (60%) agree</w:t>
      </w:r>
      <w:r w:rsidR="00620DF5" w:rsidRPr="00092C6A">
        <w:rPr>
          <w:bCs/>
        </w:rPr>
        <w:t>.</w:t>
      </w:r>
    </w:p>
    <w:p w:rsidR="005B7FFE" w:rsidRPr="00092C6A" w:rsidRDefault="005B7FFE" w:rsidP="00092C6A">
      <w:pPr>
        <w:spacing w:line="480" w:lineRule="auto"/>
        <w:jc w:val="both"/>
        <w:rPr>
          <w:b/>
          <w:bCs/>
        </w:rPr>
      </w:pPr>
    </w:p>
    <w:p w:rsidR="005B7FFE" w:rsidRPr="00092C6A" w:rsidRDefault="005B7FFE" w:rsidP="00092C6A">
      <w:pPr>
        <w:spacing w:line="480" w:lineRule="auto"/>
        <w:jc w:val="both"/>
        <w:rPr>
          <w:b/>
          <w:bCs/>
        </w:rPr>
      </w:pPr>
    </w:p>
    <w:p w:rsidR="00620DF5" w:rsidRPr="00092C6A" w:rsidRDefault="00B8235F" w:rsidP="00092C6A">
      <w:pPr>
        <w:spacing w:line="480" w:lineRule="auto"/>
        <w:jc w:val="both"/>
        <w:rPr>
          <w:b/>
          <w:bCs/>
        </w:rPr>
      </w:pPr>
      <w:r w:rsidRPr="00092C6A">
        <w:rPr>
          <w:b/>
          <w:bCs/>
        </w:rPr>
        <w:t>Question 15: Is it compulsory or necessary that leader must be intelligent honest and patience?</w:t>
      </w:r>
    </w:p>
    <w:p w:rsidR="00B8235F" w:rsidRPr="00092C6A" w:rsidRDefault="00B8235F" w:rsidP="00092C6A">
      <w:pPr>
        <w:spacing w:line="480" w:lineRule="auto"/>
        <w:jc w:val="both"/>
        <w:rPr>
          <w:b/>
          <w:bCs/>
        </w:rPr>
      </w:pPr>
      <w:r w:rsidRPr="00092C6A">
        <w:rPr>
          <w:b/>
          <w:bCs/>
        </w:rPr>
        <w:lastRenderedPageBreak/>
        <w:t>Table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51"/>
        <w:gridCol w:w="2875"/>
      </w:tblGrid>
      <w:tr w:rsidR="00B8235F" w:rsidRPr="00092C6A" w:rsidTr="00B8235F">
        <w:tc>
          <w:tcPr>
            <w:tcW w:w="2842" w:type="dxa"/>
          </w:tcPr>
          <w:p w:rsidR="00B8235F" w:rsidRPr="00092C6A" w:rsidRDefault="00B8235F" w:rsidP="00092C6A">
            <w:pPr>
              <w:spacing w:line="480" w:lineRule="auto"/>
              <w:jc w:val="both"/>
              <w:rPr>
                <w:b/>
                <w:bCs/>
              </w:rPr>
            </w:pPr>
            <w:r w:rsidRPr="00092C6A">
              <w:rPr>
                <w:b/>
                <w:bCs/>
              </w:rPr>
              <w:t>Variable</w:t>
            </w:r>
          </w:p>
        </w:tc>
        <w:tc>
          <w:tcPr>
            <w:tcW w:w="2851" w:type="dxa"/>
          </w:tcPr>
          <w:p w:rsidR="00B8235F" w:rsidRPr="00092C6A" w:rsidRDefault="00B8235F" w:rsidP="00092C6A">
            <w:pPr>
              <w:spacing w:line="480" w:lineRule="auto"/>
              <w:jc w:val="both"/>
              <w:rPr>
                <w:b/>
                <w:bCs/>
              </w:rPr>
            </w:pPr>
            <w:r w:rsidRPr="00092C6A">
              <w:rPr>
                <w:b/>
                <w:bCs/>
              </w:rPr>
              <w:t>Response</w:t>
            </w:r>
          </w:p>
        </w:tc>
        <w:tc>
          <w:tcPr>
            <w:tcW w:w="2875" w:type="dxa"/>
          </w:tcPr>
          <w:p w:rsidR="00B8235F" w:rsidRPr="00092C6A" w:rsidRDefault="00B8235F" w:rsidP="00092C6A">
            <w:pPr>
              <w:spacing w:line="480" w:lineRule="auto"/>
              <w:jc w:val="both"/>
              <w:rPr>
                <w:b/>
                <w:bCs/>
              </w:rPr>
            </w:pPr>
            <w:r w:rsidRPr="00092C6A">
              <w:rPr>
                <w:b/>
                <w:bCs/>
              </w:rPr>
              <w:t>Percentage (%)</w:t>
            </w:r>
          </w:p>
        </w:tc>
      </w:tr>
      <w:tr w:rsidR="00B8235F" w:rsidRPr="00092C6A" w:rsidTr="00B8235F">
        <w:tc>
          <w:tcPr>
            <w:tcW w:w="2842" w:type="dxa"/>
          </w:tcPr>
          <w:p w:rsidR="00B8235F" w:rsidRPr="00092C6A" w:rsidRDefault="00B8235F" w:rsidP="00092C6A">
            <w:pPr>
              <w:spacing w:line="480" w:lineRule="auto"/>
              <w:jc w:val="both"/>
            </w:pPr>
            <w:r w:rsidRPr="00092C6A">
              <w:t>YES</w:t>
            </w:r>
          </w:p>
        </w:tc>
        <w:tc>
          <w:tcPr>
            <w:tcW w:w="2851" w:type="dxa"/>
          </w:tcPr>
          <w:p w:rsidR="00B8235F" w:rsidRPr="00092C6A" w:rsidRDefault="00B8235F" w:rsidP="00092C6A">
            <w:pPr>
              <w:spacing w:line="480" w:lineRule="auto"/>
              <w:jc w:val="both"/>
            </w:pPr>
            <w:r w:rsidRPr="00092C6A">
              <w:t>15</w:t>
            </w:r>
          </w:p>
        </w:tc>
        <w:tc>
          <w:tcPr>
            <w:tcW w:w="2875" w:type="dxa"/>
          </w:tcPr>
          <w:p w:rsidR="00B8235F" w:rsidRPr="00092C6A" w:rsidRDefault="00B8235F" w:rsidP="00092C6A">
            <w:pPr>
              <w:spacing w:line="480" w:lineRule="auto"/>
              <w:jc w:val="both"/>
            </w:pPr>
            <w:r w:rsidRPr="00092C6A">
              <w:t>75</w:t>
            </w:r>
          </w:p>
        </w:tc>
      </w:tr>
      <w:tr w:rsidR="00B8235F" w:rsidRPr="00092C6A" w:rsidTr="00B8235F">
        <w:tc>
          <w:tcPr>
            <w:tcW w:w="2842" w:type="dxa"/>
          </w:tcPr>
          <w:p w:rsidR="00B8235F" w:rsidRPr="00092C6A" w:rsidRDefault="00B8235F" w:rsidP="00092C6A">
            <w:pPr>
              <w:spacing w:line="480" w:lineRule="auto"/>
              <w:jc w:val="both"/>
            </w:pPr>
            <w:r w:rsidRPr="00092C6A">
              <w:t>NO</w:t>
            </w:r>
          </w:p>
        </w:tc>
        <w:tc>
          <w:tcPr>
            <w:tcW w:w="2851" w:type="dxa"/>
          </w:tcPr>
          <w:p w:rsidR="00B8235F" w:rsidRPr="00092C6A" w:rsidRDefault="00B8235F" w:rsidP="00092C6A">
            <w:pPr>
              <w:spacing w:line="480" w:lineRule="auto"/>
              <w:jc w:val="both"/>
            </w:pPr>
            <w:r w:rsidRPr="00092C6A">
              <w:t>5</w:t>
            </w:r>
          </w:p>
        </w:tc>
        <w:tc>
          <w:tcPr>
            <w:tcW w:w="2875" w:type="dxa"/>
          </w:tcPr>
          <w:p w:rsidR="00B8235F" w:rsidRPr="00092C6A" w:rsidRDefault="00B8235F" w:rsidP="00092C6A">
            <w:pPr>
              <w:spacing w:line="480" w:lineRule="auto"/>
              <w:jc w:val="both"/>
            </w:pPr>
            <w:r w:rsidRPr="00092C6A">
              <w:t>25</w:t>
            </w:r>
          </w:p>
        </w:tc>
      </w:tr>
      <w:tr w:rsidR="00B8235F" w:rsidRPr="00092C6A" w:rsidTr="00B8235F">
        <w:tc>
          <w:tcPr>
            <w:tcW w:w="2842" w:type="dxa"/>
          </w:tcPr>
          <w:p w:rsidR="00B8235F" w:rsidRPr="00092C6A" w:rsidRDefault="00B8235F" w:rsidP="00092C6A">
            <w:pPr>
              <w:spacing w:line="480" w:lineRule="auto"/>
              <w:jc w:val="both"/>
              <w:rPr>
                <w:b/>
                <w:bCs/>
              </w:rPr>
            </w:pPr>
            <w:r w:rsidRPr="00092C6A">
              <w:rPr>
                <w:b/>
                <w:bCs/>
              </w:rPr>
              <w:t>Total</w:t>
            </w:r>
          </w:p>
        </w:tc>
        <w:tc>
          <w:tcPr>
            <w:tcW w:w="2851" w:type="dxa"/>
          </w:tcPr>
          <w:p w:rsidR="00B8235F" w:rsidRPr="00092C6A" w:rsidRDefault="00B8235F" w:rsidP="00092C6A">
            <w:pPr>
              <w:spacing w:line="480" w:lineRule="auto"/>
              <w:jc w:val="both"/>
              <w:rPr>
                <w:b/>
                <w:bCs/>
              </w:rPr>
            </w:pPr>
            <w:r w:rsidRPr="00092C6A">
              <w:rPr>
                <w:b/>
                <w:bCs/>
              </w:rPr>
              <w:t>20</w:t>
            </w:r>
          </w:p>
        </w:tc>
        <w:tc>
          <w:tcPr>
            <w:tcW w:w="2875" w:type="dxa"/>
          </w:tcPr>
          <w:p w:rsidR="00B8235F" w:rsidRPr="00092C6A" w:rsidRDefault="00B8235F" w:rsidP="00092C6A">
            <w:pPr>
              <w:spacing w:line="480" w:lineRule="auto"/>
              <w:jc w:val="both"/>
              <w:rPr>
                <w:b/>
                <w:bCs/>
              </w:rPr>
            </w:pPr>
            <w:r w:rsidRPr="00092C6A">
              <w:rPr>
                <w:b/>
                <w:bCs/>
              </w:rPr>
              <w:t>100</w:t>
            </w:r>
          </w:p>
        </w:tc>
      </w:tr>
    </w:tbl>
    <w:p w:rsidR="00B8235F" w:rsidRPr="00092C6A" w:rsidRDefault="003222DA" w:rsidP="00092C6A">
      <w:pPr>
        <w:spacing w:line="480" w:lineRule="auto"/>
        <w:jc w:val="both"/>
      </w:pPr>
      <w:r>
        <w:t>Source: Field survey 2025</w:t>
      </w:r>
    </w:p>
    <w:p w:rsidR="00B8235F" w:rsidRPr="00092C6A" w:rsidRDefault="00B8235F" w:rsidP="00092C6A">
      <w:pPr>
        <w:spacing w:line="480" w:lineRule="auto"/>
        <w:jc w:val="both"/>
        <w:rPr>
          <w:bCs/>
        </w:rPr>
      </w:pPr>
      <w:r w:rsidRPr="00092C6A">
        <w:rPr>
          <w:bCs/>
        </w:rPr>
        <w:t>The table above shows that organization can achieve their aim and objective by improving workers morale and motivating them because 15 respondent which represent 75% agree while 5 (25%)</w:t>
      </w:r>
      <w:r w:rsidR="00B64258" w:rsidRPr="00092C6A">
        <w:rPr>
          <w:bCs/>
        </w:rPr>
        <w:t xml:space="preserve"> disagree</w:t>
      </w:r>
    </w:p>
    <w:p w:rsidR="00B64258" w:rsidRPr="00092C6A" w:rsidRDefault="00B64258" w:rsidP="00092C6A">
      <w:pPr>
        <w:spacing w:line="480" w:lineRule="auto"/>
        <w:jc w:val="both"/>
        <w:rPr>
          <w:b/>
          <w:bCs/>
        </w:rPr>
      </w:pPr>
      <w:r w:rsidRPr="00092C6A">
        <w:rPr>
          <w:b/>
          <w:bCs/>
        </w:rPr>
        <w:t>Question 16: can leader control workers in an organization</w:t>
      </w:r>
    </w:p>
    <w:p w:rsidR="00B64258" w:rsidRPr="00092C6A" w:rsidRDefault="00B64258" w:rsidP="00092C6A">
      <w:pPr>
        <w:spacing w:line="480" w:lineRule="auto"/>
        <w:jc w:val="both"/>
        <w:rPr>
          <w:b/>
          <w:bCs/>
        </w:rPr>
      </w:pPr>
      <w:r w:rsidRPr="00092C6A">
        <w:rPr>
          <w:b/>
          <w:bCs/>
        </w:rPr>
        <w:t>Table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51"/>
        <w:gridCol w:w="2875"/>
      </w:tblGrid>
      <w:tr w:rsidR="00B64258" w:rsidRPr="00092C6A" w:rsidTr="003A734F">
        <w:tc>
          <w:tcPr>
            <w:tcW w:w="2842" w:type="dxa"/>
          </w:tcPr>
          <w:p w:rsidR="00B64258" w:rsidRPr="00092C6A" w:rsidRDefault="00B64258" w:rsidP="00092C6A">
            <w:pPr>
              <w:spacing w:line="480" w:lineRule="auto"/>
              <w:jc w:val="both"/>
              <w:rPr>
                <w:b/>
                <w:bCs/>
              </w:rPr>
            </w:pPr>
            <w:r w:rsidRPr="00092C6A">
              <w:rPr>
                <w:b/>
                <w:bCs/>
              </w:rPr>
              <w:t>Variable</w:t>
            </w:r>
          </w:p>
        </w:tc>
        <w:tc>
          <w:tcPr>
            <w:tcW w:w="2851" w:type="dxa"/>
          </w:tcPr>
          <w:p w:rsidR="00B64258" w:rsidRPr="00092C6A" w:rsidRDefault="00B64258" w:rsidP="00092C6A">
            <w:pPr>
              <w:spacing w:line="480" w:lineRule="auto"/>
              <w:jc w:val="both"/>
              <w:rPr>
                <w:b/>
                <w:bCs/>
              </w:rPr>
            </w:pPr>
            <w:r w:rsidRPr="00092C6A">
              <w:rPr>
                <w:b/>
                <w:bCs/>
              </w:rPr>
              <w:t>Response</w:t>
            </w:r>
          </w:p>
        </w:tc>
        <w:tc>
          <w:tcPr>
            <w:tcW w:w="2875" w:type="dxa"/>
          </w:tcPr>
          <w:p w:rsidR="00B64258" w:rsidRPr="00092C6A" w:rsidRDefault="00B64258" w:rsidP="00092C6A">
            <w:pPr>
              <w:spacing w:line="480" w:lineRule="auto"/>
              <w:jc w:val="both"/>
              <w:rPr>
                <w:b/>
                <w:bCs/>
              </w:rPr>
            </w:pPr>
            <w:r w:rsidRPr="00092C6A">
              <w:rPr>
                <w:b/>
                <w:bCs/>
              </w:rPr>
              <w:t>Percentage (%)</w:t>
            </w:r>
          </w:p>
        </w:tc>
      </w:tr>
      <w:tr w:rsidR="00B64258" w:rsidRPr="00092C6A" w:rsidTr="003A734F">
        <w:tc>
          <w:tcPr>
            <w:tcW w:w="2842" w:type="dxa"/>
          </w:tcPr>
          <w:p w:rsidR="00B64258" w:rsidRPr="00092C6A" w:rsidRDefault="00B64258" w:rsidP="00092C6A">
            <w:pPr>
              <w:spacing w:line="480" w:lineRule="auto"/>
              <w:jc w:val="both"/>
            </w:pPr>
            <w:r w:rsidRPr="00092C6A">
              <w:t>YES</w:t>
            </w:r>
          </w:p>
        </w:tc>
        <w:tc>
          <w:tcPr>
            <w:tcW w:w="2851" w:type="dxa"/>
          </w:tcPr>
          <w:p w:rsidR="00B64258" w:rsidRPr="00092C6A" w:rsidRDefault="00B64258" w:rsidP="00092C6A">
            <w:pPr>
              <w:spacing w:line="480" w:lineRule="auto"/>
              <w:jc w:val="both"/>
            </w:pPr>
            <w:r w:rsidRPr="00092C6A">
              <w:t>16</w:t>
            </w:r>
          </w:p>
        </w:tc>
        <w:tc>
          <w:tcPr>
            <w:tcW w:w="2875" w:type="dxa"/>
          </w:tcPr>
          <w:p w:rsidR="00B64258" w:rsidRPr="00092C6A" w:rsidRDefault="00B64258" w:rsidP="00092C6A">
            <w:pPr>
              <w:spacing w:line="480" w:lineRule="auto"/>
              <w:jc w:val="both"/>
            </w:pPr>
            <w:r w:rsidRPr="00092C6A">
              <w:t>80</w:t>
            </w:r>
          </w:p>
        </w:tc>
      </w:tr>
      <w:tr w:rsidR="00B64258" w:rsidRPr="00092C6A" w:rsidTr="003A734F">
        <w:tc>
          <w:tcPr>
            <w:tcW w:w="2842" w:type="dxa"/>
          </w:tcPr>
          <w:p w:rsidR="00B64258" w:rsidRPr="00092C6A" w:rsidRDefault="00B64258" w:rsidP="00092C6A">
            <w:pPr>
              <w:spacing w:line="480" w:lineRule="auto"/>
              <w:jc w:val="both"/>
            </w:pPr>
            <w:r w:rsidRPr="00092C6A">
              <w:t>NO</w:t>
            </w:r>
          </w:p>
        </w:tc>
        <w:tc>
          <w:tcPr>
            <w:tcW w:w="2851" w:type="dxa"/>
          </w:tcPr>
          <w:p w:rsidR="00B64258" w:rsidRPr="00092C6A" w:rsidRDefault="00B64258" w:rsidP="00092C6A">
            <w:pPr>
              <w:spacing w:line="480" w:lineRule="auto"/>
              <w:jc w:val="both"/>
            </w:pPr>
            <w:r w:rsidRPr="00092C6A">
              <w:t>4</w:t>
            </w:r>
          </w:p>
        </w:tc>
        <w:tc>
          <w:tcPr>
            <w:tcW w:w="2875" w:type="dxa"/>
          </w:tcPr>
          <w:p w:rsidR="00B64258" w:rsidRPr="00092C6A" w:rsidRDefault="00B64258" w:rsidP="00092C6A">
            <w:pPr>
              <w:spacing w:line="480" w:lineRule="auto"/>
              <w:jc w:val="both"/>
            </w:pPr>
            <w:r w:rsidRPr="00092C6A">
              <w:t>25</w:t>
            </w:r>
          </w:p>
        </w:tc>
      </w:tr>
      <w:tr w:rsidR="00B64258" w:rsidRPr="00092C6A" w:rsidTr="003A734F">
        <w:tc>
          <w:tcPr>
            <w:tcW w:w="2842" w:type="dxa"/>
          </w:tcPr>
          <w:p w:rsidR="00B64258" w:rsidRPr="00092C6A" w:rsidRDefault="00B64258" w:rsidP="00092C6A">
            <w:pPr>
              <w:spacing w:line="480" w:lineRule="auto"/>
              <w:jc w:val="both"/>
              <w:rPr>
                <w:b/>
                <w:bCs/>
              </w:rPr>
            </w:pPr>
            <w:r w:rsidRPr="00092C6A">
              <w:rPr>
                <w:b/>
                <w:bCs/>
              </w:rPr>
              <w:t>Total</w:t>
            </w:r>
          </w:p>
        </w:tc>
        <w:tc>
          <w:tcPr>
            <w:tcW w:w="2851" w:type="dxa"/>
          </w:tcPr>
          <w:p w:rsidR="00B64258" w:rsidRPr="00092C6A" w:rsidRDefault="00B64258" w:rsidP="00092C6A">
            <w:pPr>
              <w:spacing w:line="480" w:lineRule="auto"/>
              <w:jc w:val="both"/>
              <w:rPr>
                <w:b/>
                <w:bCs/>
              </w:rPr>
            </w:pPr>
            <w:r w:rsidRPr="00092C6A">
              <w:rPr>
                <w:b/>
                <w:bCs/>
              </w:rPr>
              <w:t>20</w:t>
            </w:r>
          </w:p>
        </w:tc>
        <w:tc>
          <w:tcPr>
            <w:tcW w:w="2875" w:type="dxa"/>
          </w:tcPr>
          <w:p w:rsidR="00B64258" w:rsidRPr="00092C6A" w:rsidRDefault="00B64258" w:rsidP="00092C6A">
            <w:pPr>
              <w:spacing w:line="480" w:lineRule="auto"/>
              <w:jc w:val="both"/>
              <w:rPr>
                <w:b/>
                <w:bCs/>
              </w:rPr>
            </w:pPr>
            <w:r w:rsidRPr="00092C6A">
              <w:rPr>
                <w:b/>
                <w:bCs/>
              </w:rPr>
              <w:t>100</w:t>
            </w:r>
          </w:p>
        </w:tc>
      </w:tr>
    </w:tbl>
    <w:p w:rsidR="00B64258" w:rsidRPr="00092C6A" w:rsidRDefault="00B64258" w:rsidP="00092C6A">
      <w:pPr>
        <w:spacing w:line="480" w:lineRule="auto"/>
        <w:jc w:val="both"/>
      </w:pPr>
      <w:r w:rsidRPr="00092C6A">
        <w:t>Source: Field survey 202</w:t>
      </w:r>
      <w:r w:rsidR="003222DA">
        <w:t>5</w:t>
      </w:r>
    </w:p>
    <w:p w:rsidR="00B64258" w:rsidRPr="00092C6A" w:rsidRDefault="00C24E41" w:rsidP="00092C6A">
      <w:pPr>
        <w:spacing w:line="480" w:lineRule="auto"/>
        <w:jc w:val="both"/>
        <w:rPr>
          <w:bCs/>
        </w:rPr>
      </w:pPr>
      <w:r w:rsidRPr="00092C6A">
        <w:rPr>
          <w:bCs/>
        </w:rPr>
        <w:t>The table above shows that people must be influence or motivated before achieving organization goals because 16 respondents which represent 80% agree while 4 (20%) disagree</w:t>
      </w:r>
    </w:p>
    <w:p w:rsidR="00C24E41" w:rsidRPr="00092C6A" w:rsidRDefault="00C24E41" w:rsidP="00092C6A">
      <w:pPr>
        <w:spacing w:line="480" w:lineRule="auto"/>
        <w:jc w:val="both"/>
        <w:rPr>
          <w:b/>
          <w:bCs/>
        </w:rPr>
      </w:pPr>
      <w:r w:rsidRPr="00092C6A">
        <w:rPr>
          <w:b/>
          <w:bCs/>
        </w:rPr>
        <w:t xml:space="preserve">Question 17: Can a leader employed workers and also pay salaries to workers </w:t>
      </w:r>
    </w:p>
    <w:p w:rsidR="00C24E41" w:rsidRPr="00092C6A" w:rsidRDefault="00C24E41" w:rsidP="00092C6A">
      <w:pPr>
        <w:spacing w:line="480" w:lineRule="auto"/>
        <w:jc w:val="both"/>
        <w:rPr>
          <w:b/>
          <w:bCs/>
        </w:rPr>
      </w:pPr>
      <w:r w:rsidRPr="00092C6A">
        <w:rPr>
          <w:b/>
          <w:bCs/>
        </w:rPr>
        <w:t>Table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51"/>
        <w:gridCol w:w="2875"/>
      </w:tblGrid>
      <w:tr w:rsidR="00C24E41" w:rsidRPr="00092C6A" w:rsidTr="003A734F">
        <w:tc>
          <w:tcPr>
            <w:tcW w:w="2842" w:type="dxa"/>
          </w:tcPr>
          <w:p w:rsidR="00C24E41" w:rsidRPr="00092C6A" w:rsidRDefault="00C24E41" w:rsidP="00092C6A">
            <w:pPr>
              <w:spacing w:line="480" w:lineRule="auto"/>
              <w:jc w:val="both"/>
              <w:rPr>
                <w:b/>
                <w:bCs/>
              </w:rPr>
            </w:pPr>
            <w:r w:rsidRPr="00092C6A">
              <w:rPr>
                <w:b/>
                <w:bCs/>
              </w:rPr>
              <w:lastRenderedPageBreak/>
              <w:t>Variable</w:t>
            </w:r>
          </w:p>
        </w:tc>
        <w:tc>
          <w:tcPr>
            <w:tcW w:w="2851" w:type="dxa"/>
          </w:tcPr>
          <w:p w:rsidR="00C24E41" w:rsidRPr="00092C6A" w:rsidRDefault="00C24E41" w:rsidP="00092C6A">
            <w:pPr>
              <w:spacing w:line="480" w:lineRule="auto"/>
              <w:jc w:val="both"/>
              <w:rPr>
                <w:b/>
                <w:bCs/>
              </w:rPr>
            </w:pPr>
            <w:r w:rsidRPr="00092C6A">
              <w:rPr>
                <w:b/>
                <w:bCs/>
              </w:rPr>
              <w:t>Response</w:t>
            </w:r>
          </w:p>
        </w:tc>
        <w:tc>
          <w:tcPr>
            <w:tcW w:w="2875" w:type="dxa"/>
          </w:tcPr>
          <w:p w:rsidR="00C24E41" w:rsidRPr="00092C6A" w:rsidRDefault="00C24E41" w:rsidP="00092C6A">
            <w:pPr>
              <w:spacing w:line="480" w:lineRule="auto"/>
              <w:jc w:val="both"/>
              <w:rPr>
                <w:b/>
                <w:bCs/>
              </w:rPr>
            </w:pPr>
            <w:r w:rsidRPr="00092C6A">
              <w:rPr>
                <w:b/>
                <w:bCs/>
              </w:rPr>
              <w:t>Percentage (%)</w:t>
            </w:r>
          </w:p>
        </w:tc>
      </w:tr>
      <w:tr w:rsidR="00C24E41" w:rsidRPr="00092C6A" w:rsidTr="003A734F">
        <w:tc>
          <w:tcPr>
            <w:tcW w:w="2842" w:type="dxa"/>
          </w:tcPr>
          <w:p w:rsidR="00C24E41" w:rsidRPr="00092C6A" w:rsidRDefault="00C24E41" w:rsidP="00092C6A">
            <w:pPr>
              <w:spacing w:line="480" w:lineRule="auto"/>
              <w:jc w:val="both"/>
            </w:pPr>
            <w:r w:rsidRPr="00092C6A">
              <w:t>YES</w:t>
            </w:r>
          </w:p>
        </w:tc>
        <w:tc>
          <w:tcPr>
            <w:tcW w:w="2851" w:type="dxa"/>
          </w:tcPr>
          <w:p w:rsidR="00C24E41" w:rsidRPr="00092C6A" w:rsidRDefault="00C24E41" w:rsidP="00092C6A">
            <w:pPr>
              <w:spacing w:line="480" w:lineRule="auto"/>
              <w:jc w:val="both"/>
            </w:pPr>
            <w:r w:rsidRPr="00092C6A">
              <w:t>16</w:t>
            </w:r>
          </w:p>
        </w:tc>
        <w:tc>
          <w:tcPr>
            <w:tcW w:w="2875" w:type="dxa"/>
          </w:tcPr>
          <w:p w:rsidR="00C24E41" w:rsidRPr="00092C6A" w:rsidRDefault="00C24E41" w:rsidP="00092C6A">
            <w:pPr>
              <w:spacing w:line="480" w:lineRule="auto"/>
              <w:jc w:val="both"/>
            </w:pPr>
            <w:r w:rsidRPr="00092C6A">
              <w:t>80</w:t>
            </w:r>
          </w:p>
        </w:tc>
      </w:tr>
      <w:tr w:rsidR="00C24E41" w:rsidRPr="00092C6A" w:rsidTr="003A734F">
        <w:tc>
          <w:tcPr>
            <w:tcW w:w="2842" w:type="dxa"/>
          </w:tcPr>
          <w:p w:rsidR="00C24E41" w:rsidRPr="00092C6A" w:rsidRDefault="00C24E41" w:rsidP="00092C6A">
            <w:pPr>
              <w:spacing w:line="480" w:lineRule="auto"/>
              <w:jc w:val="both"/>
            </w:pPr>
            <w:r w:rsidRPr="00092C6A">
              <w:t>NO</w:t>
            </w:r>
          </w:p>
        </w:tc>
        <w:tc>
          <w:tcPr>
            <w:tcW w:w="2851" w:type="dxa"/>
          </w:tcPr>
          <w:p w:rsidR="00C24E41" w:rsidRPr="00092C6A" w:rsidRDefault="00C24E41" w:rsidP="00092C6A">
            <w:pPr>
              <w:spacing w:line="480" w:lineRule="auto"/>
              <w:jc w:val="both"/>
            </w:pPr>
            <w:r w:rsidRPr="00092C6A">
              <w:t>4</w:t>
            </w:r>
          </w:p>
        </w:tc>
        <w:tc>
          <w:tcPr>
            <w:tcW w:w="2875" w:type="dxa"/>
          </w:tcPr>
          <w:p w:rsidR="00C24E41" w:rsidRPr="00092C6A" w:rsidRDefault="00C24E41" w:rsidP="00092C6A">
            <w:pPr>
              <w:spacing w:line="480" w:lineRule="auto"/>
              <w:jc w:val="both"/>
            </w:pPr>
            <w:r w:rsidRPr="00092C6A">
              <w:t>25</w:t>
            </w:r>
          </w:p>
        </w:tc>
      </w:tr>
      <w:tr w:rsidR="00C24E41" w:rsidRPr="00092C6A" w:rsidTr="003A734F">
        <w:tc>
          <w:tcPr>
            <w:tcW w:w="2842" w:type="dxa"/>
          </w:tcPr>
          <w:p w:rsidR="00C24E41" w:rsidRPr="00092C6A" w:rsidRDefault="00C24E41" w:rsidP="00092C6A">
            <w:pPr>
              <w:spacing w:line="480" w:lineRule="auto"/>
              <w:jc w:val="both"/>
              <w:rPr>
                <w:b/>
                <w:bCs/>
              </w:rPr>
            </w:pPr>
            <w:r w:rsidRPr="00092C6A">
              <w:rPr>
                <w:b/>
                <w:bCs/>
              </w:rPr>
              <w:t>Total</w:t>
            </w:r>
          </w:p>
        </w:tc>
        <w:tc>
          <w:tcPr>
            <w:tcW w:w="2851" w:type="dxa"/>
          </w:tcPr>
          <w:p w:rsidR="00C24E41" w:rsidRPr="00092C6A" w:rsidRDefault="00C24E41" w:rsidP="00092C6A">
            <w:pPr>
              <w:spacing w:line="480" w:lineRule="auto"/>
              <w:jc w:val="both"/>
              <w:rPr>
                <w:b/>
                <w:bCs/>
              </w:rPr>
            </w:pPr>
            <w:r w:rsidRPr="00092C6A">
              <w:rPr>
                <w:b/>
                <w:bCs/>
              </w:rPr>
              <w:t>20</w:t>
            </w:r>
          </w:p>
        </w:tc>
        <w:tc>
          <w:tcPr>
            <w:tcW w:w="2875" w:type="dxa"/>
          </w:tcPr>
          <w:p w:rsidR="00C24E41" w:rsidRPr="00092C6A" w:rsidRDefault="00C24E41" w:rsidP="00092C6A">
            <w:pPr>
              <w:spacing w:line="480" w:lineRule="auto"/>
              <w:jc w:val="both"/>
              <w:rPr>
                <w:b/>
                <w:bCs/>
              </w:rPr>
            </w:pPr>
            <w:r w:rsidRPr="00092C6A">
              <w:rPr>
                <w:b/>
                <w:bCs/>
              </w:rPr>
              <w:t>100</w:t>
            </w:r>
          </w:p>
        </w:tc>
      </w:tr>
    </w:tbl>
    <w:p w:rsidR="00C24E41" w:rsidRPr="00092C6A" w:rsidRDefault="003222DA" w:rsidP="00092C6A">
      <w:pPr>
        <w:spacing w:line="480" w:lineRule="auto"/>
        <w:jc w:val="both"/>
      </w:pPr>
      <w:r>
        <w:t>Source: Field survey 2025</w:t>
      </w:r>
    </w:p>
    <w:p w:rsidR="00C24E41" w:rsidRPr="00092C6A" w:rsidRDefault="00C24E41" w:rsidP="00092C6A">
      <w:pPr>
        <w:spacing w:line="480" w:lineRule="auto"/>
        <w:jc w:val="both"/>
      </w:pPr>
      <w:r w:rsidRPr="00092C6A">
        <w:t>The table above shows that people must be influence or motivated before achieving organization goals because 16 respondents which represent 80% agree while 4 (20%) Disagree.</w:t>
      </w:r>
    </w:p>
    <w:p w:rsidR="00C24E41" w:rsidRPr="00092C6A" w:rsidRDefault="005B7FFE" w:rsidP="00092C6A">
      <w:pPr>
        <w:spacing w:line="480" w:lineRule="auto"/>
        <w:jc w:val="both"/>
        <w:rPr>
          <w:b/>
          <w:bCs/>
        </w:rPr>
      </w:pPr>
      <w:r w:rsidRPr="00092C6A">
        <w:rPr>
          <w:b/>
          <w:bCs/>
        </w:rPr>
        <w:t>4.4</w:t>
      </w:r>
      <w:r w:rsidRPr="00092C6A">
        <w:rPr>
          <w:b/>
          <w:bCs/>
        </w:rPr>
        <w:tab/>
      </w:r>
      <w:r w:rsidR="00C24E41" w:rsidRPr="00092C6A">
        <w:rPr>
          <w:b/>
          <w:bCs/>
        </w:rPr>
        <w:t>TESTING OF HYPOTHESIS</w:t>
      </w:r>
    </w:p>
    <w:p w:rsidR="00C24E41" w:rsidRPr="00092C6A" w:rsidRDefault="00C24E41" w:rsidP="00092C6A">
      <w:pPr>
        <w:spacing w:line="480" w:lineRule="auto"/>
        <w:jc w:val="both"/>
        <w:rPr>
          <w:bCs/>
        </w:rPr>
      </w:pPr>
      <w:r w:rsidRPr="00092C6A">
        <w:rPr>
          <w:bCs/>
        </w:rPr>
        <w:t>Hypothesis one</w:t>
      </w:r>
    </w:p>
    <w:p w:rsidR="00C24E41" w:rsidRPr="00092C6A" w:rsidRDefault="00C24E41" w:rsidP="00092C6A">
      <w:pPr>
        <w:spacing w:line="480" w:lineRule="auto"/>
        <w:jc w:val="both"/>
        <w:rPr>
          <w:bCs/>
        </w:rPr>
      </w:pPr>
      <w:r w:rsidRPr="00092C6A">
        <w:rPr>
          <w:bCs/>
        </w:rPr>
        <w:t>Ho: Leadership styles have no impact on organizational performance</w:t>
      </w:r>
    </w:p>
    <w:p w:rsidR="00C24E41" w:rsidRPr="00092C6A" w:rsidRDefault="00C24E41" w:rsidP="00092C6A">
      <w:pPr>
        <w:spacing w:line="480" w:lineRule="auto"/>
        <w:jc w:val="both"/>
        <w:rPr>
          <w:bCs/>
        </w:rPr>
      </w:pPr>
      <w:r w:rsidRPr="00092C6A">
        <w:rPr>
          <w:bCs/>
        </w:rPr>
        <w:t>Hi: Ho: Leadership Styles have impact on organizational performance</w:t>
      </w:r>
    </w:p>
    <w:p w:rsidR="00C72CC3" w:rsidRPr="00092C6A" w:rsidRDefault="00C24E41" w:rsidP="00092C6A">
      <w:pPr>
        <w:spacing w:line="480" w:lineRule="auto"/>
        <w:jc w:val="both"/>
        <w:rPr>
          <w:b/>
          <w:bCs/>
        </w:rPr>
      </w:pPr>
      <w:r w:rsidRPr="00092C6A">
        <w:rPr>
          <w:bCs/>
        </w:rPr>
        <w:t>Using chi-square X</w:t>
      </w:r>
      <w:r w:rsidRPr="00092C6A">
        <w:rPr>
          <w:bCs/>
          <w:vertAlign w:val="superscript"/>
        </w:rPr>
        <w:t>2</w:t>
      </w:r>
      <w:r w:rsidR="00C72CC3" w:rsidRPr="00092C6A">
        <w:rPr>
          <w:b/>
          <w:bCs/>
          <w:vertAlign w:val="superscript"/>
        </w:rPr>
        <w:t xml:space="preserve"> </w:t>
      </w:r>
      <w:r w:rsidR="00C72CC3" w:rsidRPr="00092C6A">
        <w:rPr>
          <w:b/>
          <w:bCs/>
        </w:rPr>
        <w:t xml:space="preserve">= </w:t>
      </w:r>
      <m:oMath>
        <m:f>
          <m:fPr>
            <m:ctrlPr>
              <w:rPr>
                <w:rFonts w:ascii="Cambria Math" w:hAnsi="Cambria Math"/>
                <w:b/>
                <w:bCs/>
                <w:i/>
              </w:rPr>
            </m:ctrlPr>
          </m:fPr>
          <m:num>
            <m:r>
              <m:rPr>
                <m:sty m:val="bi"/>
              </m:rPr>
              <w:rPr>
                <w:rFonts w:ascii="Cambria Math" w:hAnsi="Cambria Math"/>
              </w:rPr>
              <m:t>∑</m:t>
            </m:r>
            <m:d>
              <m:dPr>
                <m:ctrlPr>
                  <w:rPr>
                    <w:rFonts w:ascii="Cambria Math" w:hAnsi="Cambria Math"/>
                    <w:b/>
                    <w:bCs/>
                    <w:i/>
                  </w:rPr>
                </m:ctrlPr>
              </m:dPr>
              <m:e>
                <m:r>
                  <m:rPr>
                    <m:sty m:val="bi"/>
                  </m:rPr>
                  <w:rPr>
                    <w:rFonts w:ascii="Cambria Math" w:hAnsi="Cambria Math"/>
                  </w:rPr>
                  <m:t>o-e</m:t>
                </m:r>
              </m:e>
            </m:d>
            <m:r>
              <m:rPr>
                <m:sty m:val="bi"/>
              </m:rPr>
              <w:rPr>
                <w:rFonts w:ascii="Cambria Math" w:hAnsi="Cambria Math"/>
              </w:rPr>
              <m:t>2</m:t>
            </m:r>
          </m:num>
          <m:den>
            <m:r>
              <m:rPr>
                <m:sty m:val="bi"/>
              </m:rPr>
              <w:rPr>
                <w:rFonts w:ascii="Cambria Math" w:hAnsi="Cambria Math"/>
              </w:rPr>
              <m:t>e</m:t>
            </m:r>
          </m:den>
        </m:f>
      </m:oMath>
    </w:p>
    <w:p w:rsidR="00C72CC3" w:rsidRPr="00092C6A" w:rsidRDefault="00C72CC3" w:rsidP="00092C6A">
      <w:pPr>
        <w:spacing w:line="480" w:lineRule="auto"/>
        <w:jc w:val="both"/>
        <w:rPr>
          <w:bCs/>
        </w:rPr>
      </w:pPr>
      <w:r w:rsidRPr="00092C6A">
        <w:rPr>
          <w:bCs/>
        </w:rPr>
        <w:t>Level of significance (c-1) (r-1</w:t>
      </w:r>
      <w:r w:rsidR="00B71F21" w:rsidRPr="00092C6A">
        <w:rPr>
          <w:bCs/>
        </w:rPr>
        <w:t>)</w:t>
      </w:r>
      <w:r w:rsidRPr="00092C6A">
        <w:rPr>
          <w:bCs/>
        </w:rPr>
        <w:t xml:space="preserve"> at 0.05 from 4</w:t>
      </w:r>
    </w:p>
    <w:p w:rsidR="00C72CC3" w:rsidRPr="00092C6A" w:rsidRDefault="00C72CC3" w:rsidP="00092C6A">
      <w:pPr>
        <w:spacing w:line="480" w:lineRule="auto"/>
        <w:jc w:val="both"/>
        <w:rPr>
          <w:bCs/>
        </w:rPr>
      </w:pPr>
      <w:r w:rsidRPr="00092C6A">
        <w:rPr>
          <w:bCs/>
        </w:rPr>
        <w:t>= (2-1) (2-1)</w:t>
      </w:r>
    </w:p>
    <w:p w:rsidR="00C72CC3" w:rsidRPr="00092C6A" w:rsidRDefault="00C72CC3" w:rsidP="00092C6A">
      <w:pPr>
        <w:spacing w:line="480" w:lineRule="auto"/>
        <w:jc w:val="both"/>
        <w:rPr>
          <w:bCs/>
        </w:rPr>
      </w:pPr>
      <w:r w:rsidRPr="00092C6A">
        <w:rPr>
          <w:bCs/>
        </w:rPr>
        <w:t>= (1) (1) = 1</w:t>
      </w:r>
    </w:p>
    <w:p w:rsidR="00C72CC3" w:rsidRPr="00092C6A" w:rsidRDefault="00C72CC3" w:rsidP="00092C6A">
      <w:pPr>
        <w:spacing w:line="480" w:lineRule="auto"/>
        <w:jc w:val="both"/>
        <w:rPr>
          <w:bCs/>
        </w:rPr>
      </w:pPr>
      <w:r w:rsidRPr="00092C6A">
        <w:rPr>
          <w:bCs/>
        </w:rPr>
        <w:t>Expected frequency = 50/2 = 25</w:t>
      </w:r>
    </w:p>
    <w:p w:rsidR="00C72CC3" w:rsidRPr="00092C6A" w:rsidRDefault="00C72CC3" w:rsidP="00092C6A">
      <w:pPr>
        <w:spacing w:line="480" w:lineRule="auto"/>
        <w:jc w:val="both"/>
        <w:rPr>
          <w:bCs/>
        </w:rPr>
      </w:pPr>
      <w:r w:rsidRPr="00092C6A">
        <w:rPr>
          <w:bCs/>
        </w:rPr>
        <w:t>Table value = 3.841</w:t>
      </w:r>
    </w:p>
    <w:tbl>
      <w:tblPr>
        <w:tblStyle w:val="TableGrid"/>
        <w:tblW w:w="0" w:type="auto"/>
        <w:tblLook w:val="04A0" w:firstRow="1" w:lastRow="0" w:firstColumn="1" w:lastColumn="0" w:noHBand="0" w:noVBand="1"/>
      </w:tblPr>
      <w:tblGrid>
        <w:gridCol w:w="1443"/>
        <w:gridCol w:w="1432"/>
        <w:gridCol w:w="1432"/>
        <w:gridCol w:w="1430"/>
        <w:gridCol w:w="1433"/>
        <w:gridCol w:w="1460"/>
      </w:tblGrid>
      <w:tr w:rsidR="00C72CC3" w:rsidRPr="00092C6A" w:rsidTr="00C72CC3">
        <w:tc>
          <w:tcPr>
            <w:tcW w:w="1476" w:type="dxa"/>
          </w:tcPr>
          <w:p w:rsidR="00C72CC3" w:rsidRPr="00092C6A" w:rsidRDefault="00C72CC3" w:rsidP="00092C6A">
            <w:pPr>
              <w:spacing w:line="480" w:lineRule="auto"/>
              <w:jc w:val="both"/>
              <w:rPr>
                <w:b/>
                <w:bCs/>
              </w:rPr>
            </w:pPr>
          </w:p>
        </w:tc>
        <w:tc>
          <w:tcPr>
            <w:tcW w:w="1476" w:type="dxa"/>
          </w:tcPr>
          <w:p w:rsidR="00C72CC3" w:rsidRPr="00092C6A" w:rsidRDefault="00C72CC3" w:rsidP="00092C6A">
            <w:pPr>
              <w:spacing w:line="480" w:lineRule="auto"/>
              <w:jc w:val="both"/>
              <w:rPr>
                <w:b/>
                <w:bCs/>
              </w:rPr>
            </w:pPr>
            <w:r w:rsidRPr="00092C6A">
              <w:rPr>
                <w:b/>
                <w:bCs/>
              </w:rPr>
              <w:t>O</w:t>
            </w:r>
          </w:p>
        </w:tc>
        <w:tc>
          <w:tcPr>
            <w:tcW w:w="1476" w:type="dxa"/>
          </w:tcPr>
          <w:p w:rsidR="00C72CC3" w:rsidRPr="00092C6A" w:rsidRDefault="00C72CC3" w:rsidP="00092C6A">
            <w:pPr>
              <w:spacing w:line="480" w:lineRule="auto"/>
              <w:jc w:val="both"/>
              <w:rPr>
                <w:b/>
                <w:bCs/>
              </w:rPr>
            </w:pPr>
            <w:r w:rsidRPr="00092C6A">
              <w:rPr>
                <w:b/>
                <w:bCs/>
              </w:rPr>
              <w:t>E</w:t>
            </w:r>
          </w:p>
        </w:tc>
        <w:tc>
          <w:tcPr>
            <w:tcW w:w="1476" w:type="dxa"/>
          </w:tcPr>
          <w:p w:rsidR="00C72CC3" w:rsidRPr="00092C6A" w:rsidRDefault="00C72CC3" w:rsidP="00092C6A">
            <w:pPr>
              <w:spacing w:line="480" w:lineRule="auto"/>
              <w:jc w:val="both"/>
              <w:rPr>
                <w:b/>
                <w:bCs/>
              </w:rPr>
            </w:pPr>
            <w:r w:rsidRPr="00092C6A">
              <w:rPr>
                <w:b/>
                <w:bCs/>
              </w:rPr>
              <w:t>o-e</w:t>
            </w:r>
          </w:p>
        </w:tc>
        <w:tc>
          <w:tcPr>
            <w:tcW w:w="1476" w:type="dxa"/>
          </w:tcPr>
          <w:p w:rsidR="00C72CC3" w:rsidRPr="00092C6A" w:rsidRDefault="00C72CC3" w:rsidP="00092C6A">
            <w:pPr>
              <w:spacing w:line="480" w:lineRule="auto"/>
              <w:jc w:val="both"/>
              <w:rPr>
                <w:b/>
                <w:bCs/>
              </w:rPr>
            </w:pPr>
            <w:r w:rsidRPr="00092C6A">
              <w:rPr>
                <w:b/>
                <w:bCs/>
              </w:rPr>
              <w:t>(o-e)</w:t>
            </w:r>
            <w:r w:rsidRPr="00092C6A">
              <w:rPr>
                <w:b/>
                <w:bCs/>
                <w:vertAlign w:val="superscript"/>
              </w:rPr>
              <w:t>2</w:t>
            </w:r>
          </w:p>
        </w:tc>
        <w:tc>
          <w:tcPr>
            <w:tcW w:w="1476" w:type="dxa"/>
          </w:tcPr>
          <w:p w:rsidR="00C72CC3" w:rsidRPr="00092C6A" w:rsidRDefault="007B6A77" w:rsidP="00092C6A">
            <w:pPr>
              <w:spacing w:line="480" w:lineRule="auto"/>
              <w:jc w:val="both"/>
              <w:rPr>
                <w:b/>
                <w:bCs/>
              </w:rPr>
            </w:pPr>
            <m:oMathPara>
              <m:oMath>
                <m:f>
                  <m:fPr>
                    <m:ctrlPr>
                      <w:rPr>
                        <w:rFonts w:ascii="Cambria Math" w:hAnsi="Cambria Math"/>
                        <w:b/>
                        <w:bCs/>
                        <w:i/>
                      </w:rPr>
                    </m:ctrlPr>
                  </m:fPr>
                  <m:num>
                    <m:d>
                      <m:dPr>
                        <m:ctrlPr>
                          <w:rPr>
                            <w:rFonts w:ascii="Cambria Math" w:hAnsi="Cambria Math"/>
                            <w:b/>
                            <w:bCs/>
                            <w:i/>
                          </w:rPr>
                        </m:ctrlPr>
                      </m:dPr>
                      <m:e>
                        <m:r>
                          <m:rPr>
                            <m:sty m:val="bi"/>
                          </m:rPr>
                          <w:rPr>
                            <w:rFonts w:ascii="Cambria Math" w:hAnsi="Cambria Math"/>
                          </w:rPr>
                          <m:t>o-e</m:t>
                        </m:r>
                      </m:e>
                    </m:d>
                    <m:r>
                      <m:rPr>
                        <m:sty m:val="bi"/>
                      </m:rPr>
                      <w:rPr>
                        <w:rFonts w:ascii="Cambria Math" w:hAnsi="Cambria Math"/>
                      </w:rPr>
                      <m:t>2</m:t>
                    </m:r>
                  </m:num>
                  <m:den>
                    <m:r>
                      <m:rPr>
                        <m:sty m:val="bi"/>
                      </m:rPr>
                      <w:rPr>
                        <w:rFonts w:ascii="Cambria Math" w:hAnsi="Cambria Math"/>
                      </w:rPr>
                      <m:t>e</m:t>
                    </m:r>
                  </m:den>
                </m:f>
              </m:oMath>
            </m:oMathPara>
          </w:p>
        </w:tc>
      </w:tr>
      <w:tr w:rsidR="00C72CC3" w:rsidRPr="00092C6A" w:rsidTr="00C72CC3">
        <w:tc>
          <w:tcPr>
            <w:tcW w:w="1476" w:type="dxa"/>
          </w:tcPr>
          <w:p w:rsidR="00C72CC3" w:rsidRPr="00092C6A" w:rsidRDefault="00C72CC3" w:rsidP="00092C6A">
            <w:pPr>
              <w:spacing w:line="480" w:lineRule="auto"/>
              <w:jc w:val="both"/>
              <w:rPr>
                <w:bCs/>
              </w:rPr>
            </w:pPr>
            <w:r w:rsidRPr="00092C6A">
              <w:rPr>
                <w:bCs/>
              </w:rPr>
              <w:lastRenderedPageBreak/>
              <w:t>Yes</w:t>
            </w:r>
          </w:p>
        </w:tc>
        <w:tc>
          <w:tcPr>
            <w:tcW w:w="1476" w:type="dxa"/>
          </w:tcPr>
          <w:p w:rsidR="00C72CC3" w:rsidRPr="00092C6A" w:rsidRDefault="00C72CC3" w:rsidP="00092C6A">
            <w:pPr>
              <w:spacing w:line="480" w:lineRule="auto"/>
              <w:jc w:val="both"/>
              <w:rPr>
                <w:bCs/>
              </w:rPr>
            </w:pPr>
            <w:r w:rsidRPr="00092C6A">
              <w:rPr>
                <w:bCs/>
              </w:rPr>
              <w:t>30</w:t>
            </w:r>
          </w:p>
        </w:tc>
        <w:tc>
          <w:tcPr>
            <w:tcW w:w="1476" w:type="dxa"/>
          </w:tcPr>
          <w:p w:rsidR="00C72CC3" w:rsidRPr="00092C6A" w:rsidRDefault="00C72CC3" w:rsidP="00092C6A">
            <w:pPr>
              <w:spacing w:line="480" w:lineRule="auto"/>
              <w:jc w:val="both"/>
              <w:rPr>
                <w:bCs/>
              </w:rPr>
            </w:pPr>
            <w:r w:rsidRPr="00092C6A">
              <w:rPr>
                <w:bCs/>
              </w:rPr>
              <w:t>25</w:t>
            </w:r>
          </w:p>
        </w:tc>
        <w:tc>
          <w:tcPr>
            <w:tcW w:w="1476" w:type="dxa"/>
          </w:tcPr>
          <w:p w:rsidR="00C72CC3" w:rsidRPr="00092C6A" w:rsidRDefault="00C72CC3" w:rsidP="00092C6A">
            <w:pPr>
              <w:spacing w:line="480" w:lineRule="auto"/>
              <w:jc w:val="both"/>
              <w:rPr>
                <w:bCs/>
              </w:rPr>
            </w:pPr>
            <w:r w:rsidRPr="00092C6A">
              <w:rPr>
                <w:bCs/>
              </w:rPr>
              <w:t>5</w:t>
            </w:r>
          </w:p>
        </w:tc>
        <w:tc>
          <w:tcPr>
            <w:tcW w:w="1476" w:type="dxa"/>
          </w:tcPr>
          <w:p w:rsidR="00C72CC3" w:rsidRPr="00092C6A" w:rsidRDefault="00C72CC3" w:rsidP="00092C6A">
            <w:pPr>
              <w:spacing w:line="480" w:lineRule="auto"/>
              <w:jc w:val="both"/>
              <w:rPr>
                <w:bCs/>
              </w:rPr>
            </w:pPr>
            <w:r w:rsidRPr="00092C6A">
              <w:rPr>
                <w:bCs/>
              </w:rPr>
              <w:t>25</w:t>
            </w:r>
          </w:p>
        </w:tc>
        <w:tc>
          <w:tcPr>
            <w:tcW w:w="1476" w:type="dxa"/>
          </w:tcPr>
          <w:p w:rsidR="00C72CC3" w:rsidRPr="00092C6A" w:rsidRDefault="00C72CC3" w:rsidP="00092C6A">
            <w:pPr>
              <w:spacing w:line="480" w:lineRule="auto"/>
              <w:jc w:val="both"/>
              <w:rPr>
                <w:bCs/>
              </w:rPr>
            </w:pPr>
            <w:r w:rsidRPr="00092C6A">
              <w:rPr>
                <w:bCs/>
              </w:rPr>
              <w:t>1</w:t>
            </w:r>
          </w:p>
        </w:tc>
      </w:tr>
      <w:tr w:rsidR="00C72CC3" w:rsidRPr="00092C6A" w:rsidTr="00C72CC3">
        <w:tc>
          <w:tcPr>
            <w:tcW w:w="1476" w:type="dxa"/>
          </w:tcPr>
          <w:p w:rsidR="00C72CC3" w:rsidRPr="00092C6A" w:rsidRDefault="00C72CC3" w:rsidP="00092C6A">
            <w:pPr>
              <w:spacing w:line="480" w:lineRule="auto"/>
              <w:jc w:val="both"/>
              <w:rPr>
                <w:bCs/>
              </w:rPr>
            </w:pPr>
            <w:r w:rsidRPr="00092C6A">
              <w:rPr>
                <w:bCs/>
              </w:rPr>
              <w:t>No</w:t>
            </w:r>
          </w:p>
        </w:tc>
        <w:tc>
          <w:tcPr>
            <w:tcW w:w="1476" w:type="dxa"/>
          </w:tcPr>
          <w:p w:rsidR="00C72CC3" w:rsidRPr="00092C6A" w:rsidRDefault="00C72CC3" w:rsidP="00092C6A">
            <w:pPr>
              <w:spacing w:line="480" w:lineRule="auto"/>
              <w:jc w:val="both"/>
              <w:rPr>
                <w:bCs/>
              </w:rPr>
            </w:pPr>
            <w:r w:rsidRPr="00092C6A">
              <w:rPr>
                <w:bCs/>
              </w:rPr>
              <w:t>20</w:t>
            </w:r>
          </w:p>
        </w:tc>
        <w:tc>
          <w:tcPr>
            <w:tcW w:w="1476" w:type="dxa"/>
          </w:tcPr>
          <w:p w:rsidR="00C72CC3" w:rsidRPr="00092C6A" w:rsidRDefault="00C72CC3" w:rsidP="00092C6A">
            <w:pPr>
              <w:spacing w:line="480" w:lineRule="auto"/>
              <w:jc w:val="both"/>
              <w:rPr>
                <w:bCs/>
              </w:rPr>
            </w:pPr>
            <w:r w:rsidRPr="00092C6A">
              <w:rPr>
                <w:bCs/>
              </w:rPr>
              <w:t>25</w:t>
            </w:r>
          </w:p>
        </w:tc>
        <w:tc>
          <w:tcPr>
            <w:tcW w:w="1476" w:type="dxa"/>
          </w:tcPr>
          <w:p w:rsidR="00C72CC3" w:rsidRPr="00092C6A" w:rsidRDefault="00C72CC3" w:rsidP="00092C6A">
            <w:pPr>
              <w:spacing w:line="480" w:lineRule="auto"/>
              <w:jc w:val="both"/>
              <w:rPr>
                <w:bCs/>
              </w:rPr>
            </w:pPr>
            <w:r w:rsidRPr="00092C6A">
              <w:rPr>
                <w:bCs/>
              </w:rPr>
              <w:t>-5</w:t>
            </w:r>
          </w:p>
        </w:tc>
        <w:tc>
          <w:tcPr>
            <w:tcW w:w="1476" w:type="dxa"/>
          </w:tcPr>
          <w:p w:rsidR="00C72CC3" w:rsidRPr="00092C6A" w:rsidRDefault="00C72CC3" w:rsidP="00092C6A">
            <w:pPr>
              <w:spacing w:line="480" w:lineRule="auto"/>
              <w:jc w:val="both"/>
              <w:rPr>
                <w:bCs/>
              </w:rPr>
            </w:pPr>
            <w:r w:rsidRPr="00092C6A">
              <w:rPr>
                <w:bCs/>
              </w:rPr>
              <w:t>25</w:t>
            </w:r>
          </w:p>
        </w:tc>
        <w:tc>
          <w:tcPr>
            <w:tcW w:w="1476" w:type="dxa"/>
          </w:tcPr>
          <w:p w:rsidR="00C72CC3" w:rsidRPr="00092C6A" w:rsidRDefault="00C72CC3" w:rsidP="00092C6A">
            <w:pPr>
              <w:spacing w:line="480" w:lineRule="auto"/>
              <w:jc w:val="both"/>
              <w:rPr>
                <w:bCs/>
              </w:rPr>
            </w:pPr>
            <w:r w:rsidRPr="00092C6A">
              <w:rPr>
                <w:bCs/>
              </w:rPr>
              <w:t>1</w:t>
            </w:r>
          </w:p>
        </w:tc>
      </w:tr>
      <w:tr w:rsidR="00C72CC3" w:rsidRPr="00092C6A" w:rsidTr="00C72CC3">
        <w:tc>
          <w:tcPr>
            <w:tcW w:w="1476" w:type="dxa"/>
          </w:tcPr>
          <w:p w:rsidR="00C72CC3" w:rsidRPr="00092C6A" w:rsidRDefault="00C72CC3" w:rsidP="00092C6A">
            <w:pPr>
              <w:spacing w:line="480" w:lineRule="auto"/>
              <w:jc w:val="both"/>
              <w:rPr>
                <w:bCs/>
              </w:rPr>
            </w:pPr>
            <w:r w:rsidRPr="00092C6A">
              <w:rPr>
                <w:bCs/>
              </w:rPr>
              <w:t>Total</w:t>
            </w:r>
          </w:p>
        </w:tc>
        <w:tc>
          <w:tcPr>
            <w:tcW w:w="1476" w:type="dxa"/>
          </w:tcPr>
          <w:p w:rsidR="00C72CC3" w:rsidRPr="00092C6A" w:rsidRDefault="00C72CC3" w:rsidP="00092C6A">
            <w:pPr>
              <w:spacing w:line="480" w:lineRule="auto"/>
              <w:jc w:val="both"/>
              <w:rPr>
                <w:bCs/>
              </w:rPr>
            </w:pPr>
          </w:p>
        </w:tc>
        <w:tc>
          <w:tcPr>
            <w:tcW w:w="1476" w:type="dxa"/>
          </w:tcPr>
          <w:p w:rsidR="00C72CC3" w:rsidRPr="00092C6A" w:rsidRDefault="00C72CC3" w:rsidP="00092C6A">
            <w:pPr>
              <w:spacing w:line="480" w:lineRule="auto"/>
              <w:jc w:val="both"/>
              <w:rPr>
                <w:bCs/>
              </w:rPr>
            </w:pPr>
          </w:p>
        </w:tc>
        <w:tc>
          <w:tcPr>
            <w:tcW w:w="1476" w:type="dxa"/>
          </w:tcPr>
          <w:p w:rsidR="00C72CC3" w:rsidRPr="00092C6A" w:rsidRDefault="00C72CC3" w:rsidP="00092C6A">
            <w:pPr>
              <w:spacing w:line="480" w:lineRule="auto"/>
              <w:jc w:val="both"/>
              <w:rPr>
                <w:bCs/>
              </w:rPr>
            </w:pPr>
          </w:p>
        </w:tc>
        <w:tc>
          <w:tcPr>
            <w:tcW w:w="1476" w:type="dxa"/>
          </w:tcPr>
          <w:p w:rsidR="00C72CC3" w:rsidRPr="00092C6A" w:rsidRDefault="00C72CC3" w:rsidP="00092C6A">
            <w:pPr>
              <w:spacing w:line="480" w:lineRule="auto"/>
              <w:jc w:val="both"/>
              <w:rPr>
                <w:bCs/>
              </w:rPr>
            </w:pPr>
          </w:p>
        </w:tc>
        <w:tc>
          <w:tcPr>
            <w:tcW w:w="1476" w:type="dxa"/>
          </w:tcPr>
          <w:p w:rsidR="00C72CC3" w:rsidRPr="00092C6A" w:rsidRDefault="00C72CC3" w:rsidP="00092C6A">
            <w:pPr>
              <w:spacing w:line="480" w:lineRule="auto"/>
              <w:jc w:val="both"/>
              <w:rPr>
                <w:bCs/>
              </w:rPr>
            </w:pPr>
            <w:r w:rsidRPr="00092C6A">
              <w:rPr>
                <w:bCs/>
              </w:rPr>
              <w:t>X</w:t>
            </w:r>
            <w:r w:rsidRPr="00092C6A">
              <w:rPr>
                <w:bCs/>
                <w:vertAlign w:val="superscript"/>
              </w:rPr>
              <w:t>2</w:t>
            </w:r>
            <w:r w:rsidRPr="00092C6A">
              <w:rPr>
                <w:bCs/>
              </w:rPr>
              <w:t>=2</w:t>
            </w:r>
          </w:p>
        </w:tc>
      </w:tr>
    </w:tbl>
    <w:p w:rsidR="00B71F21" w:rsidRPr="00092C6A" w:rsidRDefault="00B71F21" w:rsidP="00092C6A">
      <w:pPr>
        <w:spacing w:line="480" w:lineRule="auto"/>
        <w:jc w:val="both"/>
        <w:rPr>
          <w:b/>
          <w:bCs/>
        </w:rPr>
      </w:pPr>
      <w:r w:rsidRPr="00092C6A">
        <w:rPr>
          <w:b/>
          <w:bCs/>
        </w:rPr>
        <w:t>Decision rule:</w:t>
      </w:r>
    </w:p>
    <w:p w:rsidR="00B71F21" w:rsidRPr="00092C6A" w:rsidRDefault="00B71F21" w:rsidP="00092C6A">
      <w:pPr>
        <w:spacing w:line="480" w:lineRule="auto"/>
        <w:jc w:val="both"/>
        <w:rPr>
          <w:bCs/>
        </w:rPr>
      </w:pPr>
      <w:r w:rsidRPr="00092C6A">
        <w:rPr>
          <w:bCs/>
        </w:rPr>
        <w:t>Since the X</w:t>
      </w:r>
      <w:r w:rsidRPr="00092C6A">
        <w:rPr>
          <w:bCs/>
          <w:vertAlign w:val="superscript"/>
        </w:rPr>
        <w:t xml:space="preserve">2 </w:t>
      </w:r>
      <w:r w:rsidRPr="00092C6A">
        <w:rPr>
          <w:bCs/>
        </w:rPr>
        <w:t>cal i.e. 2 is less than</w:t>
      </w:r>
      <w:r w:rsidRPr="00092C6A">
        <w:rPr>
          <w:b/>
          <w:bCs/>
          <w:vertAlign w:val="superscript"/>
        </w:rPr>
        <w:t xml:space="preserve"> </w:t>
      </w:r>
      <w:r w:rsidRPr="00092C6A">
        <w:rPr>
          <w:bCs/>
        </w:rPr>
        <w:t>the table value i.e. 3.841 accept Hi which states that stock taking has no impacton manufacturing organization and then reject H0 which says stock taking has impact on manufacturing organization</w:t>
      </w:r>
    </w:p>
    <w:p w:rsidR="005B7FFE" w:rsidRPr="00092C6A" w:rsidRDefault="005B7FFE" w:rsidP="00092C6A">
      <w:pPr>
        <w:spacing w:line="480" w:lineRule="auto"/>
        <w:jc w:val="both"/>
        <w:rPr>
          <w:bCs/>
        </w:rPr>
      </w:pPr>
    </w:p>
    <w:p w:rsidR="00B71F21" w:rsidRPr="00092C6A" w:rsidRDefault="00B71F21" w:rsidP="00092C6A">
      <w:pPr>
        <w:spacing w:line="480" w:lineRule="auto"/>
        <w:jc w:val="both"/>
        <w:rPr>
          <w:bCs/>
        </w:rPr>
      </w:pPr>
      <w:r w:rsidRPr="00092C6A">
        <w:rPr>
          <w:bCs/>
        </w:rPr>
        <w:t>Hypothesis two</w:t>
      </w:r>
    </w:p>
    <w:p w:rsidR="00B71F21" w:rsidRPr="00092C6A" w:rsidRDefault="00B71F21" w:rsidP="00092C6A">
      <w:pPr>
        <w:spacing w:line="480" w:lineRule="auto"/>
        <w:jc w:val="both"/>
        <w:rPr>
          <w:bCs/>
        </w:rPr>
      </w:pPr>
      <w:r w:rsidRPr="00092C6A">
        <w:rPr>
          <w:bCs/>
        </w:rPr>
        <w:t>Ho: The roles of leadership not been very active and efficient in the achievement of organizational objectives</w:t>
      </w:r>
    </w:p>
    <w:p w:rsidR="00B71F21" w:rsidRPr="00092C6A" w:rsidRDefault="00B71F21" w:rsidP="00092C6A">
      <w:pPr>
        <w:spacing w:line="480" w:lineRule="auto"/>
        <w:jc w:val="both"/>
        <w:rPr>
          <w:bCs/>
        </w:rPr>
      </w:pPr>
      <w:r w:rsidRPr="00092C6A">
        <w:rPr>
          <w:bCs/>
        </w:rPr>
        <w:t>Hi: the role of leadership have been very active and efficient in the achievement of organizational objectives</w:t>
      </w:r>
    </w:p>
    <w:p w:rsidR="00B71F21" w:rsidRPr="00092C6A" w:rsidRDefault="00B71F21" w:rsidP="00092C6A">
      <w:pPr>
        <w:spacing w:line="480" w:lineRule="auto"/>
        <w:jc w:val="both"/>
        <w:rPr>
          <w:bCs/>
        </w:rPr>
      </w:pPr>
      <w:r w:rsidRPr="00092C6A">
        <w:rPr>
          <w:bCs/>
        </w:rPr>
        <w:t>Level of significance (c-1) (r-1) at 0.05 from 5</w:t>
      </w:r>
    </w:p>
    <w:p w:rsidR="00B71F21" w:rsidRPr="00092C6A" w:rsidRDefault="00B71F21" w:rsidP="00092C6A">
      <w:pPr>
        <w:spacing w:line="480" w:lineRule="auto"/>
        <w:jc w:val="both"/>
        <w:rPr>
          <w:bCs/>
        </w:rPr>
      </w:pPr>
      <w:r w:rsidRPr="00092C6A">
        <w:rPr>
          <w:bCs/>
        </w:rPr>
        <w:t>= (2-1) (2-1)</w:t>
      </w:r>
    </w:p>
    <w:p w:rsidR="00B71F21" w:rsidRPr="00092C6A" w:rsidRDefault="00B71F21" w:rsidP="00092C6A">
      <w:pPr>
        <w:spacing w:line="480" w:lineRule="auto"/>
        <w:jc w:val="both"/>
        <w:rPr>
          <w:bCs/>
        </w:rPr>
      </w:pPr>
      <w:r w:rsidRPr="00092C6A">
        <w:rPr>
          <w:bCs/>
        </w:rPr>
        <w:t>= (1) (1) = 1</w:t>
      </w:r>
    </w:p>
    <w:p w:rsidR="00B71F21" w:rsidRPr="00092C6A" w:rsidRDefault="00B71F21" w:rsidP="00092C6A">
      <w:pPr>
        <w:spacing w:line="480" w:lineRule="auto"/>
        <w:jc w:val="both"/>
        <w:rPr>
          <w:bCs/>
        </w:rPr>
      </w:pPr>
      <w:r w:rsidRPr="00092C6A">
        <w:rPr>
          <w:bCs/>
        </w:rPr>
        <w:t>Expected frequency = 50/2 = 25</w:t>
      </w:r>
    </w:p>
    <w:p w:rsidR="00B71F21" w:rsidRDefault="00B71F21" w:rsidP="00092C6A">
      <w:pPr>
        <w:spacing w:line="480" w:lineRule="auto"/>
        <w:jc w:val="both"/>
        <w:rPr>
          <w:bCs/>
        </w:rPr>
      </w:pPr>
      <w:r w:rsidRPr="00092C6A">
        <w:rPr>
          <w:bCs/>
        </w:rPr>
        <w:t>Table value = 3.841</w:t>
      </w:r>
    </w:p>
    <w:p w:rsidR="003222DA" w:rsidRPr="00092C6A" w:rsidRDefault="003222DA" w:rsidP="00092C6A">
      <w:pPr>
        <w:spacing w:line="480" w:lineRule="auto"/>
        <w:jc w:val="both"/>
        <w:rPr>
          <w:bCs/>
        </w:rPr>
      </w:pPr>
    </w:p>
    <w:tbl>
      <w:tblPr>
        <w:tblStyle w:val="TableGrid"/>
        <w:tblW w:w="0" w:type="auto"/>
        <w:tblLook w:val="04A0" w:firstRow="1" w:lastRow="0" w:firstColumn="1" w:lastColumn="0" w:noHBand="0" w:noVBand="1"/>
      </w:tblPr>
      <w:tblGrid>
        <w:gridCol w:w="1444"/>
        <w:gridCol w:w="1434"/>
        <w:gridCol w:w="1434"/>
        <w:gridCol w:w="1434"/>
        <w:gridCol w:w="1439"/>
        <w:gridCol w:w="1445"/>
      </w:tblGrid>
      <w:tr w:rsidR="003A734F" w:rsidRPr="00092C6A" w:rsidTr="003A734F">
        <w:tc>
          <w:tcPr>
            <w:tcW w:w="1476" w:type="dxa"/>
          </w:tcPr>
          <w:p w:rsidR="003A734F" w:rsidRPr="00092C6A" w:rsidRDefault="003A734F" w:rsidP="00092C6A">
            <w:pPr>
              <w:spacing w:line="480" w:lineRule="auto"/>
              <w:jc w:val="both"/>
              <w:rPr>
                <w:bCs/>
              </w:rPr>
            </w:pPr>
          </w:p>
        </w:tc>
        <w:tc>
          <w:tcPr>
            <w:tcW w:w="1476" w:type="dxa"/>
          </w:tcPr>
          <w:p w:rsidR="003A734F" w:rsidRPr="00092C6A" w:rsidRDefault="003A734F" w:rsidP="00092C6A">
            <w:pPr>
              <w:spacing w:line="480" w:lineRule="auto"/>
              <w:jc w:val="both"/>
              <w:rPr>
                <w:bCs/>
              </w:rPr>
            </w:pPr>
            <w:r w:rsidRPr="00092C6A">
              <w:rPr>
                <w:bCs/>
              </w:rPr>
              <w:t>O</w:t>
            </w:r>
          </w:p>
        </w:tc>
        <w:tc>
          <w:tcPr>
            <w:tcW w:w="1476" w:type="dxa"/>
          </w:tcPr>
          <w:p w:rsidR="003A734F" w:rsidRPr="00092C6A" w:rsidRDefault="003A734F" w:rsidP="00092C6A">
            <w:pPr>
              <w:spacing w:line="480" w:lineRule="auto"/>
              <w:jc w:val="both"/>
              <w:rPr>
                <w:bCs/>
              </w:rPr>
            </w:pPr>
            <w:r w:rsidRPr="00092C6A">
              <w:rPr>
                <w:bCs/>
              </w:rPr>
              <w:t>E</w:t>
            </w:r>
          </w:p>
        </w:tc>
        <w:tc>
          <w:tcPr>
            <w:tcW w:w="1476" w:type="dxa"/>
          </w:tcPr>
          <w:p w:rsidR="003A734F" w:rsidRPr="00092C6A" w:rsidRDefault="003A734F" w:rsidP="00092C6A">
            <w:pPr>
              <w:spacing w:line="480" w:lineRule="auto"/>
              <w:jc w:val="both"/>
              <w:rPr>
                <w:bCs/>
              </w:rPr>
            </w:pPr>
            <w:r w:rsidRPr="00092C6A">
              <w:rPr>
                <w:bCs/>
              </w:rPr>
              <w:t>O-e</w:t>
            </w:r>
          </w:p>
        </w:tc>
        <w:tc>
          <w:tcPr>
            <w:tcW w:w="1476" w:type="dxa"/>
          </w:tcPr>
          <w:p w:rsidR="003A734F" w:rsidRPr="00092C6A" w:rsidRDefault="003A734F" w:rsidP="00092C6A">
            <w:pPr>
              <w:spacing w:line="480" w:lineRule="auto"/>
              <w:jc w:val="both"/>
              <w:rPr>
                <w:bCs/>
                <w:vertAlign w:val="superscript"/>
              </w:rPr>
            </w:pPr>
            <w:r w:rsidRPr="00092C6A">
              <w:rPr>
                <w:bCs/>
              </w:rPr>
              <w:t>(o-e)</w:t>
            </w:r>
            <w:r w:rsidRPr="00092C6A">
              <w:rPr>
                <w:bCs/>
                <w:vertAlign w:val="superscript"/>
              </w:rPr>
              <w:t xml:space="preserve">2 </w:t>
            </w:r>
          </w:p>
        </w:tc>
        <w:tc>
          <w:tcPr>
            <w:tcW w:w="1476" w:type="dxa"/>
          </w:tcPr>
          <w:p w:rsidR="003A734F" w:rsidRPr="00092C6A" w:rsidRDefault="0069273E" w:rsidP="00092C6A">
            <w:pPr>
              <w:spacing w:line="480" w:lineRule="auto"/>
              <w:jc w:val="both"/>
              <w:rPr>
                <w:bCs/>
                <w:vertAlign w:val="superscript"/>
              </w:rPr>
            </w:pPr>
            <w:r>
              <w:rPr>
                <w:bCs/>
                <w:noProof/>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160655</wp:posOffset>
                      </wp:positionV>
                      <wp:extent cx="389890" cy="0"/>
                      <wp:effectExtent l="6350" t="5080" r="1333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97D00" id="_x0000_t32" coordsize="21600,21600" o:spt="32" o:oned="t" path="m,l21600,21600e" filled="f">
                      <v:path arrowok="t" fillok="f" o:connecttype="none"/>
                      <o:lock v:ext="edit" shapetype="t"/>
                    </v:shapetype>
                    <v:shape id="AutoShape 2" o:spid="_x0000_s1026" type="#_x0000_t32" style="position:absolute;margin-left:-.25pt;margin-top:12.65pt;width:3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Y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"/>
                  </w:pict>
                </mc:Fallback>
              </mc:AlternateContent>
            </w:r>
            <w:r w:rsidR="008C4DD0" w:rsidRPr="00092C6A">
              <w:rPr>
                <w:bCs/>
              </w:rPr>
              <w:t>(o-e)</w:t>
            </w:r>
            <w:r w:rsidR="008C4DD0" w:rsidRPr="00092C6A">
              <w:rPr>
                <w:bCs/>
                <w:vertAlign w:val="superscript"/>
              </w:rPr>
              <w:t>2</w:t>
            </w:r>
          </w:p>
          <w:p w:rsidR="008C4DD0" w:rsidRPr="00092C6A" w:rsidRDefault="008C4DD0" w:rsidP="00092C6A">
            <w:pPr>
              <w:spacing w:line="480" w:lineRule="auto"/>
              <w:jc w:val="both"/>
              <w:rPr>
                <w:bCs/>
              </w:rPr>
            </w:pPr>
            <w:r w:rsidRPr="00092C6A">
              <w:rPr>
                <w:bCs/>
              </w:rPr>
              <w:lastRenderedPageBreak/>
              <w:t xml:space="preserve">  e</w:t>
            </w:r>
          </w:p>
        </w:tc>
      </w:tr>
      <w:tr w:rsidR="003A734F" w:rsidRPr="00092C6A" w:rsidTr="003A734F">
        <w:tc>
          <w:tcPr>
            <w:tcW w:w="1476" w:type="dxa"/>
          </w:tcPr>
          <w:p w:rsidR="003A734F" w:rsidRPr="00092C6A" w:rsidRDefault="008C4DD0" w:rsidP="00092C6A">
            <w:pPr>
              <w:spacing w:line="480" w:lineRule="auto"/>
              <w:jc w:val="both"/>
              <w:rPr>
                <w:bCs/>
              </w:rPr>
            </w:pPr>
            <w:r w:rsidRPr="00092C6A">
              <w:rPr>
                <w:bCs/>
              </w:rPr>
              <w:lastRenderedPageBreak/>
              <w:t xml:space="preserve">Yes </w:t>
            </w:r>
          </w:p>
        </w:tc>
        <w:tc>
          <w:tcPr>
            <w:tcW w:w="1476" w:type="dxa"/>
          </w:tcPr>
          <w:p w:rsidR="003A734F" w:rsidRPr="00092C6A" w:rsidRDefault="008C4DD0" w:rsidP="00092C6A">
            <w:pPr>
              <w:spacing w:line="480" w:lineRule="auto"/>
              <w:jc w:val="both"/>
              <w:rPr>
                <w:bCs/>
              </w:rPr>
            </w:pPr>
            <w:r w:rsidRPr="00092C6A">
              <w:rPr>
                <w:bCs/>
              </w:rPr>
              <w:t>35</w:t>
            </w:r>
          </w:p>
        </w:tc>
        <w:tc>
          <w:tcPr>
            <w:tcW w:w="1476" w:type="dxa"/>
          </w:tcPr>
          <w:p w:rsidR="003A734F" w:rsidRPr="00092C6A" w:rsidRDefault="008C4DD0" w:rsidP="00092C6A">
            <w:pPr>
              <w:spacing w:line="480" w:lineRule="auto"/>
              <w:jc w:val="both"/>
              <w:rPr>
                <w:bCs/>
              </w:rPr>
            </w:pPr>
            <w:r w:rsidRPr="00092C6A">
              <w:rPr>
                <w:bCs/>
              </w:rPr>
              <w:t>25</w:t>
            </w:r>
          </w:p>
        </w:tc>
        <w:tc>
          <w:tcPr>
            <w:tcW w:w="1476" w:type="dxa"/>
          </w:tcPr>
          <w:p w:rsidR="003A734F" w:rsidRPr="00092C6A" w:rsidRDefault="008C4DD0" w:rsidP="00092C6A">
            <w:pPr>
              <w:spacing w:line="480" w:lineRule="auto"/>
              <w:jc w:val="both"/>
              <w:rPr>
                <w:bCs/>
              </w:rPr>
            </w:pPr>
            <w:r w:rsidRPr="00092C6A">
              <w:rPr>
                <w:bCs/>
              </w:rPr>
              <w:t>10</w:t>
            </w:r>
          </w:p>
        </w:tc>
        <w:tc>
          <w:tcPr>
            <w:tcW w:w="1476" w:type="dxa"/>
          </w:tcPr>
          <w:p w:rsidR="003A734F" w:rsidRPr="00092C6A" w:rsidRDefault="008C4DD0" w:rsidP="00092C6A">
            <w:pPr>
              <w:spacing w:line="480" w:lineRule="auto"/>
              <w:jc w:val="both"/>
              <w:rPr>
                <w:bCs/>
              </w:rPr>
            </w:pPr>
            <w:r w:rsidRPr="00092C6A">
              <w:rPr>
                <w:bCs/>
              </w:rPr>
              <w:t>100</w:t>
            </w:r>
          </w:p>
        </w:tc>
        <w:tc>
          <w:tcPr>
            <w:tcW w:w="1476" w:type="dxa"/>
          </w:tcPr>
          <w:p w:rsidR="003A734F" w:rsidRPr="00092C6A" w:rsidRDefault="008C4DD0" w:rsidP="00092C6A">
            <w:pPr>
              <w:spacing w:line="480" w:lineRule="auto"/>
              <w:jc w:val="both"/>
              <w:rPr>
                <w:bCs/>
              </w:rPr>
            </w:pPr>
            <w:r w:rsidRPr="00092C6A">
              <w:rPr>
                <w:bCs/>
              </w:rPr>
              <w:t>4</w:t>
            </w:r>
          </w:p>
        </w:tc>
      </w:tr>
      <w:tr w:rsidR="008C4DD0" w:rsidRPr="00092C6A" w:rsidTr="003A734F">
        <w:tc>
          <w:tcPr>
            <w:tcW w:w="1476" w:type="dxa"/>
          </w:tcPr>
          <w:p w:rsidR="008C4DD0" w:rsidRPr="00092C6A" w:rsidRDefault="008C4DD0" w:rsidP="00092C6A">
            <w:pPr>
              <w:spacing w:line="480" w:lineRule="auto"/>
              <w:jc w:val="both"/>
              <w:rPr>
                <w:bCs/>
              </w:rPr>
            </w:pPr>
            <w:r w:rsidRPr="00092C6A">
              <w:rPr>
                <w:bCs/>
              </w:rPr>
              <w:t xml:space="preserve">No </w:t>
            </w:r>
          </w:p>
        </w:tc>
        <w:tc>
          <w:tcPr>
            <w:tcW w:w="1476" w:type="dxa"/>
          </w:tcPr>
          <w:p w:rsidR="008C4DD0" w:rsidRPr="00092C6A" w:rsidRDefault="008C4DD0" w:rsidP="00092C6A">
            <w:pPr>
              <w:spacing w:line="480" w:lineRule="auto"/>
              <w:jc w:val="both"/>
              <w:rPr>
                <w:bCs/>
              </w:rPr>
            </w:pPr>
            <w:r w:rsidRPr="00092C6A">
              <w:rPr>
                <w:bCs/>
              </w:rPr>
              <w:t>15</w:t>
            </w:r>
          </w:p>
        </w:tc>
        <w:tc>
          <w:tcPr>
            <w:tcW w:w="1476" w:type="dxa"/>
          </w:tcPr>
          <w:p w:rsidR="008C4DD0" w:rsidRPr="00092C6A" w:rsidRDefault="008C4DD0" w:rsidP="00092C6A">
            <w:pPr>
              <w:spacing w:line="480" w:lineRule="auto"/>
              <w:jc w:val="both"/>
              <w:rPr>
                <w:bCs/>
              </w:rPr>
            </w:pPr>
            <w:r w:rsidRPr="00092C6A">
              <w:rPr>
                <w:bCs/>
              </w:rPr>
              <w:t>25</w:t>
            </w:r>
          </w:p>
        </w:tc>
        <w:tc>
          <w:tcPr>
            <w:tcW w:w="1476" w:type="dxa"/>
          </w:tcPr>
          <w:p w:rsidR="008C4DD0" w:rsidRPr="00092C6A" w:rsidRDefault="008C4DD0" w:rsidP="00092C6A">
            <w:pPr>
              <w:spacing w:line="480" w:lineRule="auto"/>
              <w:jc w:val="both"/>
              <w:rPr>
                <w:bCs/>
              </w:rPr>
            </w:pPr>
            <w:r w:rsidRPr="00092C6A">
              <w:rPr>
                <w:bCs/>
              </w:rPr>
              <w:t>10</w:t>
            </w:r>
          </w:p>
        </w:tc>
        <w:tc>
          <w:tcPr>
            <w:tcW w:w="1476" w:type="dxa"/>
          </w:tcPr>
          <w:p w:rsidR="008C4DD0" w:rsidRPr="00092C6A" w:rsidRDefault="008C4DD0" w:rsidP="00092C6A">
            <w:pPr>
              <w:spacing w:line="480" w:lineRule="auto"/>
              <w:jc w:val="both"/>
              <w:rPr>
                <w:bCs/>
              </w:rPr>
            </w:pPr>
            <w:r w:rsidRPr="00092C6A">
              <w:rPr>
                <w:bCs/>
              </w:rPr>
              <w:t>100</w:t>
            </w:r>
          </w:p>
        </w:tc>
        <w:tc>
          <w:tcPr>
            <w:tcW w:w="1476" w:type="dxa"/>
          </w:tcPr>
          <w:p w:rsidR="008C4DD0" w:rsidRPr="00092C6A" w:rsidRDefault="008C4DD0" w:rsidP="00092C6A">
            <w:pPr>
              <w:spacing w:line="480" w:lineRule="auto"/>
              <w:jc w:val="both"/>
              <w:rPr>
                <w:bCs/>
              </w:rPr>
            </w:pPr>
            <w:r w:rsidRPr="00092C6A">
              <w:rPr>
                <w:bCs/>
              </w:rPr>
              <w:t>4</w:t>
            </w:r>
          </w:p>
        </w:tc>
      </w:tr>
      <w:tr w:rsidR="008C4DD0" w:rsidRPr="00092C6A" w:rsidTr="003A734F">
        <w:tc>
          <w:tcPr>
            <w:tcW w:w="1476" w:type="dxa"/>
          </w:tcPr>
          <w:p w:rsidR="008C4DD0" w:rsidRPr="00092C6A" w:rsidRDefault="008C4DD0" w:rsidP="00092C6A">
            <w:pPr>
              <w:spacing w:line="480" w:lineRule="auto"/>
              <w:jc w:val="both"/>
              <w:rPr>
                <w:bCs/>
              </w:rPr>
            </w:pPr>
            <w:r w:rsidRPr="00092C6A">
              <w:rPr>
                <w:bCs/>
              </w:rPr>
              <w:t xml:space="preserve">Total </w:t>
            </w:r>
          </w:p>
        </w:tc>
        <w:tc>
          <w:tcPr>
            <w:tcW w:w="1476" w:type="dxa"/>
          </w:tcPr>
          <w:p w:rsidR="008C4DD0" w:rsidRPr="00092C6A" w:rsidRDefault="008C4DD0" w:rsidP="00092C6A">
            <w:pPr>
              <w:spacing w:line="480" w:lineRule="auto"/>
              <w:jc w:val="both"/>
              <w:rPr>
                <w:bCs/>
              </w:rPr>
            </w:pPr>
          </w:p>
        </w:tc>
        <w:tc>
          <w:tcPr>
            <w:tcW w:w="1476" w:type="dxa"/>
          </w:tcPr>
          <w:p w:rsidR="008C4DD0" w:rsidRPr="00092C6A" w:rsidRDefault="008C4DD0" w:rsidP="00092C6A">
            <w:pPr>
              <w:spacing w:line="480" w:lineRule="auto"/>
              <w:jc w:val="both"/>
              <w:rPr>
                <w:bCs/>
              </w:rPr>
            </w:pPr>
          </w:p>
        </w:tc>
        <w:tc>
          <w:tcPr>
            <w:tcW w:w="1476" w:type="dxa"/>
          </w:tcPr>
          <w:p w:rsidR="008C4DD0" w:rsidRPr="00092C6A" w:rsidRDefault="008C4DD0" w:rsidP="00092C6A">
            <w:pPr>
              <w:spacing w:line="480" w:lineRule="auto"/>
              <w:jc w:val="both"/>
              <w:rPr>
                <w:bCs/>
              </w:rPr>
            </w:pPr>
          </w:p>
        </w:tc>
        <w:tc>
          <w:tcPr>
            <w:tcW w:w="1476" w:type="dxa"/>
          </w:tcPr>
          <w:p w:rsidR="008C4DD0" w:rsidRPr="00092C6A" w:rsidRDefault="008C4DD0" w:rsidP="00092C6A">
            <w:pPr>
              <w:spacing w:line="480" w:lineRule="auto"/>
              <w:jc w:val="both"/>
              <w:rPr>
                <w:bCs/>
              </w:rPr>
            </w:pPr>
          </w:p>
        </w:tc>
        <w:tc>
          <w:tcPr>
            <w:tcW w:w="1476" w:type="dxa"/>
          </w:tcPr>
          <w:p w:rsidR="008C4DD0" w:rsidRPr="00092C6A" w:rsidRDefault="008C4DD0" w:rsidP="00092C6A">
            <w:pPr>
              <w:spacing w:line="480" w:lineRule="auto"/>
              <w:jc w:val="both"/>
              <w:rPr>
                <w:bCs/>
              </w:rPr>
            </w:pPr>
            <w:r w:rsidRPr="00092C6A">
              <w:rPr>
                <w:bCs/>
              </w:rPr>
              <w:t>X</w:t>
            </w:r>
            <w:r w:rsidRPr="00092C6A">
              <w:rPr>
                <w:bCs/>
                <w:vertAlign w:val="superscript"/>
              </w:rPr>
              <w:t>2</w:t>
            </w:r>
            <w:r w:rsidRPr="00092C6A">
              <w:rPr>
                <w:bCs/>
              </w:rPr>
              <w:t>=8</w:t>
            </w:r>
          </w:p>
        </w:tc>
      </w:tr>
    </w:tbl>
    <w:p w:rsidR="00B71F21" w:rsidRPr="00092C6A" w:rsidRDefault="008C4DD0" w:rsidP="00092C6A">
      <w:pPr>
        <w:spacing w:line="480" w:lineRule="auto"/>
        <w:jc w:val="both"/>
        <w:rPr>
          <w:bCs/>
        </w:rPr>
      </w:pPr>
      <w:r w:rsidRPr="00092C6A">
        <w:rPr>
          <w:bCs/>
        </w:rPr>
        <w:t xml:space="preserve">Decision rule: </w:t>
      </w:r>
    </w:p>
    <w:p w:rsidR="00BC7FE4" w:rsidRPr="00092C6A" w:rsidRDefault="008C4DD0" w:rsidP="00092C6A">
      <w:pPr>
        <w:spacing w:line="480" w:lineRule="auto"/>
        <w:jc w:val="both"/>
        <w:rPr>
          <w:bCs/>
        </w:rPr>
      </w:pPr>
      <w:r w:rsidRPr="00092C6A">
        <w:rPr>
          <w:bCs/>
        </w:rPr>
        <w:t>Since the x</w:t>
      </w:r>
      <w:r w:rsidRPr="00092C6A">
        <w:rPr>
          <w:bCs/>
          <w:vertAlign w:val="superscript"/>
        </w:rPr>
        <w:t xml:space="preserve">2 </w:t>
      </w:r>
      <w:r w:rsidRPr="00092C6A">
        <w:rPr>
          <w:bCs/>
        </w:rPr>
        <w:t xml:space="preserve">cal i.e 8 is greater than the table value i.e 3.841 reject Ho which which state stock taking as a control measure have no significant role in the development of an organization and accept H1 which state </w:t>
      </w:r>
      <w:r w:rsidR="00BC7FE4" w:rsidRPr="00092C6A">
        <w:rPr>
          <w:bCs/>
        </w:rPr>
        <w:t>otherwise.</w:t>
      </w:r>
    </w:p>
    <w:p w:rsidR="00FC06B5" w:rsidRPr="00092C6A" w:rsidRDefault="009850ED" w:rsidP="00092C6A">
      <w:pPr>
        <w:spacing w:line="480" w:lineRule="auto"/>
        <w:jc w:val="both"/>
        <w:rPr>
          <w:b/>
          <w:bCs/>
        </w:rPr>
      </w:pPr>
      <w:r w:rsidRPr="00092C6A">
        <w:rPr>
          <w:b/>
          <w:bCs/>
        </w:rPr>
        <w:t>4.5</w:t>
      </w:r>
      <w:r w:rsidR="005B7FFE" w:rsidRPr="00092C6A">
        <w:rPr>
          <w:b/>
          <w:bCs/>
        </w:rPr>
        <w:t xml:space="preserve"> </w:t>
      </w:r>
      <w:r w:rsidR="005B7FFE" w:rsidRPr="00092C6A">
        <w:rPr>
          <w:b/>
          <w:bCs/>
        </w:rPr>
        <w:tab/>
        <w:t xml:space="preserve">DISCUSSION OF FINDINGS </w:t>
      </w:r>
    </w:p>
    <w:p w:rsidR="00C8176A" w:rsidRPr="00092C6A" w:rsidRDefault="005B7FFE" w:rsidP="00092C6A">
      <w:pPr>
        <w:spacing w:line="480" w:lineRule="auto"/>
        <w:jc w:val="both"/>
        <w:rPr>
          <w:bCs/>
        </w:rPr>
      </w:pPr>
      <w:r w:rsidRPr="00092C6A">
        <w:rPr>
          <w:bCs/>
        </w:rPr>
        <w:tab/>
      </w:r>
      <w:r w:rsidR="00FC06B5" w:rsidRPr="00092C6A">
        <w:rPr>
          <w:bCs/>
        </w:rPr>
        <w:t>This study focuses on the roles of leadership in achieving organization objectives. This</w:t>
      </w:r>
      <w:r w:rsidR="005000BB" w:rsidRPr="00092C6A">
        <w:rPr>
          <w:bCs/>
        </w:rPr>
        <w:t xml:space="preserve"> was in views of</w:t>
      </w:r>
      <w:r w:rsidR="00FC06B5" w:rsidRPr="00092C6A">
        <w:rPr>
          <w:bCs/>
        </w:rPr>
        <w:t xml:space="preserve"> the problems association with getting objectives achieving in an organization problems like ineffective leaderships in an organization absence of ability to influences and develop </w:t>
      </w:r>
      <w:r w:rsidR="005000BB" w:rsidRPr="00092C6A">
        <w:rPr>
          <w:bCs/>
        </w:rPr>
        <w:t>fellowship</w:t>
      </w:r>
      <w:r w:rsidR="00FC06B5" w:rsidRPr="00092C6A">
        <w:rPr>
          <w:bCs/>
        </w:rPr>
        <w:t>, improper gilding and supervision of activitles, failure to achieve organization object and a lost of other the significance of roles of leadership in achieving organization objective was evaluated and the hypothesis were tested and proved it therefore disclo</w:t>
      </w:r>
      <w:r w:rsidR="00C8176A" w:rsidRPr="00092C6A">
        <w:rPr>
          <w:bCs/>
        </w:rPr>
        <w:t xml:space="preserve">sed that leadership role such was guiding, controlling influencing, coordinating, supervising, encouraging and motivating are very much expedient to organization objectives. </w:t>
      </w:r>
    </w:p>
    <w:p w:rsidR="00C8176A" w:rsidRPr="00092C6A" w:rsidRDefault="005B7FFE" w:rsidP="00092C6A">
      <w:pPr>
        <w:spacing w:line="480" w:lineRule="auto"/>
        <w:jc w:val="both"/>
        <w:rPr>
          <w:bCs/>
        </w:rPr>
      </w:pPr>
      <w:r w:rsidRPr="00092C6A">
        <w:rPr>
          <w:bCs/>
        </w:rPr>
        <w:tab/>
      </w:r>
      <w:r w:rsidR="00C8176A" w:rsidRPr="00092C6A">
        <w:rPr>
          <w:bCs/>
        </w:rPr>
        <w:t xml:space="preserve">Purposive sampling method was used. This based on researcher’s personnel judgment considering the organization that have and always perform qualitative roles of leadership in every activity of the company. It involved the use of primary and secondary </w:t>
      </w:r>
      <w:r w:rsidR="00C8176A" w:rsidRPr="00092C6A">
        <w:rPr>
          <w:bCs/>
        </w:rPr>
        <w:lastRenderedPageBreak/>
        <w:t>and secondary services of data together recant information that was used per this research work.</w:t>
      </w:r>
    </w:p>
    <w:p w:rsidR="008C4DD0" w:rsidRPr="00092C6A" w:rsidRDefault="00C8176A" w:rsidP="00092C6A">
      <w:pPr>
        <w:spacing w:line="480" w:lineRule="auto"/>
        <w:jc w:val="both"/>
        <w:rPr>
          <w:bCs/>
        </w:rPr>
      </w:pPr>
      <w:r w:rsidRPr="00092C6A">
        <w:rPr>
          <w:bCs/>
        </w:rPr>
        <w:t xml:space="preserve">It was discovered during the research work that roles of leadership have become indispensable for an organization to </w:t>
      </w:r>
      <w:r w:rsidR="0031167A" w:rsidRPr="00092C6A">
        <w:rPr>
          <w:bCs/>
        </w:rPr>
        <w:t>effectives</w:t>
      </w:r>
      <w:r w:rsidRPr="00092C6A">
        <w:rPr>
          <w:bCs/>
        </w:rPr>
        <w:t xml:space="preserve">, profitability and </w:t>
      </w:r>
      <w:r w:rsidR="0031167A" w:rsidRPr="00092C6A">
        <w:rPr>
          <w:bCs/>
        </w:rPr>
        <w:t xml:space="preserve">good image of an organization </w:t>
      </w:r>
      <w:r w:rsidR="008C4DD0" w:rsidRPr="00092C6A">
        <w:rPr>
          <w:bCs/>
        </w:rPr>
        <w:t xml:space="preserve"> </w:t>
      </w:r>
    </w:p>
    <w:p w:rsidR="003A734F" w:rsidRPr="00092C6A" w:rsidRDefault="003A734F" w:rsidP="00092C6A">
      <w:pPr>
        <w:spacing w:line="480" w:lineRule="auto"/>
        <w:jc w:val="center"/>
        <w:rPr>
          <w:b/>
          <w:bCs/>
        </w:rPr>
      </w:pPr>
    </w:p>
    <w:p w:rsidR="003A734F" w:rsidRPr="00092C6A" w:rsidRDefault="003A734F" w:rsidP="00092C6A">
      <w:pPr>
        <w:spacing w:line="480" w:lineRule="auto"/>
        <w:jc w:val="center"/>
        <w:rPr>
          <w:b/>
          <w:bCs/>
        </w:rPr>
      </w:pPr>
    </w:p>
    <w:p w:rsidR="003A734F" w:rsidRPr="00092C6A" w:rsidRDefault="003A734F" w:rsidP="00092C6A">
      <w:pPr>
        <w:spacing w:line="480" w:lineRule="auto"/>
        <w:jc w:val="center"/>
        <w:rPr>
          <w:b/>
          <w:bCs/>
        </w:rPr>
      </w:pPr>
    </w:p>
    <w:p w:rsidR="005B7FFE" w:rsidRPr="00092C6A" w:rsidRDefault="005B7FFE" w:rsidP="00092C6A">
      <w:pPr>
        <w:spacing w:after="200" w:line="480" w:lineRule="auto"/>
        <w:rPr>
          <w:b/>
          <w:bCs/>
        </w:rPr>
      </w:pPr>
      <w:r w:rsidRPr="00092C6A">
        <w:rPr>
          <w:b/>
          <w:bCs/>
        </w:rPr>
        <w:br w:type="page"/>
      </w:r>
    </w:p>
    <w:p w:rsidR="00C26BE3" w:rsidRPr="00092C6A" w:rsidRDefault="00C26BE3" w:rsidP="00092C6A">
      <w:pPr>
        <w:spacing w:line="480" w:lineRule="auto"/>
        <w:jc w:val="center"/>
        <w:rPr>
          <w:b/>
          <w:bCs/>
        </w:rPr>
      </w:pPr>
      <w:r w:rsidRPr="00092C6A">
        <w:rPr>
          <w:b/>
          <w:bCs/>
        </w:rPr>
        <w:lastRenderedPageBreak/>
        <w:t>CHAPTER FIVE</w:t>
      </w:r>
    </w:p>
    <w:p w:rsidR="00C26BE3" w:rsidRPr="00092C6A" w:rsidRDefault="00C26BE3" w:rsidP="003222DA">
      <w:pPr>
        <w:spacing w:line="480" w:lineRule="auto"/>
        <w:jc w:val="center"/>
        <w:rPr>
          <w:b/>
        </w:rPr>
      </w:pPr>
      <w:r w:rsidRPr="00092C6A">
        <w:rPr>
          <w:b/>
        </w:rPr>
        <w:t>SUMMARY OF FINDING, CONCLUSION AND RECOMMENDATION</w:t>
      </w:r>
      <w:r w:rsidR="00AD5987" w:rsidRPr="00092C6A">
        <w:rPr>
          <w:b/>
        </w:rPr>
        <w:t>S</w:t>
      </w:r>
    </w:p>
    <w:p w:rsidR="00C26BE3" w:rsidRPr="00092C6A" w:rsidRDefault="00C26BE3" w:rsidP="00092C6A">
      <w:pPr>
        <w:spacing w:line="480" w:lineRule="auto"/>
        <w:jc w:val="both"/>
        <w:rPr>
          <w:b/>
        </w:rPr>
      </w:pPr>
      <w:r w:rsidRPr="00092C6A">
        <w:rPr>
          <w:b/>
        </w:rPr>
        <w:t>5.1</w:t>
      </w:r>
      <w:r w:rsidRPr="00092C6A">
        <w:rPr>
          <w:b/>
        </w:rPr>
        <w:tab/>
        <w:t xml:space="preserve">SUMMARY OF FINDINGS </w:t>
      </w:r>
    </w:p>
    <w:p w:rsidR="00C26BE3" w:rsidRPr="00092C6A" w:rsidRDefault="00C26BE3" w:rsidP="00092C6A">
      <w:pPr>
        <w:spacing w:line="480" w:lineRule="auto"/>
        <w:jc w:val="both"/>
      </w:pPr>
      <w:r w:rsidRPr="00092C6A">
        <w:tab/>
        <w:t xml:space="preserve">This study focuses on the roles of leadership in achieving organization objectives, this was in views of the problems associated with getting objectives achieving in an organizations problems like ineffective leaderships in an organization, absence of ability to influences and develop followership, improper gilding and supervision of activities, failure to achieve organizational objective and a </w:t>
      </w:r>
      <w:r w:rsidR="0001182F" w:rsidRPr="00092C6A">
        <w:t>host</w:t>
      </w:r>
      <w:r w:rsidRPr="00092C6A">
        <w:t xml:space="preserve"> of others the significance of roles of leadership in achieving organization objective was evaluated and the hypothesis were tested and proved it therefore disclosed that leadership roles such was guiding, controlling, influencing, coordinating, supervising, encouraging and motivating are very much expedient to organization objectives. </w:t>
      </w:r>
    </w:p>
    <w:p w:rsidR="00C26BE3" w:rsidRPr="00092C6A" w:rsidRDefault="00C26BE3" w:rsidP="00092C6A">
      <w:pPr>
        <w:spacing w:line="480" w:lineRule="auto"/>
        <w:jc w:val="both"/>
      </w:pPr>
      <w:r w:rsidRPr="00092C6A">
        <w:tab/>
        <w:t xml:space="preserve">Purposive sampling method was used. This method is based on researcher’s personnel judgment considering the organization that have and always perform qualitative roles of leadership in every activity of the company. It involved the use of primary and secondary services of data together recant information that was used per this research work. </w:t>
      </w:r>
    </w:p>
    <w:p w:rsidR="00C26BE3" w:rsidRPr="00092C6A" w:rsidRDefault="00C26BE3" w:rsidP="00092C6A">
      <w:pPr>
        <w:spacing w:line="480" w:lineRule="auto"/>
        <w:jc w:val="both"/>
      </w:pPr>
      <w:r w:rsidRPr="00092C6A">
        <w:tab/>
        <w:t xml:space="preserve">It was discovered during the research work that roles of leadership have become indispensable for an organization to achieve its stated objectives. Also discovered was the fact that votes of leadership will to a large extent improve efficiency, effectiveness, profitability and good image of an organization. </w:t>
      </w:r>
    </w:p>
    <w:p w:rsidR="00C26BE3" w:rsidRPr="00092C6A" w:rsidRDefault="00C26BE3" w:rsidP="00092C6A">
      <w:pPr>
        <w:spacing w:line="480" w:lineRule="auto"/>
        <w:jc w:val="both"/>
        <w:rPr>
          <w:b/>
        </w:rPr>
      </w:pPr>
      <w:r w:rsidRPr="00092C6A">
        <w:rPr>
          <w:b/>
        </w:rPr>
        <w:t>5.2</w:t>
      </w:r>
      <w:r w:rsidRPr="00092C6A">
        <w:rPr>
          <w:b/>
        </w:rPr>
        <w:tab/>
        <w:t xml:space="preserve">CONCLUSION </w:t>
      </w:r>
    </w:p>
    <w:p w:rsidR="00C26BE3" w:rsidRPr="00092C6A" w:rsidRDefault="00C26BE3" w:rsidP="00092C6A">
      <w:pPr>
        <w:spacing w:line="480" w:lineRule="auto"/>
        <w:jc w:val="both"/>
      </w:pPr>
      <w:r w:rsidRPr="00092C6A">
        <w:lastRenderedPageBreak/>
        <w:tab/>
        <w:t xml:space="preserve">The success of any organization depends on leaders at various levels. A leader must understand the technical problem of his industry and the economic condition as well as business psychology. A good leader must possess good qualities. </w:t>
      </w:r>
    </w:p>
    <w:p w:rsidR="00C26BE3" w:rsidRPr="00092C6A" w:rsidRDefault="00C26BE3" w:rsidP="00092C6A">
      <w:pPr>
        <w:spacing w:line="480" w:lineRule="auto"/>
        <w:jc w:val="both"/>
      </w:pPr>
      <w:r w:rsidRPr="00092C6A">
        <w:tab/>
        <w:t xml:space="preserve">A training given to these leaders to contribute tremendously to the qualities of these leaders the person in the role of leader who fulfills expectation and achiever group goals produces rewards for others which are reciprocate in the forms of status, esteem and heightened influence because the leadership percipient of influence ascertain may respond by assessing influence in return. The very substance of the relationship depends upon some yielding to influence on both sides. </w:t>
      </w:r>
    </w:p>
    <w:p w:rsidR="00C26BE3" w:rsidRPr="00092C6A" w:rsidRDefault="00C26BE3" w:rsidP="00092C6A">
      <w:pPr>
        <w:spacing w:line="480" w:lineRule="auto"/>
        <w:jc w:val="both"/>
      </w:pPr>
      <w:r w:rsidRPr="00092C6A">
        <w:tab/>
        <w:t>It is the responsibility of a leader to control and coordinate all the functions an organization to ensure that the objectives are achieved. The style such leaders used in the conduct of their duties have effect on the organization therefore, the success growth and development of any organization depend on the type of qualities of leadership in their employment.</w:t>
      </w:r>
    </w:p>
    <w:p w:rsidR="00C26BE3" w:rsidRPr="00092C6A" w:rsidRDefault="00C26BE3" w:rsidP="00092C6A">
      <w:pPr>
        <w:spacing w:line="480" w:lineRule="auto"/>
        <w:jc w:val="both"/>
      </w:pPr>
      <w:r w:rsidRPr="00092C6A">
        <w:tab/>
        <w:t xml:space="preserve">Leadership is an important aspect of managing the ability of an organization to attain its goals. In fact the essence of leadership is to develop fellowship. That is, if is the willingness of people to work with goals and to follow leader. </w:t>
      </w:r>
    </w:p>
    <w:p w:rsidR="00E31919" w:rsidRPr="00092C6A" w:rsidRDefault="00E31919" w:rsidP="00092C6A">
      <w:pPr>
        <w:spacing w:after="200" w:line="480" w:lineRule="auto"/>
        <w:rPr>
          <w:b/>
        </w:rPr>
      </w:pPr>
      <w:r w:rsidRPr="00092C6A">
        <w:rPr>
          <w:b/>
        </w:rPr>
        <w:br w:type="page"/>
      </w:r>
    </w:p>
    <w:p w:rsidR="00C26BE3" w:rsidRPr="00092C6A" w:rsidRDefault="00C26BE3" w:rsidP="00092C6A">
      <w:pPr>
        <w:spacing w:line="480" w:lineRule="auto"/>
        <w:jc w:val="both"/>
        <w:rPr>
          <w:b/>
        </w:rPr>
      </w:pPr>
      <w:r w:rsidRPr="00092C6A">
        <w:rPr>
          <w:b/>
        </w:rPr>
        <w:lastRenderedPageBreak/>
        <w:t>5.3</w:t>
      </w:r>
      <w:r w:rsidRPr="00092C6A">
        <w:rPr>
          <w:b/>
        </w:rPr>
        <w:tab/>
        <w:t xml:space="preserve">RECOMMENDATIONS </w:t>
      </w:r>
    </w:p>
    <w:p w:rsidR="00C26BE3" w:rsidRPr="00092C6A" w:rsidRDefault="00C26BE3" w:rsidP="00092C6A">
      <w:pPr>
        <w:spacing w:line="480" w:lineRule="auto"/>
        <w:jc w:val="both"/>
      </w:pPr>
      <w:r w:rsidRPr="00092C6A">
        <w:tab/>
        <w:t xml:space="preserve">Having review how effective leader in an organization can function effectively. It is therefore necessary to make the following recommendation. </w:t>
      </w:r>
    </w:p>
    <w:p w:rsidR="00C26BE3" w:rsidRPr="00092C6A" w:rsidRDefault="00C26BE3" w:rsidP="00092C6A">
      <w:pPr>
        <w:spacing w:line="480" w:lineRule="auto"/>
        <w:jc w:val="both"/>
      </w:pPr>
      <w:r w:rsidRPr="00092C6A">
        <w:tab/>
        <w:t xml:space="preserve">Obligation is an important and so the following points should be considered or noted. </w:t>
      </w:r>
    </w:p>
    <w:p w:rsidR="00C26BE3" w:rsidRPr="00092C6A" w:rsidRDefault="00C26BE3" w:rsidP="00092C6A">
      <w:pPr>
        <w:numPr>
          <w:ilvl w:val="0"/>
          <w:numId w:val="18"/>
        </w:numPr>
        <w:spacing w:line="480" w:lineRule="auto"/>
        <w:jc w:val="both"/>
      </w:pPr>
      <w:r w:rsidRPr="00092C6A">
        <w:t xml:space="preserve">The rank and file workers should given an opportunity at times to use their initiative rather than always being wholly supervised by instructions managers should ensure that the subordinate accept and understand what is involved or asked to be done. </w:t>
      </w:r>
    </w:p>
    <w:p w:rsidR="00C26BE3" w:rsidRPr="00092C6A" w:rsidRDefault="00C26BE3" w:rsidP="00092C6A">
      <w:pPr>
        <w:numPr>
          <w:ilvl w:val="0"/>
          <w:numId w:val="18"/>
        </w:numPr>
        <w:spacing w:line="480" w:lineRule="auto"/>
        <w:jc w:val="both"/>
      </w:pPr>
      <w:r w:rsidRPr="00092C6A">
        <w:t xml:space="preserve">The element of office training schemes should be put in place. Training programme should be organized within and outside the organization to enhance impersonal relationship of managers and non-managers. </w:t>
      </w:r>
    </w:p>
    <w:p w:rsidR="00C26BE3" w:rsidRPr="00092C6A" w:rsidRDefault="00C26BE3" w:rsidP="00092C6A">
      <w:pPr>
        <w:spacing w:line="480" w:lineRule="auto"/>
        <w:jc w:val="both"/>
      </w:pPr>
      <w:r w:rsidRPr="00092C6A">
        <w:tab/>
        <w:t xml:space="preserve">Managerial function of planning, organizing staffing, directing and controlling should be supplemented by given people guidance, good communication and by an ability to lead leadership should be based on understanding of what motivate people and ability to create unto group goals. This enables the organization to perform to expectations. </w:t>
      </w:r>
    </w:p>
    <w:p w:rsidR="00C26BE3" w:rsidRPr="00092C6A" w:rsidRDefault="00C26BE3" w:rsidP="00092C6A">
      <w:pPr>
        <w:numPr>
          <w:ilvl w:val="0"/>
          <w:numId w:val="18"/>
        </w:numPr>
        <w:spacing w:line="480" w:lineRule="auto"/>
        <w:jc w:val="both"/>
      </w:pPr>
      <w:r w:rsidRPr="00092C6A">
        <w:t xml:space="preserve">Control system available in the organization should be improved. It control techniques in the organization are goods management will be willing to delegate authority to the subordinate. </w:t>
      </w:r>
    </w:p>
    <w:p w:rsidR="00C26BE3" w:rsidRPr="00092C6A" w:rsidRDefault="00C26BE3" w:rsidP="00092C6A">
      <w:pPr>
        <w:numPr>
          <w:ilvl w:val="0"/>
          <w:numId w:val="18"/>
        </w:numPr>
        <w:spacing w:line="480" w:lineRule="auto"/>
        <w:jc w:val="both"/>
      </w:pPr>
      <w:r w:rsidRPr="00092C6A">
        <w:lastRenderedPageBreak/>
        <w:t xml:space="preserve">A lot incentives should be create to serve as motivation to staff. This will in turn have an effect in their performance and overall increase in productivity and profitability. </w:t>
      </w:r>
    </w:p>
    <w:p w:rsidR="00C26BE3" w:rsidRPr="00092C6A" w:rsidRDefault="00C26BE3" w:rsidP="00092C6A">
      <w:pPr>
        <w:numPr>
          <w:ilvl w:val="0"/>
          <w:numId w:val="18"/>
        </w:numPr>
        <w:spacing w:line="480" w:lineRule="auto"/>
        <w:jc w:val="both"/>
      </w:pPr>
      <w:r w:rsidRPr="00092C6A">
        <w:t xml:space="preserve">A leader should be aware of why he behaves as he does and also what he does to bring out certain response or lack of response from others. This will enable him to correct what brings out negatives responses. </w:t>
      </w:r>
    </w:p>
    <w:p w:rsidR="00C26BE3" w:rsidRPr="00092C6A" w:rsidRDefault="00C26BE3" w:rsidP="00092C6A">
      <w:pPr>
        <w:numPr>
          <w:ilvl w:val="0"/>
          <w:numId w:val="18"/>
        </w:numPr>
        <w:spacing w:line="480" w:lineRule="auto"/>
        <w:jc w:val="both"/>
      </w:pPr>
      <w:r w:rsidRPr="00092C6A">
        <w:t xml:space="preserve">The technical problem of an industry and human relations including psychology should be understand by a leader. In order to ensure easy achievement of the organization objectives. </w:t>
      </w:r>
    </w:p>
    <w:p w:rsidR="00C26BE3" w:rsidRPr="00092C6A" w:rsidRDefault="00C26BE3" w:rsidP="00092C6A">
      <w:pPr>
        <w:spacing w:after="200" w:line="480" w:lineRule="auto"/>
        <w:jc w:val="both"/>
        <w:rPr>
          <w:b/>
        </w:rPr>
      </w:pPr>
      <w:r w:rsidRPr="00092C6A">
        <w:rPr>
          <w:b/>
        </w:rPr>
        <w:t>SUGGESTED AREAS FOR FURTHER STUDIES</w:t>
      </w:r>
    </w:p>
    <w:p w:rsidR="00C26BE3" w:rsidRPr="00092C6A" w:rsidRDefault="00C26BE3" w:rsidP="00092C6A">
      <w:pPr>
        <w:spacing w:line="480" w:lineRule="auto"/>
        <w:ind w:firstLine="360"/>
        <w:jc w:val="both"/>
      </w:pPr>
      <w:r w:rsidRPr="00092C6A">
        <w:t xml:space="preserve">Research is a knowledge seeking exercise that assists in adding more information to an existing compartment or content of knowledge. On investigation with the same aim of getting new knowledge. In other words, the significance of this study can be viewed from it serving as a basis for further research. </w:t>
      </w:r>
    </w:p>
    <w:p w:rsidR="00C26BE3" w:rsidRPr="00092C6A" w:rsidRDefault="00C26BE3" w:rsidP="00092C6A">
      <w:pPr>
        <w:spacing w:line="480" w:lineRule="auto"/>
        <w:ind w:left="360"/>
        <w:jc w:val="both"/>
      </w:pPr>
    </w:p>
    <w:p w:rsidR="00C26BE3" w:rsidRPr="00092C6A" w:rsidRDefault="00C26BE3" w:rsidP="00092C6A">
      <w:pPr>
        <w:spacing w:line="480" w:lineRule="auto"/>
        <w:jc w:val="both"/>
      </w:pPr>
      <w:r w:rsidRPr="00092C6A">
        <w:rPr>
          <w:b/>
        </w:rPr>
        <w:br w:type="page"/>
      </w:r>
    </w:p>
    <w:p w:rsidR="00C26BE3" w:rsidRPr="00092C6A" w:rsidRDefault="00C26BE3" w:rsidP="00092C6A">
      <w:pPr>
        <w:spacing w:line="480" w:lineRule="auto"/>
        <w:jc w:val="center"/>
        <w:rPr>
          <w:b/>
        </w:rPr>
      </w:pPr>
      <w:r w:rsidRPr="00092C6A">
        <w:rPr>
          <w:b/>
        </w:rPr>
        <w:lastRenderedPageBreak/>
        <w:t>REFERENCES</w:t>
      </w:r>
    </w:p>
    <w:p w:rsidR="00C26BE3" w:rsidRPr="00092C6A" w:rsidRDefault="00C26BE3" w:rsidP="003222DA">
      <w:pPr>
        <w:spacing w:line="480" w:lineRule="auto"/>
        <w:ind w:left="720" w:hanging="720"/>
        <w:jc w:val="both"/>
      </w:pPr>
      <w:r w:rsidRPr="00092C6A">
        <w:t xml:space="preserve">Adedoyin I.S. (2001): </w:t>
      </w:r>
      <w:r w:rsidRPr="003222DA">
        <w:rPr>
          <w:i/>
        </w:rPr>
        <w:t>Organization behavior, Ilorin Ollad publisher</w:t>
      </w:r>
      <w:r w:rsidRPr="00092C6A">
        <w:t xml:space="preserve">. </w:t>
      </w:r>
    </w:p>
    <w:p w:rsidR="00C26BE3" w:rsidRPr="003222DA" w:rsidRDefault="00C26BE3" w:rsidP="003222DA">
      <w:pPr>
        <w:spacing w:line="480" w:lineRule="auto"/>
        <w:ind w:left="720" w:hanging="720"/>
        <w:jc w:val="both"/>
        <w:rPr>
          <w:i/>
        </w:rPr>
      </w:pPr>
      <w:r w:rsidRPr="00092C6A">
        <w:t xml:space="preserve">Abidoye G.A (2004): </w:t>
      </w:r>
      <w:r w:rsidRPr="003222DA">
        <w:rPr>
          <w:i/>
        </w:rPr>
        <w:t xml:space="preserve">Element of </w:t>
      </w:r>
      <w:r w:rsidR="004D6501" w:rsidRPr="003222DA">
        <w:rPr>
          <w:i/>
        </w:rPr>
        <w:t>management, Ilorin kola success</w:t>
      </w:r>
      <w:r w:rsidR="003222DA">
        <w:rPr>
          <w:i/>
        </w:rPr>
        <w:t xml:space="preserve"> </w:t>
      </w:r>
      <w:r w:rsidRPr="003222DA">
        <w:rPr>
          <w:i/>
        </w:rPr>
        <w:t xml:space="preserve">publications </w:t>
      </w:r>
    </w:p>
    <w:p w:rsidR="00C26BE3" w:rsidRPr="003222DA" w:rsidRDefault="00C26BE3" w:rsidP="003222DA">
      <w:pPr>
        <w:spacing w:line="480" w:lineRule="auto"/>
        <w:ind w:left="720" w:hanging="720"/>
        <w:jc w:val="both"/>
        <w:rPr>
          <w:i/>
        </w:rPr>
      </w:pPr>
      <w:r w:rsidRPr="00092C6A">
        <w:t xml:space="preserve">Adedoyin, I.S., Abioye G.A. (2001): </w:t>
      </w:r>
      <w:r w:rsidRPr="003222DA">
        <w:rPr>
          <w:i/>
        </w:rPr>
        <w:t>Princi</w:t>
      </w:r>
      <w:r w:rsidR="004D6501" w:rsidRPr="003222DA">
        <w:rPr>
          <w:i/>
        </w:rPr>
        <w:t>ple of management Ilorin, Ollad</w:t>
      </w:r>
      <w:r w:rsidR="003222DA">
        <w:rPr>
          <w:i/>
        </w:rPr>
        <w:t xml:space="preserve"> </w:t>
      </w:r>
      <w:r w:rsidRPr="003222DA">
        <w:rPr>
          <w:i/>
        </w:rPr>
        <w:t xml:space="preserve">publisher </w:t>
      </w:r>
    </w:p>
    <w:p w:rsidR="00C26BE3" w:rsidRPr="003222DA" w:rsidRDefault="00C26BE3" w:rsidP="003222DA">
      <w:pPr>
        <w:spacing w:line="480" w:lineRule="auto"/>
        <w:ind w:left="720" w:hanging="720"/>
        <w:jc w:val="both"/>
        <w:rPr>
          <w:i/>
        </w:rPr>
      </w:pPr>
      <w:r w:rsidRPr="00092C6A">
        <w:t>Abioye G.A., Adedoyin, I.S. and fatigun</w:t>
      </w:r>
      <w:r w:rsidR="004D6501" w:rsidRPr="00092C6A">
        <w:t xml:space="preserve"> J.O. (2004): </w:t>
      </w:r>
      <w:r w:rsidR="004D6501" w:rsidRPr="003222DA">
        <w:rPr>
          <w:i/>
        </w:rPr>
        <w:t>selected question</w:t>
      </w:r>
      <w:r w:rsidR="003222DA">
        <w:rPr>
          <w:i/>
        </w:rPr>
        <w:t xml:space="preserve"> </w:t>
      </w:r>
      <w:r w:rsidRPr="003222DA">
        <w:rPr>
          <w:i/>
        </w:rPr>
        <w:t>and answer on advanced level I</w:t>
      </w:r>
      <w:r w:rsidR="004D6501" w:rsidRPr="003222DA">
        <w:rPr>
          <w:i/>
        </w:rPr>
        <w:t xml:space="preserve">JMB business management, Ilorin </w:t>
      </w:r>
      <w:r w:rsidRPr="003222DA">
        <w:rPr>
          <w:i/>
        </w:rPr>
        <w:t xml:space="preserve">kola success publications. </w:t>
      </w:r>
    </w:p>
    <w:p w:rsidR="00C26BE3" w:rsidRPr="003222DA" w:rsidRDefault="00C26BE3" w:rsidP="003222DA">
      <w:pPr>
        <w:spacing w:line="480" w:lineRule="auto"/>
        <w:ind w:left="720" w:hanging="720"/>
        <w:jc w:val="both"/>
        <w:rPr>
          <w:i/>
        </w:rPr>
      </w:pPr>
      <w:r w:rsidRPr="00092C6A">
        <w:t xml:space="preserve">Breech E.L.F. (1965): </w:t>
      </w:r>
      <w:r w:rsidRPr="003222DA">
        <w:rPr>
          <w:i/>
        </w:rPr>
        <w:t>organiz</w:t>
      </w:r>
      <w:r w:rsidR="004D6501" w:rsidRPr="003222DA">
        <w:rPr>
          <w:i/>
        </w:rPr>
        <w:t>ation, London, the framework of</w:t>
      </w:r>
      <w:r w:rsidR="003222DA">
        <w:rPr>
          <w:i/>
        </w:rPr>
        <w:t xml:space="preserve"> </w:t>
      </w:r>
      <w:r w:rsidRPr="003222DA">
        <w:rPr>
          <w:i/>
        </w:rPr>
        <w:t>management 2</w:t>
      </w:r>
      <w:r w:rsidRPr="003222DA">
        <w:rPr>
          <w:i/>
          <w:vertAlign w:val="superscript"/>
        </w:rPr>
        <w:t>nd</w:t>
      </w:r>
      <w:r w:rsidRPr="003222DA">
        <w:rPr>
          <w:i/>
        </w:rPr>
        <w:t xml:space="preserve"> edition Longman publishers. </w:t>
      </w:r>
    </w:p>
    <w:p w:rsidR="00C26BE3" w:rsidRPr="003222DA" w:rsidRDefault="00C26BE3" w:rsidP="003222DA">
      <w:pPr>
        <w:spacing w:line="480" w:lineRule="auto"/>
        <w:ind w:left="720" w:hanging="720"/>
        <w:jc w:val="both"/>
        <w:rPr>
          <w:i/>
        </w:rPr>
      </w:pPr>
      <w:r w:rsidRPr="00092C6A">
        <w:t>Drucker P.F. (1961</w:t>
      </w:r>
      <w:r w:rsidRPr="003222DA">
        <w:rPr>
          <w:i/>
        </w:rPr>
        <w:t>): The practi</w:t>
      </w:r>
      <w:r w:rsidR="004D6501" w:rsidRPr="003222DA">
        <w:rPr>
          <w:i/>
        </w:rPr>
        <w:t>ce of management, a contingency</w:t>
      </w:r>
      <w:r w:rsidR="003222DA">
        <w:rPr>
          <w:i/>
        </w:rPr>
        <w:t xml:space="preserve"> </w:t>
      </w:r>
      <w:r w:rsidRPr="003222DA">
        <w:rPr>
          <w:i/>
        </w:rPr>
        <w:t xml:space="preserve">approach, New Jersey, prentice hall publisher. </w:t>
      </w:r>
    </w:p>
    <w:p w:rsidR="00C26BE3" w:rsidRPr="003222DA" w:rsidRDefault="00C26BE3" w:rsidP="003222DA">
      <w:pPr>
        <w:spacing w:line="480" w:lineRule="auto"/>
        <w:ind w:left="720" w:hanging="720"/>
        <w:jc w:val="both"/>
        <w:rPr>
          <w:i/>
        </w:rPr>
      </w:pPr>
      <w:r w:rsidRPr="00092C6A">
        <w:t>Hammagan I. (1997</w:t>
      </w:r>
      <w:r w:rsidRPr="003222DA">
        <w:rPr>
          <w:i/>
        </w:rPr>
        <w:t>): management concept and practice 2</w:t>
      </w:r>
      <w:r w:rsidRPr="003222DA">
        <w:rPr>
          <w:i/>
          <w:vertAlign w:val="superscript"/>
        </w:rPr>
        <w:t>nd</w:t>
      </w:r>
      <w:r w:rsidR="004D6501" w:rsidRPr="003222DA">
        <w:rPr>
          <w:i/>
        </w:rPr>
        <w:t xml:space="preserve"> edition,</w:t>
      </w:r>
      <w:r w:rsidR="003222DA">
        <w:rPr>
          <w:i/>
        </w:rPr>
        <w:t xml:space="preserve"> </w:t>
      </w:r>
      <w:r w:rsidRPr="003222DA">
        <w:rPr>
          <w:i/>
        </w:rPr>
        <w:t xml:space="preserve">London, pitman publishers. </w:t>
      </w:r>
    </w:p>
    <w:p w:rsidR="00C26BE3" w:rsidRPr="00092C6A" w:rsidRDefault="00C26BE3" w:rsidP="003222DA">
      <w:pPr>
        <w:spacing w:line="480" w:lineRule="auto"/>
        <w:ind w:left="720" w:hanging="720"/>
        <w:jc w:val="both"/>
      </w:pPr>
      <w:r w:rsidRPr="003222DA">
        <w:t>James G.F. (1961):</w:t>
      </w:r>
      <w:r w:rsidRPr="003222DA">
        <w:rPr>
          <w:i/>
        </w:rPr>
        <w:t xml:space="preserve"> Human</w:t>
      </w:r>
      <w:r w:rsidRPr="00092C6A">
        <w:t xml:space="preserve"> behavior </w:t>
      </w:r>
      <w:r w:rsidR="004D6501" w:rsidRPr="00092C6A">
        <w:t>in the work environment London,</w:t>
      </w:r>
      <w:r w:rsidR="003222DA">
        <w:t xml:space="preserve"> </w:t>
      </w:r>
      <w:r w:rsidRPr="00092C6A">
        <w:t xml:space="preserve">pitman publishers. </w:t>
      </w:r>
    </w:p>
    <w:p w:rsidR="00C26BE3" w:rsidRPr="003222DA" w:rsidRDefault="00C26BE3" w:rsidP="003222DA">
      <w:pPr>
        <w:spacing w:line="480" w:lineRule="auto"/>
        <w:ind w:left="720" w:hanging="720"/>
        <w:jc w:val="both"/>
        <w:rPr>
          <w:i/>
        </w:rPr>
      </w:pPr>
      <w:r w:rsidRPr="00092C6A">
        <w:t xml:space="preserve">Nkeit R. (1961): </w:t>
      </w:r>
      <w:r w:rsidRPr="003222DA">
        <w:rPr>
          <w:i/>
        </w:rPr>
        <w:t>New partners of management, New York, McGraw-Hill. Nixod F. (1811): Managing to achieve quality and reliability London, Mc-</w:t>
      </w:r>
      <w:r w:rsidR="003222DA">
        <w:rPr>
          <w:i/>
        </w:rPr>
        <w:t xml:space="preserve"> </w:t>
      </w:r>
      <w:r w:rsidRPr="003222DA">
        <w:rPr>
          <w:i/>
        </w:rPr>
        <w:t xml:space="preserve">GrawHill. </w:t>
      </w:r>
    </w:p>
    <w:p w:rsidR="00C26BE3" w:rsidRPr="003222DA" w:rsidRDefault="00C26BE3" w:rsidP="003222DA">
      <w:pPr>
        <w:spacing w:line="480" w:lineRule="auto"/>
        <w:ind w:left="720" w:hanging="720"/>
        <w:jc w:val="both"/>
        <w:rPr>
          <w:i/>
        </w:rPr>
      </w:pPr>
      <w:r w:rsidRPr="00092C6A">
        <w:t xml:space="preserve">Peter F.D. (1968): </w:t>
      </w:r>
      <w:r w:rsidRPr="003222DA">
        <w:rPr>
          <w:i/>
        </w:rPr>
        <w:t xml:space="preserve">The practice of management, London, pitman publishers. </w:t>
      </w:r>
    </w:p>
    <w:p w:rsidR="00C26BE3" w:rsidRPr="003222DA" w:rsidRDefault="00C26BE3" w:rsidP="003222DA">
      <w:pPr>
        <w:spacing w:line="480" w:lineRule="auto"/>
        <w:ind w:left="720" w:hanging="720"/>
        <w:jc w:val="both"/>
        <w:rPr>
          <w:i/>
        </w:rPr>
      </w:pPr>
      <w:r w:rsidRPr="00092C6A">
        <w:t xml:space="preserve">Stoner A.F.J. (1978): </w:t>
      </w:r>
      <w:r w:rsidRPr="003222DA">
        <w:rPr>
          <w:i/>
        </w:rPr>
        <w:t xml:space="preserve">Management, New Jersey. International edition prentice hall. </w:t>
      </w:r>
    </w:p>
    <w:p w:rsidR="00B61263" w:rsidRPr="00092C6A" w:rsidRDefault="00B61263" w:rsidP="00092C6A">
      <w:pPr>
        <w:spacing w:after="200" w:line="480" w:lineRule="auto"/>
        <w:jc w:val="both"/>
        <w:rPr>
          <w:b/>
        </w:rPr>
      </w:pPr>
    </w:p>
    <w:p w:rsidR="004D6501" w:rsidRPr="00092C6A" w:rsidRDefault="004D6501" w:rsidP="00092C6A">
      <w:pPr>
        <w:spacing w:after="200" w:line="480" w:lineRule="auto"/>
        <w:rPr>
          <w:b/>
        </w:rPr>
      </w:pPr>
      <w:r w:rsidRPr="00092C6A">
        <w:rPr>
          <w:b/>
        </w:rPr>
        <w:br w:type="page"/>
      </w:r>
    </w:p>
    <w:p w:rsidR="00C26BE3" w:rsidRPr="00092C6A" w:rsidRDefault="004D2C7E" w:rsidP="00092C6A">
      <w:pPr>
        <w:spacing w:after="200" w:line="480" w:lineRule="auto"/>
        <w:jc w:val="center"/>
        <w:rPr>
          <w:b/>
        </w:rPr>
      </w:pPr>
      <w:r w:rsidRPr="00092C6A">
        <w:rPr>
          <w:b/>
        </w:rPr>
        <w:lastRenderedPageBreak/>
        <w:t>APPENDIX</w:t>
      </w:r>
    </w:p>
    <w:p w:rsidR="0001182F" w:rsidRPr="00092C6A" w:rsidRDefault="00C26BE3" w:rsidP="00092C6A">
      <w:pPr>
        <w:spacing w:line="480" w:lineRule="auto"/>
        <w:ind w:left="3600"/>
        <w:jc w:val="both"/>
      </w:pPr>
      <w:r w:rsidRPr="00092C6A">
        <w:t xml:space="preserve">Kwara </w:t>
      </w:r>
      <w:r w:rsidR="0001182F" w:rsidRPr="00092C6A">
        <w:t>State Polytechnic,</w:t>
      </w:r>
    </w:p>
    <w:p w:rsidR="00C26BE3" w:rsidRPr="00092C6A" w:rsidRDefault="00C26BE3" w:rsidP="00092C6A">
      <w:pPr>
        <w:spacing w:line="480" w:lineRule="auto"/>
        <w:ind w:left="3600"/>
        <w:jc w:val="both"/>
      </w:pPr>
      <w:r w:rsidRPr="00092C6A">
        <w:t>Department of</w:t>
      </w:r>
      <w:r w:rsidR="0001182F" w:rsidRPr="00092C6A">
        <w:t xml:space="preserve"> Business </w:t>
      </w:r>
      <w:r w:rsidRPr="00092C6A">
        <w:t xml:space="preserve">Administration  </w:t>
      </w:r>
    </w:p>
    <w:p w:rsidR="0001182F" w:rsidRPr="00092C6A" w:rsidRDefault="00C26BE3" w:rsidP="00092C6A">
      <w:pPr>
        <w:spacing w:line="480" w:lineRule="auto"/>
        <w:ind w:left="2160" w:firstLine="720"/>
        <w:jc w:val="both"/>
      </w:pPr>
      <w:r w:rsidRPr="00092C6A">
        <w:t xml:space="preserve"> </w:t>
      </w:r>
      <w:r w:rsidRPr="00092C6A">
        <w:tab/>
        <w:t>P.M.B 1375</w:t>
      </w:r>
    </w:p>
    <w:p w:rsidR="0001182F" w:rsidRPr="00092C6A" w:rsidRDefault="00C26BE3" w:rsidP="00092C6A">
      <w:pPr>
        <w:spacing w:line="480" w:lineRule="auto"/>
        <w:ind w:left="2160" w:firstLine="720"/>
        <w:jc w:val="both"/>
      </w:pPr>
      <w:r w:rsidRPr="00092C6A">
        <w:t xml:space="preserve"> </w:t>
      </w:r>
      <w:r w:rsidR="0001182F" w:rsidRPr="00092C6A">
        <w:tab/>
        <w:t>Ilorin</w:t>
      </w:r>
    </w:p>
    <w:p w:rsidR="00C26BE3" w:rsidRPr="00092C6A" w:rsidRDefault="00C26BE3" w:rsidP="00092C6A">
      <w:pPr>
        <w:spacing w:line="480" w:lineRule="auto"/>
        <w:ind w:left="3600"/>
        <w:jc w:val="both"/>
      </w:pPr>
      <w:r w:rsidRPr="00092C6A">
        <w:t xml:space="preserve">Nigeria </w:t>
      </w:r>
    </w:p>
    <w:p w:rsidR="00C26BE3" w:rsidRPr="00092C6A" w:rsidRDefault="00C26BE3" w:rsidP="00092C6A">
      <w:pPr>
        <w:spacing w:line="480" w:lineRule="auto"/>
        <w:jc w:val="both"/>
      </w:pPr>
      <w:r w:rsidRPr="00092C6A">
        <w:t xml:space="preserve">Dear Sir, </w:t>
      </w:r>
    </w:p>
    <w:p w:rsidR="00C26BE3" w:rsidRPr="00092C6A" w:rsidRDefault="00C26BE3" w:rsidP="00092C6A">
      <w:pPr>
        <w:spacing w:line="480" w:lineRule="auto"/>
        <w:jc w:val="both"/>
      </w:pPr>
      <w:r w:rsidRPr="00092C6A">
        <w:tab/>
        <w:t>I am a final year student of Business Administration conducting a research exercise on the project titled “</w:t>
      </w:r>
      <w:r w:rsidR="0001182F" w:rsidRPr="00092C6A">
        <w:t xml:space="preserve">impact </w:t>
      </w:r>
      <w:r w:rsidRPr="00092C6A">
        <w:t xml:space="preserve">of leadership </w:t>
      </w:r>
      <w:r w:rsidR="0001182F" w:rsidRPr="00092C6A">
        <w:t>styles</w:t>
      </w:r>
      <w:r w:rsidRPr="00092C6A">
        <w:t xml:space="preserve"> in achieving organization</w:t>
      </w:r>
      <w:r w:rsidR="0001182F" w:rsidRPr="00092C6A">
        <w:t>al</w:t>
      </w:r>
      <w:r w:rsidRPr="00092C6A">
        <w:t xml:space="preserve"> objective”. The questionnaire is being information.</w:t>
      </w:r>
    </w:p>
    <w:p w:rsidR="00C26BE3" w:rsidRPr="00092C6A" w:rsidRDefault="00C26BE3" w:rsidP="00092C6A">
      <w:pPr>
        <w:spacing w:line="480" w:lineRule="auto"/>
        <w:jc w:val="both"/>
      </w:pPr>
      <w:r w:rsidRPr="00092C6A">
        <w:tab/>
        <w:t xml:space="preserve">The objective of this question is to collect information purely for academic purpose in fulfillment of the requirements for the award of higher national diploma by the institution. </w:t>
      </w:r>
    </w:p>
    <w:p w:rsidR="00C26BE3" w:rsidRPr="00092C6A" w:rsidRDefault="00C26BE3" w:rsidP="00092C6A">
      <w:pPr>
        <w:spacing w:line="480" w:lineRule="auto"/>
        <w:jc w:val="both"/>
      </w:pPr>
      <w:r w:rsidRPr="00092C6A">
        <w:tab/>
        <w:t xml:space="preserve">All information given shall be treated with almost conference and utilized for academic and leadership purpose only. </w:t>
      </w:r>
    </w:p>
    <w:p w:rsidR="00C26BE3" w:rsidRPr="00092C6A" w:rsidRDefault="00C26BE3" w:rsidP="00092C6A">
      <w:pPr>
        <w:spacing w:line="480" w:lineRule="auto"/>
        <w:jc w:val="both"/>
      </w:pPr>
      <w:r w:rsidRPr="00092C6A">
        <w:tab/>
        <w:t xml:space="preserve">Thanks for co-operation. </w:t>
      </w:r>
    </w:p>
    <w:p w:rsidR="00C26BE3" w:rsidRPr="00092C6A" w:rsidRDefault="00C26BE3" w:rsidP="00092C6A">
      <w:pPr>
        <w:spacing w:line="480" w:lineRule="auto"/>
        <w:jc w:val="both"/>
      </w:pPr>
    </w:p>
    <w:p w:rsidR="00C26BE3" w:rsidRPr="00092C6A" w:rsidRDefault="00C26BE3" w:rsidP="00092C6A">
      <w:pPr>
        <w:spacing w:line="480" w:lineRule="auto"/>
        <w:ind w:left="5040"/>
        <w:jc w:val="both"/>
      </w:pPr>
      <w:r w:rsidRPr="00092C6A">
        <w:t xml:space="preserve">Yours faithfully, </w:t>
      </w:r>
    </w:p>
    <w:p w:rsidR="00C26BE3" w:rsidRPr="00092C6A" w:rsidRDefault="00C26BE3" w:rsidP="00092C6A">
      <w:pPr>
        <w:spacing w:line="480" w:lineRule="auto"/>
        <w:jc w:val="both"/>
      </w:pPr>
      <w:r w:rsidRPr="00092C6A">
        <w:tab/>
      </w:r>
      <w:r w:rsidRPr="00092C6A">
        <w:tab/>
      </w:r>
      <w:r w:rsidRPr="00092C6A">
        <w:tab/>
      </w:r>
      <w:r w:rsidRPr="00092C6A">
        <w:tab/>
      </w:r>
      <w:r w:rsidRPr="00092C6A">
        <w:tab/>
      </w:r>
      <w:r w:rsidRPr="00092C6A">
        <w:tab/>
      </w:r>
      <w:r w:rsidRPr="00092C6A">
        <w:tab/>
      </w:r>
      <w:r w:rsidR="0054172E">
        <w:t>Shittu Azeezat Morenikeji</w:t>
      </w:r>
    </w:p>
    <w:p w:rsidR="004D6501" w:rsidRPr="00092C6A" w:rsidRDefault="004D6501" w:rsidP="00092C6A">
      <w:pPr>
        <w:spacing w:after="200" w:line="480" w:lineRule="auto"/>
      </w:pPr>
      <w:r w:rsidRPr="00092C6A">
        <w:br w:type="page"/>
      </w:r>
    </w:p>
    <w:p w:rsidR="00C26BE3" w:rsidRPr="00092C6A" w:rsidRDefault="0016015E" w:rsidP="00092C6A">
      <w:pPr>
        <w:spacing w:line="480" w:lineRule="auto"/>
        <w:jc w:val="center"/>
        <w:rPr>
          <w:b/>
        </w:rPr>
      </w:pPr>
      <w:r w:rsidRPr="00092C6A">
        <w:rPr>
          <w:b/>
        </w:rPr>
        <w:lastRenderedPageBreak/>
        <w:t>QUESTIONNAIRE</w:t>
      </w:r>
    </w:p>
    <w:p w:rsidR="00C26BE3" w:rsidRPr="00092C6A" w:rsidRDefault="003E406B" w:rsidP="00092C6A">
      <w:pPr>
        <w:spacing w:line="480" w:lineRule="auto"/>
        <w:jc w:val="both"/>
        <w:rPr>
          <w:b/>
        </w:rPr>
      </w:pPr>
      <w:r w:rsidRPr="00092C6A">
        <w:rPr>
          <w:b/>
        </w:rPr>
        <w:t xml:space="preserve">SECTION </w:t>
      </w:r>
      <w:r w:rsidR="00C26BE3" w:rsidRPr="00092C6A">
        <w:rPr>
          <w:b/>
        </w:rPr>
        <w:t>A</w:t>
      </w:r>
    </w:p>
    <w:p w:rsidR="00C26BE3" w:rsidRPr="00092C6A" w:rsidRDefault="00C26BE3" w:rsidP="00092C6A">
      <w:pPr>
        <w:pStyle w:val="ListParagraph"/>
        <w:numPr>
          <w:ilvl w:val="0"/>
          <w:numId w:val="22"/>
        </w:numPr>
        <w:spacing w:after="0" w:line="480" w:lineRule="auto"/>
        <w:ind w:left="360"/>
        <w:jc w:val="both"/>
        <w:rPr>
          <w:rFonts w:ascii="Times New Roman" w:hAnsi="Times New Roman"/>
          <w:sz w:val="24"/>
          <w:szCs w:val="24"/>
        </w:rPr>
      </w:pPr>
      <w:r w:rsidRPr="00092C6A">
        <w:rPr>
          <w:rFonts w:ascii="Times New Roman" w:hAnsi="Times New Roman"/>
          <w:sz w:val="24"/>
          <w:szCs w:val="24"/>
        </w:rPr>
        <w:t>Gender of respondent Male (  ) Female (   )</w:t>
      </w:r>
    </w:p>
    <w:p w:rsidR="00C26BE3" w:rsidRPr="00092C6A" w:rsidRDefault="00C26BE3" w:rsidP="00092C6A">
      <w:pPr>
        <w:pStyle w:val="ListParagraph"/>
        <w:numPr>
          <w:ilvl w:val="0"/>
          <w:numId w:val="22"/>
        </w:numPr>
        <w:spacing w:after="0" w:line="480" w:lineRule="auto"/>
        <w:ind w:left="360"/>
        <w:jc w:val="both"/>
        <w:rPr>
          <w:rFonts w:ascii="Times New Roman" w:hAnsi="Times New Roman"/>
          <w:sz w:val="24"/>
          <w:szCs w:val="24"/>
        </w:rPr>
      </w:pPr>
      <w:r w:rsidRPr="00092C6A">
        <w:rPr>
          <w:rFonts w:ascii="Times New Roman" w:hAnsi="Times New Roman"/>
          <w:sz w:val="24"/>
          <w:szCs w:val="24"/>
        </w:rPr>
        <w:t>Age of respondent 20 – 27 (  )28 – 35 (  ) 36 – 43 (  ) 44 and above (  )</w:t>
      </w:r>
    </w:p>
    <w:p w:rsidR="00C26BE3" w:rsidRPr="00092C6A" w:rsidRDefault="00C26BE3" w:rsidP="00092C6A">
      <w:pPr>
        <w:pStyle w:val="ListParagraph"/>
        <w:numPr>
          <w:ilvl w:val="0"/>
          <w:numId w:val="22"/>
        </w:numPr>
        <w:spacing w:after="0" w:line="480" w:lineRule="auto"/>
        <w:ind w:left="360"/>
        <w:jc w:val="both"/>
        <w:rPr>
          <w:rFonts w:ascii="Times New Roman" w:hAnsi="Times New Roman"/>
          <w:sz w:val="24"/>
          <w:szCs w:val="24"/>
        </w:rPr>
      </w:pPr>
      <w:r w:rsidRPr="00092C6A">
        <w:rPr>
          <w:rFonts w:ascii="Times New Roman" w:hAnsi="Times New Roman"/>
          <w:sz w:val="24"/>
          <w:szCs w:val="24"/>
        </w:rPr>
        <w:t>Marital status of respondent Married (  ) divorced (  ) single (  ) widowed (  )</w:t>
      </w:r>
    </w:p>
    <w:p w:rsidR="00C26BE3" w:rsidRPr="00092C6A" w:rsidRDefault="00C26BE3" w:rsidP="00092C6A">
      <w:pPr>
        <w:pStyle w:val="ListParagraph"/>
        <w:numPr>
          <w:ilvl w:val="0"/>
          <w:numId w:val="22"/>
        </w:numPr>
        <w:spacing w:after="0" w:line="480" w:lineRule="auto"/>
        <w:ind w:left="360"/>
        <w:jc w:val="both"/>
        <w:rPr>
          <w:rFonts w:ascii="Times New Roman" w:hAnsi="Times New Roman"/>
          <w:sz w:val="24"/>
          <w:szCs w:val="24"/>
        </w:rPr>
      </w:pPr>
      <w:r w:rsidRPr="00092C6A">
        <w:rPr>
          <w:rFonts w:ascii="Times New Roman" w:hAnsi="Times New Roman"/>
          <w:sz w:val="24"/>
          <w:szCs w:val="24"/>
        </w:rPr>
        <w:t>Educational qualification of respondent o level (  ) OND / NCE (  ) BSC/HND (  ) ACA/FCA/ACIT (  )</w:t>
      </w:r>
    </w:p>
    <w:p w:rsidR="00C26BE3" w:rsidRPr="00092C6A" w:rsidRDefault="00C26BE3" w:rsidP="00092C6A">
      <w:pPr>
        <w:pStyle w:val="ListParagraph"/>
        <w:numPr>
          <w:ilvl w:val="0"/>
          <w:numId w:val="22"/>
        </w:numPr>
        <w:tabs>
          <w:tab w:val="left" w:pos="0"/>
        </w:tabs>
        <w:spacing w:after="0" w:line="480" w:lineRule="auto"/>
        <w:ind w:left="360"/>
        <w:jc w:val="both"/>
        <w:rPr>
          <w:rFonts w:ascii="Times New Roman" w:hAnsi="Times New Roman"/>
          <w:sz w:val="24"/>
          <w:szCs w:val="24"/>
        </w:rPr>
      </w:pPr>
      <w:r w:rsidRPr="00092C6A">
        <w:rPr>
          <w:rFonts w:ascii="Times New Roman" w:hAnsi="Times New Roman"/>
          <w:sz w:val="24"/>
          <w:szCs w:val="24"/>
        </w:rPr>
        <w:t>Working experience of respondent under 10 years (  ) 11 – 20 years (  ) 20 years and above (  )</w:t>
      </w:r>
    </w:p>
    <w:p w:rsidR="00C26BE3" w:rsidRPr="00092C6A" w:rsidRDefault="00C26BE3" w:rsidP="00092C6A">
      <w:pPr>
        <w:spacing w:line="480" w:lineRule="auto"/>
        <w:ind w:left="360"/>
        <w:jc w:val="both"/>
        <w:rPr>
          <w:b/>
        </w:rPr>
      </w:pPr>
      <w:r w:rsidRPr="00092C6A">
        <w:rPr>
          <w:b/>
        </w:rPr>
        <w:t>SECTION B</w:t>
      </w:r>
    </w:p>
    <w:p w:rsidR="00C26BE3" w:rsidRPr="00092C6A" w:rsidRDefault="00C26BE3" w:rsidP="00092C6A">
      <w:pPr>
        <w:pStyle w:val="ListParagraph"/>
        <w:numPr>
          <w:ilvl w:val="0"/>
          <w:numId w:val="23"/>
        </w:numPr>
        <w:spacing w:after="0" w:line="480" w:lineRule="auto"/>
        <w:ind w:left="360"/>
        <w:jc w:val="both"/>
        <w:rPr>
          <w:rFonts w:ascii="Times New Roman" w:hAnsi="Times New Roman"/>
          <w:sz w:val="24"/>
          <w:szCs w:val="24"/>
        </w:rPr>
      </w:pPr>
      <w:r w:rsidRPr="00092C6A">
        <w:rPr>
          <w:rFonts w:ascii="Times New Roman" w:hAnsi="Times New Roman"/>
          <w:sz w:val="24"/>
          <w:szCs w:val="24"/>
        </w:rPr>
        <w:t xml:space="preserve">In selecting a leader is there any plan? Yes (  )  No (  )  </w:t>
      </w:r>
    </w:p>
    <w:p w:rsidR="00C26BE3" w:rsidRPr="00092C6A" w:rsidRDefault="00C26BE3" w:rsidP="00092C6A">
      <w:pPr>
        <w:pStyle w:val="ListParagraph"/>
        <w:numPr>
          <w:ilvl w:val="0"/>
          <w:numId w:val="23"/>
        </w:numPr>
        <w:spacing w:after="0" w:line="480" w:lineRule="auto"/>
        <w:ind w:left="360"/>
        <w:jc w:val="both"/>
        <w:rPr>
          <w:rFonts w:ascii="Times New Roman" w:hAnsi="Times New Roman"/>
          <w:sz w:val="24"/>
          <w:szCs w:val="24"/>
        </w:rPr>
      </w:pPr>
      <w:r w:rsidRPr="00092C6A">
        <w:rPr>
          <w:rFonts w:ascii="Times New Roman" w:hAnsi="Times New Roman"/>
          <w:sz w:val="24"/>
          <w:szCs w:val="24"/>
        </w:rPr>
        <w:t xml:space="preserve">Is it easy to achieve organization aim and objectives as a leader? Yes (  )  No (  )  </w:t>
      </w:r>
    </w:p>
    <w:p w:rsidR="00C26BE3" w:rsidRPr="00092C6A" w:rsidRDefault="00C26BE3" w:rsidP="00092C6A">
      <w:pPr>
        <w:pStyle w:val="ListParagraph"/>
        <w:numPr>
          <w:ilvl w:val="0"/>
          <w:numId w:val="23"/>
        </w:numPr>
        <w:spacing w:after="0" w:line="480" w:lineRule="auto"/>
        <w:ind w:left="360"/>
        <w:jc w:val="both"/>
        <w:rPr>
          <w:rFonts w:ascii="Times New Roman" w:hAnsi="Times New Roman"/>
          <w:sz w:val="24"/>
          <w:szCs w:val="24"/>
        </w:rPr>
      </w:pPr>
      <w:r w:rsidRPr="00092C6A">
        <w:rPr>
          <w:rFonts w:ascii="Times New Roman" w:hAnsi="Times New Roman"/>
          <w:sz w:val="24"/>
          <w:szCs w:val="24"/>
        </w:rPr>
        <w:t xml:space="preserve">Should a leader be agile and effective Yes (  )  No (  )  </w:t>
      </w:r>
    </w:p>
    <w:p w:rsidR="00C26BE3" w:rsidRPr="00092C6A" w:rsidRDefault="00C26BE3" w:rsidP="00574AFA">
      <w:pPr>
        <w:pStyle w:val="ListParagraph"/>
        <w:numPr>
          <w:ilvl w:val="0"/>
          <w:numId w:val="23"/>
        </w:numPr>
        <w:spacing w:after="0" w:line="360" w:lineRule="auto"/>
        <w:ind w:left="360"/>
        <w:jc w:val="both"/>
        <w:rPr>
          <w:rFonts w:ascii="Times New Roman" w:hAnsi="Times New Roman"/>
          <w:sz w:val="24"/>
          <w:szCs w:val="24"/>
        </w:rPr>
      </w:pPr>
      <w:r w:rsidRPr="00092C6A">
        <w:rPr>
          <w:rFonts w:ascii="Times New Roman" w:hAnsi="Times New Roman"/>
          <w:sz w:val="24"/>
          <w:szCs w:val="24"/>
        </w:rPr>
        <w:t xml:space="preserve">Will people be influence or motivated for achieving organizational goals? Yes (  )  No (  )  </w:t>
      </w:r>
    </w:p>
    <w:p w:rsidR="00C26BE3" w:rsidRPr="00092C6A" w:rsidRDefault="00C26BE3" w:rsidP="00574AFA">
      <w:pPr>
        <w:pStyle w:val="ListParagraph"/>
        <w:numPr>
          <w:ilvl w:val="0"/>
          <w:numId w:val="23"/>
        </w:numPr>
        <w:spacing w:after="0" w:line="360" w:lineRule="auto"/>
        <w:ind w:left="360"/>
        <w:jc w:val="both"/>
        <w:rPr>
          <w:rFonts w:ascii="Times New Roman" w:hAnsi="Times New Roman"/>
          <w:sz w:val="24"/>
          <w:szCs w:val="24"/>
        </w:rPr>
      </w:pPr>
      <w:r w:rsidRPr="00092C6A">
        <w:rPr>
          <w:rFonts w:ascii="Times New Roman" w:hAnsi="Times New Roman"/>
          <w:sz w:val="24"/>
          <w:szCs w:val="24"/>
        </w:rPr>
        <w:t xml:space="preserve">Can leader control workers in an organization Yes (  )  No (  )  </w:t>
      </w:r>
    </w:p>
    <w:p w:rsidR="00C26BE3" w:rsidRPr="00092C6A" w:rsidRDefault="00C26BE3" w:rsidP="00574AFA">
      <w:pPr>
        <w:pStyle w:val="ListParagraph"/>
        <w:numPr>
          <w:ilvl w:val="0"/>
          <w:numId w:val="23"/>
        </w:numPr>
        <w:spacing w:after="0" w:line="360" w:lineRule="auto"/>
        <w:ind w:left="360"/>
        <w:jc w:val="both"/>
        <w:rPr>
          <w:rFonts w:ascii="Times New Roman" w:hAnsi="Times New Roman"/>
          <w:sz w:val="24"/>
          <w:szCs w:val="24"/>
        </w:rPr>
      </w:pPr>
      <w:r w:rsidRPr="00092C6A">
        <w:rPr>
          <w:rFonts w:ascii="Times New Roman" w:hAnsi="Times New Roman"/>
          <w:sz w:val="24"/>
          <w:szCs w:val="24"/>
        </w:rPr>
        <w:t xml:space="preserve">Is there any scope in carrying out the organization objectives goals by leader in company? Yes (  )  No (  )  </w:t>
      </w:r>
    </w:p>
    <w:p w:rsidR="00C26BE3" w:rsidRPr="00092C6A" w:rsidRDefault="00C26BE3" w:rsidP="00574AFA">
      <w:pPr>
        <w:pStyle w:val="ListParagraph"/>
        <w:numPr>
          <w:ilvl w:val="0"/>
          <w:numId w:val="23"/>
        </w:numPr>
        <w:spacing w:after="0" w:line="360" w:lineRule="auto"/>
        <w:ind w:left="360"/>
        <w:jc w:val="both"/>
        <w:rPr>
          <w:rFonts w:ascii="Times New Roman" w:hAnsi="Times New Roman"/>
          <w:sz w:val="24"/>
          <w:szCs w:val="24"/>
        </w:rPr>
      </w:pPr>
      <w:r w:rsidRPr="00092C6A">
        <w:rPr>
          <w:rFonts w:ascii="Times New Roman" w:hAnsi="Times New Roman"/>
          <w:sz w:val="24"/>
          <w:szCs w:val="24"/>
        </w:rPr>
        <w:t xml:space="preserve">Is there any cost or risk in selecting leaders Yes (  )  No(  )  </w:t>
      </w:r>
    </w:p>
    <w:p w:rsidR="00C26BE3" w:rsidRPr="00092C6A" w:rsidRDefault="00C26BE3" w:rsidP="00574AFA">
      <w:pPr>
        <w:pStyle w:val="ListParagraph"/>
        <w:numPr>
          <w:ilvl w:val="0"/>
          <w:numId w:val="23"/>
        </w:numPr>
        <w:spacing w:after="0" w:line="360" w:lineRule="auto"/>
        <w:ind w:left="360"/>
        <w:jc w:val="both"/>
        <w:rPr>
          <w:rFonts w:ascii="Times New Roman" w:hAnsi="Times New Roman"/>
          <w:sz w:val="24"/>
          <w:szCs w:val="24"/>
        </w:rPr>
      </w:pPr>
      <w:r w:rsidRPr="00092C6A">
        <w:rPr>
          <w:rFonts w:ascii="Times New Roman" w:hAnsi="Times New Roman"/>
          <w:sz w:val="24"/>
          <w:szCs w:val="24"/>
        </w:rPr>
        <w:t>Should workers be promoted when the</w:t>
      </w:r>
      <w:r w:rsidR="00EE0499" w:rsidRPr="00092C6A">
        <w:rPr>
          <w:rFonts w:ascii="Times New Roman" w:hAnsi="Times New Roman"/>
          <w:sz w:val="24"/>
          <w:szCs w:val="24"/>
        </w:rPr>
        <w:t>y</w:t>
      </w:r>
      <w:r w:rsidRPr="00092C6A">
        <w:rPr>
          <w:rFonts w:ascii="Times New Roman" w:hAnsi="Times New Roman"/>
          <w:sz w:val="24"/>
          <w:szCs w:val="24"/>
        </w:rPr>
        <w:t xml:space="preserve"> are due for it Yes (  )  No (  )  </w:t>
      </w:r>
    </w:p>
    <w:p w:rsidR="00C26BE3" w:rsidRPr="00092C6A" w:rsidRDefault="00C26BE3" w:rsidP="00574AFA">
      <w:pPr>
        <w:pStyle w:val="ListParagraph"/>
        <w:numPr>
          <w:ilvl w:val="0"/>
          <w:numId w:val="23"/>
        </w:numPr>
        <w:spacing w:after="0" w:line="360" w:lineRule="auto"/>
        <w:ind w:left="360"/>
        <w:jc w:val="both"/>
        <w:rPr>
          <w:rFonts w:ascii="Times New Roman" w:hAnsi="Times New Roman"/>
          <w:sz w:val="24"/>
          <w:szCs w:val="24"/>
        </w:rPr>
      </w:pPr>
      <w:r w:rsidRPr="00092C6A">
        <w:rPr>
          <w:rFonts w:ascii="Times New Roman" w:hAnsi="Times New Roman"/>
          <w:sz w:val="24"/>
          <w:szCs w:val="24"/>
        </w:rPr>
        <w:t xml:space="preserve">Can a leader interfere to marital workers any how: Yes (  )  No (  )  </w:t>
      </w:r>
    </w:p>
    <w:p w:rsidR="00895C7C" w:rsidRPr="00092C6A" w:rsidRDefault="00C26BE3" w:rsidP="00574AFA">
      <w:pPr>
        <w:pStyle w:val="ListParagraph"/>
        <w:numPr>
          <w:ilvl w:val="0"/>
          <w:numId w:val="23"/>
        </w:numPr>
        <w:spacing w:after="0" w:line="360" w:lineRule="auto"/>
        <w:ind w:left="360"/>
        <w:jc w:val="both"/>
        <w:rPr>
          <w:rFonts w:ascii="Times New Roman" w:hAnsi="Times New Roman"/>
          <w:sz w:val="24"/>
          <w:szCs w:val="24"/>
        </w:rPr>
      </w:pPr>
      <w:r w:rsidRPr="00092C6A">
        <w:rPr>
          <w:rFonts w:ascii="Times New Roman" w:hAnsi="Times New Roman"/>
          <w:sz w:val="24"/>
          <w:szCs w:val="24"/>
        </w:rPr>
        <w:t xml:space="preserve">Can a leader employed workers and also pay salaries to workers? Yes (  )  No (  )  </w:t>
      </w:r>
    </w:p>
    <w:sectPr w:rsidR="00895C7C" w:rsidRPr="00092C6A" w:rsidSect="003804A8">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BEE" w:rsidRDefault="00671BEE" w:rsidP="001568E5">
      <w:r>
        <w:separator/>
      </w:r>
    </w:p>
  </w:endnote>
  <w:endnote w:type="continuationSeparator" w:id="0">
    <w:p w:rsidR="00671BEE" w:rsidRDefault="00671BEE" w:rsidP="0015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77" w:rsidRDefault="007B6A77" w:rsidP="00E830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6A77" w:rsidRDefault="007B6A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77" w:rsidRDefault="007B6A77" w:rsidP="00E830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0BA4">
      <w:rPr>
        <w:rStyle w:val="PageNumber"/>
        <w:noProof/>
      </w:rPr>
      <w:t>26</w:t>
    </w:r>
    <w:r>
      <w:rPr>
        <w:rStyle w:val="PageNumber"/>
      </w:rPr>
      <w:fldChar w:fldCharType="end"/>
    </w:r>
  </w:p>
  <w:p w:rsidR="007B6A77" w:rsidRDefault="007B6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BEE" w:rsidRDefault="00671BEE" w:rsidP="001568E5">
      <w:r>
        <w:separator/>
      </w:r>
    </w:p>
  </w:footnote>
  <w:footnote w:type="continuationSeparator" w:id="0">
    <w:p w:rsidR="00671BEE" w:rsidRDefault="00671BEE" w:rsidP="00156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6043"/>
    <w:multiLevelType w:val="multilevel"/>
    <w:tmpl w:val="7B38801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04E97CC0"/>
    <w:multiLevelType w:val="hybridMultilevel"/>
    <w:tmpl w:val="F7B4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B5BAA"/>
    <w:multiLevelType w:val="hybridMultilevel"/>
    <w:tmpl w:val="1FCAFA4E"/>
    <w:lvl w:ilvl="0" w:tplc="64E0597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EE2DC8"/>
    <w:multiLevelType w:val="hybridMultilevel"/>
    <w:tmpl w:val="6F60473A"/>
    <w:lvl w:ilvl="0" w:tplc="DFCEA1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450FAC"/>
    <w:multiLevelType w:val="hybridMultilevel"/>
    <w:tmpl w:val="248A124A"/>
    <w:lvl w:ilvl="0" w:tplc="C8981BC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4E484F"/>
    <w:multiLevelType w:val="hybridMultilevel"/>
    <w:tmpl w:val="61F69F0C"/>
    <w:lvl w:ilvl="0" w:tplc="04090017">
      <w:start w:val="1"/>
      <w:numFmt w:val="lowerLetter"/>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6">
    <w:nsid w:val="187746B9"/>
    <w:multiLevelType w:val="hybridMultilevel"/>
    <w:tmpl w:val="59208DF0"/>
    <w:lvl w:ilvl="0" w:tplc="E558EF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37A65"/>
    <w:multiLevelType w:val="hybridMultilevel"/>
    <w:tmpl w:val="7A2C7C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15473"/>
    <w:multiLevelType w:val="hybridMultilevel"/>
    <w:tmpl w:val="1C9296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D660E"/>
    <w:multiLevelType w:val="hybridMultilevel"/>
    <w:tmpl w:val="A198C22C"/>
    <w:lvl w:ilvl="0" w:tplc="4302EE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EE5C2F"/>
    <w:multiLevelType w:val="multilevel"/>
    <w:tmpl w:val="8FA891E6"/>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F714CA"/>
    <w:multiLevelType w:val="multilevel"/>
    <w:tmpl w:val="688886F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6C7A1C"/>
    <w:multiLevelType w:val="hybridMultilevel"/>
    <w:tmpl w:val="2E5E3BE0"/>
    <w:lvl w:ilvl="0" w:tplc="8F4A914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B61F33"/>
    <w:multiLevelType w:val="hybridMultilevel"/>
    <w:tmpl w:val="241A43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AF0649"/>
    <w:multiLevelType w:val="multilevel"/>
    <w:tmpl w:val="8D0695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ACB3074"/>
    <w:multiLevelType w:val="multilevel"/>
    <w:tmpl w:val="FB3A75C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E8281D"/>
    <w:multiLevelType w:val="hybridMultilevel"/>
    <w:tmpl w:val="636EDEA0"/>
    <w:lvl w:ilvl="0" w:tplc="C4C8DE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DA7857"/>
    <w:multiLevelType w:val="hybridMultilevel"/>
    <w:tmpl w:val="8FF648C4"/>
    <w:lvl w:ilvl="0" w:tplc="29E2467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0118B5"/>
    <w:multiLevelType w:val="hybridMultilevel"/>
    <w:tmpl w:val="BD82C22C"/>
    <w:lvl w:ilvl="0" w:tplc="9A0EB9D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0E5D3E"/>
    <w:multiLevelType w:val="hybridMultilevel"/>
    <w:tmpl w:val="E794A4FC"/>
    <w:lvl w:ilvl="0" w:tplc="AADE93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2F15CC"/>
    <w:multiLevelType w:val="multilevel"/>
    <w:tmpl w:val="B024D1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56FA0933"/>
    <w:multiLevelType w:val="hybridMultilevel"/>
    <w:tmpl w:val="81646396"/>
    <w:lvl w:ilvl="0" w:tplc="922404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B066C0"/>
    <w:multiLevelType w:val="hybridMultilevel"/>
    <w:tmpl w:val="189C78B8"/>
    <w:lvl w:ilvl="0" w:tplc="99EA1F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594A80"/>
    <w:multiLevelType w:val="hybridMultilevel"/>
    <w:tmpl w:val="F7B4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0E7A61"/>
    <w:multiLevelType w:val="hybridMultilevel"/>
    <w:tmpl w:val="13F60884"/>
    <w:lvl w:ilvl="0" w:tplc="08CE31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7277E6"/>
    <w:multiLevelType w:val="hybridMultilevel"/>
    <w:tmpl w:val="4DA62C00"/>
    <w:lvl w:ilvl="0" w:tplc="F2D0BF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C65FB2"/>
    <w:multiLevelType w:val="hybridMultilevel"/>
    <w:tmpl w:val="DEA859F2"/>
    <w:lvl w:ilvl="0" w:tplc="E9F0199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110901"/>
    <w:multiLevelType w:val="multilevel"/>
    <w:tmpl w:val="17F42B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7048489F"/>
    <w:multiLevelType w:val="multilevel"/>
    <w:tmpl w:val="71B49538"/>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71AE7636"/>
    <w:multiLevelType w:val="multilevel"/>
    <w:tmpl w:val="85904402"/>
    <w:lvl w:ilvl="0">
      <w:start w:val="2"/>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0">
    <w:nsid w:val="75FA48DA"/>
    <w:multiLevelType w:val="multilevel"/>
    <w:tmpl w:val="5CB276C6"/>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9"/>
  </w:num>
  <w:num w:numId="3">
    <w:abstractNumId w:val="20"/>
  </w:num>
  <w:num w:numId="4">
    <w:abstractNumId w:val="0"/>
  </w:num>
  <w:num w:numId="5">
    <w:abstractNumId w:val="21"/>
  </w:num>
  <w:num w:numId="6">
    <w:abstractNumId w:val="30"/>
  </w:num>
  <w:num w:numId="7">
    <w:abstractNumId w:val="25"/>
  </w:num>
  <w:num w:numId="8">
    <w:abstractNumId w:val="22"/>
  </w:num>
  <w:num w:numId="9">
    <w:abstractNumId w:val="3"/>
  </w:num>
  <w:num w:numId="10">
    <w:abstractNumId w:val="9"/>
  </w:num>
  <w:num w:numId="11">
    <w:abstractNumId w:val="17"/>
  </w:num>
  <w:num w:numId="12">
    <w:abstractNumId w:val="26"/>
  </w:num>
  <w:num w:numId="13">
    <w:abstractNumId w:val="24"/>
  </w:num>
  <w:num w:numId="14">
    <w:abstractNumId w:val="2"/>
  </w:num>
  <w:num w:numId="15">
    <w:abstractNumId w:val="19"/>
  </w:num>
  <w:num w:numId="16">
    <w:abstractNumId w:val="18"/>
  </w:num>
  <w:num w:numId="17">
    <w:abstractNumId w:val="16"/>
  </w:num>
  <w:num w:numId="18">
    <w:abstractNumId w:val="4"/>
  </w:num>
  <w:num w:numId="19">
    <w:abstractNumId w:val="8"/>
  </w:num>
  <w:num w:numId="20">
    <w:abstractNumId w:val="28"/>
  </w:num>
  <w:num w:numId="21">
    <w:abstractNumId w:val="12"/>
  </w:num>
  <w:num w:numId="22">
    <w:abstractNumId w:val="1"/>
  </w:num>
  <w:num w:numId="23">
    <w:abstractNumId w:val="23"/>
  </w:num>
  <w:num w:numId="24">
    <w:abstractNumId w:val="10"/>
  </w:num>
  <w:num w:numId="25">
    <w:abstractNumId w:val="11"/>
  </w:num>
  <w:num w:numId="26">
    <w:abstractNumId w:val="27"/>
  </w:num>
  <w:num w:numId="27">
    <w:abstractNumId w:val="7"/>
  </w:num>
  <w:num w:numId="28">
    <w:abstractNumId w:val="13"/>
  </w:num>
  <w:num w:numId="29">
    <w:abstractNumId w:val="6"/>
  </w:num>
  <w:num w:numId="30">
    <w:abstractNumId w:val="1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AE"/>
    <w:rsid w:val="00007577"/>
    <w:rsid w:val="00007A17"/>
    <w:rsid w:val="0001182F"/>
    <w:rsid w:val="000365D8"/>
    <w:rsid w:val="00065757"/>
    <w:rsid w:val="0008692C"/>
    <w:rsid w:val="00087A63"/>
    <w:rsid w:val="00092C6A"/>
    <w:rsid w:val="000A446B"/>
    <w:rsid w:val="000A5487"/>
    <w:rsid w:val="000B2936"/>
    <w:rsid w:val="00114E11"/>
    <w:rsid w:val="001226B1"/>
    <w:rsid w:val="0014016D"/>
    <w:rsid w:val="001568E5"/>
    <w:rsid w:val="0016015E"/>
    <w:rsid w:val="0016543F"/>
    <w:rsid w:val="001721EC"/>
    <w:rsid w:val="00186054"/>
    <w:rsid w:val="0018641E"/>
    <w:rsid w:val="001C0464"/>
    <w:rsid w:val="001F2D73"/>
    <w:rsid w:val="001F3818"/>
    <w:rsid w:val="0020207B"/>
    <w:rsid w:val="0021580D"/>
    <w:rsid w:val="00223F6D"/>
    <w:rsid w:val="0024180F"/>
    <w:rsid w:val="0025105C"/>
    <w:rsid w:val="00257078"/>
    <w:rsid w:val="002711CD"/>
    <w:rsid w:val="00293BA4"/>
    <w:rsid w:val="002A0FAA"/>
    <w:rsid w:val="002B64A4"/>
    <w:rsid w:val="002C531D"/>
    <w:rsid w:val="002D0D06"/>
    <w:rsid w:val="002D3471"/>
    <w:rsid w:val="002E3833"/>
    <w:rsid w:val="003035AD"/>
    <w:rsid w:val="0031167A"/>
    <w:rsid w:val="003222DA"/>
    <w:rsid w:val="003239E8"/>
    <w:rsid w:val="003328E6"/>
    <w:rsid w:val="00332CC2"/>
    <w:rsid w:val="00336A69"/>
    <w:rsid w:val="003409EC"/>
    <w:rsid w:val="003576EC"/>
    <w:rsid w:val="0037748C"/>
    <w:rsid w:val="003804A8"/>
    <w:rsid w:val="00385BB3"/>
    <w:rsid w:val="003A734F"/>
    <w:rsid w:val="003B1C98"/>
    <w:rsid w:val="003C2AF5"/>
    <w:rsid w:val="003C57D7"/>
    <w:rsid w:val="003E406B"/>
    <w:rsid w:val="003E430F"/>
    <w:rsid w:val="00406A09"/>
    <w:rsid w:val="004136A2"/>
    <w:rsid w:val="004160BD"/>
    <w:rsid w:val="00423956"/>
    <w:rsid w:val="004275AA"/>
    <w:rsid w:val="004503F8"/>
    <w:rsid w:val="004529C2"/>
    <w:rsid w:val="00467748"/>
    <w:rsid w:val="004851FA"/>
    <w:rsid w:val="004953E0"/>
    <w:rsid w:val="004A3E1E"/>
    <w:rsid w:val="004C36F6"/>
    <w:rsid w:val="004D2C7E"/>
    <w:rsid w:val="004D6501"/>
    <w:rsid w:val="004E42E0"/>
    <w:rsid w:val="004F03C3"/>
    <w:rsid w:val="004F5BAA"/>
    <w:rsid w:val="005000BB"/>
    <w:rsid w:val="00506A01"/>
    <w:rsid w:val="005274CE"/>
    <w:rsid w:val="00533530"/>
    <w:rsid w:val="0054172E"/>
    <w:rsid w:val="00574AFA"/>
    <w:rsid w:val="005A4A35"/>
    <w:rsid w:val="005B7FFE"/>
    <w:rsid w:val="005C3D39"/>
    <w:rsid w:val="005C7A73"/>
    <w:rsid w:val="005D6AB0"/>
    <w:rsid w:val="00602668"/>
    <w:rsid w:val="0060536B"/>
    <w:rsid w:val="0061071D"/>
    <w:rsid w:val="0061788B"/>
    <w:rsid w:val="00620DF5"/>
    <w:rsid w:val="006424B1"/>
    <w:rsid w:val="006506C1"/>
    <w:rsid w:val="00671BEE"/>
    <w:rsid w:val="0069273E"/>
    <w:rsid w:val="006A3F4E"/>
    <w:rsid w:val="006B068E"/>
    <w:rsid w:val="006B6E01"/>
    <w:rsid w:val="006C38B5"/>
    <w:rsid w:val="006E6D75"/>
    <w:rsid w:val="006F71F5"/>
    <w:rsid w:val="007115FA"/>
    <w:rsid w:val="007252B0"/>
    <w:rsid w:val="007B6A77"/>
    <w:rsid w:val="007C12FD"/>
    <w:rsid w:val="007C19DA"/>
    <w:rsid w:val="007D4912"/>
    <w:rsid w:val="007F44B2"/>
    <w:rsid w:val="00800BA4"/>
    <w:rsid w:val="00837C9E"/>
    <w:rsid w:val="00847132"/>
    <w:rsid w:val="008501FF"/>
    <w:rsid w:val="008563B8"/>
    <w:rsid w:val="008801A6"/>
    <w:rsid w:val="00895C7C"/>
    <w:rsid w:val="00897831"/>
    <w:rsid w:val="008B4871"/>
    <w:rsid w:val="008C4DD0"/>
    <w:rsid w:val="008C707D"/>
    <w:rsid w:val="008C72AB"/>
    <w:rsid w:val="008D57D5"/>
    <w:rsid w:val="008E1798"/>
    <w:rsid w:val="009178BE"/>
    <w:rsid w:val="0092163F"/>
    <w:rsid w:val="009226C4"/>
    <w:rsid w:val="00942E07"/>
    <w:rsid w:val="00953CAC"/>
    <w:rsid w:val="00967551"/>
    <w:rsid w:val="009850ED"/>
    <w:rsid w:val="009D1523"/>
    <w:rsid w:val="009E1134"/>
    <w:rsid w:val="009F0074"/>
    <w:rsid w:val="00A00717"/>
    <w:rsid w:val="00A2656B"/>
    <w:rsid w:val="00A62088"/>
    <w:rsid w:val="00A91B33"/>
    <w:rsid w:val="00A96B9E"/>
    <w:rsid w:val="00AA75D7"/>
    <w:rsid w:val="00AD5987"/>
    <w:rsid w:val="00AE1A42"/>
    <w:rsid w:val="00B14ADE"/>
    <w:rsid w:val="00B223A5"/>
    <w:rsid w:val="00B3363D"/>
    <w:rsid w:val="00B61263"/>
    <w:rsid w:val="00B64258"/>
    <w:rsid w:val="00B71798"/>
    <w:rsid w:val="00B71F21"/>
    <w:rsid w:val="00B8235F"/>
    <w:rsid w:val="00B8305B"/>
    <w:rsid w:val="00B84781"/>
    <w:rsid w:val="00BB08B3"/>
    <w:rsid w:val="00BC3CE0"/>
    <w:rsid w:val="00BC7FE4"/>
    <w:rsid w:val="00BF60CA"/>
    <w:rsid w:val="00C06DB1"/>
    <w:rsid w:val="00C20F10"/>
    <w:rsid w:val="00C24E41"/>
    <w:rsid w:val="00C26BE3"/>
    <w:rsid w:val="00C43399"/>
    <w:rsid w:val="00C631E7"/>
    <w:rsid w:val="00C72CC3"/>
    <w:rsid w:val="00C8176A"/>
    <w:rsid w:val="00CA35D2"/>
    <w:rsid w:val="00CD583C"/>
    <w:rsid w:val="00CE33CF"/>
    <w:rsid w:val="00CE3653"/>
    <w:rsid w:val="00CF4288"/>
    <w:rsid w:val="00CF5788"/>
    <w:rsid w:val="00D02A8A"/>
    <w:rsid w:val="00D1225A"/>
    <w:rsid w:val="00D4642B"/>
    <w:rsid w:val="00D47428"/>
    <w:rsid w:val="00D51740"/>
    <w:rsid w:val="00D66D39"/>
    <w:rsid w:val="00D71552"/>
    <w:rsid w:val="00DB352B"/>
    <w:rsid w:val="00DB6DD3"/>
    <w:rsid w:val="00DB73E9"/>
    <w:rsid w:val="00DC229E"/>
    <w:rsid w:val="00DD3AE2"/>
    <w:rsid w:val="00DE3179"/>
    <w:rsid w:val="00E210F3"/>
    <w:rsid w:val="00E31919"/>
    <w:rsid w:val="00E34D13"/>
    <w:rsid w:val="00E425E0"/>
    <w:rsid w:val="00E44912"/>
    <w:rsid w:val="00E47789"/>
    <w:rsid w:val="00E47F48"/>
    <w:rsid w:val="00E5475B"/>
    <w:rsid w:val="00E62C45"/>
    <w:rsid w:val="00E66193"/>
    <w:rsid w:val="00E83007"/>
    <w:rsid w:val="00E9261B"/>
    <w:rsid w:val="00E97470"/>
    <w:rsid w:val="00E977E8"/>
    <w:rsid w:val="00EC30AE"/>
    <w:rsid w:val="00EE0499"/>
    <w:rsid w:val="00EE7DB2"/>
    <w:rsid w:val="00F049BD"/>
    <w:rsid w:val="00F25DD6"/>
    <w:rsid w:val="00F273CD"/>
    <w:rsid w:val="00F27CC7"/>
    <w:rsid w:val="00F32D3F"/>
    <w:rsid w:val="00F340CE"/>
    <w:rsid w:val="00F346A0"/>
    <w:rsid w:val="00F65EB5"/>
    <w:rsid w:val="00F666BC"/>
    <w:rsid w:val="00F95A4C"/>
    <w:rsid w:val="00FB1380"/>
    <w:rsid w:val="00FC06B5"/>
    <w:rsid w:val="00FD5C41"/>
    <w:rsid w:val="00FE6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574E9-09A0-4338-9E2D-D81C7A87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0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0AE"/>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EC30AE"/>
    <w:pPr>
      <w:tabs>
        <w:tab w:val="center" w:pos="4320"/>
        <w:tab w:val="right" w:pos="8640"/>
      </w:tabs>
    </w:pPr>
  </w:style>
  <w:style w:type="character" w:customStyle="1" w:styleId="FooterChar">
    <w:name w:val="Footer Char"/>
    <w:basedOn w:val="DefaultParagraphFont"/>
    <w:link w:val="Footer"/>
    <w:uiPriority w:val="99"/>
    <w:rsid w:val="00EC30AE"/>
    <w:rPr>
      <w:rFonts w:ascii="Times New Roman" w:eastAsia="Times New Roman" w:hAnsi="Times New Roman" w:cs="Times New Roman"/>
      <w:sz w:val="24"/>
      <w:szCs w:val="24"/>
    </w:rPr>
  </w:style>
  <w:style w:type="character" w:styleId="PageNumber">
    <w:name w:val="page number"/>
    <w:basedOn w:val="DefaultParagraphFont"/>
    <w:rsid w:val="00EC30AE"/>
  </w:style>
  <w:style w:type="table" w:styleId="TableGrid">
    <w:name w:val="Table Grid"/>
    <w:basedOn w:val="TableNormal"/>
    <w:rsid w:val="00EC30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2CC3"/>
    <w:rPr>
      <w:color w:val="808080"/>
    </w:rPr>
  </w:style>
  <w:style w:type="paragraph" w:styleId="BalloonText">
    <w:name w:val="Balloon Text"/>
    <w:basedOn w:val="Normal"/>
    <w:link w:val="BalloonTextChar"/>
    <w:uiPriority w:val="99"/>
    <w:semiHidden/>
    <w:unhideWhenUsed/>
    <w:rsid w:val="00C72CC3"/>
    <w:rPr>
      <w:rFonts w:ascii="Tahoma" w:hAnsi="Tahoma" w:cs="Tahoma"/>
      <w:sz w:val="16"/>
      <w:szCs w:val="16"/>
    </w:rPr>
  </w:style>
  <w:style w:type="character" w:customStyle="1" w:styleId="BalloonTextChar">
    <w:name w:val="Balloon Text Char"/>
    <w:basedOn w:val="DefaultParagraphFont"/>
    <w:link w:val="BalloonText"/>
    <w:uiPriority w:val="99"/>
    <w:semiHidden/>
    <w:rsid w:val="00C72CC3"/>
    <w:rPr>
      <w:rFonts w:ascii="Tahoma" w:eastAsia="Times New Roman" w:hAnsi="Tahoma" w:cs="Tahoma"/>
      <w:sz w:val="16"/>
      <w:szCs w:val="16"/>
    </w:rPr>
  </w:style>
  <w:style w:type="paragraph" w:styleId="NormalWeb">
    <w:name w:val="Normal (Web)"/>
    <w:basedOn w:val="Normal"/>
    <w:uiPriority w:val="99"/>
    <w:semiHidden/>
    <w:unhideWhenUsed/>
    <w:rsid w:val="007B6A77"/>
    <w:pPr>
      <w:spacing w:before="100" w:beforeAutospacing="1" w:after="100" w:afterAutospacing="1"/>
    </w:pPr>
  </w:style>
  <w:style w:type="paragraph" w:styleId="Header">
    <w:name w:val="header"/>
    <w:basedOn w:val="Normal"/>
    <w:link w:val="HeaderChar"/>
    <w:uiPriority w:val="99"/>
    <w:unhideWhenUsed/>
    <w:rsid w:val="007B6A77"/>
    <w:pPr>
      <w:tabs>
        <w:tab w:val="center" w:pos="4680"/>
        <w:tab w:val="right" w:pos="9360"/>
      </w:tabs>
    </w:pPr>
  </w:style>
  <w:style w:type="character" w:customStyle="1" w:styleId="HeaderChar">
    <w:name w:val="Header Char"/>
    <w:basedOn w:val="DefaultParagraphFont"/>
    <w:link w:val="Header"/>
    <w:uiPriority w:val="99"/>
    <w:rsid w:val="007B6A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F9C7-3D71-430A-8F6A-6086CD94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7266</Words>
  <Characters>4142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dc:creator>
  <cp:lastModifiedBy>hp</cp:lastModifiedBy>
  <cp:revision>3</cp:revision>
  <cp:lastPrinted>2025-06-19T12:27:00Z</cp:lastPrinted>
  <dcterms:created xsi:type="dcterms:W3CDTF">2025-06-19T12:21:00Z</dcterms:created>
  <dcterms:modified xsi:type="dcterms:W3CDTF">2025-06-19T12:38:00Z</dcterms:modified>
</cp:coreProperties>
</file>